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0F7C" w14:textId="5C3D2320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B852BA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8D5EDE4" w14:textId="0B0FDA1E" w:rsidR="00352E08" w:rsidRDefault="00D1352F" w:rsidP="00B852BA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</w:t>
      </w:r>
      <w:r w:rsidR="00551809">
        <w:rPr>
          <w:rFonts w:ascii="Times New Roman" w:hAnsi="Times New Roman"/>
          <w:bCs/>
          <w:i/>
          <w:lang w:eastAsia="pl-PL"/>
        </w:rPr>
        <w:t xml:space="preserve">  </w:t>
      </w:r>
      <w:r w:rsidR="00B852BA">
        <w:rPr>
          <w:rFonts w:ascii="Times New Roman" w:hAnsi="Times New Roman"/>
          <w:bCs/>
          <w:i/>
          <w:lang w:eastAsia="pl-PL"/>
        </w:rPr>
        <w:t>Załącznik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           </w:t>
      </w:r>
    </w:p>
    <w:p w14:paraId="3979BB2A" w14:textId="299F1CDA" w:rsidR="00B852BA" w:rsidRDefault="00352E08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   </w:t>
      </w:r>
      <w:r w:rsidR="00D6074A">
        <w:rPr>
          <w:rFonts w:ascii="Times New Roman" w:hAnsi="Times New Roman"/>
          <w:bCs/>
          <w:i/>
          <w:lang w:eastAsia="pl-PL"/>
        </w:rPr>
        <w:t xml:space="preserve">          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D6074A" w:rsidRPr="00D6074A">
        <w:rPr>
          <w:rFonts w:ascii="Times New Roman" w:eastAsia="Calibri" w:hAnsi="Times New Roman"/>
          <w:i/>
          <w:iCs/>
          <w:kern w:val="2"/>
          <w14:ligatures w14:val="standardContextual"/>
        </w:rPr>
        <w:t>XXI/263/25</w:t>
      </w:r>
    </w:p>
    <w:p w14:paraId="56520E66" w14:textId="36EC5551" w:rsidR="00B852BA" w:rsidRDefault="00B852BA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   Sejmiku Województwa</w:t>
      </w:r>
      <w:r w:rsidR="00352E08">
        <w:rPr>
          <w:rFonts w:ascii="Times New Roman" w:hAnsi="Times New Roman"/>
          <w:bCs/>
          <w:i/>
          <w:lang w:eastAsia="pl-PL"/>
        </w:rPr>
        <w:t xml:space="preserve"> Świętokrzyskiego </w:t>
      </w:r>
    </w:p>
    <w:p w14:paraId="29216FBF" w14:textId="582295E9" w:rsidR="00352E08" w:rsidRPr="00352E08" w:rsidRDefault="00B852BA" w:rsidP="00352E08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</w:t>
      </w:r>
      <w:r w:rsidR="00D6074A">
        <w:rPr>
          <w:rFonts w:ascii="Times New Roman" w:hAnsi="Times New Roman"/>
          <w:bCs/>
          <w:i/>
          <w:lang w:eastAsia="pl-PL"/>
        </w:rPr>
        <w:t xml:space="preserve">          </w:t>
      </w:r>
      <w:r>
        <w:rPr>
          <w:rFonts w:ascii="Times New Roman" w:hAnsi="Times New Roman"/>
          <w:bCs/>
          <w:i/>
          <w:lang w:eastAsia="pl-PL"/>
        </w:rPr>
        <w:t xml:space="preserve"> </w:t>
      </w:r>
      <w:r w:rsidR="00D6074A">
        <w:rPr>
          <w:rFonts w:ascii="Times New Roman" w:hAnsi="Times New Roman"/>
          <w:bCs/>
          <w:i/>
          <w:lang w:eastAsia="pl-PL"/>
        </w:rPr>
        <w:t xml:space="preserve"> </w:t>
      </w:r>
      <w:r>
        <w:rPr>
          <w:rFonts w:ascii="Times New Roman" w:hAnsi="Times New Roman"/>
          <w:bCs/>
          <w:i/>
          <w:lang w:eastAsia="pl-PL"/>
        </w:rPr>
        <w:t xml:space="preserve">    </w:t>
      </w:r>
      <w:r w:rsidR="00352E08">
        <w:rPr>
          <w:rFonts w:ascii="Times New Roman" w:hAnsi="Times New Roman"/>
          <w:bCs/>
          <w:i/>
          <w:lang w:eastAsia="pl-PL"/>
        </w:rPr>
        <w:t xml:space="preserve"> </w:t>
      </w:r>
      <w:r w:rsidR="00167B2F">
        <w:rPr>
          <w:rFonts w:ascii="Times New Roman" w:hAnsi="Times New Roman"/>
          <w:bCs/>
          <w:i/>
          <w:lang w:eastAsia="pl-PL"/>
        </w:rPr>
        <w:t xml:space="preserve">z dnia </w:t>
      </w:r>
      <w:r w:rsidR="00D6074A">
        <w:rPr>
          <w:rFonts w:ascii="Times New Roman" w:hAnsi="Times New Roman"/>
          <w:bCs/>
          <w:i/>
          <w:lang w:eastAsia="pl-PL"/>
        </w:rPr>
        <w:t xml:space="preserve">24 listopada </w:t>
      </w:r>
      <w:r w:rsidR="00FC4856">
        <w:rPr>
          <w:rFonts w:ascii="Times New Roman" w:hAnsi="Times New Roman"/>
          <w:bCs/>
          <w:i/>
          <w:lang w:eastAsia="pl-PL"/>
        </w:rPr>
        <w:t>202</w:t>
      </w:r>
      <w:r w:rsidR="00746D94">
        <w:rPr>
          <w:rFonts w:ascii="Times New Roman" w:hAnsi="Times New Roman"/>
          <w:bCs/>
          <w:i/>
          <w:lang w:eastAsia="pl-PL"/>
        </w:rPr>
        <w:t>5</w:t>
      </w:r>
      <w:r w:rsidR="00352E08">
        <w:rPr>
          <w:rFonts w:ascii="Times New Roman" w:hAnsi="Times New Roman"/>
          <w:bCs/>
          <w:i/>
          <w:lang w:eastAsia="pl-PL"/>
        </w:rPr>
        <w:t xml:space="preserve"> r</w:t>
      </w:r>
      <w:r w:rsidR="00D6074A">
        <w:rPr>
          <w:rFonts w:ascii="Times New Roman" w:hAnsi="Times New Roman"/>
          <w:bCs/>
          <w:i/>
          <w:lang w:eastAsia="pl-PL"/>
        </w:rPr>
        <w:t>.</w:t>
      </w:r>
    </w:p>
    <w:p w14:paraId="02C8C99B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0344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E3E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5A8B6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646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DF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522B710B" w:rsidR="00A5397C" w:rsidRPr="00C80121" w:rsidRDefault="00A16D97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ĄDU WOJEWÓ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Ą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YMI </w:t>
      </w:r>
      <w:r w:rsidR="008A0AD7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FC4856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572C58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2CF1E8FB" w:rsidR="00A5397C" w:rsidRDefault="008A0AD7" w:rsidP="008A0AD7">
      <w:pPr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7215D1" wp14:editId="05FD31FA">
            <wp:extent cx="2402205" cy="572770"/>
            <wp:effectExtent l="0" t="0" r="0" b="0"/>
            <wp:docPr id="2" name="Obraz 2" descr="Herb Samorząd Województwa Świętokrzy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Samorząd Województwa Świętokrzy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57F8C7FF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166E19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FC4856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0AD7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3E3D6DD7" w14:textId="173694B7" w:rsidR="005727DD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210119600" w:history="1">
            <w:r w:rsidR="005727DD"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5727DD"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5727DD"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5727DD">
              <w:rPr>
                <w:noProof/>
                <w:webHidden/>
              </w:rPr>
              <w:tab/>
            </w:r>
            <w:r w:rsidR="005727DD">
              <w:rPr>
                <w:noProof/>
                <w:webHidden/>
              </w:rPr>
              <w:fldChar w:fldCharType="begin"/>
            </w:r>
            <w:r w:rsidR="005727DD">
              <w:rPr>
                <w:noProof/>
                <w:webHidden/>
              </w:rPr>
              <w:instrText xml:space="preserve"> PAGEREF _Toc210119600 \h </w:instrText>
            </w:r>
            <w:r w:rsidR="005727DD">
              <w:rPr>
                <w:noProof/>
                <w:webHidden/>
              </w:rPr>
            </w:r>
            <w:r w:rsidR="005727DD"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3</w:t>
            </w:r>
            <w:r w:rsidR="005727DD">
              <w:rPr>
                <w:noProof/>
                <w:webHidden/>
              </w:rPr>
              <w:fldChar w:fldCharType="end"/>
            </w:r>
          </w:hyperlink>
        </w:p>
        <w:p w14:paraId="55ABB19D" w14:textId="1D2D87D0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1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C14" w14:textId="3B1AD7F6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2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3F26" w14:textId="7E4D163C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3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8461" w14:textId="31EA301D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4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1C2E" w14:textId="60C8F49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5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1198" w14:textId="01DB5A4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6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A897" w14:textId="50C35C65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7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A7C9" w14:textId="65C08708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8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9853" w14:textId="47D4F58E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9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5483" w14:textId="73336D9C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0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ED73" w14:textId="198AAEA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1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0FAB" w14:textId="30710396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2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0A7B" w14:textId="682606E6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3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F816" w14:textId="53E01442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4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ROZWOJU REGION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30F1" w14:textId="0A8C257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5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DEPARTAMENTU WDRAŻANIA  EUROPEJSKIEGO FUNDUSZU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7C4C" w14:textId="37C35744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6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3511" w14:textId="42E201D8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7" w:history="1">
            <w:r w:rsidRPr="00CA0F58">
              <w:rPr>
                <w:rStyle w:val="Hipercze"/>
                <w:rFonts w:ascii="Times New Roman" w:hAnsi="Times New Roman"/>
                <w:noProof/>
              </w:rPr>
              <w:t>Rozdział XVIII MŁODZIEŻOWY SEJMIK WOJEWÓDZTWA ŚWIĘTOKRZY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B5A1" w14:textId="5089AC67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8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X POZOSTAŁA WSPÓŁPRACA POZA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9CE8" w14:textId="5ADFCB4E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9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ZASADY OGŁASZANIA KONKUR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4BB1" w14:textId="1E3A5E98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0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B638" w14:textId="3004A27A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1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 ZASADY KONTROLI REALIZACJI ZLECONYCH ZADAŃ PUBLICZNYCH I WYDATKOWANIA DOTACJI ORAZ SPOSOBU JEJ ROZLI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51FE" w14:textId="0E5E6897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2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5A55" w14:textId="4B9614CA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3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OCENA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5FA5" w14:textId="6FC5AC77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4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V SPOSÓB PRZYGOTOWANIA PROGRAMU WSPÓŁPRACY NA KOLEJNY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24F1" w14:textId="0E21EC74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5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V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ABDD" w14:textId="08970FE4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0" w:name="_Toc210119600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0"/>
    </w:p>
    <w:p w14:paraId="13348ED6" w14:textId="14C6AF39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 xml:space="preserve">Program Współpracy to dokument </w:t>
      </w:r>
      <w:r w:rsidR="00CC733A" w:rsidRPr="00C15D00">
        <w:rPr>
          <w:rFonts w:ascii="Times New Roman" w:hAnsi="Times New Roman"/>
          <w:color w:val="333333"/>
          <w:lang w:eastAsia="pl-PL"/>
        </w:rPr>
        <w:t>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</w:t>
      </w:r>
      <w:r w:rsidR="006D2F65">
        <w:rPr>
          <w:rFonts w:ascii="Times New Roman" w:hAnsi="Times New Roman"/>
          <w:color w:val="333333"/>
          <w:lang w:eastAsia="pl-PL"/>
        </w:rPr>
        <w:t xml:space="preserve"> 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0404061D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166E19">
        <w:rPr>
          <w:rFonts w:ascii="Times New Roman" w:hAnsi="Times New Roman"/>
          <w:lang w:eastAsia="pl-PL"/>
        </w:rPr>
        <w:t xml:space="preserve"> wolontariacie na </w:t>
      </w:r>
      <w:r w:rsidR="00FC4856">
        <w:rPr>
          <w:rFonts w:ascii="Times New Roman" w:hAnsi="Times New Roman"/>
          <w:lang w:eastAsia="pl-PL"/>
        </w:rPr>
        <w:t>2026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166E19">
        <w:rPr>
          <w:rFonts w:ascii="Times New Roman" w:hAnsi="Times New Roman"/>
          <w:lang w:eastAsia="pl-PL"/>
        </w:rPr>
        <w:t xml:space="preserve">na rok </w:t>
      </w:r>
      <w:r w:rsidR="00FC4856">
        <w:rPr>
          <w:rFonts w:ascii="Times New Roman" w:hAnsi="Times New Roman"/>
          <w:lang w:eastAsia="pl-PL"/>
        </w:rPr>
        <w:t>2026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166E19">
        <w:rPr>
          <w:rFonts w:ascii="Times New Roman" w:hAnsi="Times New Roman"/>
          <w:lang w:eastAsia="pl-PL"/>
        </w:rPr>
        <w:t xml:space="preserve">pracy w </w:t>
      </w:r>
      <w:r w:rsidR="00FC4856">
        <w:rPr>
          <w:rFonts w:ascii="Times New Roman" w:hAnsi="Times New Roman"/>
          <w:lang w:eastAsia="pl-PL"/>
        </w:rPr>
        <w:t>2026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210119601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1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2B54C6">
      <w:pPr>
        <w:numPr>
          <w:ilvl w:val="0"/>
          <w:numId w:val="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12B9E9F6" w:rsidR="006370D2" w:rsidRPr="00342FD3" w:rsidRDefault="0085378F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 xml:space="preserve">riacie  na rok </w:t>
      </w:r>
      <w:r w:rsidR="00FC4856">
        <w:rPr>
          <w:rFonts w:ascii="Times New Roman" w:hAnsi="Times New Roman"/>
          <w:lang w:eastAsia="pl-PL"/>
        </w:rPr>
        <w:t>2026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210119602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2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05220626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6E281946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210119603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3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02130CB2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artnerstwa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="00A94BF2" w:rsidRPr="00C15D00">
        <w:rPr>
          <w:rFonts w:ascii="Times New Roman" w:hAnsi="Times New Roman"/>
          <w:lang w:eastAsia="pl-PL"/>
        </w:rPr>
        <w:t>.</w:t>
      </w:r>
    </w:p>
    <w:p w14:paraId="50AEA337" w14:textId="17C2D08D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omocnicz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</w:t>
      </w:r>
      <w:r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 xml:space="preserve"> ich działalność oraz umożliwi realizację zadań publicznych na zasadach określonych w ustawie</w:t>
      </w:r>
      <w:r w:rsidR="00A94BF2"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4AAFB71F" w:rsidR="00FC3947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15D00">
        <w:rPr>
          <w:rFonts w:ascii="Times New Roman" w:hAnsi="Times New Roman"/>
          <w:b/>
          <w:i/>
          <w:lang w:eastAsia="pl-PL"/>
        </w:rPr>
        <w:t>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7227353E" w:rsidR="00A94BF2" w:rsidRPr="00C15D00" w:rsidRDefault="007C3F4E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</w:t>
      </w:r>
      <w:r w:rsidR="00A94BF2" w:rsidRPr="00C15D00">
        <w:rPr>
          <w:rFonts w:ascii="Times New Roman" w:hAnsi="Times New Roman"/>
          <w:b/>
          <w:i/>
          <w:lang w:eastAsia="pl-PL"/>
        </w:rPr>
        <w:t>awn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A94BF2"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priorytetach realizowanych zadań publicznych oraz środkach dostępnych na ich realizację. Polega także 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="00A94BF2"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60976CAD" w:rsidR="00AC5A4C" w:rsidRPr="00C71DB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71DBF">
        <w:rPr>
          <w:rFonts w:ascii="Times New Roman" w:hAnsi="Times New Roman"/>
          <w:b/>
          <w:i/>
          <w:lang w:eastAsia="pl-PL"/>
        </w:rPr>
        <w:t>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2C3105FC" w:rsidR="0029165E" w:rsidRPr="0006525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BA04B2">
        <w:rPr>
          <w:rFonts w:ascii="Times New Roman" w:hAnsi="Times New Roman"/>
          <w:b/>
          <w:i/>
          <w:lang w:eastAsia="pl-PL"/>
        </w:rPr>
        <w:t>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210119604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4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1EB0D996" w14:textId="77B13C21" w:rsidR="00323E8C" w:rsidRPr="00323E8C" w:rsidRDefault="00323E8C" w:rsidP="00323E8C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lang w:eastAsia="pl-PL"/>
        </w:rPr>
      </w:pPr>
      <w:r w:rsidRPr="00323E8C">
        <w:rPr>
          <w:rFonts w:ascii="Times New Roman" w:hAnsi="Times New Roman"/>
          <w:lang w:eastAsia="pl-PL"/>
        </w:rPr>
        <w:t>ochrony i promocji zdrowia, w tym działalności leczniczej w rozumieniu ustawy z dnia 15 kwietnia 2011r. o działalności leczniczej,</w:t>
      </w:r>
    </w:p>
    <w:p w14:paraId="0E98B656" w14:textId="3F9D103F" w:rsidR="00323E8C" w:rsidRDefault="00323E8C" w:rsidP="00323E8C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lang w:eastAsia="pl-PL"/>
        </w:rPr>
      </w:pPr>
      <w:r w:rsidRPr="00323E8C">
        <w:rPr>
          <w:rFonts w:ascii="Times New Roman" w:hAnsi="Times New Roman"/>
          <w:lang w:eastAsia="pl-PL"/>
        </w:rPr>
        <w:t>działalności na rzecz osób niepełnosprawnych</w:t>
      </w:r>
      <w:r>
        <w:rPr>
          <w:rFonts w:ascii="Times New Roman" w:hAnsi="Times New Roman"/>
          <w:lang w:eastAsia="pl-PL"/>
        </w:rPr>
        <w:t>,</w:t>
      </w:r>
    </w:p>
    <w:p w14:paraId="1A9B2982" w14:textId="655CB187" w:rsidR="00323E8C" w:rsidRPr="00323E8C" w:rsidRDefault="00323E8C" w:rsidP="00323E8C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lang w:eastAsia="pl-PL"/>
        </w:rPr>
      </w:pPr>
      <w:r w:rsidRPr="00323E8C">
        <w:rPr>
          <w:rFonts w:ascii="Times New Roman" w:hAnsi="Times New Roman"/>
          <w:lang w:eastAsia="pl-PL"/>
        </w:rPr>
        <w:t>działalności na rzecz osób w wieku emerytalnym</w:t>
      </w:r>
      <w:r>
        <w:rPr>
          <w:rFonts w:ascii="Times New Roman" w:hAnsi="Times New Roman"/>
          <w:lang w:eastAsia="pl-PL"/>
        </w:rPr>
        <w:t>.</w:t>
      </w:r>
    </w:p>
    <w:p w14:paraId="39CB53B1" w14:textId="54D9B90D" w:rsidR="00A94BF2" w:rsidRPr="00323E8C" w:rsidRDefault="00A94BF2" w:rsidP="00323E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B4EB8F5" w14:textId="77777777" w:rsidR="00A94BF2" w:rsidRP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turystyki i krajoznawstwa,</w:t>
      </w:r>
    </w:p>
    <w:p w14:paraId="1891542F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powszechniania i ochrony praw  konsumentów,</w:t>
      </w:r>
    </w:p>
    <w:p w14:paraId="1A5746F9" w14:textId="77777777" w:rsidR="002D0B7A" w:rsidRPr="00C15D00" w:rsidRDefault="002D0B7A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Default="00030328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0A95382A" w14:textId="3D5930CE" w:rsidR="00274CC7" w:rsidRDefault="00274CC7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rządku i bezpieczeństwa publicznego</w:t>
      </w:r>
      <w:r w:rsidR="00A801D7">
        <w:rPr>
          <w:rFonts w:ascii="Times New Roman" w:hAnsi="Times New Roman"/>
          <w:lang w:eastAsia="pl-PL"/>
        </w:rPr>
        <w:t>,</w:t>
      </w:r>
    </w:p>
    <w:p w14:paraId="4B953797" w14:textId="4880ABC0" w:rsidR="00FC4856" w:rsidRPr="00FC4856" w:rsidRDefault="00FC4856" w:rsidP="00FC485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C4856">
        <w:rPr>
          <w:rFonts w:ascii="Times New Roman" w:hAnsi="Times New Roman"/>
          <w:lang w:eastAsia="pl-PL"/>
        </w:rPr>
        <w:t>działalności na rzecz podmiotów ekonomii społecznej i przedsiębiorstw</w:t>
      </w:r>
      <w:r>
        <w:rPr>
          <w:rFonts w:ascii="Times New Roman" w:hAnsi="Times New Roman"/>
          <w:lang w:eastAsia="pl-PL"/>
        </w:rPr>
        <w:t xml:space="preserve"> </w:t>
      </w:r>
      <w:r w:rsidRPr="00FC4856">
        <w:rPr>
          <w:rFonts w:ascii="Times New Roman" w:hAnsi="Times New Roman"/>
          <w:lang w:eastAsia="pl-PL"/>
        </w:rPr>
        <w:t>społecznych, o których mowa w ustawie z dnia 5 sierpnia 2022 r. o ekonomii</w:t>
      </w:r>
      <w:r>
        <w:rPr>
          <w:rFonts w:ascii="Times New Roman" w:hAnsi="Times New Roman"/>
          <w:lang w:eastAsia="pl-PL"/>
        </w:rPr>
        <w:t xml:space="preserve"> </w:t>
      </w:r>
      <w:r w:rsidRPr="00FC4856">
        <w:rPr>
          <w:rFonts w:ascii="Times New Roman" w:hAnsi="Times New Roman"/>
          <w:lang w:eastAsia="pl-PL"/>
        </w:rPr>
        <w:t>społecznej (Dz. U. z 2024 r. poz. 113)</w:t>
      </w:r>
    </w:p>
    <w:p w14:paraId="3EAD2C51" w14:textId="2A39E116" w:rsidR="006C323E" w:rsidRPr="00787D7E" w:rsidRDefault="001860D3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 xml:space="preserve">promocji </w:t>
      </w:r>
      <w:r w:rsidR="00A801D7">
        <w:rPr>
          <w:rFonts w:ascii="Times New Roman" w:hAnsi="Times New Roman"/>
          <w:lang w:eastAsia="pl-PL"/>
        </w:rPr>
        <w:t xml:space="preserve">i </w:t>
      </w:r>
      <w:r w:rsidR="00A801D7" w:rsidRPr="00A801D7">
        <w:rPr>
          <w:rFonts w:ascii="Times New Roman" w:hAnsi="Times New Roman"/>
          <w:lang w:eastAsia="pl-PL"/>
        </w:rPr>
        <w:t xml:space="preserve">organizacji </w:t>
      </w:r>
      <w:r w:rsidR="00D008BC" w:rsidRPr="00C15D00">
        <w:rPr>
          <w:rFonts w:ascii="Times New Roman" w:hAnsi="Times New Roman"/>
          <w:lang w:eastAsia="pl-PL"/>
        </w:rPr>
        <w:t>wolontariatu</w:t>
      </w:r>
      <w:r w:rsidR="00787D7E">
        <w:rPr>
          <w:rFonts w:ascii="Times New Roman" w:hAnsi="Times New Roman"/>
          <w:lang w:eastAsia="pl-PL"/>
        </w:rPr>
        <w:t>.</w:t>
      </w:r>
    </w:p>
    <w:p w14:paraId="7839740C" w14:textId="693B1DB8" w:rsidR="00FD5189" w:rsidRPr="00FD5189" w:rsidRDefault="00412C7B" w:rsidP="00FD5189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210119605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5"/>
    </w:p>
    <w:p w14:paraId="0D6B8906" w14:textId="43AF1EA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 xml:space="preserve">, </w:t>
      </w:r>
      <w:r w:rsidR="00D8527C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a co za tym idzie przyjmować będzie następujące formy:</w:t>
      </w:r>
    </w:p>
    <w:p w14:paraId="71746120" w14:textId="77777777" w:rsidR="00A94BF2" w:rsidRPr="00C15D00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2593B9BC" w:rsidR="00A94BF2" w:rsidRPr="00DD599F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 xml:space="preserve">anowanych w roku budżetowym </w:t>
      </w:r>
      <w:r w:rsidR="00FC4856">
        <w:rPr>
          <w:rFonts w:ascii="Times New Roman" w:hAnsi="Times New Roman"/>
          <w:lang w:eastAsia="pl-PL"/>
        </w:rPr>
        <w:t>2026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1C159420" w:rsidR="00A94BF2" w:rsidRPr="00C15D00" w:rsidRDefault="00A94BF2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</w:t>
      </w:r>
      <w:r w:rsidR="003761B7">
        <w:rPr>
          <w:rFonts w:ascii="Times New Roman" w:hAnsi="Times New Roman"/>
          <w:lang w:eastAsia="pl-PL"/>
        </w:rPr>
        <w:t>ć realizowanych przez podmioty p</w:t>
      </w:r>
      <w:r w:rsidRPr="00C15D00">
        <w:rPr>
          <w:rFonts w:ascii="Times New Roman" w:hAnsi="Times New Roman"/>
          <w:lang w:eastAsia="pl-PL"/>
        </w:rPr>
        <w:t>rogramu,</w:t>
      </w:r>
    </w:p>
    <w:p w14:paraId="35C35B6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0B568B82" w:rsidR="00787D7E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</w:t>
      </w:r>
      <w:r w:rsidR="00CD53F8">
        <w:rPr>
          <w:rFonts w:ascii="Times New Roman" w:hAnsi="Times New Roman"/>
          <w:lang w:eastAsia="pl-PL"/>
        </w:rPr>
        <w:t>,5</w:t>
      </w:r>
      <w:r w:rsidR="00A94BF2" w:rsidRPr="00C15D00">
        <w:rPr>
          <w:rFonts w:ascii="Times New Roman" w:hAnsi="Times New Roman"/>
          <w:lang w:eastAsia="pl-PL"/>
        </w:rPr>
        <w:t>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21011960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6"/>
    </w:p>
    <w:p w14:paraId="5D373486" w14:textId="5136CE6F" w:rsidR="00EC6FE4" w:rsidRPr="00A818DB" w:rsidRDefault="003761B7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Roczny Program Współpracy </w:t>
      </w:r>
      <w:r w:rsidR="00A94BF2" w:rsidRPr="00C15D00">
        <w:rPr>
          <w:rFonts w:ascii="Times New Roman" w:hAnsi="Times New Roman"/>
          <w:bCs/>
          <w:lang w:eastAsia="pl-PL"/>
        </w:rPr>
        <w:t>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="00A94BF2"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="00A94BF2"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ED1639">
        <w:rPr>
          <w:rFonts w:ascii="Times New Roman" w:hAnsi="Times New Roman"/>
          <w:bCs/>
          <w:lang w:eastAsia="pl-PL"/>
        </w:rPr>
        <w:t>202</w:t>
      </w:r>
      <w:r w:rsidR="00B61272">
        <w:rPr>
          <w:rFonts w:ascii="Times New Roman" w:hAnsi="Times New Roman"/>
          <w:bCs/>
          <w:lang w:eastAsia="pl-PL"/>
        </w:rPr>
        <w:t>6</w:t>
      </w:r>
      <w:r w:rsidR="00A94BF2" w:rsidRPr="002B597E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="00A94BF2" w:rsidRPr="00C15D00">
        <w:rPr>
          <w:rFonts w:ascii="Times New Roman" w:hAnsi="Times New Roman"/>
          <w:bCs/>
          <w:lang w:eastAsia="pl-PL"/>
        </w:rPr>
        <w:t>od</w:t>
      </w:r>
      <w:r w:rsidR="00A94BF2"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166E19">
        <w:rPr>
          <w:rFonts w:ascii="Times New Roman" w:hAnsi="Times New Roman"/>
          <w:b/>
          <w:bCs/>
          <w:lang w:eastAsia="pl-PL"/>
        </w:rPr>
        <w:t>01.01.</w:t>
      </w:r>
      <w:r w:rsidR="00FC4856">
        <w:rPr>
          <w:rFonts w:ascii="Times New Roman" w:hAnsi="Times New Roman"/>
          <w:b/>
          <w:bCs/>
          <w:lang w:eastAsia="pl-PL"/>
        </w:rPr>
        <w:t>2026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166E19">
        <w:rPr>
          <w:rFonts w:ascii="Times New Roman" w:hAnsi="Times New Roman"/>
          <w:b/>
          <w:bCs/>
          <w:lang w:eastAsia="pl-PL"/>
        </w:rPr>
        <w:t xml:space="preserve">  do 31.12.</w:t>
      </w:r>
      <w:r w:rsidR="00FC4856">
        <w:rPr>
          <w:rFonts w:ascii="Times New Roman" w:hAnsi="Times New Roman"/>
          <w:b/>
          <w:bCs/>
          <w:lang w:eastAsia="pl-PL"/>
        </w:rPr>
        <w:t>2026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21011960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7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7A181DAF" w14:textId="18074051" w:rsidR="00FD5189" w:rsidRPr="00FD5189" w:rsidRDefault="00412C7B" w:rsidP="00FD5189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21011960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8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DB03E1">
        <w:rPr>
          <w:rFonts w:ascii="Times New Roman" w:hAnsi="Times New Roman"/>
          <w:b/>
          <w:spacing w:val="-4"/>
          <w:lang w:eastAsia="pl-PL"/>
        </w:rPr>
        <w:t>Podmioty</w:t>
      </w:r>
      <w:r w:rsidRPr="00C15D00">
        <w:rPr>
          <w:rFonts w:ascii="Times New Roman" w:hAnsi="Times New Roman"/>
          <w:b/>
          <w:bCs/>
          <w:lang w:eastAsia="pl-PL"/>
        </w:rPr>
        <w:t xml:space="preserve">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14654F25" w:rsidR="00206A9C" w:rsidRDefault="000B538C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</w:t>
      </w:r>
      <w:r w:rsidR="00FD088B">
        <w:rPr>
          <w:rFonts w:ascii="Times New Roman" w:hAnsi="Times New Roman"/>
          <w:lang w:eastAsia="pl-PL"/>
        </w:rPr>
        <w:t xml:space="preserve"> ust. 3 </w:t>
      </w:r>
      <w:r w:rsidR="00A94BF2" w:rsidRPr="00C15D00">
        <w:rPr>
          <w:rFonts w:ascii="Times New Roman" w:hAnsi="Times New Roman"/>
          <w:lang w:eastAsia="pl-PL"/>
        </w:rPr>
        <w:t xml:space="preserve">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2A03A04F" w:rsidR="008009D7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</w:t>
      </w:r>
      <w:r w:rsidR="006D2F65">
        <w:rPr>
          <w:rFonts w:ascii="Times New Roman" w:hAnsi="Times New Roman"/>
          <w:bCs/>
          <w:lang w:eastAsia="pl-PL"/>
        </w:rPr>
        <w:t>,</w:t>
      </w:r>
    </w:p>
    <w:p w14:paraId="07D407C3" w14:textId="069E824E" w:rsidR="000E5FB6" w:rsidRPr="004C77D4" w:rsidRDefault="000E5FB6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Świętokrzyskiej Rady Działalności Pożytku Publicznego, Młodzieżo</w:t>
      </w:r>
      <w:r w:rsidR="006D2F65">
        <w:rPr>
          <w:rFonts w:ascii="Times New Roman" w:hAnsi="Times New Roman"/>
          <w:bCs/>
          <w:lang w:eastAsia="pl-PL"/>
        </w:rPr>
        <w:t>wego</w:t>
      </w:r>
      <w:r>
        <w:rPr>
          <w:rFonts w:ascii="Times New Roman" w:hAnsi="Times New Roman"/>
          <w:bCs/>
          <w:lang w:eastAsia="pl-PL"/>
        </w:rPr>
        <w:t xml:space="preserve"> Sejmik</w:t>
      </w:r>
      <w:r w:rsidR="006D2F65">
        <w:rPr>
          <w:rFonts w:ascii="Times New Roman" w:hAnsi="Times New Roman"/>
          <w:bCs/>
          <w:lang w:eastAsia="pl-PL"/>
        </w:rPr>
        <w:t>u</w:t>
      </w:r>
      <w:r>
        <w:rPr>
          <w:rFonts w:ascii="Times New Roman" w:hAnsi="Times New Roman"/>
          <w:bCs/>
          <w:lang w:eastAsia="pl-PL"/>
        </w:rPr>
        <w:t xml:space="preserve"> Województwa Świętokrzyskiego. 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197690F9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zygotowaniu i prowadzeniu konkursów ofert dla organizacji na realizację zadań finansowych </w:t>
      </w:r>
      <w:r w:rsidR="00D26B11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ze środków Samorządu Województwa</w:t>
      </w:r>
      <w:r w:rsidR="004043FF">
        <w:rPr>
          <w:rFonts w:ascii="Times New Roman" w:hAnsi="Times New Roman"/>
          <w:bCs/>
          <w:lang w:eastAsia="pl-PL"/>
        </w:rPr>
        <w:t>, środków PFRON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4043FF">
        <w:rPr>
          <w:rFonts w:ascii="Times New Roman" w:hAnsi="Times New Roman"/>
          <w:bCs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bCs/>
          <w:lang w:eastAsia="pl-PL"/>
        </w:rPr>
        <w:t>oraz środków pochodzących  z Unii Europejskiej,</w:t>
      </w:r>
    </w:p>
    <w:p w14:paraId="1450AC04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39D94A88" w:rsidR="007B5DD5" w:rsidRPr="00C71DBF" w:rsidRDefault="001860D3" w:rsidP="002B54C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</w:t>
      </w:r>
      <w:r w:rsidR="00004394">
        <w:rPr>
          <w:rFonts w:ascii="Times New Roman" w:hAnsi="Times New Roman"/>
          <w:color w:val="000000"/>
        </w:rPr>
        <w:t xml:space="preserve">przedstawicieli </w:t>
      </w:r>
      <w:r w:rsidRPr="00C71DBF">
        <w:rPr>
          <w:rFonts w:ascii="Times New Roman" w:hAnsi="Times New Roman"/>
          <w:color w:val="000000"/>
        </w:rPr>
        <w:t>organizacji pozarządowych i innych podmiotów z zakresu składania</w:t>
      </w:r>
      <w:r w:rsidR="00004394">
        <w:rPr>
          <w:rFonts w:ascii="Times New Roman" w:hAnsi="Times New Roman"/>
          <w:color w:val="000000"/>
        </w:rPr>
        <w:t xml:space="preserve"> ofert oraz </w:t>
      </w:r>
      <w:r w:rsidRPr="00C71DBF">
        <w:rPr>
          <w:rFonts w:ascii="Times New Roman" w:hAnsi="Times New Roman"/>
          <w:color w:val="000000"/>
        </w:rPr>
        <w:t xml:space="preserve"> rozliczania </w:t>
      </w:r>
      <w:r w:rsidR="00004394">
        <w:rPr>
          <w:rFonts w:ascii="Times New Roman" w:hAnsi="Times New Roman"/>
          <w:color w:val="000000"/>
        </w:rPr>
        <w:t>zleconych zadań</w:t>
      </w:r>
      <w:r w:rsidRPr="00C71DBF">
        <w:rPr>
          <w:rFonts w:ascii="Times New Roman" w:hAnsi="Times New Roman"/>
          <w:color w:val="000000"/>
        </w:rPr>
        <w:t>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9" w:name="_Toc21011960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9"/>
    </w:p>
    <w:p w14:paraId="3C6C0E00" w14:textId="5BA415DD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 xml:space="preserve">etu Województwa, </w:t>
      </w:r>
      <w:r w:rsidR="004043FF">
        <w:rPr>
          <w:rFonts w:ascii="Times New Roman" w:hAnsi="Times New Roman"/>
          <w:lang w:eastAsia="pl-PL"/>
        </w:rPr>
        <w:t xml:space="preserve">środków </w:t>
      </w:r>
      <w:r w:rsidRPr="00C15D00">
        <w:rPr>
          <w:rFonts w:ascii="Times New Roman" w:hAnsi="Times New Roman"/>
          <w:lang w:eastAsia="pl-PL"/>
        </w:rPr>
        <w:t>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Niepełnosprawnych </w:t>
      </w:r>
      <w:r w:rsidR="004043FF">
        <w:rPr>
          <w:rFonts w:ascii="Times New Roman" w:hAnsi="Times New Roman"/>
          <w:lang w:eastAsia="pl-PL"/>
        </w:rPr>
        <w:t xml:space="preserve">będących w dyspozycji </w:t>
      </w:r>
      <w:r w:rsidR="00004394">
        <w:rPr>
          <w:rFonts w:ascii="Times New Roman" w:hAnsi="Times New Roman"/>
          <w:lang w:eastAsia="pl-PL"/>
        </w:rPr>
        <w:t>S</w:t>
      </w:r>
      <w:r w:rsidR="004043FF">
        <w:rPr>
          <w:rFonts w:ascii="Times New Roman" w:hAnsi="Times New Roman"/>
          <w:lang w:eastAsia="pl-PL"/>
        </w:rPr>
        <w:t xml:space="preserve">amorządu </w:t>
      </w:r>
      <w:r w:rsidR="00004394">
        <w:rPr>
          <w:rFonts w:ascii="Times New Roman" w:hAnsi="Times New Roman"/>
          <w:lang w:eastAsia="pl-PL"/>
        </w:rPr>
        <w:t>W</w:t>
      </w:r>
      <w:r w:rsidR="004043FF">
        <w:rPr>
          <w:rFonts w:ascii="Times New Roman" w:hAnsi="Times New Roman"/>
          <w:lang w:eastAsia="pl-PL"/>
        </w:rPr>
        <w:t xml:space="preserve">ojewództwa </w:t>
      </w:r>
      <w:r w:rsidR="00004394">
        <w:rPr>
          <w:rFonts w:ascii="Times New Roman" w:hAnsi="Times New Roman"/>
          <w:lang w:eastAsia="pl-PL"/>
        </w:rPr>
        <w:t>Świętokrzyskiego</w:t>
      </w:r>
      <w:r w:rsidR="004043FF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2F978B19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 xml:space="preserve">twa Świętokrzyskiego na rok </w:t>
      </w:r>
      <w:r w:rsidR="00FC4856">
        <w:rPr>
          <w:rFonts w:ascii="Times New Roman" w:hAnsi="Times New Roman"/>
          <w:lang w:eastAsia="pl-PL"/>
        </w:rPr>
        <w:t>2026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FC4856">
        <w:rPr>
          <w:rFonts w:ascii="Times New Roman" w:hAnsi="Times New Roman"/>
          <w:lang w:eastAsia="pl-PL"/>
        </w:rPr>
        <w:t>2026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4485525C" w:rsidR="00787D7E" w:rsidRPr="008009D7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995955">
        <w:rPr>
          <w:rFonts w:ascii="Times New Roman" w:hAnsi="Times New Roman"/>
          <w:bCs/>
          <w:lang w:eastAsia="pl-PL"/>
        </w:rPr>
        <w:t>nia 7 lutego</w:t>
      </w:r>
      <w:r w:rsidR="00A5397C">
        <w:rPr>
          <w:rFonts w:ascii="Times New Roman" w:hAnsi="Times New Roman"/>
          <w:bCs/>
          <w:lang w:eastAsia="pl-PL"/>
        </w:rPr>
        <w:t xml:space="preserve"> 2008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A5397C">
        <w:rPr>
          <w:rFonts w:ascii="Times New Roman" w:hAnsi="Times New Roman"/>
          <w:bCs/>
          <w:lang w:eastAsia="pl-PL"/>
        </w:rPr>
        <w:t xml:space="preserve">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0C419F9" w14:textId="0A37C182" w:rsidR="0034568C" w:rsidRDefault="0054109F" w:rsidP="00FD5189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0" w:name="_Toc21011961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0"/>
    </w:p>
    <w:p w14:paraId="10E726EB" w14:textId="77777777" w:rsidR="00004394" w:rsidRPr="00004394" w:rsidRDefault="00004394" w:rsidP="00004394">
      <w:pPr>
        <w:rPr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5BA1C78F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166E19">
              <w:rPr>
                <w:b/>
                <w:bCs/>
                <w:lang w:eastAsia="pl-PL"/>
              </w:rPr>
              <w:t xml:space="preserve">NE NA </w:t>
            </w:r>
            <w:r w:rsidR="00FC4856">
              <w:rPr>
                <w:b/>
                <w:bCs/>
                <w:lang w:eastAsia="pl-PL"/>
              </w:rPr>
              <w:t>2026</w:t>
            </w:r>
            <w:r w:rsidR="00A86484">
              <w:rPr>
                <w:b/>
                <w:bCs/>
                <w:lang w:eastAsia="pl-PL"/>
              </w:rPr>
              <w:t xml:space="preserve"> r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5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11F92717" w:rsidR="00E45E9F" w:rsidRPr="00B7064D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DEPARTAMENT </w:t>
            </w:r>
            <w:r w:rsidR="006635E7">
              <w:rPr>
                <w:b/>
                <w:bCs/>
                <w:lang w:eastAsia="pl-PL"/>
              </w:rPr>
              <w:t>EDUKACJI KULTURY I SPORTU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5563A" w:rsidRPr="00C15D00" w14:paraId="118B21DD" w14:textId="77777777" w:rsidTr="00733FD4">
        <w:tc>
          <w:tcPr>
            <w:tcW w:w="578" w:type="dxa"/>
            <w:shd w:val="clear" w:color="auto" w:fill="EDEDED" w:themeFill="accent3" w:themeFillTint="33"/>
          </w:tcPr>
          <w:p w14:paraId="3EA44B2C" w14:textId="59083FFE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100F75" w14:textId="2C267E9A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FD1DFFF" w14:textId="0C44E643" w:rsidR="00A5563A" w:rsidRPr="00C15D00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</w:t>
            </w:r>
            <w:r w:rsidR="00987FAA">
              <w:rPr>
                <w:b/>
                <w:lang w:eastAsia="pl-PL"/>
              </w:rPr>
              <w:t xml:space="preserve">260 000,00 </w:t>
            </w:r>
            <w:r w:rsidR="00A5563A" w:rsidRPr="00C15D00">
              <w:rPr>
                <w:b/>
                <w:lang w:eastAsia="pl-PL"/>
              </w:rPr>
              <w:t>PLN</w:t>
            </w:r>
          </w:p>
        </w:tc>
      </w:tr>
      <w:tr w:rsidR="00A5563A" w:rsidRPr="00C15D00" w14:paraId="4632D63B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46768AC" w14:textId="77E1FC39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/>
          </w:tcPr>
          <w:p w14:paraId="378A868F" w14:textId="77777777" w:rsidR="00733FD4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5563A">
              <w:rPr>
                <w:b/>
                <w:lang w:eastAsia="pl-PL"/>
              </w:rPr>
              <w:t>Podtrzymywanie i upowszechnianie tradycji narodowej, pielęgnowanie polskości oraz rozwój świadomości narodowej, obywatelskiej i kulturowej</w:t>
            </w:r>
          </w:p>
          <w:p w14:paraId="3E27974E" w14:textId="6AA1FE56" w:rsidR="00A5563A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733FD4">
              <w:rPr>
                <w:b/>
                <w:lang w:eastAsia="pl-PL"/>
              </w:rPr>
              <w:t>Kultura, sztuka, ochrona dóbr kultury</w:t>
            </w:r>
            <w:r>
              <w:rPr>
                <w:b/>
                <w:lang w:eastAsia="pl-PL"/>
              </w:rPr>
              <w:t xml:space="preserve"> </w:t>
            </w:r>
            <w:r w:rsidRPr="00733FD4">
              <w:rPr>
                <w:b/>
                <w:lang w:eastAsia="pl-PL"/>
              </w:rPr>
              <w:t>i dziedzictwa narodowego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0FE458E4" w14:textId="48B4678C" w:rsidR="00A5563A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86484">
              <w:rPr>
                <w:b/>
                <w:lang w:eastAsia="pl-PL"/>
              </w:rPr>
              <w:t xml:space="preserve">  </w:t>
            </w:r>
            <w:r w:rsidR="006F04D4">
              <w:rPr>
                <w:b/>
                <w:lang w:eastAsia="pl-PL"/>
              </w:rPr>
              <w:t>7</w:t>
            </w:r>
            <w:r w:rsidR="00987FAA">
              <w:rPr>
                <w:b/>
                <w:lang w:eastAsia="pl-PL"/>
              </w:rPr>
              <w:t xml:space="preserve">00 000,00 </w:t>
            </w:r>
            <w:r w:rsidR="00A5563A" w:rsidRPr="00A5563A">
              <w:rPr>
                <w:b/>
                <w:lang w:eastAsia="pl-PL"/>
              </w:rPr>
              <w:t>PLN</w:t>
            </w:r>
          </w:p>
        </w:tc>
      </w:tr>
      <w:tr w:rsidR="00B8251E" w:rsidRPr="00C15D00" w14:paraId="14AD8E2C" w14:textId="77777777" w:rsidTr="00C338C4">
        <w:tc>
          <w:tcPr>
            <w:tcW w:w="578" w:type="dxa"/>
            <w:shd w:val="clear" w:color="auto" w:fill="EDEDED" w:themeFill="accent3" w:themeFillTint="33"/>
          </w:tcPr>
          <w:p w14:paraId="49DD09E4" w14:textId="7127F1B7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FD14FD0" w14:textId="2470DC3D" w:rsidR="00B8251E" w:rsidRPr="00A5563A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Wspieranie i u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EFAC30" w14:textId="18BDD339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t xml:space="preserve">3 215 000,00 </w:t>
            </w:r>
            <w:r w:rsidRPr="00A75C2F">
              <w:rPr>
                <w:b/>
                <w:lang w:eastAsia="pl-PL"/>
              </w:rPr>
              <w:t>PLN</w:t>
            </w:r>
          </w:p>
        </w:tc>
      </w:tr>
      <w:tr w:rsidR="00B8251E" w:rsidRPr="00C15D00" w14:paraId="699AB69C" w14:textId="77777777" w:rsidTr="00C338C4">
        <w:tc>
          <w:tcPr>
            <w:tcW w:w="578" w:type="dxa"/>
            <w:shd w:val="clear" w:color="auto" w:fill="EDEDED" w:themeFill="accent3" w:themeFillTint="33"/>
          </w:tcPr>
          <w:p w14:paraId="6133F491" w14:textId="455CFAFD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13A3C90" w14:textId="1B15881D" w:rsidR="00B8251E" w:rsidRPr="00A5563A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2322AA4" w14:textId="60B8ED4D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  </w:t>
            </w:r>
            <w:r w:rsidR="006242E0">
              <w:rPr>
                <w:b/>
                <w:lang w:eastAsia="pl-PL"/>
              </w:rPr>
              <w:t>350</w:t>
            </w:r>
            <w:r>
              <w:rPr>
                <w:b/>
                <w:lang w:eastAsia="pl-PL"/>
              </w:rPr>
              <w:t> 000,00</w:t>
            </w:r>
            <w:r w:rsidRPr="00A75C2F">
              <w:rPr>
                <w:b/>
                <w:lang w:eastAsia="pl-PL"/>
              </w:rPr>
              <w:t xml:space="preserve"> PLN</w:t>
            </w:r>
          </w:p>
        </w:tc>
      </w:tr>
    </w:tbl>
    <w:p w14:paraId="5A1A510D" w14:textId="663A52BA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6684A4AE" w14:textId="69037CE2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45DAD40D" w14:textId="4F1165BD" w:rsidR="00E45E9F" w:rsidRPr="00A75C2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A75C2F" w:rsidRPr="00A75C2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Pr="00A75C2F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A75C2F"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A75C2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75C2F" w:rsidRPr="00A75C2F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43051644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647BC7E6" w:rsidR="00E45E9F" w:rsidRPr="00A75C2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Ochrona i promocja zdrowia</w:t>
            </w:r>
            <w:r w:rsidR="00715F4F" w:rsidRPr="00A75C2F">
              <w:rPr>
                <w:b/>
                <w:lang w:eastAsia="pl-PL"/>
              </w:rPr>
              <w:t>, w tym działalność lecznicz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6C432921" w:rsidR="00E45E9F" w:rsidRPr="00A75C2F" w:rsidRDefault="006F04D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70</w:t>
            </w:r>
            <w:r w:rsidR="00B81D10" w:rsidRPr="00A75C2F">
              <w:rPr>
                <w:b/>
                <w:lang w:eastAsia="pl-PL"/>
              </w:rPr>
              <w:t xml:space="preserve"> 000,00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25A08C0B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316D19B6" w:rsidR="00E45E9F" w:rsidRPr="00A75C2F" w:rsidRDefault="00EA6744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zeciwdziałanie</w:t>
            </w:r>
            <w:r w:rsidR="00E45E9F" w:rsidRPr="00A75C2F">
              <w:rPr>
                <w:b/>
                <w:lang w:eastAsia="pl-PL"/>
              </w:rPr>
              <w:t xml:space="preserve">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678DCECC" w:rsidR="00E45E9F" w:rsidRPr="00A75C2F" w:rsidRDefault="00EA674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</w:t>
            </w:r>
            <w:r w:rsidR="00B81D10" w:rsidRPr="00A75C2F">
              <w:rPr>
                <w:b/>
                <w:lang w:eastAsia="pl-PL"/>
              </w:rPr>
              <w:t xml:space="preserve">0 000,00 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0C5E151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88B0562" w14:textId="1B929F7A" w:rsidR="00167B2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  <w:r w:rsidR="00167B2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85A4DC8" w14:textId="062249A9" w:rsidR="00167B2F" w:rsidRPr="00A75C2F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bCs/>
                <w:lang w:eastAsia="pl-PL"/>
              </w:rPr>
              <w:t>Profilaktyka i rozwi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66A894" w14:textId="46435308" w:rsidR="00167B2F" w:rsidRPr="00A75C2F" w:rsidRDefault="00EA674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</w:t>
            </w:r>
            <w:r w:rsidR="00B81D10" w:rsidRPr="00A75C2F">
              <w:rPr>
                <w:b/>
                <w:lang w:eastAsia="pl-PL"/>
              </w:rPr>
              <w:t xml:space="preserve">0 000,00  </w:t>
            </w:r>
            <w:r w:rsidR="00620F8B" w:rsidRPr="00A75C2F">
              <w:rPr>
                <w:b/>
                <w:lang w:eastAsia="pl-PL"/>
              </w:rPr>
              <w:t>PLN</w:t>
            </w:r>
          </w:p>
        </w:tc>
      </w:tr>
      <w:tr w:rsidR="00B81D10" w:rsidRPr="00C15D00" w14:paraId="7642EE55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176F6BD" w14:textId="1A01924E" w:rsidR="00B81D10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  <w:r w:rsidR="00B81D1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BE47AC4" w14:textId="738B1B9E" w:rsidR="00B81D10" w:rsidRPr="00167B2F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l-PL"/>
              </w:rPr>
            </w:pPr>
            <w:r w:rsidRPr="00B81D10">
              <w:rPr>
                <w:b/>
                <w:lang w:eastAsia="pl-PL"/>
              </w:rPr>
              <w:t>Zapobieganie i Zwalczanie HIV/AIDS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7467D55" w14:textId="1FD53B77" w:rsidR="00B81D10" w:rsidRDefault="00037940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B81D10">
              <w:rPr>
                <w:b/>
                <w:lang w:eastAsia="pl-PL"/>
              </w:rPr>
              <w:t>0 000,00   PLN</w:t>
            </w:r>
          </w:p>
        </w:tc>
      </w:tr>
    </w:tbl>
    <w:p w14:paraId="2651A21E" w14:textId="58575175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1C79108C" w:rsidR="00E45E9F" w:rsidRPr="00C15D00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52570ABD" w:rsidR="00E45E9F" w:rsidRPr="00C15D00" w:rsidRDefault="00A8648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60</w:t>
            </w:r>
            <w:r w:rsidR="005D61A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23496C6E" w:rsidR="00E45E9F" w:rsidRPr="00C15D00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0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7043CB93" w:rsidR="00887B55" w:rsidRPr="00C15D00" w:rsidRDefault="009E04ED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7</w:t>
            </w:r>
            <w:r w:rsidR="00A86484">
              <w:rPr>
                <w:b/>
                <w:lang w:eastAsia="pl-PL"/>
              </w:rPr>
              <w:t>6</w:t>
            </w:r>
            <w:r w:rsidR="005D61A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4C99B9BB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1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73E5BB36" w:rsidR="00E45E9F" w:rsidRPr="00C15D00" w:rsidRDefault="005D61AD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15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342DF88D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2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5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6ECB41A9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3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0ECCCD61" w:rsidR="006D2F65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6D86ED1B" w:rsidR="00E45E9F" w:rsidRPr="00C15D00" w:rsidRDefault="00D716BC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085B65">
              <w:rPr>
                <w:b/>
                <w:lang w:eastAsia="pl-PL"/>
              </w:rPr>
              <w:t xml:space="preserve">  </w:t>
            </w:r>
            <w:r w:rsidR="00A86484">
              <w:rPr>
                <w:b/>
                <w:lang w:eastAsia="pl-PL"/>
              </w:rPr>
              <w:t>6</w:t>
            </w:r>
            <w:r w:rsidR="005D61AD">
              <w:rPr>
                <w:b/>
                <w:lang w:eastAsia="pl-PL"/>
              </w:rPr>
              <w:t xml:space="preserve">0 000,00 </w:t>
            </w:r>
            <w:r>
              <w:rPr>
                <w:b/>
                <w:lang w:eastAsia="pl-PL"/>
              </w:rPr>
              <w:t xml:space="preserve">PLN    </w:t>
            </w:r>
          </w:p>
        </w:tc>
      </w:tr>
    </w:tbl>
    <w:p w14:paraId="60F9D8C0" w14:textId="67D9436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76DD37BD" w:rsidR="00E45E9F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DEPARTAMENT ROLNICTWA</w:t>
            </w:r>
            <w:r w:rsidR="00A5563A">
              <w:rPr>
                <w:b/>
                <w:lang w:eastAsia="pl-PL"/>
              </w:rPr>
              <w:t xml:space="preserve"> </w:t>
            </w:r>
            <w:r w:rsidR="009115BD">
              <w:rPr>
                <w:b/>
                <w:lang w:eastAsia="pl-PL"/>
              </w:rPr>
              <w:t>I OBSZARÓW WIEJSKICH</w:t>
            </w:r>
          </w:p>
        </w:tc>
      </w:tr>
    </w:tbl>
    <w:p w14:paraId="14FCE7EC" w14:textId="3899697B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2F65E3D6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4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7245A748" w:rsidR="00E45E9F" w:rsidRDefault="00E83DD5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</w:t>
            </w:r>
            <w:r w:rsidR="006F04D4">
              <w:rPr>
                <w:b/>
                <w:lang w:eastAsia="pl-PL"/>
              </w:rPr>
              <w:t>130</w:t>
            </w:r>
            <w:r>
              <w:rPr>
                <w:b/>
                <w:lang w:eastAsia="pl-PL"/>
              </w:rPr>
              <w:t xml:space="preserve"> 000,00 </w:t>
            </w:r>
            <w:r w:rsidR="00E45E9F">
              <w:rPr>
                <w:b/>
                <w:lang w:eastAsia="pl-PL"/>
              </w:rPr>
              <w:t>PLN</w:t>
            </w:r>
          </w:p>
        </w:tc>
      </w:tr>
    </w:tbl>
    <w:p w14:paraId="1BEB373A" w14:textId="77777777" w:rsidR="00B8251E" w:rsidRPr="00B8251E" w:rsidRDefault="00B8251E" w:rsidP="00B8251E">
      <w:pPr>
        <w:spacing w:after="0" w:line="240" w:lineRule="auto"/>
        <w:ind w:firstLine="708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B8251E" w14:paraId="435A5C70" w14:textId="77777777" w:rsidTr="00722103">
        <w:tc>
          <w:tcPr>
            <w:tcW w:w="9243" w:type="dxa"/>
            <w:shd w:val="clear" w:color="auto" w:fill="EDEDED" w:themeFill="accent3" w:themeFillTint="33"/>
          </w:tcPr>
          <w:p w14:paraId="3E457384" w14:textId="77777777" w:rsidR="00B8251E" w:rsidRPr="00322DB7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322DB7">
              <w:rPr>
                <w:b/>
                <w:lang w:eastAsia="pl-PL"/>
              </w:rPr>
              <w:t>BIURO SPRAW OBRONNYCH, BEZPIECZEŃSTWA I OCHRONY INFORMACJI</w:t>
            </w:r>
          </w:p>
          <w:p w14:paraId="096D5B75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322DB7">
              <w:rPr>
                <w:b/>
                <w:lang w:eastAsia="pl-PL"/>
              </w:rPr>
              <w:t>NIEJAWNYCH</w:t>
            </w:r>
          </w:p>
        </w:tc>
      </w:tr>
    </w:tbl>
    <w:p w14:paraId="3F947B28" w14:textId="77777777" w:rsidR="00B8251E" w:rsidRPr="00B8251E" w:rsidRDefault="00B8251E" w:rsidP="00B8251E">
      <w:pPr>
        <w:spacing w:after="0" w:line="240" w:lineRule="auto"/>
        <w:ind w:firstLine="708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8251E" w14:paraId="2100901A" w14:textId="77777777" w:rsidTr="00722103">
        <w:tc>
          <w:tcPr>
            <w:tcW w:w="578" w:type="dxa"/>
            <w:shd w:val="clear" w:color="auto" w:fill="EDEDED" w:themeFill="accent3" w:themeFillTint="33"/>
          </w:tcPr>
          <w:p w14:paraId="7E9B34D9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476344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rządek i bezpieczeństwo publiczn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04B7FA0E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700 000,00 PLN</w:t>
            </w:r>
          </w:p>
        </w:tc>
      </w:tr>
      <w:tr w:rsidR="00B8251E" w:rsidRPr="00C15D00" w14:paraId="6C5F540B" w14:textId="77777777" w:rsidTr="00722103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2DA504F2" w14:textId="1DB10167" w:rsidR="00B8251E" w:rsidRPr="00C15D00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5773C1">
              <w:rPr>
                <w:b/>
                <w:lang w:eastAsia="pl-PL"/>
              </w:rPr>
              <w:t>6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EBB870A" w14:textId="77777777" w:rsidR="00B8251E" w:rsidRPr="00C15D00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B385D47" w14:textId="26473C73" w:rsidR="00B8251E" w:rsidRPr="00C15D00" w:rsidRDefault="00B8251E" w:rsidP="005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 2</w:t>
            </w:r>
            <w:r w:rsidR="0080740C">
              <w:rPr>
                <w:b/>
                <w:lang w:eastAsia="pl-PL"/>
              </w:rPr>
              <w:t>1</w:t>
            </w:r>
            <w:r>
              <w:rPr>
                <w:b/>
                <w:lang w:eastAsia="pl-PL"/>
              </w:rPr>
              <w:t xml:space="preserve">1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</w:tbl>
    <w:p w14:paraId="11B9086E" w14:textId="77777777" w:rsidR="00892089" w:rsidRDefault="00892089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1" w:name="_Toc210119611"/>
    </w:p>
    <w:p w14:paraId="64692453" w14:textId="1569AA5A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1"/>
    </w:p>
    <w:p w14:paraId="42B9608C" w14:textId="5FDE39E2" w:rsidR="00D11E91" w:rsidRDefault="00D11E91" w:rsidP="002B54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2FDCE57A" w14:textId="76A9D953" w:rsidR="0094141E" w:rsidRPr="00AE3653" w:rsidRDefault="00A94BF2" w:rsidP="00AE3653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491BCF9B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bookmarkStart w:id="12" w:name="_Hlk173822241"/>
            <w:r w:rsidRPr="00C15D00">
              <w:rPr>
                <w:b/>
                <w:lang w:eastAsia="pl-PL"/>
              </w:rPr>
              <w:t xml:space="preserve">Departament </w:t>
            </w:r>
            <w:r w:rsidR="006635E7">
              <w:rPr>
                <w:b/>
                <w:lang w:eastAsia="pl-PL"/>
              </w:rPr>
              <w:t>Edukacji</w:t>
            </w:r>
            <w:r w:rsidR="00B45A61">
              <w:rPr>
                <w:b/>
                <w:lang w:eastAsia="pl-PL"/>
              </w:rPr>
              <w:t xml:space="preserve">, </w:t>
            </w:r>
            <w:r w:rsidR="006635E7">
              <w:rPr>
                <w:b/>
                <w:lang w:eastAsia="pl-PL"/>
              </w:rPr>
              <w:t>Kultury i Sportu</w:t>
            </w:r>
          </w:p>
        </w:tc>
      </w:tr>
      <w:bookmarkEnd w:id="12"/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  <w:bookmarkStart w:id="13" w:name="_Hlk173822255"/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7C889EED" w:rsidR="0094141E" w:rsidRPr="00536372" w:rsidRDefault="00987FAA" w:rsidP="0094141E">
            <w:pPr>
              <w:spacing w:after="0" w:line="240" w:lineRule="auto"/>
              <w:jc w:val="both"/>
            </w:pPr>
            <w:r w:rsidRPr="00987FAA">
              <w:t>Organizowanie i udział w festiwalach, przeglądach, prezentacjach, wystawach, konkursach, plenerach i warsztatach artystycznych, konferencjach i seminariach, szkoleniach</w:t>
            </w:r>
            <w:r w:rsidR="009D270E">
              <w:br/>
            </w:r>
            <w:r w:rsidRPr="00987FAA">
              <w:t xml:space="preserve"> i kursach, targach oraz innych przedsięwzięciach kulturalnych mających znaczenie dla rozwoju, upowszechniania i promocji kultury województwa świętokrzyskiego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6EBABD28" w:rsidR="0094141E" w:rsidRDefault="006F04D4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7</w:t>
            </w:r>
            <w:r w:rsidR="00A86484">
              <w:rPr>
                <w:b/>
                <w:sz w:val="28"/>
                <w:szCs w:val="28"/>
                <w:lang w:eastAsia="pl-PL"/>
              </w:rPr>
              <w:t>0</w:t>
            </w:r>
            <w:r w:rsidR="00A625D1">
              <w:rPr>
                <w:b/>
                <w:sz w:val="28"/>
                <w:szCs w:val="28"/>
                <w:lang w:eastAsia="pl-PL"/>
              </w:rPr>
              <w:t>0 000,00</w:t>
            </w:r>
            <w:r w:rsidR="00477867"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5B2877BA" w14:textId="12BE9939" w:rsidR="0094141E" w:rsidRPr="00536372" w:rsidRDefault="00987FAA" w:rsidP="0094141E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 xml:space="preserve">Wydawanie niskonakładowych niekomercyjnych publikacji w formie książkowej i multimedialnej, katalogów, albumów, druków ulotnych, nagrań fonograficznych i audiowizualnych, </w:t>
            </w:r>
            <w:r w:rsidRPr="00987FAA">
              <w:rPr>
                <w:lang w:eastAsia="pl-PL"/>
              </w:rPr>
              <w:br/>
              <w:t>w szczególności o tematyce artystycznej, społeczno-kulturalnej  i historycznej województwa świętokrzyskiego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61CDC741" w14:textId="32A83510" w:rsidR="0094141E" w:rsidRPr="00536372" w:rsidRDefault="00987FAA" w:rsidP="0094141E">
            <w:pPr>
              <w:spacing w:after="0" w:line="240" w:lineRule="auto"/>
              <w:jc w:val="both"/>
            </w:pPr>
            <w:r w:rsidRPr="00987FAA">
              <w:rPr>
                <w:lang w:eastAsia="pl-PL"/>
              </w:rPr>
              <w:t xml:space="preserve">Realizacja inicjatyw służących upowszechnianiu tradycji </w:t>
            </w:r>
            <w:r w:rsidRPr="00987FAA">
              <w:rPr>
                <w:lang w:eastAsia="pl-PL"/>
              </w:rPr>
              <w:br/>
              <w:t>i regionalnego dziedzictwa kulturowego, ochronie dóbr kultury, sprzyjających budowaniu poczucia tożsamości kulturowej, w tym organizacja imprez w ramach Europejskich Dni Dziedzictwa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bookmarkEnd w:id="13"/>
    </w:tbl>
    <w:p w14:paraId="6E6CA0D4" w14:textId="77777777" w:rsidR="00787D7E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F577D4A" w14:textId="79056998" w:rsidR="00A5563A" w:rsidRPr="00AE3653" w:rsidRDefault="00A5563A" w:rsidP="00FD446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  <w:r w:rsidRPr="00A5563A">
        <w:rPr>
          <w:rFonts w:ascii="Times New Roman" w:hAnsi="Times New Roman"/>
          <w:b/>
          <w:spacing w:val="-4"/>
          <w:lang w:eastAsia="pl-PL"/>
        </w:rPr>
        <w:t>Nauka, szkolnictwo wyższe, edukacja, oświata i wychowanie- art. 4 ust 1 pkt. 14 ustawy z dnia 24 kwietnia 2003 roku o działalności pożytku publicznego i o wolontariacie.</w:t>
      </w: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A5563A" w14:paraId="7F8BC12A" w14:textId="77777777" w:rsidTr="00733FD4">
        <w:tc>
          <w:tcPr>
            <w:tcW w:w="9387" w:type="dxa"/>
            <w:shd w:val="clear" w:color="auto" w:fill="EDEDED"/>
          </w:tcPr>
          <w:p w14:paraId="5B69A92B" w14:textId="39732F6F" w:rsidR="00A5563A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 w:rsidR="00E07594">
              <w:rPr>
                <w:b/>
                <w:lang w:eastAsia="pl-PL"/>
              </w:rPr>
              <w:t xml:space="preserve">Edukacji, </w:t>
            </w:r>
            <w:r>
              <w:rPr>
                <w:b/>
                <w:lang w:eastAsia="pl-PL"/>
              </w:rPr>
              <w:t xml:space="preserve">Kultury </w:t>
            </w:r>
            <w:r w:rsidR="006635E7">
              <w:rPr>
                <w:b/>
                <w:lang w:eastAsia="pl-PL"/>
              </w:rPr>
              <w:t>i Sportu</w:t>
            </w:r>
          </w:p>
        </w:tc>
      </w:tr>
    </w:tbl>
    <w:p w14:paraId="39493F4A" w14:textId="77777777" w:rsidR="00A5563A" w:rsidRPr="009D270E" w:rsidRDefault="00A5563A" w:rsidP="00FD4469">
      <w:pPr>
        <w:spacing w:after="0" w:line="240" w:lineRule="auto"/>
        <w:rPr>
          <w:rFonts w:ascii="Times New Roman" w:hAnsi="Times New Roman"/>
          <w:b/>
          <w:color w:val="008000"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A5563A" w:rsidRPr="00C15D00" w14:paraId="626E9751" w14:textId="77777777" w:rsidTr="00492232">
        <w:trPr>
          <w:trHeight w:val="20"/>
        </w:trPr>
        <w:tc>
          <w:tcPr>
            <w:tcW w:w="1134" w:type="dxa"/>
            <w:shd w:val="clear" w:color="auto" w:fill="EDEDED"/>
          </w:tcPr>
          <w:p w14:paraId="06FD4756" w14:textId="77777777" w:rsidR="00A5563A" w:rsidRPr="00C15D00" w:rsidRDefault="00A5563A" w:rsidP="00733FD4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DA6580D" w14:textId="77777777" w:rsidR="00A5563A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18CD233" w14:textId="77777777" w:rsidR="00A5563A" w:rsidRPr="00536372" w:rsidRDefault="00A5563A" w:rsidP="00733FD4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0268C273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07F87A0A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8B68FB" w:rsidRPr="00C15D00" w14:paraId="1658CF8E" w14:textId="77777777" w:rsidTr="00492232">
        <w:trPr>
          <w:trHeight w:val="552"/>
        </w:trPr>
        <w:tc>
          <w:tcPr>
            <w:tcW w:w="1134" w:type="dxa"/>
            <w:shd w:val="clear" w:color="auto" w:fill="EDEDED"/>
          </w:tcPr>
          <w:p w14:paraId="47AFEC69" w14:textId="77777777" w:rsidR="008B68FB" w:rsidRPr="00C15D00" w:rsidRDefault="008B68FB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948F475" w14:textId="0BF768CC" w:rsidR="008B68FB" w:rsidRPr="00987FAA" w:rsidRDefault="008B68FB" w:rsidP="00987FAA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Organizowanie lub uczestnictwo w konferencjach, seminariach, sympozjach naukowych, warsztatach oraz innych przedsięwzięciach z zakresu edukacji (w tym także edukacji zdrowotnej, społecznej, kulturalnej, sportowej, itp.) i nauki, służących rozwojowi, upowszechnianiu i promocji edukacji</w:t>
            </w:r>
            <w:r>
              <w:rPr>
                <w:lang w:eastAsia="pl-PL"/>
              </w:rPr>
              <w:br/>
            </w:r>
            <w:r w:rsidRPr="00987FAA">
              <w:rPr>
                <w:lang w:eastAsia="pl-PL"/>
              </w:rPr>
              <w:t xml:space="preserve"> i nauki wśród dzieci, młodzieży i dorosłych w województwie świętokrzyskim, w tym zwłaszcza:</w:t>
            </w:r>
          </w:p>
          <w:p w14:paraId="4ED6E24D" w14:textId="77777777" w:rsidR="008B68FB" w:rsidRPr="00987FAA" w:rsidRDefault="008B68FB" w:rsidP="00987FA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Podejmowanie inicjatyw o charakterze lokalnym lub regionalnym, służących popularyzacji edukacji regionalnej oraz obywatelskiej i patriotycznej,</w:t>
            </w:r>
          </w:p>
          <w:p w14:paraId="430D5B93" w14:textId="64187AE9" w:rsidR="008B68FB" w:rsidRPr="00987FAA" w:rsidRDefault="008B68FB" w:rsidP="00987FA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lastRenderedPageBreak/>
              <w:t>Wydawanie niskonakładowych, niekomercyjnych publikacji (np. materiałów pokonferencyjnych), książek, katalogów, albumów, druków ulotnych, nagrań fonograficznych i audiowizualnych, mających związek z ww. przedsięwzięciami edukacyjnymi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673E7C" w14:textId="77777777" w:rsidR="008B68FB" w:rsidRDefault="008B68FB" w:rsidP="00380EC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09E9BE" w14:textId="20F57A72" w:rsidR="008B68FB" w:rsidRDefault="008B68FB" w:rsidP="00380EC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60 000,00 PLN</w:t>
            </w:r>
          </w:p>
        </w:tc>
      </w:tr>
      <w:tr w:rsidR="008B68FB" w:rsidRPr="00C15D00" w14:paraId="520D1CF0" w14:textId="77777777" w:rsidTr="008B68FB">
        <w:trPr>
          <w:trHeight w:val="1269"/>
        </w:trPr>
        <w:tc>
          <w:tcPr>
            <w:tcW w:w="1134" w:type="dxa"/>
            <w:shd w:val="clear" w:color="auto" w:fill="EDEDED"/>
          </w:tcPr>
          <w:p w14:paraId="681F3088" w14:textId="77777777" w:rsidR="008B68FB" w:rsidRPr="00C15D00" w:rsidRDefault="008B68FB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0F95C938" w14:textId="77777777" w:rsidR="008B68FB" w:rsidRPr="00C15D00" w:rsidRDefault="008B68FB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0552DD5" w14:textId="0D83BC0C" w:rsidR="008B68FB" w:rsidRPr="00536372" w:rsidRDefault="008B68FB" w:rsidP="00733FD4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Organizowanie lub uczestnictwo w olimpiadach, konkursach tematycznych, przeglądach, festiwalach i innych przedsięwzięciach z zakresu edukacji, nauki, oświaty</w:t>
            </w:r>
            <w:r>
              <w:rPr>
                <w:lang w:eastAsia="pl-PL"/>
              </w:rPr>
              <w:br/>
            </w:r>
            <w:r w:rsidRPr="00987FAA">
              <w:rPr>
                <w:lang w:eastAsia="pl-PL"/>
              </w:rPr>
              <w:t xml:space="preserve"> i wychowania, promujących naukowe i artystyczne osiągnięcia uczniów i studentów (służących wspomaganiu rozwoju</w:t>
            </w:r>
            <w:r>
              <w:rPr>
                <w:lang w:eastAsia="pl-PL"/>
              </w:rPr>
              <w:br/>
            </w:r>
            <w:r w:rsidRPr="00987FAA">
              <w:rPr>
                <w:lang w:eastAsia="pl-PL"/>
              </w:rPr>
              <w:t xml:space="preserve"> i uzdolnień dzieci i młodzieży).</w:t>
            </w: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</w:tcBorders>
          </w:tcPr>
          <w:p w14:paraId="5ECBF89A" w14:textId="77777777" w:rsidR="008B68FB" w:rsidRPr="00C15D00" w:rsidRDefault="008B68FB" w:rsidP="00733FD4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8B68FB" w:rsidRPr="00C15D00" w14:paraId="494A02BF" w14:textId="77777777" w:rsidTr="008F0182">
        <w:trPr>
          <w:trHeight w:val="1206"/>
        </w:trPr>
        <w:tc>
          <w:tcPr>
            <w:tcW w:w="1134" w:type="dxa"/>
            <w:shd w:val="clear" w:color="auto" w:fill="EDEDED"/>
          </w:tcPr>
          <w:p w14:paraId="5C1C081D" w14:textId="77777777" w:rsidR="008B68FB" w:rsidRPr="00C15D00" w:rsidRDefault="008B68FB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5CB6BB30" w14:textId="53B79CFC" w:rsidR="008B68FB" w:rsidRPr="00987FAA" w:rsidRDefault="008B68FB" w:rsidP="00987FAA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„Świętokrzyskie dla młodych”</w:t>
            </w:r>
            <w:r>
              <w:rPr>
                <w:lang w:eastAsia="pl-PL"/>
              </w:rPr>
              <w:t xml:space="preserve"> </w:t>
            </w:r>
            <w:r w:rsidRPr="00987FAA">
              <w:rPr>
                <w:lang w:eastAsia="pl-PL"/>
              </w:rPr>
              <w:t>- działania o charakterze edukacyjnym zmierzające do zwiększenia społecznego zaangażowania młodzieży z regionu świętokrzyskiego oraz wzmacniające ich postawy społeczne i obywatelskie, w tym szczególnie działania mające na celu:</w:t>
            </w:r>
          </w:p>
          <w:p w14:paraId="69380BBC" w14:textId="77777777" w:rsidR="008B68FB" w:rsidRPr="00987FAA" w:rsidRDefault="008B68FB" w:rsidP="00987FA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Wzmocnienie potencjału organizacji młodzieżowych i pracujących z młodzieżą oraz zwiększenie dostępu do informacji młodzieżowej,</w:t>
            </w:r>
          </w:p>
          <w:p w14:paraId="26270955" w14:textId="77777777" w:rsidR="008B68FB" w:rsidRPr="00987FAA" w:rsidRDefault="008B68FB" w:rsidP="00987FA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Podnoszenie kompetencji liderów grup młodzieżowych oraz tworzenie mechanizmów wsparcia merytorycznego i finansowego nieformalnym grupom młodzieżowym,</w:t>
            </w:r>
          </w:p>
          <w:p w14:paraId="429DDA25" w14:textId="2D8C87DA" w:rsidR="008B68FB" w:rsidRPr="00987FAA" w:rsidRDefault="008B68FB" w:rsidP="00987FA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Podnoszenie kompetencji osób dorosłych bezpośrednio pracujących z młodzieżą oraz pracujących na rzecz młodzieży</w:t>
            </w:r>
            <w:r>
              <w:rPr>
                <w:lang w:eastAsia="pl-PL"/>
              </w:rPr>
              <w:t>,</w:t>
            </w:r>
          </w:p>
          <w:p w14:paraId="3A703413" w14:textId="3CC6963B" w:rsidR="008B68FB" w:rsidRPr="006E129E" w:rsidRDefault="008B68FB" w:rsidP="006E129E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6E129E">
              <w:rPr>
                <w:lang w:eastAsia="pl-PL"/>
              </w:rPr>
              <w:t>Podnoszenie kompetencji osób młodych współpracujących w młodzieżowych gremiach samorządu terytorialnego.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A9A2F" w14:textId="77777777" w:rsidR="008B68FB" w:rsidRPr="00C15D00" w:rsidRDefault="008B68FB" w:rsidP="00733FD4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23017AC6" w14:textId="77777777" w:rsidR="006635E7" w:rsidRPr="00C15D00" w:rsidRDefault="006635E7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485C3D81" w14:textId="1128CC43" w:rsidR="0094141E" w:rsidRPr="00AE3653" w:rsidRDefault="00A94BF2" w:rsidP="00AE365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4AF84653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 xml:space="preserve">Departament </w:t>
            </w:r>
            <w:r w:rsidR="006635E7">
              <w:rPr>
                <w:b/>
                <w:lang w:eastAsia="pl-PL"/>
              </w:rPr>
              <w:t>Edukacji</w:t>
            </w:r>
            <w:r w:rsidR="00B45A61">
              <w:rPr>
                <w:b/>
                <w:lang w:eastAsia="pl-PL"/>
              </w:rPr>
              <w:t>,</w:t>
            </w:r>
            <w:r w:rsidR="006635E7">
              <w:rPr>
                <w:b/>
                <w:lang w:eastAsia="pl-PL"/>
              </w:rPr>
              <w:t xml:space="preserve"> Kultury i Sportu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E37C82" w:rsidRPr="00C15D00" w14:paraId="5C8F808A" w14:textId="77777777" w:rsidTr="00A75C2F">
        <w:trPr>
          <w:trHeight w:val="552"/>
        </w:trPr>
        <w:tc>
          <w:tcPr>
            <w:tcW w:w="1134" w:type="dxa"/>
            <w:shd w:val="clear" w:color="auto" w:fill="EDEDED"/>
          </w:tcPr>
          <w:p w14:paraId="0DEB61CB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2AD1573" w14:textId="61CCEEA0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vAlign w:val="center"/>
          </w:tcPr>
          <w:p w14:paraId="451C859D" w14:textId="3EDAE7E9" w:rsidR="00E37C82" w:rsidRPr="00E37C82" w:rsidRDefault="00E37C82" w:rsidP="00E37C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zkolenie kadry wojewódzkiej młodzików /zadanie obejmuje realizację programu ministra właściwego ds. kultury fizycznej, szkolenia </w:t>
            </w:r>
            <w:proofErr w:type="spellStart"/>
            <w:r w:rsidRPr="00AB5DAE">
              <w:t>ponadklubowego</w:t>
            </w:r>
            <w:proofErr w:type="spellEnd"/>
            <w:r>
              <w:rPr>
                <w:color w:val="000000"/>
              </w:rPr>
              <w:t xml:space="preserve"> dzieci i  młodzieży uzdolnionej sportowo z Województwa Świętokrzyskiego w ramach kadry wojewódzkiej młodzi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6E0D8917" w14:textId="43F1B56F" w:rsidR="00E37C82" w:rsidRDefault="00E37C82" w:rsidP="00E37C8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E37C82" w:rsidRPr="00C15D00" w14:paraId="2B78D33F" w14:textId="77777777" w:rsidTr="000F659E">
        <w:trPr>
          <w:trHeight w:val="690"/>
        </w:trPr>
        <w:tc>
          <w:tcPr>
            <w:tcW w:w="1134" w:type="dxa"/>
            <w:shd w:val="clear" w:color="auto" w:fill="EDEDED"/>
          </w:tcPr>
          <w:p w14:paraId="1E6347F9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8432280" w14:textId="5FF39335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vAlign w:val="center"/>
          </w:tcPr>
          <w:p w14:paraId="7CA45552" w14:textId="77777777" w:rsidR="00E37C82" w:rsidRDefault="00E37C82" w:rsidP="00E37C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ganizacja szkolenia i współzawodnictwa sportowego</w:t>
            </w:r>
          </w:p>
          <w:p w14:paraId="128F3F5A" w14:textId="6EFFA43E" w:rsidR="00E37C82" w:rsidRPr="00477867" w:rsidRDefault="00E37C82" w:rsidP="00E37C82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color w:val="000000"/>
              </w:rPr>
              <w:t xml:space="preserve">dzieci i młodzieży na poziomie wojewódzkim, krajowym </w:t>
            </w:r>
            <w:r>
              <w:rPr>
                <w:color w:val="000000"/>
              </w:rPr>
              <w:br/>
              <w:t xml:space="preserve">i międzynarodowym w oparciu o system sportu młodzieżowego przy uwzględnieniu kryterium osiąganych wyników </w:t>
            </w:r>
            <w:r>
              <w:rPr>
                <w:color w:val="000000"/>
              </w:rPr>
              <w:br/>
              <w:t>w ogólnopolskim systemie współzawodnictwa sportowego dzieci i młodzież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36278EBE" w:rsidR="00E37C82" w:rsidRPr="00477867" w:rsidRDefault="00E37C82" w:rsidP="00380EC4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 215</w:t>
            </w:r>
            <w:r w:rsidRPr="00477867">
              <w:rPr>
                <w:b/>
                <w:bCs/>
                <w:sz w:val="28"/>
                <w:szCs w:val="28"/>
                <w:lang w:eastAsia="pl-PL"/>
              </w:rPr>
              <w:t> 000,00 PLN</w:t>
            </w:r>
          </w:p>
        </w:tc>
      </w:tr>
      <w:tr w:rsidR="00E37C82" w:rsidRPr="00C15D00" w14:paraId="6012CAAF" w14:textId="77777777" w:rsidTr="000F659E">
        <w:trPr>
          <w:trHeight w:val="274"/>
        </w:trPr>
        <w:tc>
          <w:tcPr>
            <w:tcW w:w="1134" w:type="dxa"/>
            <w:shd w:val="clear" w:color="auto" w:fill="EDEDED"/>
          </w:tcPr>
          <w:p w14:paraId="76ED8409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554CD09B" w14:textId="1A137148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vAlign w:val="center"/>
          </w:tcPr>
          <w:p w14:paraId="7EEBB767" w14:textId="3A4A1682" w:rsidR="00E37C82" w:rsidRPr="00E37C82" w:rsidRDefault="00E37C82" w:rsidP="00380EC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ganizacja zawodów półfinałowych i finałowych Wojewódzkich Igrzysk Dzieci i Młodzieży Szkolnej </w:t>
            </w:r>
            <w:r>
              <w:rPr>
                <w:color w:val="000000"/>
              </w:rPr>
              <w:br/>
              <w:t xml:space="preserve">w relacji szkół podstawowych i ponadpodstawowych. Dofinansowanie udziału </w:t>
            </w:r>
            <w:r w:rsidRPr="00AB5DAE">
              <w:t>mistrzów województwa</w:t>
            </w:r>
            <w:r>
              <w:rPr>
                <w:color w:val="000000"/>
              </w:rPr>
              <w:t xml:space="preserve"> </w:t>
            </w:r>
            <w:r w:rsidR="00380EC4">
              <w:rPr>
                <w:color w:val="000000"/>
              </w:rPr>
              <w:br/>
            </w:r>
            <w:r>
              <w:rPr>
                <w:color w:val="000000"/>
              </w:rPr>
              <w:t>w Ogólnopolskich Igrzyskach Młodzieży Szkoln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2C68AF06" w14:textId="77777777" w:rsidTr="000F659E">
        <w:trPr>
          <w:trHeight w:val="690"/>
        </w:trPr>
        <w:tc>
          <w:tcPr>
            <w:tcW w:w="1134" w:type="dxa"/>
            <w:shd w:val="clear" w:color="auto" w:fill="EDEDED"/>
          </w:tcPr>
          <w:p w14:paraId="75FC025D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F68453" w14:textId="1792CE2B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)</w:t>
            </w:r>
          </w:p>
        </w:tc>
        <w:tc>
          <w:tcPr>
            <w:tcW w:w="5812" w:type="dxa"/>
            <w:vAlign w:val="center"/>
          </w:tcPr>
          <w:p w14:paraId="4B3F3B72" w14:textId="28AC02E6" w:rsidR="00E37C82" w:rsidRPr="00477867" w:rsidRDefault="00E37C82" w:rsidP="00E37C8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i/>
              </w:rPr>
              <w:t>Łączy nas sport</w:t>
            </w:r>
            <w:r w:rsidRPr="00BE07BB">
              <w:t xml:space="preserve"> - organizacja cyklu imprez sportowych </w:t>
            </w:r>
            <w:r>
              <w:br/>
            </w:r>
            <w:r w:rsidRPr="00BE07BB">
              <w:t xml:space="preserve">o zasięgu regionalnym mających na celu upowszechnianie </w:t>
            </w:r>
            <w:r>
              <w:t>k</w:t>
            </w:r>
            <w:r w:rsidRPr="00837764">
              <w:t xml:space="preserve">ultury </w:t>
            </w:r>
            <w:r>
              <w:t>f</w:t>
            </w:r>
            <w:r w:rsidRPr="00837764">
              <w:t>izycznej</w:t>
            </w:r>
            <w:r w:rsidRPr="00BE07BB">
              <w:t xml:space="preserve"> w różnych środowiskach oraz udział </w:t>
            </w:r>
            <w:r>
              <w:br/>
            </w:r>
            <w:r w:rsidRPr="00BE07BB">
              <w:t>w imprezach ogólnopolskich (łącznie min. 15 przedsięwzięć)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2B92F0CD" w14:textId="77777777" w:rsidTr="000F659E">
        <w:trPr>
          <w:trHeight w:val="690"/>
        </w:trPr>
        <w:tc>
          <w:tcPr>
            <w:tcW w:w="1134" w:type="dxa"/>
            <w:shd w:val="clear" w:color="auto" w:fill="EDEDED"/>
          </w:tcPr>
          <w:p w14:paraId="41D15ABD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70F3AAB" w14:textId="20A0545E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vAlign w:val="center"/>
          </w:tcPr>
          <w:p w14:paraId="2E4A8285" w14:textId="7D65D5A1" w:rsidR="00E37C82" w:rsidRPr="00E37C82" w:rsidRDefault="00E37C82" w:rsidP="00380EC4">
            <w:pPr>
              <w:spacing w:after="0" w:line="240" w:lineRule="auto"/>
              <w:jc w:val="both"/>
            </w:pPr>
            <w:r w:rsidRPr="000612C6">
              <w:t>„Umiem pływać” - realizacja programu powszechnej nauki pływania (dofinansowanie realizacji programu ministra  właściwego ds. kultury fizycznej „Umiem pływać”</w:t>
            </w:r>
            <w:r>
              <w:t xml:space="preserve"> lub programu równoważnego</w:t>
            </w:r>
            <w:r w:rsidRPr="000612C6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0B65002" w14:textId="77777777" w:rsidTr="000F659E">
        <w:trPr>
          <w:trHeight w:val="512"/>
        </w:trPr>
        <w:tc>
          <w:tcPr>
            <w:tcW w:w="1134" w:type="dxa"/>
            <w:shd w:val="clear" w:color="auto" w:fill="EDEDED"/>
          </w:tcPr>
          <w:p w14:paraId="47263A88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F2CADEE" w14:textId="00BF54D6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vAlign w:val="center"/>
          </w:tcPr>
          <w:p w14:paraId="30196BEA" w14:textId="0C3A9A6D" w:rsidR="00E37C82" w:rsidRPr="00477867" w:rsidRDefault="00E37C82" w:rsidP="00E37C82">
            <w:pPr>
              <w:spacing w:after="0" w:line="240" w:lineRule="auto"/>
              <w:jc w:val="both"/>
            </w:pPr>
            <w:r w:rsidRPr="000612C6">
              <w:t>Organizacja Świętokrzyskiej Mini Olimpiady dla uczniów szkół podstawowych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E317CC5" w14:textId="77777777" w:rsidTr="00987FAA">
        <w:trPr>
          <w:trHeight w:val="559"/>
        </w:trPr>
        <w:tc>
          <w:tcPr>
            <w:tcW w:w="1134" w:type="dxa"/>
            <w:shd w:val="clear" w:color="auto" w:fill="EDEDED"/>
          </w:tcPr>
          <w:p w14:paraId="67FA19DE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D284DA5" w14:textId="133EB6DE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vAlign w:val="center"/>
          </w:tcPr>
          <w:p w14:paraId="2E378297" w14:textId="46C18A9B" w:rsidR="00E37C82" w:rsidRPr="00477867" w:rsidRDefault="00E37C82" w:rsidP="00E37C82">
            <w:pPr>
              <w:spacing w:after="0" w:line="240" w:lineRule="auto"/>
            </w:pPr>
            <w:r w:rsidRPr="000612C6">
              <w:t xml:space="preserve">Aktywny senior – upowszechnianie aktywności fizycznej </w:t>
            </w:r>
            <w:r>
              <w:br/>
            </w:r>
            <w:r w:rsidRPr="000612C6">
              <w:t>i promowanie sportu wśród osób starszy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28432EB" w14:textId="77777777" w:rsidTr="007A3A2E">
        <w:trPr>
          <w:trHeight w:val="626"/>
        </w:trPr>
        <w:tc>
          <w:tcPr>
            <w:tcW w:w="1134" w:type="dxa"/>
            <w:shd w:val="clear" w:color="auto" w:fill="EDEDED"/>
          </w:tcPr>
          <w:p w14:paraId="7BAF683C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8C9FEE" w14:textId="43E9CECD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vAlign w:val="center"/>
          </w:tcPr>
          <w:p w14:paraId="6CE04BCB" w14:textId="09EF45BC" w:rsidR="00E37C82" w:rsidRPr="00987FAA" w:rsidRDefault="00E37C82" w:rsidP="00E37C82">
            <w:pPr>
              <w:spacing w:after="0" w:line="240" w:lineRule="auto"/>
            </w:pPr>
            <w:r w:rsidRPr="000612C6">
              <w:t>Sport akademicki – upowszechnianie sportu w środowisku akademickim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465B0104" w14:textId="77777777" w:rsidTr="007A3A2E">
        <w:trPr>
          <w:trHeight w:val="681"/>
        </w:trPr>
        <w:tc>
          <w:tcPr>
            <w:tcW w:w="1134" w:type="dxa"/>
            <w:shd w:val="clear" w:color="auto" w:fill="EDEDED"/>
          </w:tcPr>
          <w:p w14:paraId="3ED67240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54A25416" w14:textId="7373DC47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vAlign w:val="center"/>
          </w:tcPr>
          <w:p w14:paraId="7280AD6D" w14:textId="3B530694" w:rsidR="00E37C82" w:rsidRPr="00987FAA" w:rsidRDefault="00E37C82" w:rsidP="00E37C82">
            <w:pPr>
              <w:spacing w:after="0" w:line="240" w:lineRule="auto"/>
            </w:pPr>
            <w:r w:rsidRPr="000612C6">
              <w:t xml:space="preserve">Sport osób niepełnosprawnych – organizacja lub udział </w:t>
            </w:r>
            <w:r>
              <w:br/>
            </w:r>
            <w:r w:rsidRPr="000612C6">
              <w:t>w  imprezach/wydarzeniach sportowych o randze wojewódzkiej, ogólnopolskiej, międzynarodow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D2F6432" w14:textId="77777777" w:rsidTr="00A24BF3">
        <w:trPr>
          <w:trHeight w:val="226"/>
        </w:trPr>
        <w:tc>
          <w:tcPr>
            <w:tcW w:w="1134" w:type="dxa"/>
            <w:shd w:val="clear" w:color="auto" w:fill="EDEDED"/>
          </w:tcPr>
          <w:p w14:paraId="40D2D64B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C42BE3C" w14:textId="37F4AE63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vAlign w:val="center"/>
          </w:tcPr>
          <w:p w14:paraId="1788DE17" w14:textId="7B3027F7" w:rsidR="00E37C82" w:rsidRPr="00E37C82" w:rsidRDefault="00E37C82" w:rsidP="00E37C82">
            <w:pPr>
              <w:spacing w:after="0" w:line="240" w:lineRule="auto"/>
            </w:pPr>
            <w:r w:rsidRPr="000612C6">
              <w:t xml:space="preserve">Organizacja wojewódzkich zawodów, konkursów </w:t>
            </w:r>
            <w:r>
              <w:br/>
            </w:r>
            <w:r w:rsidRPr="000612C6">
              <w:t>w obszarze ratownictwa wodnego, udział w zawodach ogólnopolski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0A035830" w14:textId="77777777" w:rsidTr="00A24BF3">
        <w:trPr>
          <w:trHeight w:val="512"/>
        </w:trPr>
        <w:tc>
          <w:tcPr>
            <w:tcW w:w="1134" w:type="dxa"/>
            <w:shd w:val="clear" w:color="auto" w:fill="EDEDED"/>
          </w:tcPr>
          <w:p w14:paraId="09590A81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E23C914" w14:textId="4829DEE6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vAlign w:val="center"/>
          </w:tcPr>
          <w:p w14:paraId="5DE5C1EE" w14:textId="017A2486" w:rsidR="00E37C82" w:rsidRPr="00E37C82" w:rsidRDefault="00E37C82" w:rsidP="00E37C82">
            <w:pPr>
              <w:spacing w:after="0" w:line="240" w:lineRule="auto"/>
            </w:pPr>
            <w:r w:rsidRPr="000612C6">
              <w:t>Świętokrzyskie na sportowo – organizacja imprez/wydarzeń sportowych wojewódzkich, ogólnopolskich, międzynarodowych lub udział w imprezach dużej rang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3D486ECF" w14:textId="77777777" w:rsidTr="00A24BF3">
        <w:trPr>
          <w:trHeight w:val="954"/>
        </w:trPr>
        <w:tc>
          <w:tcPr>
            <w:tcW w:w="1134" w:type="dxa"/>
            <w:shd w:val="clear" w:color="auto" w:fill="EDEDED"/>
          </w:tcPr>
          <w:p w14:paraId="08F55E28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D5ADDE3" w14:textId="79A9FA54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vAlign w:val="center"/>
          </w:tcPr>
          <w:p w14:paraId="61FF2CFF" w14:textId="6AC85D8C" w:rsidR="00E37C82" w:rsidRPr="00E37C82" w:rsidRDefault="00E37C82" w:rsidP="00E37C82">
            <w:pPr>
              <w:spacing w:after="0" w:line="240" w:lineRule="auto"/>
            </w:pPr>
            <w:r>
              <w:t>S</w:t>
            </w:r>
            <w:r w:rsidRPr="000612C6">
              <w:t>port dla wszystkich - organizacja lokalnych przedsięwzięć sportowych, mających na celu upowszechnianie kultury fizycznej w różnych środowiskach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2B5C4A9A" w14:textId="77777777" w:rsidTr="00A24BF3">
        <w:trPr>
          <w:trHeight w:val="532"/>
        </w:trPr>
        <w:tc>
          <w:tcPr>
            <w:tcW w:w="1134" w:type="dxa"/>
            <w:shd w:val="clear" w:color="auto" w:fill="EDEDED"/>
          </w:tcPr>
          <w:p w14:paraId="34ECC0B7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ECFBF89" w14:textId="6FE16501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  <w:vAlign w:val="center"/>
          </w:tcPr>
          <w:p w14:paraId="22F3B76C" w14:textId="23B9A4BF" w:rsidR="00E37C82" w:rsidRPr="00477867" w:rsidRDefault="00E37C82" w:rsidP="00E37C82">
            <w:pPr>
              <w:spacing w:after="0" w:line="240" w:lineRule="auto"/>
            </w:pPr>
            <w:r w:rsidRPr="000612C6">
              <w:t xml:space="preserve">Olimpiada Świętokrzyska (przedsięwzięcie o zasięgu wojewódzkim organizowane w min. 5 dyscyplinach, połączone z eventem promującym postawy </w:t>
            </w:r>
            <w:proofErr w:type="spellStart"/>
            <w:r w:rsidRPr="000612C6">
              <w:t>prosportowe</w:t>
            </w:r>
            <w:proofErr w:type="spellEnd"/>
            <w:r w:rsidRPr="000612C6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F74307F" w14:textId="77777777" w:rsidTr="00A24BF3">
        <w:trPr>
          <w:trHeight w:val="532"/>
        </w:trPr>
        <w:tc>
          <w:tcPr>
            <w:tcW w:w="1134" w:type="dxa"/>
            <w:shd w:val="clear" w:color="auto" w:fill="EDEDED"/>
          </w:tcPr>
          <w:p w14:paraId="013BD830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EA6CF0A" w14:textId="3E709CCA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  <w:vAlign w:val="center"/>
          </w:tcPr>
          <w:p w14:paraId="306164FC" w14:textId="474E468D" w:rsidR="00E37C82" w:rsidRPr="00477867" w:rsidRDefault="00E37C82" w:rsidP="00E37C82">
            <w:pPr>
              <w:spacing w:after="0" w:line="240" w:lineRule="auto"/>
            </w:pPr>
            <w:r w:rsidRPr="000612C6">
              <w:t xml:space="preserve">Aktywne wakacje – efektywne wykorzystanie czasu wolnego poprzez organizacje zajęć sportowych dla dzieci </w:t>
            </w:r>
            <w:r>
              <w:br/>
            </w:r>
            <w:r w:rsidRPr="000612C6">
              <w:t>i młodzieży szkolnej</w:t>
            </w:r>
            <w:r w:rsidR="00380EC4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1CE7E88E" w14:textId="77777777" w:rsidTr="00A24BF3">
        <w:trPr>
          <w:trHeight w:val="532"/>
        </w:trPr>
        <w:tc>
          <w:tcPr>
            <w:tcW w:w="1134" w:type="dxa"/>
            <w:vMerge w:val="restart"/>
            <w:shd w:val="clear" w:color="auto" w:fill="EDEDED"/>
          </w:tcPr>
          <w:p w14:paraId="5A8BC0CF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775671B" w14:textId="13C07D18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  <w:vMerge w:val="restart"/>
            <w:vAlign w:val="center"/>
          </w:tcPr>
          <w:p w14:paraId="5E015118" w14:textId="14D8DF70" w:rsidR="00E37C82" w:rsidRPr="00477867" w:rsidRDefault="00E37C82" w:rsidP="00E37C82">
            <w:pPr>
              <w:spacing w:after="0" w:line="240" w:lineRule="auto"/>
            </w:pPr>
            <w:r w:rsidRPr="000612C6">
              <w:t xml:space="preserve">Wsparcie sportów </w:t>
            </w:r>
            <w:r>
              <w:t>zespołowych</w:t>
            </w:r>
            <w:r w:rsidRPr="000612C6">
              <w:t xml:space="preserve"> poprzez doposażenie </w:t>
            </w:r>
            <w:r>
              <w:br/>
            </w:r>
            <w:r w:rsidRPr="000612C6">
              <w:t>w sprzęt sportow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F819995" w14:textId="77777777" w:rsidTr="00685BFF">
        <w:trPr>
          <w:trHeight w:val="70"/>
        </w:trPr>
        <w:tc>
          <w:tcPr>
            <w:tcW w:w="1134" w:type="dxa"/>
            <w:vMerge/>
            <w:shd w:val="clear" w:color="auto" w:fill="EDEDED"/>
          </w:tcPr>
          <w:p w14:paraId="07D16023" w14:textId="25076543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14:paraId="0661DC4F" w14:textId="7285FD37" w:rsidR="00E37C82" w:rsidRPr="00477867" w:rsidRDefault="00E37C82" w:rsidP="00E37C82">
            <w:pPr>
              <w:tabs>
                <w:tab w:val="left" w:pos="975"/>
              </w:tabs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01E21D47" w14:textId="77777777" w:rsidR="00FD5189" w:rsidRDefault="00FD5189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AD092AA" w14:textId="147D21C4" w:rsidR="0094141E" w:rsidRPr="00FD088B" w:rsidRDefault="003903C5" w:rsidP="00FD088B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B45A61">
        <w:tc>
          <w:tcPr>
            <w:tcW w:w="9320" w:type="dxa"/>
            <w:shd w:val="clear" w:color="auto" w:fill="EDEDED"/>
          </w:tcPr>
          <w:p w14:paraId="044E73BF" w14:textId="31AEC6E7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 xml:space="preserve">Departament </w:t>
            </w:r>
            <w:r w:rsidR="006635E7">
              <w:rPr>
                <w:b/>
                <w:lang w:eastAsia="pl-PL"/>
              </w:rPr>
              <w:t>Edukacji</w:t>
            </w:r>
            <w:r w:rsidR="00B45A61">
              <w:rPr>
                <w:b/>
                <w:lang w:eastAsia="pl-PL"/>
              </w:rPr>
              <w:t>,</w:t>
            </w:r>
            <w:r w:rsidR="006635E7">
              <w:rPr>
                <w:b/>
                <w:lang w:eastAsia="pl-PL"/>
              </w:rPr>
              <w:t xml:space="preserve"> Kultury i Sportu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2964EB67" w14:textId="38BF083D" w:rsidTr="008B68FB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4052F8" w:rsidRPr="00C15D00" w14:paraId="77266DB0" w14:textId="41A9A1F2" w:rsidTr="008B68FB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B457FF9" w14:textId="3F524384" w:rsidR="004052F8" w:rsidRPr="007A3A2E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 xml:space="preserve">Organizacja imprez turystyki aktywnej, turystyki kwalifikowanej, konkursów turystyczno-krajoznawczych, sesji i sejmików turystyczno-krajoznawczych, odbywających się </w:t>
            </w:r>
            <w:r>
              <w:rPr>
                <w:lang w:eastAsia="pl-PL"/>
              </w:rPr>
              <w:br/>
            </w:r>
            <w:r w:rsidRPr="007A3A2E">
              <w:rPr>
                <w:lang w:eastAsia="pl-PL"/>
              </w:rPr>
              <w:t>w województwie świętokrzyskim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AD308" w14:textId="721B2B26" w:rsidR="004052F8" w:rsidRDefault="0080740C" w:rsidP="00380EC4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5</w:t>
            </w:r>
            <w:r w:rsidR="004052F8" w:rsidRPr="004052F8">
              <w:rPr>
                <w:b/>
                <w:sz w:val="28"/>
                <w:szCs w:val="28"/>
                <w:lang w:eastAsia="pl-PL"/>
              </w:rPr>
              <w:t>0 000,00 PLN</w:t>
            </w:r>
          </w:p>
          <w:p w14:paraId="65EB7D58" w14:textId="77777777" w:rsidR="004052F8" w:rsidRDefault="004052F8" w:rsidP="004052F8">
            <w:pPr>
              <w:spacing w:before="120" w:after="60" w:line="240" w:lineRule="auto"/>
              <w:rPr>
                <w:b/>
                <w:sz w:val="28"/>
                <w:szCs w:val="28"/>
                <w:lang w:eastAsia="pl-PL"/>
              </w:rPr>
            </w:pPr>
          </w:p>
          <w:p w14:paraId="2EBE12DC" w14:textId="72FEF2DA" w:rsidR="004052F8" w:rsidRPr="004052F8" w:rsidRDefault="004052F8" w:rsidP="004052F8">
            <w:pPr>
              <w:spacing w:before="120" w:after="6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4052F8" w:rsidRPr="00C15D00" w14:paraId="18B0079F" w14:textId="2C39B3DE" w:rsidTr="008B68FB">
        <w:trPr>
          <w:trHeight w:val="692"/>
        </w:trPr>
        <w:tc>
          <w:tcPr>
            <w:tcW w:w="1134" w:type="dxa"/>
            <w:shd w:val="clear" w:color="auto" w:fill="EDEDED"/>
          </w:tcPr>
          <w:p w14:paraId="184AEEF4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0DBDBD6B" w14:textId="17BE4764" w:rsidR="004052F8" w:rsidRPr="0067353B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>Wytyczanie nowych oraz utrzymanie istniejących szlaków turystycznych w województwie świętokrzyskim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013393B8" w:rsidR="004052F8" w:rsidRPr="00477867" w:rsidRDefault="004052F8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4052F8" w:rsidRPr="00C15D00" w14:paraId="6BB99C1E" w14:textId="328CA0CD" w:rsidTr="008B68FB">
        <w:trPr>
          <w:trHeight w:val="551"/>
        </w:trPr>
        <w:tc>
          <w:tcPr>
            <w:tcW w:w="1134" w:type="dxa"/>
            <w:shd w:val="clear" w:color="auto" w:fill="EDEDED"/>
          </w:tcPr>
          <w:p w14:paraId="3421171C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480576C" w14:textId="572EE8DC" w:rsidR="004052F8" w:rsidRPr="0067353B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>Wydanie niekomercyjnych publikacji promujących walory turystyczno-krajoznawcze regionu świętokrzyskiego</w:t>
            </w:r>
            <w:r>
              <w:rPr>
                <w:b/>
                <w:bCs/>
                <w:lang w:eastAsia="pl-PL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4052F8" w:rsidRPr="00C15D00" w14:paraId="4696D03E" w14:textId="4FCA0AC8" w:rsidTr="008B68FB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0A5B5420" w14:textId="017D9C4A" w:rsidR="004052F8" w:rsidRPr="0067353B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>Wykonanie, aktualizacja i modernizacja stron internetowych promujących walory turystyczno-krajoznawcze województwa świętokrzyskiego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4052F8" w:rsidRPr="00C15D00" w14:paraId="08EBADF0" w14:textId="77777777" w:rsidTr="0000010C">
        <w:trPr>
          <w:trHeight w:val="747"/>
        </w:trPr>
        <w:tc>
          <w:tcPr>
            <w:tcW w:w="1134" w:type="dxa"/>
            <w:shd w:val="clear" w:color="auto" w:fill="EDEDED"/>
          </w:tcPr>
          <w:p w14:paraId="5DA40088" w14:textId="292A9187" w:rsidR="004052F8" w:rsidRDefault="004052F8" w:rsidP="007A3A2E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77B53CE4" w14:textId="6E4E413D" w:rsidR="004052F8" w:rsidRPr="002B2734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 xml:space="preserve">Organizacja IV Świętokrzyskiego Pikniku Turystycznego </w:t>
            </w:r>
            <w:r w:rsidRPr="007A3A2E">
              <w:rPr>
                <w:lang w:eastAsia="pl-PL"/>
              </w:rPr>
              <w:br/>
              <w:t xml:space="preserve">w ramach Inauguracji Sezonu Turystycznego Województwa </w:t>
            </w:r>
            <w:r w:rsidRPr="004052F8">
              <w:rPr>
                <w:lang w:eastAsia="pl-PL"/>
              </w:rPr>
              <w:t>Świętokrzyskiego (zadanie realizowane w formie powierzenia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EB6" w14:textId="2765C21E" w:rsidR="004052F8" w:rsidRPr="00CA7C6F" w:rsidRDefault="004052F8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</w:tbl>
    <w:p w14:paraId="0BBFB2AE" w14:textId="77777777" w:rsidR="0000010C" w:rsidRPr="00C15D00" w:rsidRDefault="0000010C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07A2BBC6" w14:textId="2A364C43" w:rsidR="003D1A9E" w:rsidRPr="00B8251E" w:rsidRDefault="0071687C" w:rsidP="00B8251E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715F4F">
        <w:rPr>
          <w:rFonts w:ascii="Times New Roman" w:hAnsi="Times New Roman"/>
          <w:b/>
          <w:lang w:eastAsia="pl-PL"/>
        </w:rPr>
        <w:t xml:space="preserve">, </w:t>
      </w:r>
      <w:r w:rsidR="00360751">
        <w:rPr>
          <w:rFonts w:ascii="Times New Roman" w:hAnsi="Times New Roman"/>
          <w:b/>
          <w:lang w:eastAsia="pl-PL"/>
        </w:rPr>
        <w:t>w tym działalność lecznicza</w:t>
      </w:r>
      <w:r w:rsidR="00004394">
        <w:rPr>
          <w:rFonts w:ascii="Times New Roman" w:hAnsi="Times New Roman"/>
          <w:b/>
          <w:lang w:eastAsia="pl-PL"/>
        </w:rPr>
        <w:t xml:space="preserve"> 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>4 ust.</w:t>
      </w:r>
      <w:r w:rsidR="00944467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</w:t>
      </w:r>
      <w:r w:rsidR="00CD32E8">
        <w:rPr>
          <w:rFonts w:ascii="Times New Roman" w:hAnsi="Times New Roman"/>
          <w:b/>
          <w:lang w:eastAsia="pl-PL"/>
        </w:rPr>
        <w:br/>
      </w:r>
      <w:r w:rsidR="00360751" w:rsidRPr="00360751">
        <w:rPr>
          <w:rFonts w:ascii="Times New Roman" w:hAnsi="Times New Roman"/>
          <w:b/>
          <w:lang w:eastAsia="pl-PL"/>
        </w:rPr>
        <w:t xml:space="preserve">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  <w:r w:rsidR="00004394">
        <w:rPr>
          <w:rFonts w:ascii="Times New Roman" w:hAnsi="Times New Roman"/>
          <w:b/>
          <w:lang w:eastAsia="pl-PL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AE3653">
        <w:tc>
          <w:tcPr>
            <w:tcW w:w="9320" w:type="dxa"/>
            <w:tcBorders>
              <w:bottom w:val="single" w:sz="4" w:space="0" w:color="auto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7874955A" w:rsidR="00141971" w:rsidRPr="00687D5F" w:rsidRDefault="00687D5F" w:rsidP="00944467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działań skierowanych do osób z nadwagą i otyłością, które mają na celu ich aktywizację fizyczną oraz kształtowanie </w:t>
            </w:r>
            <w:proofErr w:type="spellStart"/>
            <w:r w:rsidRPr="00687D5F">
              <w:rPr>
                <w:lang w:eastAsia="pl-PL"/>
              </w:rPr>
              <w:t>zachowań</w:t>
            </w:r>
            <w:proofErr w:type="spellEnd"/>
            <w:r w:rsidRPr="00687D5F">
              <w:rPr>
                <w:lang w:eastAsia="pl-PL"/>
              </w:rPr>
              <w:t xml:space="preserve"> prozdrowotnych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2A339490" w:rsidR="00141971" w:rsidRDefault="0014197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6BB7779C" w:rsidR="00141971" w:rsidRPr="00687D5F" w:rsidRDefault="00687D5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działań edukacyjnych skierowanych do pacjentów </w:t>
            </w:r>
            <w:r w:rsidRPr="00687D5F">
              <w:rPr>
                <w:lang w:eastAsia="pl-PL"/>
              </w:rPr>
              <w:br/>
              <w:t>z cukrzycą oraz ich rodzin i opiekunów, które mają na celu ograniczenie powikłań cukrzycy i poprawę jakości życia chorych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385247DE" w:rsidR="00141971" w:rsidRPr="00BF36DF" w:rsidRDefault="006F04D4" w:rsidP="00141971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70</w:t>
            </w:r>
            <w:r w:rsidR="00E66040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2B929D4D" w:rsidR="00141971" w:rsidRPr="00687D5F" w:rsidRDefault="00687D5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realizacji działań, programów edukacyjnych </w:t>
            </w:r>
            <w:r w:rsidRPr="00687D5F">
              <w:rPr>
                <w:lang w:eastAsia="pl-PL"/>
              </w:rPr>
              <w:br/>
              <w:t>i programów rekomendowanych promujących zdrowie psychiczne dzieci, młodzieży i osób dorosłych oraz kształtujących ich umiejętności radzenia sobie w sytuacjach zagrażających zdrowiu psychicznemu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477867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32A95356" w:rsidR="00141971" w:rsidRPr="00687D5F" w:rsidRDefault="00687D5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Podejmowanie działań informacyjno-edukacyjnych na rzecz profilaktyki chorób zawodowych i związanych z pracą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687D5F">
        <w:trPr>
          <w:trHeight w:val="547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2FAD0796" w:rsidR="00141971" w:rsidRPr="00687D5F" w:rsidRDefault="00687D5F" w:rsidP="00687D5F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Wspieranie działań/kampanii edukacyjnych mających na celu kształtowanie postaw prozdrowotnych sprzyjających przeciwdziałaniu chorobom cywilizacyjnym, w szczególności promujących zdrową dietę oraz regularną aktywność fizyczną</w:t>
            </w:r>
            <w:r w:rsidR="003D0051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87D5F" w:rsidRPr="00C15D00" w14:paraId="77C60725" w14:textId="77777777" w:rsidTr="00687D5F">
        <w:trPr>
          <w:trHeight w:val="547"/>
        </w:trPr>
        <w:tc>
          <w:tcPr>
            <w:tcW w:w="1109" w:type="dxa"/>
            <w:shd w:val="clear" w:color="auto" w:fill="EDEDED"/>
          </w:tcPr>
          <w:p w14:paraId="2EA7778F" w14:textId="0BACBB77" w:rsidR="00687D5F" w:rsidRPr="00C15D00" w:rsidRDefault="00687D5F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69A2621E" w14:textId="7BDBE95C" w:rsidR="00687D5F" w:rsidRPr="00687D5F" w:rsidRDefault="00687D5F" w:rsidP="00687D5F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Wspieranie działań w zakresie nauki udzielania pierwszej pomocy w różnych  stanach zagrożenia zdrowia i życia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0972" w14:textId="77777777" w:rsidR="00687D5F" w:rsidRPr="00C15D00" w:rsidRDefault="00687D5F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87D5F" w:rsidRPr="00C15D00" w14:paraId="45A2D81D" w14:textId="77777777" w:rsidTr="00477867">
        <w:trPr>
          <w:trHeight w:val="547"/>
        </w:trPr>
        <w:tc>
          <w:tcPr>
            <w:tcW w:w="1109" w:type="dxa"/>
            <w:shd w:val="clear" w:color="auto" w:fill="EDEDED"/>
          </w:tcPr>
          <w:p w14:paraId="67CCE58E" w14:textId="3384A7C5" w:rsidR="00687D5F" w:rsidRPr="00C15D00" w:rsidRDefault="00687D5F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712472C" w14:textId="77777777" w:rsidR="00687D5F" w:rsidRDefault="00687D5F" w:rsidP="00141971">
            <w:pPr>
              <w:spacing w:after="0" w:line="240" w:lineRule="auto"/>
              <w:rPr>
                <w:lang w:eastAsia="pl-PL"/>
              </w:rPr>
            </w:pPr>
            <w:r w:rsidRPr="00687D5F">
              <w:rPr>
                <w:lang w:eastAsia="pl-PL"/>
              </w:rPr>
              <w:t>Wspieranie inicjatyw promujących działania edukacyjne na temat szczepień ochronnych.</w:t>
            </w:r>
          </w:p>
          <w:p w14:paraId="3A8F72DF" w14:textId="52B09C16" w:rsidR="0000010C" w:rsidRPr="00687D5F" w:rsidRDefault="0000010C" w:rsidP="00141971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946" w14:textId="77777777" w:rsidR="00687D5F" w:rsidRPr="00C15D00" w:rsidRDefault="00687D5F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36E529F5" w14:textId="77777777" w:rsidR="0034568C" w:rsidRPr="00E05631" w:rsidRDefault="0034568C" w:rsidP="00A4677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6A74D662" w14:textId="085FCD8F" w:rsidR="00FA45F1" w:rsidRPr="00A46771" w:rsidRDefault="00687D5F" w:rsidP="00A4677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rzeciwdziałanie</w:t>
      </w:r>
      <w:r w:rsidR="0071687C" w:rsidRPr="00536372">
        <w:rPr>
          <w:rFonts w:ascii="Times New Roman" w:hAnsi="Times New Roman"/>
          <w:b/>
          <w:lang w:eastAsia="pl-PL"/>
        </w:rPr>
        <w:t xml:space="preserve">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 w:rsidR="009A7D78">
        <w:rPr>
          <w:rFonts w:ascii="Times New Roman" w:hAnsi="Times New Roman"/>
          <w:b/>
          <w:lang w:eastAsia="pl-PL"/>
        </w:rPr>
        <w:t xml:space="preserve"> </w:t>
      </w:r>
      <w:r w:rsidR="00B8251E">
        <w:rPr>
          <w:rFonts w:ascii="Times New Roman" w:hAnsi="Times New Roman"/>
          <w:b/>
          <w:lang w:eastAsia="pl-PL"/>
        </w:rPr>
        <w:t>–</w:t>
      </w:r>
      <w:r w:rsidR="009B2AEE">
        <w:rPr>
          <w:rFonts w:ascii="Times New Roman" w:hAnsi="Times New Roman"/>
          <w:b/>
          <w:lang w:eastAsia="pl-PL"/>
        </w:rPr>
        <w:t xml:space="preserve"> </w:t>
      </w:r>
      <w:r w:rsidR="00955C85">
        <w:rPr>
          <w:rFonts w:ascii="Times New Roman" w:hAnsi="Times New Roman"/>
          <w:b/>
          <w:lang w:eastAsia="pl-PL"/>
        </w:rPr>
        <w:t>p</w:t>
      </w:r>
      <w:r w:rsidR="00955C85"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B8251E">
        <w:rPr>
          <w:rFonts w:ascii="Times New Roman" w:hAnsi="Times New Roman"/>
          <w:b/>
          <w:lang w:eastAsia="pl-PL"/>
        </w:rPr>
        <w:t>art</w:t>
      </w:r>
      <w:r w:rsidR="009B2AEE">
        <w:rPr>
          <w:rFonts w:ascii="Times New Roman" w:hAnsi="Times New Roman"/>
          <w:b/>
          <w:lang w:eastAsia="pl-PL"/>
        </w:rPr>
        <w:t xml:space="preserve">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 w:rsidR="00955C85"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5091D2D2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bookmarkStart w:id="14" w:name="_Hlk174971778"/>
          </w:p>
        </w:tc>
        <w:tc>
          <w:tcPr>
            <w:tcW w:w="5998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8301777" w14:textId="142DC6C0" w:rsidR="006A4321" w:rsidRPr="00687D5F" w:rsidRDefault="00687D5F" w:rsidP="00687D5F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działań z zakresu profilaktyki uzależnienia </w:t>
            </w:r>
            <w:r w:rsidRPr="00687D5F">
              <w:rPr>
                <w:lang w:eastAsia="pl-PL"/>
              </w:rPr>
              <w:br/>
              <w:t xml:space="preserve">od środków psychoaktywnych zgodnie z programami rekomendowanymi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6F2D2D90" w:rsidR="006A4321" w:rsidRDefault="006A4321" w:rsidP="0000010C">
            <w:pPr>
              <w:spacing w:before="120" w:after="6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6A4321" w:rsidRPr="00C15D00" w14:paraId="0DF6D830" w14:textId="77777777" w:rsidTr="00753065">
        <w:tc>
          <w:tcPr>
            <w:tcW w:w="1109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28B68DA9" w14:textId="3B2E7517" w:rsidR="006A4321" w:rsidRPr="00687D5F" w:rsidRDefault="00687D5F" w:rsidP="00E07594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Zwiększanie dostępności pomocy terapeutycznej </w:t>
            </w:r>
            <w:r w:rsidRPr="00687D5F">
              <w:rPr>
                <w:lang w:eastAsia="pl-PL"/>
              </w:rPr>
              <w:br/>
              <w:t xml:space="preserve">i rehabilitacyjnej dla osób uzależnionych od substancji psychoaktywnych i ich bliskich. 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00010C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B236A" w:rsidRPr="00C15D00" w14:paraId="4E418A77" w14:textId="77777777" w:rsidTr="00753065">
        <w:tc>
          <w:tcPr>
            <w:tcW w:w="1109" w:type="dxa"/>
            <w:shd w:val="clear" w:color="auto" w:fill="EDEDED"/>
          </w:tcPr>
          <w:p w14:paraId="00A0F745" w14:textId="4B86C83B" w:rsidR="000B236A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A3ACE76" w14:textId="004EB5D2" w:rsidR="000B236A" w:rsidRPr="00687D5F" w:rsidRDefault="00687D5F" w:rsidP="006A432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Wspieranie działań służących upowszechnieniu wiedzy dotyczącej problematyki uzależnień behawioralnych adresowanych do dorosłych i dzieci i młodzież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7C7" w14:textId="3EC79EB7" w:rsidR="000B236A" w:rsidRPr="00E66040" w:rsidRDefault="00687D5F" w:rsidP="0000010C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0</w:t>
            </w:r>
            <w:r w:rsidR="00E66040" w:rsidRPr="00E66040">
              <w:rPr>
                <w:b/>
                <w:sz w:val="28"/>
                <w:szCs w:val="28"/>
                <w:lang w:eastAsia="pl-PL"/>
              </w:rPr>
              <w:t>0 000,00 PLN</w:t>
            </w:r>
          </w:p>
        </w:tc>
      </w:tr>
      <w:tr w:rsidR="006A4321" w:rsidRPr="00C15D00" w14:paraId="2BBD0307" w14:textId="77777777" w:rsidTr="00E66040">
        <w:tc>
          <w:tcPr>
            <w:tcW w:w="1109" w:type="dxa"/>
            <w:shd w:val="clear" w:color="auto" w:fill="EDEDED"/>
          </w:tcPr>
          <w:p w14:paraId="51D0539F" w14:textId="315A9CDC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024DEB7" w14:textId="566CC0BC" w:rsidR="006A4321" w:rsidRPr="00687D5F" w:rsidRDefault="00687D5F" w:rsidP="006A4321">
            <w:pPr>
              <w:spacing w:after="0" w:line="240" w:lineRule="auto"/>
              <w:jc w:val="both"/>
            </w:pPr>
            <w:r w:rsidRPr="00687D5F">
              <w:rPr>
                <w:lang w:eastAsia="pl-PL"/>
              </w:rPr>
              <w:t>Prowadzenie działań, adresowanych do dzieci i młodzieży i ich opiekunów, ukierunkowanych na ograniczenie stosowania środków odurzających, substancji psychotropowych i nowych substancji psychoaktywnych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bookmarkEnd w:id="14"/>
    </w:tbl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339FE060" w14:textId="3C7D0E5D" w:rsidR="00B61272" w:rsidRPr="009A19AD" w:rsidRDefault="00A96EFB" w:rsidP="009A19AD">
      <w:pPr>
        <w:pStyle w:val="Akapitzlist"/>
        <w:numPr>
          <w:ilvl w:val="0"/>
          <w:numId w:val="31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 w:rsidR="00657B6B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>
        <w:rPr>
          <w:rFonts w:ascii="Times New Roman" w:hAnsi="Times New Roman"/>
          <w:b/>
          <w:bCs/>
          <w:lang w:eastAsia="pl-PL"/>
        </w:rPr>
        <w:t xml:space="preserve">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 w:rsidR="009B2AEE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9B2AEE">
        <w:rPr>
          <w:rFonts w:ascii="Times New Roman" w:hAnsi="Times New Roman"/>
          <w:b/>
          <w:bCs/>
          <w:lang w:eastAsia="pl-PL"/>
        </w:rPr>
        <w:t>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2F159314" w14:textId="77777777" w:rsidR="00B61272" w:rsidRPr="00A96EFB" w:rsidRDefault="00B61272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597394B4" w:rsidR="000F710A" w:rsidRDefault="00167B2F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bookmarkStart w:id="15" w:name="_Hlk174971804"/>
            <w:r>
              <w:rPr>
                <w:b/>
                <w:lang w:eastAsia="pl-PL"/>
              </w:rPr>
              <w:t>Departament Ochrony Zdrowia</w:t>
            </w:r>
          </w:p>
        </w:tc>
      </w:tr>
      <w:bookmarkEnd w:id="15"/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0E414FB9" w:rsidR="000F710A" w:rsidRPr="009A19AD" w:rsidRDefault="009A19AD" w:rsidP="009A19AD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>Wspieranie działań mających na celu doskonalenie kompetencji kadr uczestniczących w realizacji zadań z zakresu przeciwdziałania i rozwiązywania problemów alkohol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C2EA" w14:textId="77777777" w:rsidR="000F710A" w:rsidRDefault="000F710A" w:rsidP="00167B2F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61F6024" w14:textId="7A9C3496" w:rsidR="000F710A" w:rsidRPr="009A19AD" w:rsidRDefault="009A19AD" w:rsidP="009A19AD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 xml:space="preserve">Realizacja pomocy psychologicznej, socjoterapeutycznej, edukacyjnej i opiekuńczo – wychowawczej dla dzieci </w:t>
            </w:r>
            <w:r w:rsidRPr="009A19AD">
              <w:rPr>
                <w:lang w:eastAsia="pl-PL"/>
              </w:rPr>
              <w:br/>
              <w:t>i młodzieży z rodzin z problemami alkoholowym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27210E3F" w:rsidR="000F710A" w:rsidRPr="0078765B" w:rsidRDefault="000F710A" w:rsidP="0078765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559A4A2A" w:rsidR="000F710A" w:rsidRPr="009A19AD" w:rsidRDefault="009A19AD" w:rsidP="009A19AD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>Zwiększenie dostępności pomocy psychologicznej, terapeutycznej i rehabilitacyjnej oraz reintegracji społecznej dla osób uzależnionych, współuzależnionych i dorosłych dzieci alkoholików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22248EFB" w:rsidR="000F710A" w:rsidRPr="00E66040" w:rsidRDefault="009A19AD" w:rsidP="00E6604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</w:t>
            </w:r>
            <w:r w:rsidR="00E66040" w:rsidRPr="00E66040">
              <w:rPr>
                <w:b/>
                <w:bCs/>
                <w:sz w:val="28"/>
                <w:szCs w:val="28"/>
                <w:lang w:eastAsia="pl-PL"/>
              </w:rPr>
              <w:t>0 000,00 PLN</w:t>
            </w:r>
          </w:p>
        </w:tc>
      </w:tr>
      <w:tr w:rsidR="000F710A" w:rsidRPr="00873D97" w14:paraId="2497C3C4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4993671A" w:rsidR="000F710A" w:rsidRPr="009A19AD" w:rsidRDefault="009A19AD" w:rsidP="000F710A">
            <w:pPr>
              <w:spacing w:after="0" w:line="240" w:lineRule="auto"/>
              <w:rPr>
                <w:bCs/>
              </w:rPr>
            </w:pPr>
            <w:r w:rsidRPr="009A19AD">
              <w:rPr>
                <w:lang w:eastAsia="pl-PL"/>
              </w:rPr>
              <w:t>Wspieranie działań mających celu przeciwdziałanie Spektrum Płodowych Zaburzeń Alkoholowych oraz Płodowemu Zespołowi Alkoholowem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0EC8D7C2" w14:textId="77777777" w:rsidR="00685BFF" w:rsidRPr="00873D97" w:rsidRDefault="00685BFF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C93B271" w14:textId="7B71339D" w:rsidR="00FA45F1" w:rsidRDefault="00E66040" w:rsidP="00FA45F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E66040">
        <w:rPr>
          <w:rFonts w:ascii="Times New Roman" w:hAnsi="Times New Roman"/>
          <w:b/>
          <w:bCs/>
          <w:lang w:eastAsia="pl-PL"/>
        </w:rPr>
        <w:t>Zapobieganie i Zwalczanie HIV/AIDS</w:t>
      </w:r>
      <w:r w:rsidR="00657B6B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FA45F1" w:rsidRPr="00FA45F1">
        <w:rPr>
          <w:rFonts w:ascii="Times New Roman" w:hAnsi="Times New Roman"/>
          <w:b/>
          <w:bCs/>
          <w:lang w:eastAsia="pl-PL"/>
        </w:rPr>
        <w:t>. 4 ust. 1 pkt 6 ustawy z dnia</w:t>
      </w:r>
      <w:r w:rsidR="00FA45F1">
        <w:rPr>
          <w:rFonts w:ascii="Times New Roman" w:hAnsi="Times New Roman"/>
          <w:b/>
          <w:bCs/>
          <w:lang w:eastAsia="pl-PL"/>
        </w:rPr>
        <w:t xml:space="preserve"> </w:t>
      </w:r>
      <w:r w:rsidR="00FA45F1" w:rsidRPr="00FA45F1">
        <w:rPr>
          <w:rFonts w:ascii="Times New Roman" w:hAnsi="Times New Roman"/>
          <w:b/>
          <w:bCs/>
          <w:lang w:eastAsia="pl-PL"/>
        </w:rPr>
        <w:t>24 kwietnia 2003 roku</w:t>
      </w:r>
      <w:r w:rsidR="00FA45F1">
        <w:rPr>
          <w:rFonts w:ascii="Times New Roman" w:hAnsi="Times New Roman"/>
          <w:b/>
          <w:bCs/>
          <w:lang w:eastAsia="pl-PL"/>
        </w:rPr>
        <w:br/>
      </w:r>
      <w:r w:rsidR="00FA45F1" w:rsidRPr="00FA45F1">
        <w:rPr>
          <w:rFonts w:ascii="Times New Roman" w:hAnsi="Times New Roman"/>
          <w:b/>
          <w:bCs/>
          <w:lang w:eastAsia="pl-PL"/>
        </w:rPr>
        <w:t xml:space="preserve"> o działalności pożytku publicznego i o wolontariacie</w:t>
      </w:r>
    </w:p>
    <w:p w14:paraId="6AFE87BB" w14:textId="77777777" w:rsidR="00FA45F1" w:rsidRDefault="00FA45F1" w:rsidP="00FA45F1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FA45F1" w14:paraId="539DC657" w14:textId="77777777" w:rsidTr="00733FD4">
        <w:tc>
          <w:tcPr>
            <w:tcW w:w="9320" w:type="dxa"/>
            <w:shd w:val="clear" w:color="auto" w:fill="EDEDED"/>
          </w:tcPr>
          <w:p w14:paraId="7DB63F0D" w14:textId="77777777" w:rsidR="00FA45F1" w:rsidRDefault="00FA45F1" w:rsidP="00B45A6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epartament Ochrony Zdrowia</w:t>
            </w:r>
          </w:p>
        </w:tc>
      </w:tr>
    </w:tbl>
    <w:p w14:paraId="766CE407" w14:textId="77777777" w:rsidR="00FA45F1" w:rsidRPr="00B8251E" w:rsidRDefault="00FA45F1" w:rsidP="00B45A61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FA45F1" w:rsidRPr="00C15D00" w14:paraId="3DED40E4" w14:textId="77777777" w:rsidTr="00733FD4">
        <w:trPr>
          <w:trHeight w:val="780"/>
        </w:trPr>
        <w:tc>
          <w:tcPr>
            <w:tcW w:w="1109" w:type="dxa"/>
            <w:shd w:val="clear" w:color="auto" w:fill="EDEDED"/>
          </w:tcPr>
          <w:p w14:paraId="0997007F" w14:textId="77777777" w:rsidR="00FA45F1" w:rsidRPr="00C15D00" w:rsidRDefault="00FA45F1" w:rsidP="00B45A6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00FAC462" w14:textId="77777777" w:rsidR="00FA45F1" w:rsidRDefault="00FA45F1" w:rsidP="00B45A6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F4C9894" w14:textId="77777777" w:rsidR="00FA45F1" w:rsidRPr="001035CC" w:rsidRDefault="00FA45F1" w:rsidP="00B45A61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886295B" w14:textId="77777777" w:rsidR="00FA45F1" w:rsidRPr="00C15D00" w:rsidRDefault="00FA45F1" w:rsidP="00B45A6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A45F1" w:rsidRPr="00C15D00" w14:paraId="525EFA8F" w14:textId="77777777" w:rsidTr="00733FD4">
        <w:trPr>
          <w:trHeight w:val="780"/>
        </w:trPr>
        <w:tc>
          <w:tcPr>
            <w:tcW w:w="1109" w:type="dxa"/>
            <w:shd w:val="clear" w:color="auto" w:fill="EDEDED"/>
          </w:tcPr>
          <w:p w14:paraId="51DF4F32" w14:textId="77777777" w:rsidR="00FA45F1" w:rsidRPr="00C15D00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EEE0395" w14:textId="479BF15B" w:rsidR="00FA45F1" w:rsidRPr="00997D93" w:rsidRDefault="009A19AD" w:rsidP="006F04D4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>Wspieranie działań profilaktycznych w zakresie problematyki HIV/AIDS poprzez edukację skierowaną do uczniów klas szkół ponadpodstawowych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C63D8" w14:textId="0B519195" w:rsidR="00FA45F1" w:rsidRDefault="00037940" w:rsidP="00733FD4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  <w:r w:rsidR="00657B6B" w:rsidRPr="00657B6B">
              <w:rPr>
                <w:b/>
                <w:bCs/>
                <w:sz w:val="28"/>
                <w:szCs w:val="28"/>
                <w:lang w:eastAsia="pl-PL"/>
              </w:rPr>
              <w:t>0 000,00 PLN</w:t>
            </w:r>
          </w:p>
        </w:tc>
      </w:tr>
      <w:tr w:rsidR="00FA45F1" w:rsidRPr="00C15D00" w14:paraId="6B22736B" w14:textId="77777777" w:rsidTr="00C511F6">
        <w:tc>
          <w:tcPr>
            <w:tcW w:w="1109" w:type="dxa"/>
            <w:shd w:val="clear" w:color="auto" w:fill="EDEDED"/>
          </w:tcPr>
          <w:p w14:paraId="20BF166B" w14:textId="77777777" w:rsidR="00FA45F1" w:rsidRPr="00C15D00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bottom w:val="single" w:sz="4" w:space="0" w:color="auto"/>
              <w:right w:val="single" w:sz="4" w:space="0" w:color="auto"/>
            </w:tcBorders>
          </w:tcPr>
          <w:p w14:paraId="5DCBD1DF" w14:textId="7B403029" w:rsidR="00FA45F1" w:rsidRPr="009A19AD" w:rsidRDefault="009A19AD" w:rsidP="00733FD4">
            <w:pPr>
              <w:spacing w:after="0" w:line="240" w:lineRule="auto"/>
              <w:jc w:val="both"/>
              <w:rPr>
                <w:bCs/>
              </w:rPr>
            </w:pPr>
            <w:r w:rsidRPr="009A19AD">
              <w:rPr>
                <w:lang w:eastAsia="pl-PL"/>
              </w:rPr>
              <w:t xml:space="preserve">Wsparcie działalności punktów konsultacyjno-diagnostycznych prowadzących na terenie województwa świętokrzyskiego anonimowe i bezpłatne testowanie w kierunku HIV, połączone </w:t>
            </w:r>
            <w:r w:rsidR="005D3E4E">
              <w:rPr>
                <w:lang w:eastAsia="pl-PL"/>
              </w:rPr>
              <w:br/>
            </w:r>
            <w:r w:rsidRPr="009A19AD">
              <w:rPr>
                <w:lang w:eastAsia="pl-PL"/>
              </w:rPr>
              <w:t>z poradnictwem przed i po teście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165" w14:textId="77777777" w:rsidR="00FA45F1" w:rsidRPr="00C15D00" w:rsidRDefault="00FA45F1" w:rsidP="00657B6B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5559317B" w14:textId="77777777" w:rsidR="00A46771" w:rsidRPr="00657B6B" w:rsidRDefault="00A46771" w:rsidP="00657B6B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0061EE87" w14:textId="2037AD89" w:rsidR="00A94BF2" w:rsidRDefault="00A94BF2" w:rsidP="002F722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. 4 ust. 1 pkt. </w:t>
      </w:r>
      <w:r w:rsidR="00C93B56">
        <w:rPr>
          <w:rFonts w:ascii="Times New Roman" w:hAnsi="Times New Roman"/>
          <w:b/>
          <w:bCs/>
          <w:lang w:eastAsia="pl-PL"/>
        </w:rPr>
        <w:t xml:space="preserve">1, 1a, 2, </w:t>
      </w:r>
      <w:r w:rsidR="005D372A">
        <w:rPr>
          <w:rFonts w:ascii="Times New Roman" w:hAnsi="Times New Roman"/>
          <w:b/>
          <w:bCs/>
          <w:lang w:eastAsia="pl-PL"/>
        </w:rPr>
        <w:t xml:space="preserve">10, </w:t>
      </w:r>
      <w:r w:rsidR="00C93B56">
        <w:rPr>
          <w:rFonts w:ascii="Times New Roman" w:hAnsi="Times New Roman"/>
          <w:b/>
          <w:bCs/>
          <w:lang w:eastAsia="pl-PL"/>
        </w:rPr>
        <w:t>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</w:t>
      </w:r>
      <w:r w:rsidR="005D372A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24 kwietnia 2003 roku o działalności pożytku publicznego i o wolontariacie</w:t>
      </w:r>
    </w:p>
    <w:p w14:paraId="35A73DA3" w14:textId="77777777" w:rsidR="0094141E" w:rsidRPr="00C93B56" w:rsidRDefault="0094141E" w:rsidP="0094141E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B45A61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22E1E12F" w14:textId="77777777" w:rsidTr="00753065">
        <w:tc>
          <w:tcPr>
            <w:tcW w:w="1109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00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0191F" w:rsidRPr="00C15D00" w14:paraId="4EED5775" w14:textId="77777777" w:rsidTr="00753065">
        <w:tc>
          <w:tcPr>
            <w:tcW w:w="1109" w:type="dxa"/>
            <w:shd w:val="clear" w:color="auto" w:fill="EDEDED"/>
          </w:tcPr>
          <w:p w14:paraId="26B517DD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lastRenderedPageBreak/>
              <w:t>1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0C6140FF" w14:textId="6AC4F6E7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 xml:space="preserve">Aktywizacja zawodowa i społeczna osób zagrożonych wykluczeniem społecznym ze szczególnym uwzględnieniem </w:t>
            </w:r>
            <w:r w:rsidR="00F72A52">
              <w:t xml:space="preserve">pomocy dla </w:t>
            </w:r>
            <w:r w:rsidRPr="0019204C">
              <w:t>osób bezdomnych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36EA8EAB" w:rsidR="00F0191F" w:rsidRDefault="00F0191F" w:rsidP="00F0191F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0191F" w:rsidRPr="00C15D00" w14:paraId="4AE097FF" w14:textId="77777777" w:rsidTr="00753065">
        <w:tc>
          <w:tcPr>
            <w:tcW w:w="1109" w:type="dxa"/>
            <w:shd w:val="clear" w:color="auto" w:fill="EDEDED"/>
          </w:tcPr>
          <w:p w14:paraId="02410A29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142F7487" w14:textId="6A18C856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</w:t>
            </w:r>
            <w:r>
              <w:t xml:space="preserve">na celu poprawę </w:t>
            </w:r>
            <w:r w:rsidRPr="0019204C">
              <w:t xml:space="preserve">sprawności fizycznej i intelektualnej </w:t>
            </w:r>
            <w:r>
              <w:t xml:space="preserve">ludzi starszych </w:t>
            </w:r>
            <w:r w:rsidRPr="0019204C">
              <w:t>w różnych sferach życia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276D537E" w14:textId="77777777" w:rsidTr="00753065">
        <w:tc>
          <w:tcPr>
            <w:tcW w:w="1109" w:type="dxa"/>
            <w:shd w:val="clear" w:color="auto" w:fill="EDEDED"/>
          </w:tcPr>
          <w:p w14:paraId="6F20B561" w14:textId="1EF869AB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4DB3D67" w14:textId="5E0FC9EB" w:rsidR="00F0191F" w:rsidRPr="0019204C" w:rsidRDefault="00F0191F" w:rsidP="00F0191F">
            <w:pPr>
              <w:spacing w:after="0" w:line="240" w:lineRule="auto"/>
              <w:jc w:val="both"/>
            </w:pPr>
            <w:r>
              <w:t>Inicjowanie,</w:t>
            </w:r>
            <w:r w:rsidRPr="005C684A">
              <w:t xml:space="preserve"> podejmowanie </w:t>
            </w:r>
            <w:r>
              <w:t xml:space="preserve">i promowanie wszelkiego </w:t>
            </w:r>
            <w:r w:rsidR="001E0B7D">
              <w:t xml:space="preserve">rodzaju działań </w:t>
            </w:r>
            <w:r w:rsidR="008C446E">
              <w:t xml:space="preserve">pomocowych </w:t>
            </w:r>
            <w:r w:rsidRPr="005C684A">
              <w:t>zmierzającyc</w:t>
            </w:r>
            <w:r>
              <w:t xml:space="preserve">h do zwiększenia </w:t>
            </w:r>
            <w:r w:rsidR="00F72A52">
              <w:t xml:space="preserve">poczucia </w:t>
            </w:r>
            <w:r>
              <w:t>bezpieczeństwa</w:t>
            </w:r>
            <w:r w:rsidR="001E0B7D">
              <w:t xml:space="preserve"> </w:t>
            </w:r>
            <w:r>
              <w:t xml:space="preserve"> </w:t>
            </w:r>
            <w:r w:rsidR="008C446E">
              <w:t xml:space="preserve">wśród </w:t>
            </w:r>
            <w:r>
              <w:t xml:space="preserve">mieszkańców województwa </w:t>
            </w:r>
            <w:r w:rsidR="00B8251E">
              <w:t>–</w:t>
            </w:r>
            <w:r>
              <w:t xml:space="preserve"> dzieci, rodzin oraz osób starsz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794C" w14:textId="53B950C1" w:rsidR="00F0191F" w:rsidRPr="00AA26D3" w:rsidRDefault="009E04ED" w:rsidP="00F0191F">
            <w:pPr>
              <w:spacing w:before="120" w:after="60" w:line="240" w:lineRule="auto"/>
              <w:jc w:val="center"/>
              <w:rPr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7</w:t>
            </w:r>
            <w:r w:rsidR="00A86484">
              <w:rPr>
                <w:b/>
                <w:sz w:val="28"/>
                <w:szCs w:val="28"/>
                <w:lang w:eastAsia="pl-PL"/>
              </w:rPr>
              <w:t>6</w:t>
            </w:r>
            <w:r w:rsidR="00AA26D3" w:rsidRPr="00AA26D3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F0191F" w:rsidRPr="00C15D00" w14:paraId="78668629" w14:textId="77777777" w:rsidTr="00753065">
        <w:trPr>
          <w:trHeight w:val="470"/>
        </w:trPr>
        <w:tc>
          <w:tcPr>
            <w:tcW w:w="1109" w:type="dxa"/>
            <w:shd w:val="clear" w:color="auto" w:fill="EDEDED"/>
          </w:tcPr>
          <w:p w14:paraId="2533E017" w14:textId="4B3F4B76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2288CA6" w14:textId="18693339" w:rsidR="00F0191F" w:rsidRPr="0019204C" w:rsidRDefault="00F0191F" w:rsidP="00F0191F">
            <w:pPr>
              <w:spacing w:after="0" w:line="240" w:lineRule="auto"/>
              <w:jc w:val="both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>
              <w:rPr>
                <w:bCs/>
              </w:rPr>
              <w:br/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10D4E225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1035C337" w14:textId="7AB9C54F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798ED33E" w14:textId="16DED78B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>Działania edukacyjno-informacyjne na rzecz ochrony konsumentów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3AA6C0DB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51F46AE6" w14:textId="2A7B086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28B5E202" w14:textId="0E1D1F22" w:rsidR="003D0051" w:rsidRDefault="00F0191F" w:rsidP="00F0191F">
            <w:pPr>
              <w:spacing w:after="0" w:line="240" w:lineRule="auto"/>
              <w:jc w:val="both"/>
            </w:pPr>
            <w:r>
              <w:t xml:space="preserve">Łagodzenie skutków ubóstwa i wsparcie programów na rzecz wyjścia z trudnych sytuacji życiowych poprzez wsparcie </w:t>
            </w:r>
            <w:r w:rsidR="00004394">
              <w:t>m.in.</w:t>
            </w:r>
            <w:r>
              <w:t xml:space="preserve"> banków żywności, schronisk dla bezdomnych, noclegowni</w:t>
            </w:r>
            <w:r w:rsidR="00004394">
              <w:t xml:space="preserve"> itp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1397142E" w14:textId="77777777" w:rsidR="003D0051" w:rsidRDefault="003D0051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6BF4724D" w14:textId="4E34DB14" w:rsidR="0094141E" w:rsidRPr="00E07594" w:rsidRDefault="00A94BF2" w:rsidP="00E07594">
      <w:pPr>
        <w:pStyle w:val="Akapitzlist"/>
        <w:numPr>
          <w:ilvl w:val="0"/>
          <w:numId w:val="31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przeciwdziałanie uzależnieniom i patologiom społecznym - </w:t>
      </w:r>
      <w:r w:rsidR="00150A3A">
        <w:rPr>
          <w:rFonts w:ascii="Times New Roman" w:hAnsi="Times New Roman"/>
          <w:b/>
          <w:bCs/>
          <w:lang w:eastAsia="pl-PL"/>
        </w:rPr>
        <w:br/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.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76DEF138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0191F" w:rsidRPr="00C15D00" w14:paraId="3E8280BB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3E429642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B8B2CE8" w14:textId="78CB42D2" w:rsidR="00F0191F" w:rsidRPr="000B538C" w:rsidRDefault="00AA26D3" w:rsidP="00F0191F">
            <w:pPr>
              <w:spacing w:after="0" w:line="240" w:lineRule="auto"/>
              <w:rPr>
                <w:lang w:eastAsia="pl-PL"/>
              </w:rPr>
            </w:pPr>
            <w:r w:rsidRPr="00AA26D3">
              <w:rPr>
                <w:lang w:eastAsia="pl-PL"/>
              </w:rPr>
              <w:t>Realizacja programów mających na celu zapobieganie przemocy rówieśniczej, w tym cyberprzemocy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39790FAF" w:rsidR="00F0191F" w:rsidRDefault="00AA26D3" w:rsidP="00AA26D3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50 000,00 PLN</w:t>
            </w:r>
          </w:p>
        </w:tc>
      </w:tr>
      <w:tr w:rsidR="00F0191F" w:rsidRPr="00C15D00" w14:paraId="6F7950FE" w14:textId="77777777" w:rsidTr="00753065">
        <w:tc>
          <w:tcPr>
            <w:tcW w:w="1109" w:type="dxa"/>
            <w:shd w:val="clear" w:color="auto" w:fill="EDEDED"/>
          </w:tcPr>
          <w:p w14:paraId="2F915655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5A9D0E5" w14:textId="2DC047AB" w:rsidR="00F0191F" w:rsidRPr="000B538C" w:rsidRDefault="00F0191F" w:rsidP="00F0191F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</w:t>
            </w:r>
            <w:r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i samopomocy dla ofiar przemocy w rodzinie</w:t>
            </w:r>
            <w:r w:rsidR="007323C7">
              <w:rPr>
                <w:lang w:eastAsia="pl-PL"/>
              </w:rPr>
              <w:t xml:space="preserve"> </w:t>
            </w:r>
            <w:r w:rsidRPr="000B538C">
              <w:rPr>
                <w:lang w:eastAsia="pl-PL"/>
              </w:rPr>
              <w:t>- dorosłych i dzieci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F0191F" w:rsidRPr="00C15D00" w:rsidRDefault="00F0191F" w:rsidP="00F0191F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F0191F" w:rsidRPr="00C15D00" w14:paraId="27E1B17D" w14:textId="77777777" w:rsidTr="00753065">
        <w:trPr>
          <w:trHeight w:val="301"/>
        </w:trPr>
        <w:tc>
          <w:tcPr>
            <w:tcW w:w="1109" w:type="dxa"/>
            <w:shd w:val="clear" w:color="auto" w:fill="EDEDED"/>
          </w:tcPr>
          <w:p w14:paraId="1C2508BA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53CC8323" w14:textId="08397AE5" w:rsidR="00F0191F" w:rsidRPr="00592A33" w:rsidRDefault="00F0191F" w:rsidP="00F0191F">
            <w:pPr>
              <w:spacing w:after="0" w:line="240" w:lineRule="auto"/>
              <w:jc w:val="both"/>
              <w:rPr>
                <w:lang w:eastAsia="pl-PL"/>
              </w:rPr>
            </w:pP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F0191F" w:rsidRPr="00C15D00" w:rsidRDefault="00F0191F" w:rsidP="00F0191F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659F2B3" w14:textId="77777777" w:rsidR="00685BFF" w:rsidRPr="00C15D00" w:rsidRDefault="00685BFF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1BD1D6E1" w14:textId="4FA06EE7" w:rsidR="0094141E" w:rsidRPr="005D3E4E" w:rsidRDefault="006057E6" w:rsidP="005D3E4E">
      <w:pPr>
        <w:pStyle w:val="Akapitzlist"/>
        <w:numPr>
          <w:ilvl w:val="0"/>
          <w:numId w:val="31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B8251E">
        <w:rPr>
          <w:rFonts w:ascii="Times New Roman" w:hAnsi="Times New Roman"/>
          <w:b/>
          <w:lang w:eastAsia="pl-PL"/>
        </w:rPr>
        <w:t>art</w:t>
      </w:r>
      <w:r w:rsidR="00DA0293">
        <w:rPr>
          <w:rFonts w:ascii="Times New Roman" w:hAnsi="Times New Roman"/>
          <w:b/>
          <w:lang w:eastAsia="pl-PL"/>
        </w:rPr>
        <w:t>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1014DC13" w14:textId="77777777" w:rsidTr="00753065">
        <w:tc>
          <w:tcPr>
            <w:tcW w:w="1109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753065">
        <w:tc>
          <w:tcPr>
            <w:tcW w:w="1109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</w:tcPr>
          <w:p w14:paraId="7CC133D0" w14:textId="2F0A0075" w:rsidR="00B7064D" w:rsidRPr="00DA0293" w:rsidRDefault="00B7064D" w:rsidP="00A5189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</w:t>
            </w:r>
            <w:r w:rsidR="00293C93">
              <w:rPr>
                <w:lang w:eastAsia="pl-PL"/>
              </w:rPr>
              <w:t>z niepełnosprawnością</w:t>
            </w:r>
            <w:r w:rsidR="00DC7F22">
              <w:rPr>
                <w:lang w:eastAsia="pl-PL"/>
              </w:rPr>
              <w:t>.</w:t>
            </w:r>
          </w:p>
        </w:tc>
        <w:tc>
          <w:tcPr>
            <w:tcW w:w="2249" w:type="dxa"/>
          </w:tcPr>
          <w:p w14:paraId="1AEDAE92" w14:textId="52F819D1" w:rsidR="00B7064D" w:rsidRPr="00160C85" w:rsidRDefault="00A86484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60</w:t>
            </w:r>
            <w:r w:rsidR="00A5189D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10FEE8FA" w14:textId="77777777" w:rsidR="005D3E4E" w:rsidRPr="00835B85" w:rsidRDefault="005D3E4E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0471D12A" w14:textId="57697DD2" w:rsidR="0094141E" w:rsidRPr="005D3E4E" w:rsidRDefault="00892929" w:rsidP="005D3E4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</w:t>
      </w:r>
      <w:r w:rsidR="00B8251E">
        <w:rPr>
          <w:rFonts w:ascii="Times New Roman" w:hAnsi="Times New Roman"/>
          <w:b/>
          <w:lang w:eastAsia="pl-PL"/>
        </w:rPr>
        <w:t>–</w:t>
      </w:r>
      <w:r w:rsidR="00DA0293">
        <w:rPr>
          <w:rFonts w:ascii="Times New Roman" w:hAnsi="Times New Roman"/>
          <w:b/>
          <w:lang w:eastAsia="pl-PL"/>
        </w:rPr>
        <w:t xml:space="preserve"> </w:t>
      </w:r>
      <w:r w:rsidR="00B8251E">
        <w:rPr>
          <w:rFonts w:ascii="Times New Roman" w:hAnsi="Times New Roman"/>
          <w:b/>
          <w:lang w:eastAsia="pl-PL"/>
        </w:rPr>
        <w:t>art</w:t>
      </w:r>
      <w:r w:rsidR="00DA0293">
        <w:rPr>
          <w:rFonts w:ascii="Times New Roman" w:hAnsi="Times New Roman"/>
          <w:b/>
          <w:lang w:eastAsia="pl-PL"/>
        </w:rPr>
        <w:t xml:space="preserve">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98505E">
        <w:rPr>
          <w:rFonts w:ascii="Times New Roman" w:hAnsi="Times New Roman"/>
          <w:b/>
          <w:lang w:eastAsia="pl-PL"/>
        </w:rPr>
        <w:t>,34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6902E4A2" w:rsidR="00B7064D" w:rsidRPr="00835B85" w:rsidRDefault="00274CC7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274CC7">
              <w:rPr>
                <w:lang w:eastAsia="pl-PL"/>
              </w:rPr>
              <w:t>Upowszechnienie idei ekonomii społecznej oraz budowanie</w:t>
            </w:r>
            <w:r w:rsidR="007323C7">
              <w:rPr>
                <w:lang w:eastAsia="pl-PL"/>
              </w:rPr>
              <w:br/>
            </w:r>
            <w:r w:rsidRPr="00274CC7">
              <w:rPr>
                <w:lang w:eastAsia="pl-PL"/>
              </w:rPr>
              <w:t xml:space="preserve"> jej marki poprzez organizacje lokalnych wydarzeń promocyjnych </w:t>
            </w:r>
            <w:r w:rsidRPr="00274CC7">
              <w:rPr>
                <w:lang w:eastAsia="pl-PL"/>
              </w:rPr>
              <w:br/>
              <w:t>z udziałem społeczności i samorządu lokalnego.</w:t>
            </w:r>
          </w:p>
        </w:tc>
        <w:tc>
          <w:tcPr>
            <w:tcW w:w="2251" w:type="dxa"/>
          </w:tcPr>
          <w:p w14:paraId="0B892971" w14:textId="7F14CE28" w:rsidR="00D716BC" w:rsidRPr="00835B85" w:rsidRDefault="00A86484" w:rsidP="007323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</w:t>
            </w:r>
            <w:r w:rsidR="00A5189D">
              <w:rPr>
                <w:b/>
                <w:sz w:val="28"/>
                <w:szCs w:val="28"/>
                <w:lang w:eastAsia="pl-PL"/>
              </w:rPr>
              <w:t xml:space="preserve">0 000,00 </w:t>
            </w:r>
            <w:r w:rsidR="00D716BC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1D71DE40" w14:textId="3A238009" w:rsidR="0094141E" w:rsidRPr="005D3E4E" w:rsidRDefault="00E72D46" w:rsidP="005D3E4E">
      <w:pPr>
        <w:pStyle w:val="Akapitzlist"/>
        <w:numPr>
          <w:ilvl w:val="0"/>
          <w:numId w:val="31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lastRenderedPageBreak/>
        <w:t>Ekologia i ochrona zwierząt oraz ochrona dziedzictwa przyrodniczego</w:t>
      </w:r>
      <w:r w:rsidRPr="00E72D46">
        <w:t xml:space="preserve"> </w:t>
      </w:r>
      <w:r w:rsidR="00B8251E">
        <w:rPr>
          <w:rFonts w:ascii="Times New Roman" w:hAnsi="Times New Roman"/>
          <w:b/>
          <w:color w:val="000000" w:themeColor="text1"/>
          <w:lang w:eastAsia="pl-PL"/>
        </w:rPr>
        <w:t>art</w:t>
      </w:r>
      <w:r>
        <w:rPr>
          <w:rFonts w:ascii="Times New Roman" w:hAnsi="Times New Roman"/>
          <w:b/>
          <w:color w:val="000000" w:themeColor="text1"/>
          <w:lang w:eastAsia="pl-PL"/>
        </w:rPr>
        <w:t>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</w:t>
      </w:r>
      <w:bookmarkStart w:id="16" w:name="_Hlk205975267"/>
      <w:r w:rsidRPr="00E72D46">
        <w:rPr>
          <w:rFonts w:ascii="Times New Roman" w:hAnsi="Times New Roman"/>
          <w:b/>
          <w:color w:val="000000" w:themeColor="text1"/>
          <w:lang w:eastAsia="pl-PL"/>
        </w:rPr>
        <w:t>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  <w:bookmarkEnd w:id="16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6248779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bookmarkStart w:id="17" w:name="_Hlk205975312"/>
            <w:r>
              <w:rPr>
                <w:b/>
                <w:color w:val="000000" w:themeColor="text1"/>
                <w:lang w:eastAsia="pl-PL"/>
              </w:rPr>
              <w:t xml:space="preserve">Departament </w:t>
            </w:r>
            <w:r w:rsidR="00E07594">
              <w:rPr>
                <w:b/>
                <w:color w:val="000000" w:themeColor="text1"/>
                <w:lang w:eastAsia="pl-PL"/>
              </w:rPr>
              <w:t xml:space="preserve">Rolnictwa </w:t>
            </w:r>
            <w:r w:rsidR="005D3E4E">
              <w:rPr>
                <w:b/>
                <w:color w:val="000000" w:themeColor="text1"/>
                <w:lang w:eastAsia="pl-PL"/>
              </w:rPr>
              <w:t>i</w:t>
            </w:r>
            <w:r w:rsidR="00A42D37">
              <w:rPr>
                <w:b/>
                <w:color w:val="000000" w:themeColor="text1"/>
                <w:lang w:eastAsia="pl-PL"/>
              </w:rPr>
              <w:t xml:space="preserve"> Obszarów Wiejskich</w:t>
            </w:r>
          </w:p>
        </w:tc>
      </w:tr>
      <w:bookmarkEnd w:id="17"/>
    </w:tbl>
    <w:p w14:paraId="445452CD" w14:textId="665C1D89" w:rsidR="00324D2F" w:rsidRPr="00B8251E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sz w:val="2"/>
          <w:szCs w:val="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95E0ED2" w14:textId="77777777" w:rsidTr="00753065">
        <w:tc>
          <w:tcPr>
            <w:tcW w:w="1109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  <w:bookmarkStart w:id="18" w:name="_Hlk205975296"/>
          </w:p>
        </w:tc>
        <w:tc>
          <w:tcPr>
            <w:tcW w:w="5994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17230A" w14:paraId="4F45346B" w14:textId="77777777" w:rsidTr="007A3A2E">
        <w:tc>
          <w:tcPr>
            <w:tcW w:w="1109" w:type="dxa"/>
            <w:shd w:val="clear" w:color="auto" w:fill="F2F2F2" w:themeFill="background1" w:themeFillShade="F2"/>
          </w:tcPr>
          <w:p w14:paraId="3D7FE4F9" w14:textId="77777777" w:rsidR="0017230A" w:rsidRDefault="0017230A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17230A" w:rsidRDefault="0017230A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EDF83B5" w14:textId="721AE419" w:rsidR="0017230A" w:rsidRPr="00E72D46" w:rsidRDefault="0017230A" w:rsidP="007323C7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Poprawa warunków sanitarnych rodzin pszczelich poprzez wsparcie finansowe zakupu ciasta dla pszczół</w:t>
            </w:r>
            <w:r w:rsidR="000C1111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2217" w:type="dxa"/>
          </w:tcPr>
          <w:p w14:paraId="2FCC64D6" w14:textId="51A954CF" w:rsidR="0017230A" w:rsidRPr="00E72D46" w:rsidRDefault="006F04D4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130</w:t>
            </w:r>
            <w:r w:rsidR="0017230A">
              <w:rPr>
                <w:b/>
                <w:color w:val="000000" w:themeColor="text1"/>
                <w:sz w:val="28"/>
                <w:szCs w:val="28"/>
                <w:lang w:eastAsia="pl-PL"/>
              </w:rPr>
              <w:t> 000,00 PLN</w:t>
            </w:r>
          </w:p>
        </w:tc>
      </w:tr>
      <w:bookmarkEnd w:id="18"/>
    </w:tbl>
    <w:p w14:paraId="6825A349" w14:textId="77777777" w:rsidR="00E72D46" w:rsidRDefault="00E72D46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3C65BD16" w14:textId="107F0FE7" w:rsidR="00322DB7" w:rsidRPr="00685BFF" w:rsidRDefault="00B45A61" w:rsidP="00685BFF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  <w:lang w:eastAsia="pl-PL"/>
        </w:rPr>
        <w:t>Działania w obszarze p</w:t>
      </w:r>
      <w:r w:rsidR="00322DB7">
        <w:rPr>
          <w:rFonts w:ascii="Times New Roman" w:hAnsi="Times New Roman"/>
          <w:b/>
          <w:color w:val="000000" w:themeColor="text1"/>
          <w:lang w:eastAsia="pl-PL"/>
        </w:rPr>
        <w:t xml:space="preserve">orządku i bezpieczeństwa publicznego </w:t>
      </w:r>
      <w:r w:rsidR="00B8251E">
        <w:rPr>
          <w:rFonts w:ascii="Times New Roman" w:hAnsi="Times New Roman"/>
          <w:b/>
          <w:color w:val="000000" w:themeColor="text1"/>
          <w:lang w:eastAsia="pl-PL"/>
        </w:rPr>
        <w:t>art</w:t>
      </w:r>
      <w:r w:rsidR="00322DB7">
        <w:rPr>
          <w:rFonts w:ascii="Times New Roman" w:hAnsi="Times New Roman"/>
          <w:b/>
          <w:color w:val="000000" w:themeColor="text1"/>
          <w:lang w:eastAsia="pl-PL"/>
        </w:rPr>
        <w:t xml:space="preserve">. 4 ust. 1 pkt. 20 </w:t>
      </w:r>
      <w:r w:rsidR="00322DB7" w:rsidRPr="00322DB7">
        <w:rPr>
          <w:rFonts w:ascii="Times New Roman" w:hAnsi="Times New Roman"/>
          <w:b/>
          <w:color w:val="000000" w:themeColor="text1"/>
          <w:lang w:eastAsia="pl-PL"/>
        </w:rPr>
        <w:t xml:space="preserve">ustawy </w:t>
      </w:r>
      <w:r w:rsidR="000816D9">
        <w:rPr>
          <w:rFonts w:ascii="Times New Roman" w:hAnsi="Times New Roman"/>
          <w:b/>
          <w:color w:val="000000" w:themeColor="text1"/>
          <w:lang w:eastAsia="pl-PL"/>
        </w:rPr>
        <w:br/>
      </w:r>
      <w:r w:rsidR="00322DB7" w:rsidRPr="00322DB7">
        <w:rPr>
          <w:rFonts w:ascii="Times New Roman" w:hAnsi="Times New Roman"/>
          <w:b/>
          <w:color w:val="000000" w:themeColor="text1"/>
          <w:lang w:eastAsia="pl-PL"/>
        </w:rPr>
        <w:t>z dnia 24 kwietnia 2003 roku o działalności pożytku publicznego i o wolontaria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322DB7" w14:paraId="1DBA9AAB" w14:textId="77777777" w:rsidTr="006E6C76">
        <w:tc>
          <w:tcPr>
            <w:tcW w:w="9320" w:type="dxa"/>
            <w:shd w:val="clear" w:color="auto" w:fill="EDEDED"/>
          </w:tcPr>
          <w:p w14:paraId="585BE611" w14:textId="3662833E" w:rsidR="00322DB7" w:rsidRPr="00322DB7" w:rsidRDefault="00A42D37" w:rsidP="00322DB7">
            <w:pPr>
              <w:pStyle w:val="Akapitzlist"/>
              <w:spacing w:after="0" w:line="240" w:lineRule="auto"/>
              <w:jc w:val="center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 xml:space="preserve">Biuro Spraw Obronnych, Bezpieczeństwa </w:t>
            </w:r>
            <w:r w:rsidR="000E5FB6">
              <w:rPr>
                <w:b/>
                <w:color w:val="000000" w:themeColor="text1"/>
                <w:lang w:eastAsia="pl-PL"/>
              </w:rPr>
              <w:t xml:space="preserve">i </w:t>
            </w:r>
            <w:r w:rsidRPr="00322DB7">
              <w:rPr>
                <w:b/>
                <w:color w:val="000000" w:themeColor="text1"/>
                <w:lang w:eastAsia="pl-PL"/>
              </w:rPr>
              <w:t>Ochrony Informacji</w:t>
            </w:r>
          </w:p>
          <w:p w14:paraId="10EE36D7" w14:textId="6ADE1C68" w:rsidR="00322DB7" w:rsidRDefault="00A42D37" w:rsidP="00322DB7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Niejawnych</w:t>
            </w:r>
          </w:p>
        </w:tc>
      </w:tr>
    </w:tbl>
    <w:p w14:paraId="378B3303" w14:textId="77777777" w:rsidR="00E83DD5" w:rsidRDefault="00E83DD5" w:rsidP="00753065">
      <w:pPr>
        <w:spacing w:after="0" w:line="240" w:lineRule="auto"/>
        <w:rPr>
          <w:rFonts w:ascii="Times New Roman" w:hAnsi="Times New Roman"/>
          <w:b/>
          <w:color w:val="000000" w:themeColor="text1"/>
          <w:sz w:val="2"/>
          <w:szCs w:val="2"/>
          <w:lang w:eastAsia="pl-PL"/>
        </w:rPr>
      </w:pPr>
    </w:p>
    <w:p w14:paraId="57C35C6C" w14:textId="77777777" w:rsidR="00B8251E" w:rsidRPr="00B8251E" w:rsidRDefault="00B8251E" w:rsidP="00753065">
      <w:pPr>
        <w:spacing w:after="0" w:line="240" w:lineRule="auto"/>
        <w:rPr>
          <w:rFonts w:ascii="Times New Roman" w:hAnsi="Times New Roman"/>
          <w:b/>
          <w:color w:val="000000" w:themeColor="text1"/>
          <w:sz w:val="2"/>
          <w:szCs w:val="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B8251E" w:rsidRPr="00322DB7" w14:paraId="2CFD9666" w14:textId="77777777" w:rsidTr="00722103">
        <w:tc>
          <w:tcPr>
            <w:tcW w:w="1109" w:type="dxa"/>
          </w:tcPr>
          <w:p w14:paraId="7591CC68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5994" w:type="dxa"/>
          </w:tcPr>
          <w:p w14:paraId="755BBA86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  <w:p w14:paraId="5B0F938D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9C5F36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B8251E" w:rsidRPr="00E54E0F" w14:paraId="07B37DA5" w14:textId="77777777" w:rsidTr="00722103">
        <w:tc>
          <w:tcPr>
            <w:tcW w:w="1109" w:type="dxa"/>
          </w:tcPr>
          <w:p w14:paraId="177FA398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  <w:p w14:paraId="16B3BE36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894D5BE" w14:textId="77777777" w:rsidR="00B8251E" w:rsidRPr="000816D9" w:rsidRDefault="00B8251E" w:rsidP="00722103">
            <w:pPr>
              <w:spacing w:after="0" w:line="240" w:lineRule="auto"/>
              <w:ind w:left="54" w:hanging="54"/>
              <w:jc w:val="both"/>
              <w:rPr>
                <w:bCs/>
                <w:color w:val="000000" w:themeColor="text1"/>
                <w:lang w:eastAsia="pl-PL"/>
              </w:rPr>
            </w:pPr>
            <w:r w:rsidRPr="0080740C">
              <w:rPr>
                <w:bCs/>
                <w:lang w:eastAsia="pl-PL"/>
              </w:rPr>
              <w:t xml:space="preserve">„Strażacy jutra” – inicjowanie i promowanie wszelkiego rodzaju działań mających na celu utrzymanie wysokiego poziomu bezpieczeństwa publicznego na terenie województwa świętokrzyskiego poprzez wsparcie działalności Młodzieżowych Drużyn Pożarniczych oraz Dziecięcych Drużyn Pożarniczych </w:t>
            </w:r>
            <w:r w:rsidRPr="0080740C">
              <w:rPr>
                <w:bCs/>
                <w:lang w:eastAsia="pl-PL"/>
              </w:rPr>
              <w:br/>
              <w:t xml:space="preserve">w zakresie ich doposażenia, rozwijania sprawności fizycznej </w:t>
            </w:r>
            <w:r w:rsidRPr="0080740C">
              <w:rPr>
                <w:bCs/>
                <w:lang w:eastAsia="pl-PL"/>
              </w:rPr>
              <w:br/>
              <w:t>i przygotowania do służby w szeregach Ochotniczych Straży Pożarnych.</w:t>
            </w:r>
          </w:p>
        </w:tc>
        <w:tc>
          <w:tcPr>
            <w:tcW w:w="2217" w:type="dxa"/>
          </w:tcPr>
          <w:p w14:paraId="50D88F5F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  <w:p w14:paraId="1F0115F1" w14:textId="77777777" w:rsidR="00B8251E" w:rsidRPr="00E54E0F" w:rsidRDefault="00B8251E" w:rsidP="00085B65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54E0F">
              <w:rPr>
                <w:b/>
                <w:color w:val="000000" w:themeColor="text1"/>
                <w:sz w:val="28"/>
                <w:szCs w:val="28"/>
                <w:lang w:eastAsia="pl-PL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0</w:t>
            </w:r>
            <w:r w:rsidRPr="00E54E0F">
              <w:rPr>
                <w:b/>
                <w:color w:val="000000" w:themeColor="text1"/>
                <w:sz w:val="28"/>
                <w:szCs w:val="28"/>
                <w:lang w:eastAsia="pl-PL"/>
              </w:rPr>
              <w:t>0 000,00 PLN</w:t>
            </w:r>
          </w:p>
        </w:tc>
      </w:tr>
    </w:tbl>
    <w:p w14:paraId="0BC7D5F1" w14:textId="77777777" w:rsidR="00B8251E" w:rsidRPr="00753065" w:rsidRDefault="00B8251E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215103A4" w14:textId="10876104" w:rsidR="00E83DD5" w:rsidRPr="0034568C" w:rsidRDefault="00E67ABE" w:rsidP="0034568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9" w:name="_Toc21011961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9"/>
    </w:p>
    <w:p w14:paraId="64571EA6" w14:textId="050CB6B6" w:rsidR="00D26B11" w:rsidRDefault="00A94BF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>Wysokość środków Funduszu przypadająca poszczególnym samorządom na dany rok, ustalana jest na podstawie Rozporządzenia Rady Ministrów z dnia 13 maja 2003</w:t>
      </w:r>
      <w:r w:rsidR="005D3E4E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 xml:space="preserve">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61ED6EAA" w14:textId="77777777" w:rsidR="00274CC7" w:rsidRPr="005A7D36" w:rsidRDefault="00274CC7" w:rsidP="006F04D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</w:p>
    <w:p w14:paraId="30AB4E4A" w14:textId="33D26E18" w:rsidR="009D0ED5" w:rsidRPr="00493FA9" w:rsidRDefault="00E67ABE" w:rsidP="00493FA9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0" w:name="_Toc50531263"/>
      <w:bookmarkStart w:id="21" w:name="_Toc21011961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20"/>
      <w:bookmarkEnd w:id="21"/>
    </w:p>
    <w:p w14:paraId="6EE9D725" w14:textId="7D0601AE" w:rsidR="009D0ED5" w:rsidRDefault="000F751A" w:rsidP="005C335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>Działania Wojewódzkiego Urzędu Pracy w obszarze współpracy z organizacjami pozarządowymi</w:t>
      </w:r>
      <w:r w:rsidR="005C335B">
        <w:rPr>
          <w:rFonts w:ascii="Times New Roman" w:hAnsi="Times New Roman"/>
          <w:lang w:eastAsia="pl-PL"/>
        </w:rPr>
        <w:br/>
      </w:r>
      <w:r w:rsidRPr="000F751A">
        <w:rPr>
          <w:rFonts w:ascii="Times New Roman" w:hAnsi="Times New Roman"/>
          <w:lang w:eastAsia="pl-PL"/>
        </w:rPr>
        <w:t xml:space="preserve"> </w:t>
      </w:r>
      <w:r w:rsidR="00166E19">
        <w:rPr>
          <w:rFonts w:ascii="Times New Roman" w:hAnsi="Times New Roman"/>
          <w:lang w:eastAsia="pl-PL"/>
        </w:rPr>
        <w:t xml:space="preserve">w </w:t>
      </w:r>
      <w:r w:rsidR="00FC4856">
        <w:rPr>
          <w:rFonts w:ascii="Times New Roman" w:hAnsi="Times New Roman"/>
          <w:lang w:eastAsia="pl-PL"/>
        </w:rPr>
        <w:t>2026</w:t>
      </w:r>
      <w:r w:rsidR="004554CE">
        <w:rPr>
          <w:rFonts w:ascii="Times New Roman" w:hAnsi="Times New Roman"/>
          <w:lang w:eastAsia="pl-PL"/>
        </w:rPr>
        <w:t xml:space="preserve"> </w:t>
      </w:r>
      <w:r w:rsidRPr="000F751A">
        <w:rPr>
          <w:rFonts w:ascii="Times New Roman" w:hAnsi="Times New Roman"/>
          <w:lang w:eastAsia="pl-PL"/>
        </w:rPr>
        <w:t>r. będą obejmować:</w:t>
      </w:r>
    </w:p>
    <w:p w14:paraId="2C69B53A" w14:textId="0B5F6F3D" w:rsidR="00FB689A" w:rsidRPr="00FB689A" w:rsidRDefault="00FB689A" w:rsidP="00FB689A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b/>
          <w:bCs/>
          <w:lang w:eastAsia="pl-PL"/>
        </w:rPr>
        <w:t xml:space="preserve">Program </w:t>
      </w:r>
      <w:r w:rsidR="004554CE">
        <w:rPr>
          <w:rFonts w:ascii="Times New Roman" w:hAnsi="Times New Roman"/>
          <w:b/>
          <w:bCs/>
          <w:lang w:eastAsia="pl-PL"/>
        </w:rPr>
        <w:t>R</w:t>
      </w:r>
      <w:r w:rsidRPr="00FB689A">
        <w:rPr>
          <w:rFonts w:ascii="Times New Roman" w:hAnsi="Times New Roman"/>
          <w:b/>
          <w:bCs/>
          <w:lang w:eastAsia="pl-PL"/>
        </w:rPr>
        <w:t>egionalny Fundusze Europejskie dla Świętokrzyskiego 2021-2027</w:t>
      </w:r>
      <w:r w:rsidRPr="00FB689A">
        <w:rPr>
          <w:rFonts w:ascii="Times New Roman" w:hAnsi="Times New Roman"/>
          <w:lang w:eastAsia="pl-PL"/>
        </w:rPr>
        <w:t xml:space="preserve">. Działania wdrażane przez WUP obejmują m.in. projekty na rzecz osób bezrobotnych, kobiet powracających na rynek pracy po przerwie związanej z urodzeniem i wychowaniem dziecka, osób młodych (w wieku od 18 – 29 roku życia, które nie uczą się, nie kształcą i nie pracują). Pozostałe działania realizowane przez WUP skierowane są do osób ubogich pracujących, zatrudnionych na umowach krótkoterminowych </w:t>
      </w:r>
      <w:r w:rsidR="005D3E4E"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>lub pracujących w ramach umów cywilnoprawnych, zwolnionych z pracy i zagrożonych utratą zatrudnienia</w:t>
      </w:r>
      <w:r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 z przyczyn dotyczących pracodawcy. Wśród podmiotów uprawnionych do składania wniosków znajdują się m.in. organizacje pozarządowe. Według stanu na 15 września br. dotychczas podpisanych zostało 5 umów z podmiotami posiadającymi status organizacji pozarządowych, które realizują 10 projektów w ramach Priorytetu 10 FEŚ 2021-2027. Projekty są ukierunkowane na wsparcie osób bezrobotnych, osób zagrożonych utratą pracy, oraz ubogich pracujących lub zatrudnionych w ramach umów krótkoterminowych</w:t>
      </w:r>
      <w:r w:rsidR="005D3E4E"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 lub cywilnoprawnych. Wartość projektów obecnie realizowanych przez organizacje pozarządowe wynosi 21,2 mln zł. W roku 2026 będą ogłaszane kolejne konkursy, w ramach których wnioski będą mogły składać organizacje pozarządowe spełniające kryteria dotyczące poszczególnych naborów. </w:t>
      </w:r>
    </w:p>
    <w:p w14:paraId="2DE34154" w14:textId="3D144100" w:rsidR="00FB689A" w:rsidRPr="00FB689A" w:rsidRDefault="00FB689A" w:rsidP="00FB689A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b/>
          <w:bCs/>
          <w:lang w:eastAsia="pl-PL"/>
        </w:rPr>
        <w:t>Baza Usług Rozwojowych</w:t>
      </w:r>
      <w:r w:rsidRPr="00FB689A">
        <w:rPr>
          <w:rFonts w:ascii="Times New Roman" w:hAnsi="Times New Roman"/>
          <w:lang w:eastAsia="pl-PL"/>
        </w:rPr>
        <w:t>. WUP realizuje 2 projekty umożliwiające dofinansowanie kursów, szkoleń zawodowych i studiów podyplomowych: „</w:t>
      </w:r>
      <w:r w:rsidRPr="00FB689A">
        <w:rPr>
          <w:rFonts w:ascii="Times New Roman" w:hAnsi="Times New Roman"/>
          <w:b/>
          <w:bCs/>
          <w:lang w:eastAsia="pl-PL"/>
        </w:rPr>
        <w:t>Pracownik kapitałem firmy. Postaw na jego rozwój</w:t>
      </w:r>
      <w:r>
        <w:rPr>
          <w:rFonts w:ascii="Times New Roman" w:hAnsi="Times New Roman"/>
          <w:b/>
          <w:bCs/>
          <w:lang w:eastAsia="pl-PL"/>
        </w:rPr>
        <w:br/>
      </w:r>
      <w:r w:rsidRPr="00FB689A">
        <w:rPr>
          <w:rFonts w:ascii="Times New Roman" w:hAnsi="Times New Roman"/>
          <w:b/>
          <w:bCs/>
          <w:lang w:eastAsia="pl-PL"/>
        </w:rPr>
        <w:t xml:space="preserve"> z Bazą Usług Rozwojowych</w:t>
      </w:r>
      <w:r w:rsidRPr="00FB689A">
        <w:rPr>
          <w:rFonts w:ascii="Times New Roman" w:hAnsi="Times New Roman"/>
          <w:lang w:eastAsia="pl-PL"/>
        </w:rPr>
        <w:t>” – skierowany do pracodawców z terenu województwa świętokrzyskiego oraz „</w:t>
      </w:r>
      <w:proofErr w:type="spellStart"/>
      <w:r w:rsidRPr="00FB689A">
        <w:rPr>
          <w:rFonts w:ascii="Times New Roman" w:hAnsi="Times New Roman"/>
          <w:b/>
          <w:bCs/>
          <w:lang w:eastAsia="pl-PL"/>
        </w:rPr>
        <w:t>BUduj</w:t>
      </w:r>
      <w:proofErr w:type="spellEnd"/>
      <w:r w:rsidRPr="00FB689A">
        <w:rPr>
          <w:rFonts w:ascii="Times New Roman" w:hAnsi="Times New Roman"/>
          <w:b/>
          <w:bCs/>
          <w:lang w:eastAsia="pl-PL"/>
        </w:rPr>
        <w:t xml:space="preserve"> swój rozwój - Baza Usług Rozwojowych</w:t>
      </w:r>
      <w:r w:rsidRPr="00FB689A">
        <w:rPr>
          <w:rFonts w:ascii="Times New Roman" w:hAnsi="Times New Roman"/>
          <w:lang w:eastAsia="pl-PL"/>
        </w:rPr>
        <w:t xml:space="preserve">” – adresowany do dorosłych mieszkańców regionu. </w:t>
      </w:r>
      <w:r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Z projektów korzystają zarówno organizacje pozarządowe mające status pracodawców, jak również pracownicy podmiotów III sektora. Projekty będą realizowane do 2026 roku, a informacje o kolejnych naborach będą udostępniane na bieżąco. </w:t>
      </w:r>
    </w:p>
    <w:p w14:paraId="024DF349" w14:textId="408FD528" w:rsidR="00FB689A" w:rsidRPr="00FB689A" w:rsidRDefault="00FB689A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lang w:eastAsia="pl-PL"/>
        </w:rPr>
        <w:t xml:space="preserve">3. </w:t>
      </w:r>
      <w:r>
        <w:rPr>
          <w:rFonts w:ascii="Times New Roman" w:hAnsi="Times New Roman"/>
          <w:lang w:eastAsia="pl-PL"/>
        </w:rPr>
        <w:tab/>
      </w:r>
      <w:r w:rsidRPr="00FB689A">
        <w:rPr>
          <w:rFonts w:ascii="Times New Roman" w:hAnsi="Times New Roman"/>
          <w:lang w:eastAsia="pl-PL"/>
        </w:rPr>
        <w:t xml:space="preserve">Projekt </w:t>
      </w:r>
      <w:r w:rsidRPr="00FB689A">
        <w:rPr>
          <w:rFonts w:ascii="Times New Roman" w:hAnsi="Times New Roman"/>
          <w:b/>
          <w:bCs/>
          <w:lang w:eastAsia="pl-PL"/>
        </w:rPr>
        <w:t>„Zbudowanie systemu koordynacji i monitorowania regionalnych działań na rzecz kształcenia zawodowego, szkolnictwa wyższego oraz uczenia się przez całe życie, w tym uczenia się dorosłych”</w:t>
      </w:r>
      <w:r w:rsidRPr="00FB689A">
        <w:rPr>
          <w:rFonts w:ascii="Times New Roman" w:hAnsi="Times New Roman"/>
          <w:lang w:eastAsia="pl-PL"/>
        </w:rPr>
        <w:t xml:space="preserve">, realizowany w ramach Krajowego Planu Odbudowy i Zwiększania Odporności. Celem projektu jest zbudowanie systemu koordynacji i monitorowania działań zorientowanych na wsparcie uczenia się przez całe życie, w tym kształcenia zawodowego, szkolnictwa wyższego oraz uczenia się osób dorosłych. </w:t>
      </w:r>
      <w:r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Do udziału w wydarzeniach organizowanych w ramach projektu (seminariach, konferencjach, panelach eksperckich, spotkaniach edukacyjno-zawodowych) angażowane będą fundacje, stowarzyszenia i inne podmioty pozarządowe działające w obszarze edukacji ustawicznej i rozwoju zawodowego. </w:t>
      </w:r>
    </w:p>
    <w:p w14:paraId="037ADABD" w14:textId="77777777" w:rsidR="00FB689A" w:rsidRPr="00FB689A" w:rsidRDefault="00FB689A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lang w:eastAsia="pl-PL"/>
        </w:rPr>
        <w:t xml:space="preserve">4. </w:t>
      </w:r>
      <w:r w:rsidRPr="00FB689A">
        <w:rPr>
          <w:rFonts w:ascii="Times New Roman" w:hAnsi="Times New Roman"/>
          <w:b/>
          <w:bCs/>
          <w:lang w:eastAsia="pl-PL"/>
        </w:rPr>
        <w:t>Centrum Poradnictwa Zawodowego</w:t>
      </w:r>
      <w:r w:rsidRPr="00FB689A">
        <w:rPr>
          <w:rFonts w:ascii="Times New Roman" w:hAnsi="Times New Roman"/>
          <w:lang w:eastAsia="pl-PL"/>
        </w:rPr>
        <w:t xml:space="preserve">. Współpraca z organizacjami pozarządowymi w tym obszarze jest realizowana poprzez: </w:t>
      </w:r>
    </w:p>
    <w:p w14:paraId="1B264661" w14:textId="72A3472C" w:rsidR="00FB689A" w:rsidRPr="00FB689A" w:rsidRDefault="00E74C9F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1)</w:t>
      </w:r>
      <w:r w:rsidR="00FB689A" w:rsidRPr="00FB689A">
        <w:rPr>
          <w:rFonts w:ascii="Times New Roman" w:hAnsi="Times New Roman"/>
          <w:lang w:eastAsia="pl-PL"/>
        </w:rPr>
        <w:t xml:space="preserve"> Europejskie sieci mobilności: Europe Direct, Enterprise Europe Network, </w:t>
      </w:r>
      <w:proofErr w:type="spellStart"/>
      <w:r w:rsidR="00FB689A" w:rsidRPr="00FB689A">
        <w:rPr>
          <w:rFonts w:ascii="Times New Roman" w:hAnsi="Times New Roman"/>
          <w:lang w:eastAsia="pl-PL"/>
        </w:rPr>
        <w:t>Eurodesk</w:t>
      </w:r>
      <w:proofErr w:type="spellEnd"/>
      <w:r w:rsidR="00FB689A" w:rsidRPr="00FB689A">
        <w:rPr>
          <w:rFonts w:ascii="Times New Roman" w:hAnsi="Times New Roman"/>
          <w:lang w:eastAsia="pl-PL"/>
        </w:rPr>
        <w:t xml:space="preserve">. Celem współpracy jest wzajemna promocja działań poprzez udział w spotkaniach roboczych, publikacja materiałów i treści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na stronach internetowych i w mediach społecznościowych. Ważną rolę wśród multiplikatorów w ramach sieci pełnią organizacje pozarządowe, które upowszechniają informacje m.in. na temat usług świadczonych przez Europejskie Służby Zatrudnienia EURES. </w:t>
      </w:r>
    </w:p>
    <w:p w14:paraId="2666A6CF" w14:textId="287C8CB7" w:rsidR="00FB689A" w:rsidRPr="00FB689A" w:rsidRDefault="00E74C9F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)</w:t>
      </w:r>
      <w:r w:rsidR="00FB689A" w:rsidRPr="00FB689A">
        <w:rPr>
          <w:rFonts w:ascii="Times New Roman" w:hAnsi="Times New Roman"/>
          <w:lang w:eastAsia="pl-PL"/>
        </w:rPr>
        <w:t xml:space="preserve"> Uczestnictwo w pracach Wojewódzkiego Zespołu ds. Przeciwdziałania Handlowi Ludźmi. Celem współpracy jest wymiana informacji i dobrych praktyk w zakresie prewencji i wsparcia ofiar handlu ludźmi, realizacja działań własnych, a także tych we współpracy z instytucjami będącymi członkami Wojewódzkiego Zespołu ds. Przeciwdziałania Handlowi Ludźmi, w tym organizacjami pozarządowymi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 z regionu. </w:t>
      </w:r>
    </w:p>
    <w:p w14:paraId="264181CE" w14:textId="2AD20824" w:rsidR="00FB689A" w:rsidRPr="00FB689A" w:rsidRDefault="00E74C9F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)</w:t>
      </w:r>
      <w:r w:rsidR="00FB689A" w:rsidRPr="00FB689A">
        <w:rPr>
          <w:rFonts w:ascii="Times New Roman" w:hAnsi="Times New Roman"/>
          <w:lang w:eastAsia="pl-PL"/>
        </w:rPr>
        <w:t xml:space="preserve"> Świadczenie poradnictwa zawodowego w formie indywidualnej i grupowej dla osób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z niepełnosprawnościami, w tym z zaburzeniami zdrowia psychicznego (realizacja Regionalnego Programu Ochrony Zdrowia Psychicznego dla Województwa Świętokrzyskiego do 2030 roku - cel szczegółowy: </w:t>
      </w:r>
      <w:r w:rsidR="00530DC9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,,Aktywizacja zawodowa osób z zaburzeniami psychicznymi”. Celem jest wsparcie organizacji pozarządowych działających na rzecz osób doświadczających kryzysów zdrowia psychicznego w zakresie świadczenia poradnictwa zawodowego. Poradnictwo prowadzone jest w formie indywidualnych konsultacji i warsztatów grupowych i ma na celu pomoc osobom niepełnosprawnym w określeniu predyspozycji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i preferencji zawodowych. </w:t>
      </w:r>
    </w:p>
    <w:p w14:paraId="3A1D8F15" w14:textId="4654F995" w:rsidR="00FB689A" w:rsidRPr="00FB689A" w:rsidRDefault="00E74C9F" w:rsidP="00E74C9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) </w:t>
      </w:r>
      <w:r w:rsidR="00FB689A" w:rsidRPr="00FB689A">
        <w:rPr>
          <w:rFonts w:ascii="Times New Roman" w:hAnsi="Times New Roman"/>
          <w:lang w:eastAsia="pl-PL"/>
        </w:rPr>
        <w:t xml:space="preserve">Świadczenie poradnictwa zawodowego w ramach współpracy z organizacjami pozarządowymi działającymi na rzecz aktywizacji zawodowej osób zagrożonych wykluczeniem społecznym, młodzieży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i cudzoziemców. Celem jest wsparcie doradcze osób poszukujących pracy i biernych zawodowo będących podopiecznymi organizacji pozarządowych. Pomoc doradcy uwzględnia diagnozę kompetencji zawodowych, wsparcie w określeniu kierunku rozwoju zawodowego, sporządzeniu dokumentów aplikacyjnych i poszukiwaniu zatrudnienia. </w:t>
      </w:r>
    </w:p>
    <w:p w14:paraId="0637505C" w14:textId="07FCA10A" w:rsidR="00274CC7" w:rsidRPr="000A21BF" w:rsidRDefault="004F4A32" w:rsidP="000A21B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2" w:name="_Toc21011961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DEPARTAMENTU </w:t>
      </w:r>
      <w:r w:rsidR="00E07594">
        <w:rPr>
          <w:rFonts w:ascii="Times New Roman" w:hAnsi="Times New Roman" w:cs="Times New Roman"/>
          <w:sz w:val="28"/>
          <w:szCs w:val="28"/>
          <w:lang w:eastAsia="pl-PL"/>
        </w:rPr>
        <w:t>ROZWOJU REGIONALNEGO</w:t>
      </w:r>
      <w:bookmarkEnd w:id="22"/>
    </w:p>
    <w:p w14:paraId="48906201" w14:textId="778AA6B0" w:rsidR="0078565F" w:rsidRPr="00C322E5" w:rsidRDefault="00C322E5" w:rsidP="005F1E42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Departament </w:t>
      </w:r>
      <w:r w:rsidR="00E46B57">
        <w:rPr>
          <w:rFonts w:ascii="Times New Roman" w:hAnsi="Times New Roman"/>
          <w:bCs/>
          <w:lang w:eastAsia="pl-PL"/>
        </w:rPr>
        <w:t xml:space="preserve">Rozwoju </w:t>
      </w:r>
      <w:r w:rsidRPr="00C322E5">
        <w:rPr>
          <w:rFonts w:ascii="Times New Roman" w:hAnsi="Times New Roman"/>
          <w:bCs/>
          <w:lang w:eastAsia="pl-PL"/>
        </w:rPr>
        <w:t>R</w:t>
      </w:r>
      <w:r w:rsidR="00E46B57">
        <w:rPr>
          <w:rFonts w:ascii="Times New Roman" w:hAnsi="Times New Roman"/>
          <w:bCs/>
          <w:lang w:eastAsia="pl-PL"/>
        </w:rPr>
        <w:t>egionalnego</w:t>
      </w:r>
      <w:r w:rsidRPr="00C322E5">
        <w:rPr>
          <w:rFonts w:ascii="Times New Roman" w:hAnsi="Times New Roman"/>
          <w:bCs/>
          <w:lang w:eastAsia="pl-PL"/>
        </w:rPr>
        <w:t xml:space="preserve"> będzie współpracował z or</w:t>
      </w:r>
      <w:r w:rsidR="00166E19">
        <w:rPr>
          <w:rFonts w:ascii="Times New Roman" w:hAnsi="Times New Roman"/>
          <w:bCs/>
          <w:lang w:eastAsia="pl-PL"/>
        </w:rPr>
        <w:t>ganizacjami pozarządowymi w </w:t>
      </w:r>
      <w:r w:rsidR="00FC4856">
        <w:rPr>
          <w:rFonts w:ascii="Times New Roman" w:hAnsi="Times New Roman"/>
          <w:bCs/>
          <w:lang w:eastAsia="pl-PL"/>
        </w:rPr>
        <w:t>2026</w:t>
      </w:r>
      <w:r w:rsidRPr="00C322E5">
        <w:rPr>
          <w:rFonts w:ascii="Times New Roman" w:hAnsi="Times New Roman"/>
          <w:bCs/>
          <w:lang w:eastAsia="pl-PL"/>
        </w:rPr>
        <w:t xml:space="preserve"> r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na polu współpracy </w:t>
      </w:r>
      <w:r w:rsidRPr="00D26B11">
        <w:rPr>
          <w:rFonts w:ascii="Times New Roman" w:hAnsi="Times New Roman"/>
          <w:bCs/>
          <w:lang w:eastAsia="pl-PL"/>
        </w:rPr>
        <w:t>pozafinansowej.</w:t>
      </w:r>
      <w:r w:rsidRPr="00C322E5">
        <w:rPr>
          <w:rFonts w:ascii="Times New Roman" w:hAnsi="Times New Roman"/>
          <w:bCs/>
          <w:lang w:eastAsia="pl-PL"/>
        </w:rPr>
        <w:t xml:space="preserve"> W poszczególnych oddziałach realizowane będą następujące działania:</w:t>
      </w:r>
    </w:p>
    <w:p w14:paraId="72525037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07173601" w14:textId="3E1F3403" w:rsidR="007E5ECE" w:rsidRPr="007E5ECE" w:rsidRDefault="007E5ECE" w:rsidP="007E5EC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E5ECE">
        <w:rPr>
          <w:rFonts w:ascii="Times New Roman" w:hAnsi="Times New Roman"/>
          <w:bCs/>
          <w:lang w:eastAsia="pl-PL"/>
        </w:rPr>
        <w:t xml:space="preserve">Współpraca w procesie aktualizacji i wdrażania Strategii Rozwoju Województwa Świętokrzyskiego 2030+ w ramach Rady ds. Rozwoju Województwa Świętokrzyskiego - ciała doradczego </w:t>
      </w:r>
      <w:r>
        <w:rPr>
          <w:rFonts w:ascii="Times New Roman" w:hAnsi="Times New Roman"/>
          <w:bCs/>
          <w:lang w:eastAsia="pl-PL"/>
        </w:rPr>
        <w:br/>
      </w:r>
      <w:r w:rsidRPr="007E5ECE">
        <w:rPr>
          <w:rFonts w:ascii="Times New Roman" w:hAnsi="Times New Roman"/>
          <w:bCs/>
          <w:lang w:eastAsia="pl-PL"/>
        </w:rPr>
        <w:t>i opiniotwórczego dla Zarządu Województwa Świętokrzyskiego w sprawach dotyczących rozwoju społeczno-gospodarczego regionu. Rada została powołana 15 września 2021 roku, a w jej skład wchodzą przedstawiciele jednostek samorządu terytorialnego szczebla gminnego i powiatowego</w:t>
      </w:r>
      <w:r>
        <w:rPr>
          <w:rFonts w:ascii="Times New Roman" w:hAnsi="Times New Roman"/>
          <w:bCs/>
          <w:lang w:eastAsia="pl-PL"/>
        </w:rPr>
        <w:br/>
      </w:r>
      <w:r w:rsidRPr="007E5ECE">
        <w:rPr>
          <w:rFonts w:ascii="Times New Roman" w:hAnsi="Times New Roman"/>
          <w:bCs/>
          <w:lang w:eastAsia="pl-PL"/>
        </w:rPr>
        <w:t xml:space="preserve"> z terenu województwa świętokrzyskiego, administracji rządowej, jednostek sektora edukacji </w:t>
      </w:r>
      <w:r>
        <w:rPr>
          <w:rFonts w:ascii="Times New Roman" w:hAnsi="Times New Roman"/>
          <w:bCs/>
          <w:lang w:eastAsia="pl-PL"/>
        </w:rPr>
        <w:br/>
      </w:r>
      <w:r w:rsidRPr="007E5ECE">
        <w:rPr>
          <w:rFonts w:ascii="Times New Roman" w:hAnsi="Times New Roman"/>
          <w:bCs/>
          <w:lang w:eastAsia="pl-PL"/>
        </w:rPr>
        <w:t xml:space="preserve">i szkolnictwa wyższego oraz partnerów </w:t>
      </w:r>
      <w:proofErr w:type="spellStart"/>
      <w:r w:rsidRPr="007E5ECE">
        <w:rPr>
          <w:rFonts w:ascii="Times New Roman" w:hAnsi="Times New Roman"/>
          <w:bCs/>
          <w:lang w:eastAsia="pl-PL"/>
        </w:rPr>
        <w:t>społeczno</w:t>
      </w:r>
      <w:proofErr w:type="spellEnd"/>
      <w:r w:rsidR="00E46B57">
        <w:rPr>
          <w:rFonts w:ascii="Times New Roman" w:hAnsi="Times New Roman"/>
          <w:bCs/>
          <w:lang w:eastAsia="pl-PL"/>
        </w:rPr>
        <w:t xml:space="preserve"> </w:t>
      </w:r>
      <w:r w:rsidRPr="007E5ECE">
        <w:rPr>
          <w:rFonts w:ascii="Times New Roman" w:hAnsi="Times New Roman"/>
          <w:bCs/>
          <w:lang w:eastAsia="pl-PL"/>
        </w:rPr>
        <w:t xml:space="preserve">- gospodarczych, w tym również organizacji pozarządowych. </w:t>
      </w:r>
    </w:p>
    <w:p w14:paraId="37893B89" w14:textId="135532E0" w:rsidR="00B61272" w:rsidRPr="007A3A2E" w:rsidRDefault="007E5ECE" w:rsidP="007A3A2E">
      <w:pPr>
        <w:numPr>
          <w:ilvl w:val="0"/>
          <w:numId w:val="41"/>
        </w:numPr>
        <w:spacing w:after="120" w:line="360" w:lineRule="auto"/>
        <w:contextualSpacing/>
        <w:jc w:val="both"/>
        <w:rPr>
          <w:rFonts w:ascii="Times New Roman" w:hAnsi="Times New Roman"/>
        </w:rPr>
      </w:pPr>
      <w:r w:rsidRPr="007E5ECE">
        <w:rPr>
          <w:rFonts w:ascii="Times New Roman" w:eastAsia="Calibri" w:hAnsi="Times New Roman"/>
        </w:rPr>
        <w:lastRenderedPageBreak/>
        <w:t>Współpraca z przedstawicielami organizacji pozarządowych na rzecz aktualizacji i wdrażania SRWŚ 2030+, poprzez aktywne uczestnictwo w gremiach, forach, federacjach</w:t>
      </w:r>
      <w:r w:rsidR="005727DD">
        <w:rPr>
          <w:rFonts w:ascii="Times New Roman" w:eastAsia="Calibri" w:hAnsi="Times New Roman"/>
        </w:rPr>
        <w:t>,</w:t>
      </w:r>
      <w:r w:rsidRPr="007E5ECE">
        <w:rPr>
          <w:rFonts w:ascii="Times New Roman" w:eastAsia="Calibri" w:hAnsi="Times New Roman"/>
        </w:rPr>
        <w:t xml:space="preserve"> radach społecznych, zrzeszających partnerów </w:t>
      </w:r>
      <w:proofErr w:type="spellStart"/>
      <w:r w:rsidRPr="007E5ECE">
        <w:rPr>
          <w:rFonts w:ascii="Times New Roman" w:eastAsia="Calibri" w:hAnsi="Times New Roman"/>
        </w:rPr>
        <w:t>społeczno</w:t>
      </w:r>
      <w:proofErr w:type="spellEnd"/>
      <w:r w:rsidRPr="007E5ECE">
        <w:rPr>
          <w:rFonts w:ascii="Times New Roman" w:eastAsia="Calibri" w:hAnsi="Times New Roman"/>
        </w:rPr>
        <w:t xml:space="preserve"> – gospodarczych.  </w:t>
      </w:r>
    </w:p>
    <w:p w14:paraId="5725F1C3" w14:textId="41FC9AE9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 xml:space="preserve">Oddział </w:t>
      </w:r>
      <w:r w:rsidR="00AA0C27">
        <w:rPr>
          <w:rFonts w:ascii="Times New Roman" w:hAnsi="Times New Roman"/>
          <w:b/>
          <w:bCs/>
          <w:lang w:eastAsia="pl-PL"/>
        </w:rPr>
        <w:t>Systemu Realizacji FEŚ</w:t>
      </w:r>
      <w:r w:rsidRPr="003C48F4">
        <w:rPr>
          <w:rFonts w:ascii="Times New Roman" w:hAnsi="Times New Roman"/>
          <w:b/>
          <w:bCs/>
          <w:lang w:eastAsia="pl-PL"/>
        </w:rPr>
        <w:t>:</w:t>
      </w:r>
    </w:p>
    <w:p w14:paraId="65B8A2F9" w14:textId="049E68CA" w:rsidR="003C48F4" w:rsidRPr="003C48F4" w:rsidRDefault="009D06F0" w:rsidP="00F06B49">
      <w:pPr>
        <w:numPr>
          <w:ilvl w:val="0"/>
          <w:numId w:val="42"/>
        </w:numPr>
        <w:spacing w:after="0" w:line="360" w:lineRule="auto"/>
        <w:ind w:hanging="21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</w:t>
      </w:r>
      <w:r w:rsidR="003C48F4" w:rsidRPr="003C48F4">
        <w:rPr>
          <w:rFonts w:ascii="Times New Roman" w:hAnsi="Times New Roman"/>
          <w:bCs/>
          <w:lang w:eastAsia="pl-PL"/>
        </w:rPr>
        <w:t>Współpraca z organizacji pozarządow</w:t>
      </w:r>
      <w:r w:rsidR="00E46B57">
        <w:rPr>
          <w:rFonts w:ascii="Times New Roman" w:hAnsi="Times New Roman"/>
          <w:bCs/>
          <w:lang w:eastAsia="pl-PL"/>
        </w:rPr>
        <w:t>ymi</w:t>
      </w:r>
      <w:r w:rsidR="003C48F4" w:rsidRPr="003C48F4">
        <w:rPr>
          <w:rFonts w:ascii="Times New Roman" w:hAnsi="Times New Roman"/>
          <w:bCs/>
          <w:lang w:eastAsia="pl-PL"/>
        </w:rPr>
        <w:t xml:space="preserve"> w </w:t>
      </w:r>
      <w:r w:rsidR="00E46B57">
        <w:rPr>
          <w:rFonts w:ascii="Times New Roman" w:hAnsi="Times New Roman"/>
          <w:bCs/>
          <w:lang w:eastAsia="pl-PL"/>
        </w:rPr>
        <w:t>zakresie</w:t>
      </w:r>
      <w:r w:rsidR="003C48F4" w:rsidRPr="003C48F4">
        <w:rPr>
          <w:rFonts w:ascii="Times New Roman" w:hAnsi="Times New Roman"/>
          <w:bCs/>
          <w:lang w:eastAsia="pl-PL"/>
        </w:rPr>
        <w:t xml:space="preserve"> Komitetu Monitorującego </w:t>
      </w:r>
      <w:r w:rsidR="007E5ECE">
        <w:rPr>
          <w:rFonts w:ascii="Times New Roman" w:hAnsi="Times New Roman"/>
          <w:bCs/>
          <w:lang w:eastAsia="pl-PL"/>
        </w:rPr>
        <w:t xml:space="preserve">program regionalny Fundusze Europejskie dla Świętokrzyskiego </w:t>
      </w:r>
      <w:r w:rsidR="003C48F4" w:rsidRPr="003C48F4">
        <w:rPr>
          <w:rFonts w:ascii="Times New Roman" w:hAnsi="Times New Roman"/>
          <w:bCs/>
          <w:lang w:eastAsia="pl-PL"/>
        </w:rPr>
        <w:t>20</w:t>
      </w:r>
      <w:r w:rsidR="007E5ECE">
        <w:rPr>
          <w:rFonts w:ascii="Times New Roman" w:hAnsi="Times New Roman"/>
          <w:bCs/>
          <w:lang w:eastAsia="pl-PL"/>
        </w:rPr>
        <w:t>21</w:t>
      </w:r>
      <w:r w:rsidR="003C48F4" w:rsidRPr="003C48F4">
        <w:rPr>
          <w:rFonts w:ascii="Times New Roman" w:hAnsi="Times New Roman"/>
          <w:bCs/>
          <w:lang w:eastAsia="pl-PL"/>
        </w:rPr>
        <w:t>-202</w:t>
      </w:r>
      <w:r w:rsidR="007E5ECE">
        <w:rPr>
          <w:rFonts w:ascii="Times New Roman" w:hAnsi="Times New Roman"/>
          <w:bCs/>
          <w:lang w:eastAsia="pl-PL"/>
        </w:rPr>
        <w:t>7</w:t>
      </w:r>
      <w:r w:rsidR="003C48F4" w:rsidRPr="003C48F4">
        <w:rPr>
          <w:rFonts w:ascii="Times New Roman" w:hAnsi="Times New Roman"/>
          <w:bCs/>
          <w:lang w:eastAsia="pl-PL"/>
        </w:rPr>
        <w:t xml:space="preserve">. </w:t>
      </w:r>
    </w:p>
    <w:p w14:paraId="356837D5" w14:textId="17836CD5" w:rsidR="00FC5EBD" w:rsidRPr="00AA0C27" w:rsidRDefault="00AA0C27" w:rsidP="007E5ECE">
      <w:pPr>
        <w:spacing w:after="0" w:line="360" w:lineRule="auto"/>
        <w:ind w:left="502"/>
        <w:jc w:val="both"/>
        <w:rPr>
          <w:rFonts w:ascii="Times New Roman" w:hAnsi="Times New Roman"/>
          <w:bCs/>
          <w:lang w:eastAsia="pl-PL"/>
        </w:rPr>
      </w:pPr>
      <w:r w:rsidRPr="00AA0C27">
        <w:rPr>
          <w:rFonts w:ascii="Times New Roman" w:hAnsi="Times New Roman"/>
          <w:bCs/>
          <w:lang w:eastAsia="pl-PL"/>
        </w:rPr>
        <w:t xml:space="preserve">Członkowie Komitetu </w:t>
      </w:r>
      <w:r w:rsidR="00E46B57">
        <w:rPr>
          <w:rFonts w:ascii="Times New Roman" w:hAnsi="Times New Roman"/>
          <w:bCs/>
          <w:lang w:eastAsia="pl-PL"/>
        </w:rPr>
        <w:t xml:space="preserve">Monitorującego </w:t>
      </w:r>
      <w:r w:rsidRPr="00AA0C27">
        <w:rPr>
          <w:rFonts w:ascii="Times New Roman" w:hAnsi="Times New Roman"/>
          <w:bCs/>
          <w:lang w:eastAsia="pl-PL"/>
        </w:rPr>
        <w:t>obowiązki związane z udziałem w posiedzeniach K</w:t>
      </w:r>
      <w:r w:rsidR="00E46B57">
        <w:rPr>
          <w:rFonts w:ascii="Times New Roman" w:hAnsi="Times New Roman"/>
          <w:bCs/>
          <w:lang w:eastAsia="pl-PL"/>
        </w:rPr>
        <w:t>M</w:t>
      </w:r>
      <w:r w:rsidRPr="00AA0C27">
        <w:rPr>
          <w:rFonts w:ascii="Times New Roman" w:hAnsi="Times New Roman"/>
          <w:bCs/>
          <w:lang w:eastAsia="pl-PL"/>
        </w:rPr>
        <w:t xml:space="preserve"> wykonują nieodpłatnie.</w:t>
      </w:r>
    </w:p>
    <w:p w14:paraId="7E9995AD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Współpracy Gospodarczej i Projektów Europejskich:</w:t>
      </w:r>
    </w:p>
    <w:p w14:paraId="651012FE" w14:textId="77777777" w:rsidR="003C48F4" w:rsidRPr="003C48F4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34B591EF" w14:textId="77777777" w:rsidR="003C48F4" w:rsidRPr="003C48F4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44E5DB82" w14:textId="0AD850EE" w:rsidR="00282166" w:rsidRPr="0034568C" w:rsidRDefault="003C48F4" w:rsidP="0034568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rekomendacji do ogólnopolskich nagród w dziedzinach społeczno-gospodarczych.</w:t>
      </w:r>
    </w:p>
    <w:p w14:paraId="5321C120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Rozwoju Innowacji i Przedsiębiorczości:</w:t>
      </w:r>
    </w:p>
    <w:p w14:paraId="2892A3DA" w14:textId="468D71FF" w:rsidR="00C511F6" w:rsidRPr="00FC5EBD" w:rsidRDefault="003C48F4" w:rsidP="00D8527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C36E0">
        <w:rPr>
          <w:rFonts w:ascii="Times New Roman" w:hAnsi="Times New Roman"/>
          <w:bCs/>
          <w:lang w:eastAsia="pl-PL"/>
        </w:rPr>
        <w:t>Kontakty z organizacjami pozarządowymi, wchodzącymi w skład</w:t>
      </w:r>
      <w:r w:rsidR="00AA0C27">
        <w:rPr>
          <w:rFonts w:ascii="Times New Roman" w:hAnsi="Times New Roman"/>
          <w:bCs/>
          <w:lang w:eastAsia="pl-PL"/>
        </w:rPr>
        <w:t xml:space="preserve"> Konsorcjów</w:t>
      </w:r>
      <w:r w:rsidR="005727DD">
        <w:rPr>
          <w:rFonts w:ascii="Times New Roman" w:hAnsi="Times New Roman"/>
          <w:bCs/>
          <w:lang w:eastAsia="pl-PL"/>
        </w:rPr>
        <w:t>,</w:t>
      </w:r>
      <w:r w:rsidR="00AA0C27">
        <w:rPr>
          <w:rFonts w:ascii="Times New Roman" w:hAnsi="Times New Roman"/>
          <w:bCs/>
          <w:lang w:eastAsia="pl-PL"/>
        </w:rPr>
        <w:t xml:space="preserve"> </w:t>
      </w:r>
      <w:r w:rsidRPr="00CC36E0">
        <w:rPr>
          <w:rFonts w:ascii="Times New Roman" w:hAnsi="Times New Roman"/>
          <w:bCs/>
          <w:lang w:eastAsia="pl-PL"/>
        </w:rPr>
        <w:t>na rzecz rozwoju inteligentnych specjalizacji województwa świętokrzyskiego.</w:t>
      </w:r>
    </w:p>
    <w:p w14:paraId="26DBFA65" w14:textId="77777777" w:rsidR="00274CC7" w:rsidRPr="00D8527C" w:rsidRDefault="00274CC7" w:rsidP="00D8527C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65826FA9" w14:textId="5995EC28" w:rsidR="00C511F6" w:rsidRPr="00685BFF" w:rsidRDefault="004F4A32" w:rsidP="00685BFF">
      <w:pPr>
        <w:pStyle w:val="Nagwek1"/>
        <w:spacing w:before="0" w:line="240" w:lineRule="auto"/>
        <w:ind w:left="1560" w:hanging="1560"/>
        <w:rPr>
          <w:rFonts w:ascii="Times New Roman" w:hAnsi="Times New Roman" w:cs="Times New Roman"/>
          <w:sz w:val="28"/>
          <w:szCs w:val="28"/>
          <w:lang w:eastAsia="pl-PL"/>
        </w:rPr>
      </w:pPr>
      <w:bookmarkStart w:id="23" w:name="_Toc21011961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CA  DEPARTAMENTU WDRAŻANIA 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EUROPEJSKIEGO FUNDUSZU SPOŁECZNEGO</w:t>
      </w:r>
      <w:bookmarkEnd w:id="23"/>
    </w:p>
    <w:p w14:paraId="0E32A35A" w14:textId="4D7083FC" w:rsidR="00C06E6E" w:rsidRPr="00C06E6E" w:rsidRDefault="002E5B4B" w:rsidP="00C06E6E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epartament</w:t>
      </w:r>
      <w:r w:rsidRPr="002E5B4B">
        <w:rPr>
          <w:rFonts w:ascii="Times New Roman" w:hAnsi="Times New Roman"/>
          <w:lang w:eastAsia="pl-PL"/>
        </w:rPr>
        <w:t xml:space="preserve"> Wdrażania E</w:t>
      </w:r>
      <w:r w:rsidR="00D26B11">
        <w:rPr>
          <w:rFonts w:ascii="Times New Roman" w:hAnsi="Times New Roman"/>
          <w:lang w:eastAsia="pl-PL"/>
        </w:rPr>
        <w:t xml:space="preserve">uropejskiego </w:t>
      </w:r>
      <w:r w:rsidRPr="002E5B4B">
        <w:rPr>
          <w:rFonts w:ascii="Times New Roman" w:hAnsi="Times New Roman"/>
          <w:lang w:eastAsia="pl-PL"/>
        </w:rPr>
        <w:t>F</w:t>
      </w:r>
      <w:r w:rsidR="00D26B11">
        <w:rPr>
          <w:rFonts w:ascii="Times New Roman" w:hAnsi="Times New Roman"/>
          <w:lang w:eastAsia="pl-PL"/>
        </w:rPr>
        <w:t xml:space="preserve">unduszu </w:t>
      </w:r>
      <w:r w:rsidRPr="002E5B4B">
        <w:rPr>
          <w:rFonts w:ascii="Times New Roman" w:hAnsi="Times New Roman"/>
          <w:lang w:eastAsia="pl-PL"/>
        </w:rPr>
        <w:t>S</w:t>
      </w:r>
      <w:r w:rsidR="00D26B11">
        <w:rPr>
          <w:rFonts w:ascii="Times New Roman" w:hAnsi="Times New Roman"/>
          <w:lang w:eastAsia="pl-PL"/>
        </w:rPr>
        <w:t>połecznego</w:t>
      </w:r>
      <w:r w:rsidRPr="002E5B4B">
        <w:rPr>
          <w:rFonts w:ascii="Times New Roman" w:hAnsi="Times New Roman"/>
          <w:lang w:eastAsia="pl-PL"/>
        </w:rPr>
        <w:t xml:space="preserve"> </w:t>
      </w:r>
      <w:r w:rsidR="00AA0C27">
        <w:rPr>
          <w:rFonts w:ascii="Times New Roman" w:hAnsi="Times New Roman"/>
          <w:lang w:eastAsia="pl-PL"/>
        </w:rPr>
        <w:t xml:space="preserve">w </w:t>
      </w:r>
      <w:r w:rsidR="00FC4856">
        <w:rPr>
          <w:rFonts w:ascii="Times New Roman" w:hAnsi="Times New Roman"/>
          <w:lang w:eastAsia="pl-PL"/>
        </w:rPr>
        <w:t>2026</w:t>
      </w:r>
      <w:r w:rsidR="00AA0C27">
        <w:rPr>
          <w:rFonts w:ascii="Times New Roman" w:hAnsi="Times New Roman"/>
          <w:lang w:eastAsia="pl-PL"/>
        </w:rPr>
        <w:t xml:space="preserve"> r. </w:t>
      </w:r>
      <w:r w:rsidR="00C06E6E" w:rsidRPr="00C06E6E">
        <w:rPr>
          <w:rFonts w:ascii="Times New Roman" w:hAnsi="Times New Roman"/>
          <w:lang w:eastAsia="pl-PL"/>
        </w:rPr>
        <w:t>będzie realizował harmonogram ogłaszania naborów wniosków o dofinasowanie projektów w ramach programu regionalnego</w:t>
      </w:r>
      <w:r w:rsidR="00C06E6E" w:rsidRPr="00C06E6E">
        <w:rPr>
          <w:rFonts w:ascii="Times New Roman" w:hAnsi="Times New Roman"/>
          <w:i/>
          <w:lang w:eastAsia="pl-PL"/>
        </w:rPr>
        <w:t xml:space="preserve"> Fundusze Europejskie dla Świętokrzyskiego 2021-2027</w:t>
      </w:r>
      <w:r w:rsidR="00C06E6E" w:rsidRPr="00C06E6E">
        <w:rPr>
          <w:rFonts w:ascii="Times New Roman" w:hAnsi="Times New Roman"/>
          <w:lang w:eastAsia="pl-PL"/>
        </w:rPr>
        <w:t xml:space="preserve">. Harmonogram ten, z kwotami przeznaczonymi </w:t>
      </w:r>
      <w:r w:rsidR="00C06E6E">
        <w:rPr>
          <w:rFonts w:ascii="Times New Roman" w:hAnsi="Times New Roman"/>
          <w:lang w:eastAsia="pl-PL"/>
        </w:rPr>
        <w:br/>
      </w:r>
      <w:r w:rsidR="00C06E6E" w:rsidRPr="00C06E6E">
        <w:rPr>
          <w:rFonts w:ascii="Times New Roman" w:hAnsi="Times New Roman"/>
          <w:lang w:eastAsia="pl-PL"/>
        </w:rPr>
        <w:t xml:space="preserve">na poszczególne nabory, publikowany jest na stronie </w:t>
      </w:r>
      <w:hyperlink r:id="rId9">
        <w:r w:rsidR="00C06E6E" w:rsidRPr="00C06E6E">
          <w:rPr>
            <w:rStyle w:val="Hipercze"/>
            <w:rFonts w:ascii="Times New Roman" w:hAnsi="Times New Roman"/>
            <w:lang w:eastAsia="pl-PL"/>
          </w:rPr>
          <w:t>www.funduszeueswietokrzyskie.pl</w:t>
        </w:r>
      </w:hyperlink>
      <w:hyperlink r:id="rId10">
        <w:r w:rsidR="00C06E6E" w:rsidRPr="00C06E6E">
          <w:rPr>
            <w:rStyle w:val="Hipercze"/>
            <w:rFonts w:ascii="Times New Roman" w:hAnsi="Times New Roman"/>
            <w:lang w:eastAsia="pl-PL"/>
          </w:rPr>
          <w:t xml:space="preserve"> </w:t>
        </w:r>
      </w:hyperlink>
      <w:r w:rsidR="00C06E6E" w:rsidRPr="00C06E6E">
        <w:rPr>
          <w:rFonts w:ascii="Times New Roman" w:hAnsi="Times New Roman"/>
          <w:lang w:eastAsia="pl-PL"/>
        </w:rPr>
        <w:t xml:space="preserve"> i jest aktualizowany przynajmniej co kwartał.  </w:t>
      </w:r>
    </w:p>
    <w:p w14:paraId="47B16AEB" w14:textId="4B4CB1B1" w:rsidR="00C06E6E" w:rsidRPr="00C06E6E" w:rsidRDefault="00C06E6E" w:rsidP="00C06E6E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C06E6E">
        <w:rPr>
          <w:rFonts w:ascii="Times New Roman" w:hAnsi="Times New Roman"/>
          <w:lang w:eastAsia="pl-PL"/>
        </w:rPr>
        <w:t>iększość naborów ogłaszanych w ramach programu regionalnego</w:t>
      </w:r>
      <w:r w:rsidRPr="00C06E6E">
        <w:rPr>
          <w:rFonts w:ascii="Times New Roman" w:hAnsi="Times New Roman"/>
          <w:i/>
          <w:lang w:eastAsia="pl-PL"/>
        </w:rPr>
        <w:t xml:space="preserve"> Fundusze Europejskie </w:t>
      </w:r>
      <w:r w:rsidR="00274CC7">
        <w:rPr>
          <w:rFonts w:ascii="Times New Roman" w:hAnsi="Times New Roman"/>
          <w:i/>
          <w:lang w:eastAsia="pl-PL"/>
        </w:rPr>
        <w:br/>
      </w:r>
      <w:r w:rsidRPr="00C06E6E">
        <w:rPr>
          <w:rFonts w:ascii="Times New Roman" w:hAnsi="Times New Roman"/>
          <w:i/>
          <w:lang w:eastAsia="pl-PL"/>
        </w:rPr>
        <w:t>dla Świętokrzyskiego 2021-2027</w:t>
      </w:r>
      <w:r w:rsidRPr="00C06E6E">
        <w:rPr>
          <w:rFonts w:ascii="Times New Roman" w:hAnsi="Times New Roman"/>
          <w:lang w:eastAsia="pl-PL"/>
        </w:rPr>
        <w:t xml:space="preserve"> w obszarach: edukacja, włączenie społeczne i usługi zdrowotne </w:t>
      </w:r>
      <w:r>
        <w:rPr>
          <w:rFonts w:ascii="Times New Roman" w:hAnsi="Times New Roman"/>
          <w:lang w:eastAsia="pl-PL"/>
        </w:rPr>
        <w:br/>
      </w:r>
      <w:r w:rsidRPr="00C06E6E">
        <w:rPr>
          <w:rFonts w:ascii="Times New Roman" w:hAnsi="Times New Roman"/>
          <w:lang w:eastAsia="pl-PL"/>
        </w:rPr>
        <w:t xml:space="preserve">(Priorytety od 7-9) ma charakter otwarty, co umożliwia organizacjom pozarządowym ubieganie </w:t>
      </w:r>
      <w:r w:rsidR="007323C7">
        <w:rPr>
          <w:rFonts w:ascii="Times New Roman" w:hAnsi="Times New Roman"/>
          <w:lang w:eastAsia="pl-PL"/>
        </w:rPr>
        <w:br/>
      </w:r>
      <w:r w:rsidRPr="00C06E6E">
        <w:rPr>
          <w:rFonts w:ascii="Times New Roman" w:hAnsi="Times New Roman"/>
          <w:lang w:eastAsia="pl-PL"/>
        </w:rPr>
        <w:t xml:space="preserve">się o otrzymanie dofinansowania.  </w:t>
      </w:r>
    </w:p>
    <w:p w14:paraId="7C5F8E30" w14:textId="2F579EE9" w:rsidR="00C06E6E" w:rsidRPr="00C06E6E" w:rsidRDefault="00C06E6E" w:rsidP="00C06E6E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06E6E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</w:t>
      </w:r>
      <w:r w:rsidRPr="00C06E6E">
        <w:rPr>
          <w:rFonts w:ascii="Times New Roman" w:hAnsi="Times New Roman"/>
          <w:lang w:eastAsia="pl-PL"/>
        </w:rPr>
        <w:t>rzedstawiciel</w:t>
      </w:r>
      <w:r>
        <w:rPr>
          <w:rFonts w:ascii="Times New Roman" w:hAnsi="Times New Roman"/>
          <w:lang w:eastAsia="pl-PL"/>
        </w:rPr>
        <w:t>e</w:t>
      </w:r>
      <w:r w:rsidRPr="00C06E6E">
        <w:rPr>
          <w:rFonts w:ascii="Times New Roman" w:hAnsi="Times New Roman"/>
          <w:lang w:eastAsia="pl-PL"/>
        </w:rPr>
        <w:t xml:space="preserve"> trzeciego sektora </w:t>
      </w:r>
      <w:r>
        <w:rPr>
          <w:rFonts w:ascii="Times New Roman" w:hAnsi="Times New Roman"/>
          <w:lang w:eastAsia="pl-PL"/>
        </w:rPr>
        <w:t xml:space="preserve">zachęcani będą  </w:t>
      </w:r>
      <w:r w:rsidRPr="00C06E6E">
        <w:rPr>
          <w:rFonts w:ascii="Times New Roman" w:hAnsi="Times New Roman"/>
          <w:lang w:eastAsia="pl-PL"/>
        </w:rPr>
        <w:t>do udziału w organizowanych przez  DW EFS</w:t>
      </w:r>
      <w:r>
        <w:rPr>
          <w:rFonts w:ascii="Times New Roman" w:hAnsi="Times New Roman"/>
          <w:lang w:eastAsia="pl-PL"/>
        </w:rPr>
        <w:br/>
      </w:r>
      <w:r w:rsidRPr="00C06E6E">
        <w:rPr>
          <w:rFonts w:ascii="Times New Roman" w:hAnsi="Times New Roman"/>
          <w:lang w:eastAsia="pl-PL"/>
        </w:rPr>
        <w:t xml:space="preserve"> w 2026 r. spotkaniach informacyjnych i warsztatach (również w formule on-line), dotyczących prawidłowego przygotowania wniosków o dofinansowanie projektów. Zaproszenia na spotkania każdorazowo będą publikowane na stronie </w:t>
      </w:r>
      <w:hyperlink r:id="rId11">
        <w:r w:rsidRPr="00C06E6E">
          <w:rPr>
            <w:rStyle w:val="Hipercze"/>
            <w:rFonts w:ascii="Times New Roman" w:hAnsi="Times New Roman"/>
            <w:lang w:eastAsia="pl-PL"/>
          </w:rPr>
          <w:t>www.funduszeueswietokrzyskie.pl</w:t>
        </w:r>
      </w:hyperlink>
      <w:hyperlink r:id="rId12">
        <w:r w:rsidRPr="00C06E6E">
          <w:rPr>
            <w:rStyle w:val="Hipercze"/>
            <w:rFonts w:ascii="Times New Roman" w:hAnsi="Times New Roman"/>
            <w:lang w:eastAsia="pl-PL"/>
          </w:rPr>
          <w:t>.</w:t>
        </w:r>
      </w:hyperlink>
      <w:r w:rsidRPr="00C06E6E">
        <w:rPr>
          <w:rFonts w:ascii="Times New Roman" w:hAnsi="Times New Roman"/>
          <w:lang w:eastAsia="pl-PL"/>
        </w:rPr>
        <w:t xml:space="preserve">  </w:t>
      </w:r>
    </w:p>
    <w:p w14:paraId="10C108F5" w14:textId="68C6CBC5" w:rsidR="00E07594" w:rsidRDefault="00E07594" w:rsidP="004647E0">
      <w:pPr>
        <w:pStyle w:val="Nagwek1"/>
        <w:spacing w:before="0" w:line="240" w:lineRule="auto"/>
        <w:rPr>
          <w:rFonts w:ascii="Times New Roman" w:hAnsi="Times New Roman" w:cs="Times New Roman"/>
          <w:color w:val="002060"/>
          <w:sz w:val="28"/>
          <w:szCs w:val="28"/>
          <w:lang w:eastAsia="pl-PL"/>
        </w:rPr>
      </w:pPr>
    </w:p>
    <w:p w14:paraId="0B040644" w14:textId="34711600" w:rsidR="00274CC7" w:rsidRPr="00274CC7" w:rsidRDefault="008E5AB5" w:rsidP="00274CC7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210119616"/>
      <w:r>
        <w:rPr>
          <w:rFonts w:ascii="Times New Roman" w:hAnsi="Times New Roman" w:cs="Times New Roman"/>
          <w:sz w:val="28"/>
          <w:szCs w:val="28"/>
          <w:lang w:eastAsia="pl-PL"/>
        </w:rPr>
        <w:t xml:space="preserve">Rozdział XVII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24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7B943C3" w14:textId="2FA74D58" w:rsidR="00530DC9" w:rsidRPr="004554CE" w:rsidRDefault="00B0492B" w:rsidP="00530DC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7EB480D6" w14:textId="7496BAB2" w:rsidR="00274CC7" w:rsidRPr="00685BFF" w:rsidRDefault="00604F3D" w:rsidP="00685BFF">
      <w:pPr>
        <w:pStyle w:val="Nagwek1"/>
        <w:rPr>
          <w:rFonts w:ascii="Times New Roman" w:hAnsi="Times New Roman" w:cs="Times New Roman"/>
          <w:sz w:val="28"/>
          <w:szCs w:val="28"/>
        </w:rPr>
      </w:pPr>
      <w:bookmarkStart w:id="25" w:name="_Toc210119617"/>
      <w:r w:rsidRPr="00604F3D">
        <w:rPr>
          <w:rFonts w:ascii="Times New Roman" w:hAnsi="Times New Roman" w:cs="Times New Roman"/>
          <w:sz w:val="28"/>
          <w:szCs w:val="28"/>
        </w:rPr>
        <w:t>Rozdział X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604F3D">
        <w:rPr>
          <w:rFonts w:ascii="Times New Roman" w:hAnsi="Times New Roman" w:cs="Times New Roman"/>
          <w:sz w:val="28"/>
          <w:szCs w:val="28"/>
        </w:rPr>
        <w:t xml:space="preserve"> MŁODZIE</w:t>
      </w:r>
      <w:r w:rsidR="00282166">
        <w:rPr>
          <w:rFonts w:ascii="Times New Roman" w:hAnsi="Times New Roman" w:cs="Times New Roman"/>
          <w:sz w:val="28"/>
          <w:szCs w:val="28"/>
        </w:rPr>
        <w:t>Ż</w:t>
      </w:r>
      <w:r w:rsidRPr="00604F3D">
        <w:rPr>
          <w:rFonts w:ascii="Times New Roman" w:hAnsi="Times New Roman" w:cs="Times New Roman"/>
          <w:sz w:val="28"/>
          <w:szCs w:val="28"/>
        </w:rPr>
        <w:t>OWY SEJMIK WOJEWÓDZTWA ŚWIĘTOKRZYSKIEGO</w:t>
      </w:r>
      <w:bookmarkEnd w:id="25"/>
      <w:r w:rsidRPr="00604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2579E" w14:textId="35AD0411" w:rsidR="00604F3D" w:rsidRPr="00604F3D" w:rsidRDefault="00604F3D" w:rsidP="007E512D">
      <w:pPr>
        <w:spacing w:after="0" w:line="360" w:lineRule="auto"/>
        <w:ind w:firstLine="709"/>
        <w:rPr>
          <w:rFonts w:ascii="Times New Roman" w:hAnsi="Times New Roman"/>
        </w:rPr>
      </w:pPr>
      <w:r w:rsidRPr="00604F3D">
        <w:rPr>
          <w:rFonts w:ascii="Times New Roman" w:hAnsi="Times New Roman"/>
        </w:rPr>
        <w:t xml:space="preserve">Młodzieżowy Sejmik </w:t>
      </w:r>
      <w:r>
        <w:rPr>
          <w:rFonts w:ascii="Times New Roman" w:hAnsi="Times New Roman"/>
        </w:rPr>
        <w:t>Województwa Świętokrzyskiego w ramach współpracy z organizacjami pozarządowymi w 2026 r. planuje zrealizować następujące przedsięwzięcia:</w:t>
      </w:r>
    </w:p>
    <w:p w14:paraId="5C460C61" w14:textId="55BDDE60" w:rsidR="007E512D" w:rsidRPr="007E512D" w:rsidRDefault="00604F3D" w:rsidP="007E512D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426" w:firstLine="0"/>
        <w:rPr>
          <w:rFonts w:ascii="Times New Roman" w:hAnsi="Times New Roman"/>
        </w:rPr>
      </w:pPr>
      <w:r w:rsidRPr="007E512D">
        <w:rPr>
          <w:rFonts w:ascii="Times New Roman" w:hAnsi="Times New Roman"/>
        </w:rPr>
        <w:t xml:space="preserve">II edycja </w:t>
      </w:r>
      <w:proofErr w:type="spellStart"/>
      <w:r w:rsidR="006E6C76" w:rsidRPr="007E512D">
        <w:rPr>
          <w:rFonts w:ascii="Times New Roman" w:hAnsi="Times New Roman"/>
        </w:rPr>
        <w:t>Kongresferencji</w:t>
      </w:r>
      <w:proofErr w:type="spellEnd"/>
      <w:r w:rsidR="006E6C76" w:rsidRPr="007E512D">
        <w:rPr>
          <w:rFonts w:ascii="Times New Roman" w:hAnsi="Times New Roman"/>
        </w:rPr>
        <w:t xml:space="preserve">  „Od idei do działania – świętokrzyski Zjazd Szkolnych Liderów”</w:t>
      </w:r>
      <w:r w:rsidR="007E512D">
        <w:rPr>
          <w:rFonts w:ascii="Times New Roman" w:hAnsi="Times New Roman"/>
        </w:rPr>
        <w:br/>
      </w:r>
      <w:r w:rsidR="00400240">
        <w:rPr>
          <w:rFonts w:ascii="Times New Roman" w:hAnsi="Times New Roman"/>
        </w:rPr>
        <w:t xml:space="preserve">    </w:t>
      </w:r>
      <w:r w:rsidR="006E6C76" w:rsidRPr="007E512D">
        <w:rPr>
          <w:rFonts w:ascii="Times New Roman" w:hAnsi="Times New Roman"/>
        </w:rPr>
        <w:t xml:space="preserve"> (luty</w:t>
      </w:r>
      <w:r w:rsidR="007E512D" w:rsidRPr="007E512D">
        <w:rPr>
          <w:rFonts w:ascii="Times New Roman" w:hAnsi="Times New Roman"/>
        </w:rPr>
        <w:t xml:space="preserve"> 2026</w:t>
      </w:r>
      <w:r w:rsidR="007E512D">
        <w:rPr>
          <w:rFonts w:ascii="Times New Roman" w:hAnsi="Times New Roman"/>
        </w:rPr>
        <w:t xml:space="preserve"> r</w:t>
      </w:r>
      <w:r w:rsidR="005727DD">
        <w:rPr>
          <w:rFonts w:ascii="Times New Roman" w:hAnsi="Times New Roman"/>
        </w:rPr>
        <w:t>.</w:t>
      </w:r>
      <w:r w:rsidR="007E512D" w:rsidRPr="007E512D">
        <w:rPr>
          <w:rFonts w:ascii="Times New Roman" w:hAnsi="Times New Roman"/>
        </w:rPr>
        <w:t>),</w:t>
      </w:r>
    </w:p>
    <w:p w14:paraId="7EF98D83" w14:textId="7008DA2B" w:rsidR="007E512D" w:rsidRDefault="007E512D" w:rsidP="007E512D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bata Oxfordzka (kwiecień 2026 r.),</w:t>
      </w:r>
    </w:p>
    <w:p w14:paraId="78360D27" w14:textId="1EA6A6E6" w:rsidR="007E512D" w:rsidRDefault="007E512D" w:rsidP="007E512D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Dzień Młodzieży (sierpień 2026 r.)</w:t>
      </w:r>
      <w:r w:rsidR="00C06E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2064BD49" w14:textId="301A916F" w:rsidR="004554CE" w:rsidRPr="00685BFF" w:rsidRDefault="007E512D" w:rsidP="004554CE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ń Młodzieżowych Rad </w:t>
      </w:r>
      <w:r w:rsidR="00D55120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Sejmików działających przy jednostkach samorządu terytorialnego </w:t>
      </w:r>
      <w:r w:rsidR="00C06E6E">
        <w:rPr>
          <w:rFonts w:ascii="Times New Roman" w:hAnsi="Times New Roman"/>
        </w:rPr>
        <w:br/>
      </w:r>
      <w:r w:rsidR="0040024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19 sierpień</w:t>
      </w:r>
      <w:r w:rsidR="00274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6</w:t>
      </w:r>
      <w:r w:rsidR="005727DD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)</w:t>
      </w:r>
    </w:p>
    <w:p w14:paraId="36F4C074" w14:textId="0AFB1854" w:rsidR="00274CC7" w:rsidRPr="00685BFF" w:rsidRDefault="00702D3A" w:rsidP="00685BF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21011961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26"/>
    </w:p>
    <w:p w14:paraId="48DB3745" w14:textId="77777777" w:rsidR="00835B85" w:rsidRDefault="00EC6FE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7B3E14E1" w14:textId="599CC21E" w:rsidR="00140771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C511F6">
        <w:rPr>
          <w:rFonts w:ascii="Times New Roman" w:hAnsi="Times New Roman"/>
        </w:rPr>
        <w:t>.</w:t>
      </w:r>
    </w:p>
    <w:p w14:paraId="17B3E2EB" w14:textId="5B49F202" w:rsidR="00BC0A8E" w:rsidRPr="00C15D00" w:rsidRDefault="00CD1A4D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</w:t>
      </w:r>
      <w:r w:rsidR="00C511F6">
        <w:rPr>
          <w:rFonts w:ascii="Times New Roman" w:hAnsi="Times New Roman"/>
          <w:bCs/>
        </w:rPr>
        <w:t>.</w:t>
      </w:r>
    </w:p>
    <w:p w14:paraId="6B15097D" w14:textId="37F27D92" w:rsidR="00314753" w:rsidRPr="00C15D00" w:rsidRDefault="00314753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</w:t>
      </w:r>
      <w:r w:rsidR="00C511F6">
        <w:rPr>
          <w:rFonts w:ascii="Times New Roman" w:hAnsi="Times New Roman"/>
          <w:bCs/>
        </w:rPr>
        <w:t>.</w:t>
      </w:r>
    </w:p>
    <w:p w14:paraId="211A027D" w14:textId="51C266B1" w:rsidR="00A94BF2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C511F6">
        <w:rPr>
          <w:rFonts w:ascii="Times New Roman" w:hAnsi="Times New Roman"/>
        </w:rPr>
        <w:t>.</w:t>
      </w:r>
    </w:p>
    <w:p w14:paraId="24556CE6" w14:textId="3AEBCCDE" w:rsidR="00400240" w:rsidRPr="007D37E8" w:rsidRDefault="005A11E5" w:rsidP="007D37E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72C1A447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OCHRONY ZDROWIA</w:t>
      </w:r>
    </w:p>
    <w:p w14:paraId="3C810ABA" w14:textId="2059BAB8" w:rsidR="00ED78C7" w:rsidRPr="00ED78C7" w:rsidRDefault="00ED78C7" w:rsidP="00F06B49">
      <w:pPr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 xml:space="preserve">Udzielanie informacji organizacjom pozarządowym dotyczących możliwości aplikowania o środki </w:t>
      </w:r>
      <w:r>
        <w:rPr>
          <w:rFonts w:ascii="Times New Roman" w:hAnsi="Times New Roman"/>
        </w:rPr>
        <w:t xml:space="preserve"> </w:t>
      </w:r>
      <w:r w:rsidRPr="00ED78C7">
        <w:rPr>
          <w:rFonts w:ascii="Times New Roman" w:hAnsi="Times New Roman"/>
        </w:rPr>
        <w:t>finansowe na realizację zadań publicznych z zakresu ochrony i promocji zdrowia oraz z zakresu przeciwdziałania uzależnieniom i patologiom społecznym – profilaktyka i rozwiązywanie problemów alkoholowych, zwalczanie narkomanii</w:t>
      </w:r>
      <w:r w:rsidR="00C511F6">
        <w:rPr>
          <w:rFonts w:ascii="Times New Roman" w:hAnsi="Times New Roman"/>
        </w:rPr>
        <w:t>.</w:t>
      </w:r>
    </w:p>
    <w:p w14:paraId="3D8547DB" w14:textId="77777777" w:rsidR="00ED78C7" w:rsidRDefault="00ED78C7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Współpraca z przedstawicielami organizacji pozarządowych w komisji konkursowej w zakresie oceny ofert złożonych w otwartych konkursach ofert na wspieranie zadań publicznych z zakresu ochrony i promocji zdrowia oraz z zakresu przeciwdziałania uzależnieniom i patologiom społecznym – profilaktyka i rozwiązywanie problemów alkoholowych, zwalczanie narkomanii.</w:t>
      </w:r>
    </w:p>
    <w:p w14:paraId="04638C44" w14:textId="4B6C9A7C" w:rsidR="005F4430" w:rsidRPr="00ED78C7" w:rsidRDefault="005F4430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mowanie i wspieranie działań informacyjno-edukacyjnych zwiększających świadomość społeczeństwa w zakresie ochrony i promocji zdrowia oraz przeciwdziałania uzależnieniom podejmowanych przez organizacje pozarządowe we współpracy  z Departamentem Ochrony Zdrowia tut. Urzędu. </w:t>
      </w:r>
    </w:p>
    <w:p w14:paraId="0047C7A6" w14:textId="3487C8F5" w:rsidR="00E539EA" w:rsidRDefault="00ED78C7" w:rsidP="00D5452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Udzielanie rekomendacji organizacjom pozarządowym współpracującym z Województwem Świętokrzyskim w zakres</w:t>
      </w:r>
      <w:r w:rsidR="005F4430">
        <w:rPr>
          <w:rFonts w:ascii="Times New Roman" w:hAnsi="Times New Roman"/>
        </w:rPr>
        <w:t>ach: ochrony i promocji zdrowia oraz przeciwdziałania uzależnieniom</w:t>
      </w:r>
      <w:r w:rsidR="005F4430">
        <w:rPr>
          <w:rFonts w:ascii="Times New Roman" w:hAnsi="Times New Roman"/>
        </w:rPr>
        <w:br/>
        <w:t xml:space="preserve"> i patologiom społecznym</w:t>
      </w:r>
      <w:r w:rsidR="00C511F6">
        <w:rPr>
          <w:rFonts w:ascii="Times New Roman" w:hAnsi="Times New Roman"/>
        </w:rPr>
        <w:t xml:space="preserve"> </w:t>
      </w:r>
      <w:r w:rsidR="005F4430">
        <w:rPr>
          <w:rFonts w:ascii="Times New Roman" w:hAnsi="Times New Roman"/>
        </w:rPr>
        <w:t xml:space="preserve">- profilaktyka i rozwiązywanie problemów alkoholowych, przeciwdziałanie narkomanii. </w:t>
      </w:r>
    </w:p>
    <w:p w14:paraId="464A205C" w14:textId="77777777" w:rsidR="00122CBD" w:rsidRDefault="00122CBD" w:rsidP="00122CBD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F6DA52D" w14:textId="77777777" w:rsidR="00122CBD" w:rsidRDefault="00122CBD" w:rsidP="00122CBD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0B315C3" w14:textId="77777777" w:rsidR="00122CBD" w:rsidRPr="007D37E8" w:rsidRDefault="00122CBD" w:rsidP="00122CBD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CC68B8F" w14:textId="37298681" w:rsidR="006E129E" w:rsidRPr="00530DC9" w:rsidRDefault="007A1127" w:rsidP="006E129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lastRenderedPageBreak/>
        <w:t xml:space="preserve">DEPARTAMENT </w:t>
      </w:r>
      <w:r w:rsidR="006E129E">
        <w:rPr>
          <w:rFonts w:ascii="Times New Roman" w:hAnsi="Times New Roman"/>
          <w:b/>
        </w:rPr>
        <w:t>EDUKACJI, KULTURY I SPORTU</w:t>
      </w:r>
    </w:p>
    <w:p w14:paraId="500ECE69" w14:textId="77777777" w:rsidR="00B726D3" w:rsidRDefault="007B368A" w:rsidP="005D2A3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499A2270" w:rsidR="00FF0858" w:rsidRPr="00FF0858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</w:t>
      </w:r>
      <w:r w:rsidR="00C511F6">
        <w:rPr>
          <w:rFonts w:ascii="Times New Roman" w:hAnsi="Times New Roman"/>
        </w:rPr>
        <w:t>.</w:t>
      </w:r>
    </w:p>
    <w:p w14:paraId="3042BEE2" w14:textId="02767567" w:rsidR="00FF0858" w:rsidRPr="007A64A1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</w:t>
      </w:r>
      <w:r w:rsidR="003A3AAC">
        <w:rPr>
          <w:rFonts w:ascii="Times New Roman" w:hAnsi="Times New Roman"/>
        </w:rPr>
        <w:t xml:space="preserve"> i </w:t>
      </w:r>
      <w:r w:rsidRPr="007A64A1">
        <w:rPr>
          <w:rFonts w:ascii="Times New Roman" w:hAnsi="Times New Roman"/>
        </w:rPr>
        <w:t>zakończenia organizowanych przez organizacje pozarządowe imprez rangi wojewódzkiej, ogólnopolskiej oraz międzynarodowej</w:t>
      </w:r>
      <w:r w:rsidR="00C511F6">
        <w:rPr>
          <w:rFonts w:ascii="Times New Roman" w:hAnsi="Times New Roman"/>
        </w:rPr>
        <w:t>.</w:t>
      </w:r>
    </w:p>
    <w:p w14:paraId="0BA1A1B2" w14:textId="10CD38EA" w:rsidR="00FF0858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Stała współpraca ze strategicznymi partnerami tj. Szkolnym Związkiem Sportowym, Świętokrzyskim Zrzeszeniem Ludowych Zespołów Sportowych oraz Świętokrzyską Federacją Sportu w zakresie planowania kierunków rozwoju sportu dzieci i młodzieży</w:t>
      </w:r>
      <w:r w:rsidR="005D52EE">
        <w:rPr>
          <w:rFonts w:ascii="Times New Roman" w:hAnsi="Times New Roman"/>
        </w:rPr>
        <w:t xml:space="preserve"> oraz różnych grup społecznych</w:t>
      </w:r>
      <w:r w:rsidR="00C511F6">
        <w:rPr>
          <w:rFonts w:ascii="Times New Roman" w:hAnsi="Times New Roman"/>
        </w:rPr>
        <w:t>.</w:t>
      </w:r>
    </w:p>
    <w:p w14:paraId="42CC9609" w14:textId="58351DA5" w:rsidR="00685BFF" w:rsidRPr="000A21BF" w:rsidRDefault="00544176" w:rsidP="000A21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544176">
        <w:rPr>
          <w:rFonts w:ascii="Times New Roman" w:hAnsi="Times New Roman"/>
        </w:rPr>
        <w:t>Wsparcie rzeczowe i organizacyjne przedsięwzięć objętych Patronatem Honorowym Marszałka Województwa Świętokrzyskiego /przekazywanie trofeów sportowych, pomoc w organizacji transportu, zabezpieczenia medycznego itp.</w:t>
      </w:r>
      <w:r w:rsidR="007D37E8">
        <w:rPr>
          <w:rFonts w:ascii="Times New Roman" w:hAnsi="Times New Roman"/>
        </w:rPr>
        <w:t>/</w:t>
      </w:r>
    </w:p>
    <w:p w14:paraId="6AFB1CDD" w14:textId="77777777" w:rsidR="007B368A" w:rsidRPr="007B368A" w:rsidRDefault="007B368A" w:rsidP="00211C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16B3AAB4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omocja imprez organizowanych przez organizacje pozarządowe oraz szlaków turystycznych w wydawnictwach turystycznych, na targach turystycznych oraz na innych imprezach promocyjnych, jak również na stronie internetowej urzędu.</w:t>
      </w:r>
    </w:p>
    <w:p w14:paraId="05A86A60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zekazywanie wydawnictw turystycznych oraz upominków dla uczestników imprez turystyki aktywnej i kwalifikowanej, jako nagrody w konkursach.</w:t>
      </w:r>
    </w:p>
    <w:p w14:paraId="29059415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Obejmowanie patronatem honorowym Marszałka Województwa Świętokrzyskiego organizowanych imprez i konkursów.</w:t>
      </w:r>
    </w:p>
    <w:p w14:paraId="560EADBD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urzędu w uroczystościach otwarcia/zamknięcia imprez. </w:t>
      </w:r>
    </w:p>
    <w:p w14:paraId="2CBC3F02" w14:textId="41BA07B9" w:rsidR="00530DC9" w:rsidRPr="004554CE" w:rsidRDefault="00D26B11" w:rsidP="00DB6628">
      <w:pPr>
        <w:pStyle w:val="Akapitzlist"/>
        <w:numPr>
          <w:ilvl w:val="0"/>
          <w:numId w:val="40"/>
        </w:numPr>
        <w:spacing w:after="0" w:line="360" w:lineRule="auto"/>
        <w:ind w:left="1514" w:hanging="357"/>
        <w:jc w:val="both"/>
        <w:rPr>
          <w:rFonts w:ascii="Times New Roman" w:hAnsi="Times New Roman"/>
          <w:b/>
        </w:rPr>
      </w:pPr>
      <w:r w:rsidRPr="00211C00">
        <w:rPr>
          <w:rFonts w:ascii="Times New Roman" w:hAnsi="Times New Roman"/>
        </w:rPr>
        <w:t xml:space="preserve">Pomoc i doradztwo w zakresie organizacji, promocji, zasad właściwego znakowania szlaków oraz pozyskiwania dodatkowego dofinansowania na organizację imprez i wytyczanie szlaków.  </w:t>
      </w:r>
    </w:p>
    <w:p w14:paraId="0BCE0183" w14:textId="33EE4182" w:rsidR="008E5AB5" w:rsidRPr="006E129E" w:rsidRDefault="008E5AB5" w:rsidP="006E129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E129E">
        <w:rPr>
          <w:rFonts w:ascii="Times New Roman" w:hAnsi="Times New Roman"/>
          <w:b/>
        </w:rPr>
        <w:t>Oddział Kultury</w:t>
      </w:r>
      <w:r w:rsidR="00B61272" w:rsidRPr="006E129E">
        <w:rPr>
          <w:rFonts w:ascii="Times New Roman" w:hAnsi="Times New Roman"/>
          <w:b/>
        </w:rPr>
        <w:t xml:space="preserve"> i Dziedzictwa Narodowego</w:t>
      </w:r>
    </w:p>
    <w:p w14:paraId="606A412C" w14:textId="4D6D1B6C" w:rsidR="00DB6628" w:rsidRPr="00DB6628" w:rsidRDefault="00DB6628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Udzielanie informacji organizacjom pozarządowym dot. możliwości aplikowania</w:t>
      </w:r>
      <w:r w:rsidRPr="00DB6628">
        <w:rPr>
          <w:rFonts w:ascii="Times New Roman" w:hAnsi="Times New Roman"/>
        </w:rPr>
        <w:br/>
        <w:t xml:space="preserve"> o środki finansowe na realizację zadań z zakresu upowszechniania kultury i ochrony dziedzictwa narodowego</w:t>
      </w:r>
      <w:r w:rsidR="00C511F6">
        <w:rPr>
          <w:rFonts w:ascii="Times New Roman" w:hAnsi="Times New Roman"/>
        </w:rPr>
        <w:t>.</w:t>
      </w:r>
    </w:p>
    <w:p w14:paraId="790D7F14" w14:textId="23B13A08" w:rsidR="00DB6628" w:rsidRDefault="00DB6628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Współpraca z przedstawicielami organizacji pozarządowych w komisji konkursowej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 xml:space="preserve"> w zakresie oceny ofert w otwartym konkursie ofert</w:t>
      </w:r>
      <w:r w:rsidR="008E5AB5">
        <w:rPr>
          <w:rFonts w:ascii="Times New Roman" w:hAnsi="Times New Roman"/>
        </w:rPr>
        <w:t>.</w:t>
      </w:r>
    </w:p>
    <w:p w14:paraId="2FB36138" w14:textId="394856C7" w:rsidR="006E129E" w:rsidRPr="00530DC9" w:rsidRDefault="00C21EB2" w:rsidP="00530D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dowanie nagród rzeczowych laureatom i uczestnikom przedsięwzięć kulturalnych</w:t>
      </w:r>
      <w:r w:rsidR="00C511F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o charakterze konkursowym, organizowanym przez organizacje pozarządowe.</w:t>
      </w:r>
    </w:p>
    <w:p w14:paraId="2AD9767D" w14:textId="57DA01DE" w:rsidR="00C21EB2" w:rsidRPr="006E129E" w:rsidRDefault="008E5AB5" w:rsidP="006E129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6E129E">
        <w:rPr>
          <w:rFonts w:ascii="Times New Roman" w:hAnsi="Times New Roman"/>
          <w:b/>
          <w:bCs/>
        </w:rPr>
        <w:t xml:space="preserve">Oddział Edukacji i Nauki </w:t>
      </w:r>
    </w:p>
    <w:p w14:paraId="73A36A08" w14:textId="50A746D2" w:rsidR="00C21EB2" w:rsidRDefault="00C21EB2" w:rsidP="00F06B4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i współorganizacja konferencji i innych przedsięwzięć z zakresu nauki, szkolnictwa wyższego, edukacji, oświaty i wychowania.</w:t>
      </w:r>
    </w:p>
    <w:p w14:paraId="4A5C43F1" w14:textId="41EF928A" w:rsidR="00C21EB2" w:rsidRDefault="00C21EB2" w:rsidP="00F06B4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dzielanie informacji organizacjom pozarządowym dot. </w:t>
      </w:r>
      <w:r w:rsidR="00FA6551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ożliwości aplikowania </w:t>
      </w:r>
      <w:r w:rsidR="00C511F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środki </w:t>
      </w:r>
      <w:r w:rsidR="00FA6551">
        <w:rPr>
          <w:rFonts w:ascii="Times New Roman" w:hAnsi="Times New Roman"/>
        </w:rPr>
        <w:t>finansowe na realizacje zadań z zakresu nauki, szkolnictwa wyższego, edukacji, oświaty i wychowania.</w:t>
      </w:r>
    </w:p>
    <w:p w14:paraId="0734FE0C" w14:textId="1EFB09D0" w:rsidR="00C21EB2" w:rsidRPr="00C511F6" w:rsidRDefault="00FA6551" w:rsidP="00C21EB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organizacjami pozarządowymi w zakresie promocji uzdolnionych dzieci i młodzieży (przyznawanie stypendiów „Talenty Świętokrzyskie”)</w:t>
      </w:r>
      <w:r w:rsidR="00C511F6">
        <w:rPr>
          <w:rFonts w:ascii="Times New Roman" w:hAnsi="Times New Roman"/>
        </w:rPr>
        <w:t>.</w:t>
      </w:r>
    </w:p>
    <w:p w14:paraId="325A63DE" w14:textId="3147D053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7" w:name="_Toc21011961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</w:t>
      </w:r>
      <w:r w:rsidR="007659AE">
        <w:rPr>
          <w:rFonts w:ascii="Times New Roman" w:hAnsi="Times New Roman" w:cs="Times New Roman"/>
          <w:sz w:val="28"/>
          <w:szCs w:val="28"/>
          <w:lang w:eastAsia="pl-PL"/>
        </w:rPr>
        <w:t>Ł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ASZANIA KONKURSÓW</w:t>
      </w:r>
      <w:bookmarkEnd w:id="27"/>
    </w:p>
    <w:p w14:paraId="50B61723" w14:textId="0A21643D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</w:t>
      </w:r>
      <w:r w:rsidR="00995955">
        <w:rPr>
          <w:rFonts w:ascii="Times New Roman" w:hAnsi="Times New Roman"/>
          <w:lang w:eastAsia="pl-PL"/>
        </w:rPr>
        <w:t xml:space="preserve"> oraz podmiotom wymienionym w art. 3 ust. </w:t>
      </w:r>
      <w:r w:rsidR="007475A8">
        <w:rPr>
          <w:rFonts w:ascii="Times New Roman" w:hAnsi="Times New Roman"/>
          <w:lang w:eastAsia="pl-PL"/>
        </w:rPr>
        <w:t xml:space="preserve">3 </w:t>
      </w:r>
      <w:r w:rsidR="00995955">
        <w:rPr>
          <w:rFonts w:ascii="Times New Roman" w:hAnsi="Times New Roman"/>
          <w:lang w:eastAsia="pl-PL"/>
        </w:rPr>
        <w:t>Ustawy</w:t>
      </w:r>
      <w:r w:rsidRPr="00C15D00">
        <w:rPr>
          <w:rFonts w:ascii="Times New Roman" w:hAnsi="Times New Roman"/>
          <w:lang w:eastAsia="pl-PL"/>
        </w:rPr>
        <w:t>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6BE75F7A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</w:t>
      </w:r>
      <w:r w:rsidR="00995955">
        <w:rPr>
          <w:rFonts w:ascii="Times New Roman" w:hAnsi="Times New Roman"/>
          <w:lang w:eastAsia="pl-PL"/>
        </w:rPr>
        <w:t xml:space="preserve">oraz podmiotom wymienionym w art. 3 ust. 3 Ustawy </w:t>
      </w:r>
      <w:r w:rsidRPr="00C15D00">
        <w:rPr>
          <w:rFonts w:ascii="Times New Roman" w:hAnsi="Times New Roman"/>
          <w:lang w:eastAsia="pl-PL"/>
        </w:rPr>
        <w:t>realizacj</w:t>
      </w:r>
      <w:r w:rsidR="00477E73">
        <w:rPr>
          <w:rFonts w:ascii="Times New Roman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 xml:space="preserve"> zadań publicznych poprzez:</w:t>
      </w:r>
    </w:p>
    <w:p w14:paraId="051B3395" w14:textId="77777777" w:rsidR="00A94BF2" w:rsidRPr="00530DC9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530DC9">
        <w:rPr>
          <w:rFonts w:ascii="Times New Roman" w:hAnsi="Times New Roman"/>
          <w:color w:val="000000" w:themeColor="text1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530DC9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530DC9">
        <w:rPr>
          <w:rFonts w:ascii="Times New Roman" w:hAnsi="Times New Roman"/>
          <w:color w:val="000000" w:themeColor="text1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4B330485" w:rsidR="00E86632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</w:t>
      </w:r>
      <w:r w:rsidR="00CE22A6">
        <w:rPr>
          <w:rFonts w:ascii="Times New Roman" w:hAnsi="Times New Roman"/>
          <w:lang w:eastAsia="pl-PL"/>
        </w:rPr>
        <w:t>zacjom pozarządowym oraz podmiotom</w:t>
      </w:r>
      <w:r w:rsidRPr="00C15D00">
        <w:rPr>
          <w:rFonts w:ascii="Times New Roman" w:hAnsi="Times New Roman"/>
          <w:lang w:eastAsia="pl-PL"/>
        </w:rPr>
        <w:t xml:space="preserve"> o których mowa w art. 3 ust. 3 Ustawy.</w:t>
      </w:r>
    </w:p>
    <w:p w14:paraId="4929DC56" w14:textId="77777777" w:rsidR="00004394" w:rsidRPr="002F4748" w:rsidRDefault="00004394" w:rsidP="00004394">
      <w:pPr>
        <w:spacing w:after="0" w:line="360" w:lineRule="auto"/>
        <w:ind w:left="1440"/>
        <w:jc w:val="both"/>
        <w:rPr>
          <w:rFonts w:ascii="Times New Roman" w:hAnsi="Times New Roman"/>
          <w:lang w:eastAsia="pl-PL"/>
        </w:rPr>
      </w:pP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kreśla się następujące zasady doręczania ofert:</w:t>
      </w:r>
    </w:p>
    <w:p w14:paraId="68076089" w14:textId="3275F32C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B2FB396" w:rsidR="00A94BF2" w:rsidRPr="00C15D00" w:rsidRDefault="00B952FB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dmioty </w:t>
      </w:r>
      <w:r w:rsidR="00A94BF2" w:rsidRPr="00C15D00">
        <w:rPr>
          <w:rFonts w:ascii="Times New Roman" w:hAnsi="Times New Roman"/>
          <w:lang w:eastAsia="pl-PL"/>
        </w:rPr>
        <w:t>składające ofertę muszą:</w:t>
      </w:r>
    </w:p>
    <w:p w14:paraId="4E2909CF" w14:textId="0BB6ABDD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awy</w:t>
      </w:r>
      <w:r w:rsidR="00274CC7">
        <w:rPr>
          <w:rFonts w:ascii="Times New Roman" w:hAnsi="Times New Roman"/>
          <w:lang w:eastAsia="pl-PL"/>
        </w:rPr>
        <w:t>,</w:t>
      </w:r>
    </w:p>
    <w:p w14:paraId="176A3174" w14:textId="79EBFF72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</w:t>
      </w:r>
      <w:r w:rsidRPr="00C15D00">
        <w:rPr>
          <w:rFonts w:ascii="Times New Roman" w:hAnsi="Times New Roman"/>
          <w:lang w:eastAsia="pl-PL"/>
        </w:rPr>
        <w:t>,</w:t>
      </w:r>
    </w:p>
    <w:p w14:paraId="4016F25C" w14:textId="3C486F7B" w:rsidR="00946A99" w:rsidRDefault="00A94BF2" w:rsidP="00946A9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</w:t>
      </w:r>
      <w:r w:rsidR="00477E73">
        <w:rPr>
          <w:rFonts w:ascii="Times New Roman" w:hAnsi="Times New Roman"/>
          <w:lang w:eastAsia="pl-PL"/>
        </w:rPr>
        <w:t>ać własne konto bankowe.</w:t>
      </w:r>
    </w:p>
    <w:p w14:paraId="41E9A88F" w14:textId="16BFD205" w:rsidR="00946A99" w:rsidRDefault="00946A99" w:rsidP="00946A9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gan administracji publicznej unieważnia otwarty konkurs ofert jeżeli:</w:t>
      </w:r>
    </w:p>
    <w:p w14:paraId="57E8D485" w14:textId="1E7CC41D" w:rsidR="00946A99" w:rsidRPr="001226EF" w:rsidRDefault="00946A99" w:rsidP="00F06B49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226EF">
        <w:rPr>
          <w:rFonts w:ascii="Times New Roman" w:hAnsi="Times New Roman"/>
          <w:lang w:eastAsia="pl-PL"/>
        </w:rPr>
        <w:t>nie złożono żadnej oferty,</w:t>
      </w:r>
    </w:p>
    <w:p w14:paraId="143E916A" w14:textId="77777777" w:rsidR="001226EF" w:rsidRDefault="00946A99" w:rsidP="00F06B49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żadna ze złożonych ofert nie spełnia wymogów zawartym w ogłoszeniu konkursowym</w:t>
      </w:r>
      <w:r w:rsidR="001226EF">
        <w:rPr>
          <w:rFonts w:ascii="Times New Roman" w:hAnsi="Times New Roman"/>
          <w:lang w:eastAsia="pl-PL"/>
        </w:rPr>
        <w:t>.</w:t>
      </w:r>
    </w:p>
    <w:p w14:paraId="45784527" w14:textId="0F446FF8" w:rsidR="00536372" w:rsidRPr="00C15D00" w:rsidRDefault="001226EF" w:rsidP="00685BF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formację o unieważnieniu otwartego konkursu ofert podaje się do publicznej wiadomości zgodnie</w:t>
      </w:r>
      <w:r>
        <w:rPr>
          <w:rFonts w:ascii="Times New Roman" w:hAnsi="Times New Roman"/>
          <w:lang w:eastAsia="pl-PL"/>
        </w:rPr>
        <w:br/>
        <w:t xml:space="preserve"> z przepisami Ustawy.</w:t>
      </w:r>
    </w:p>
    <w:p w14:paraId="1F3A9FB4" w14:textId="6EA2F8AD" w:rsidR="00274CC7" w:rsidRPr="000A21BF" w:rsidRDefault="00702D3A" w:rsidP="000A21B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8" w:name="_Toc21011962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8"/>
    </w:p>
    <w:p w14:paraId="0B3257EA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zasięg terytorialny realizacji zadania,</w:t>
      </w:r>
    </w:p>
    <w:p w14:paraId="6E57C90F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59780899" w:rsidR="00A94BF2" w:rsidRPr="00ED1639" w:rsidRDefault="001860D3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Pr="00ED1639">
        <w:rPr>
          <w:rFonts w:ascii="Times New Roman" w:hAnsi="Times New Roman"/>
          <w:bCs/>
          <w:lang w:eastAsia="pl-PL"/>
        </w:rPr>
        <w:br/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="00A94BF2" w:rsidRPr="00ED1639">
        <w:rPr>
          <w:rFonts w:ascii="Times New Roman" w:hAnsi="Times New Roman"/>
          <w:bCs/>
          <w:lang w:eastAsia="pl-PL"/>
        </w:rPr>
        <w:t xml:space="preserve">Ostatecznego wyboru ofert wraz z przyznaną dotacją dokonuje Zarząd Województwa Świętokrzyskiego. </w:t>
      </w:r>
    </w:p>
    <w:p w14:paraId="1B2D5E0F" w14:textId="5D08195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55305F1A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6CEEAF92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są ważne, gdy uczestniczy w nich Przewodniczący oraz </w:t>
      </w:r>
      <w:r w:rsidR="00C511F6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co najmniej połowa składu komisji.</w:t>
      </w:r>
    </w:p>
    <w:p w14:paraId="04341DB5" w14:textId="3F705B44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5847E36E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43844D7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Do członków komisji konkursowej biorących udzi</w:t>
      </w:r>
      <w:r w:rsidR="00324D2F" w:rsidRPr="00ED1639">
        <w:rPr>
          <w:rFonts w:ascii="Times New Roman" w:hAnsi="Times New Roman"/>
          <w:bCs/>
          <w:lang w:eastAsia="pl-PL"/>
        </w:rPr>
        <w:t xml:space="preserve">ał w opiniowaniu ofert stosuje </w:t>
      </w:r>
      <w:r w:rsidRPr="00ED1639">
        <w:rPr>
          <w:rFonts w:ascii="Times New Roman" w:hAnsi="Times New Roman"/>
          <w:bCs/>
          <w:lang w:eastAsia="pl-PL"/>
        </w:rPr>
        <w:t xml:space="preserve">się przepisy ustawy </w:t>
      </w:r>
      <w:r w:rsidR="00324D2F" w:rsidRPr="00ED1639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z dnia 14 czerwca 1960</w:t>
      </w:r>
      <w:r w:rsidR="00E24410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>r. kodeks postępowania administracyjnego</w:t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3750C0D1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0197BDA3" w:rsidR="00A94BF2" w:rsidRPr="0047379C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A94BF2" w:rsidRPr="00C15D00">
        <w:rPr>
          <w:rFonts w:ascii="Times New Roman" w:hAnsi="Times New Roman"/>
          <w:bCs/>
          <w:lang w:eastAsia="pl-PL"/>
        </w:rPr>
        <w:t>soby reprezentujące  Zarząd Województwa Świętokrzyskiego</w:t>
      </w:r>
      <w:r w:rsidR="00A94BF2" w:rsidRPr="0047379C">
        <w:rPr>
          <w:rFonts w:ascii="Times New Roman" w:hAnsi="Times New Roman"/>
          <w:bCs/>
          <w:lang w:eastAsia="pl-PL"/>
        </w:rPr>
        <w:t>,</w:t>
      </w:r>
    </w:p>
    <w:p w14:paraId="2689A02A" w14:textId="415E7C03" w:rsidR="00A94BF2" w:rsidRPr="00C15D00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A94BF2" w:rsidRPr="00C15D00">
        <w:rPr>
          <w:rFonts w:ascii="Times New Roman" w:hAnsi="Times New Roman"/>
          <w:bCs/>
          <w:lang w:eastAsia="pl-PL"/>
        </w:rPr>
        <w:t>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016E7F95" w:rsidR="00BD2469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BC2D42" w:rsidRPr="00C15D00">
        <w:rPr>
          <w:rFonts w:ascii="Times New Roman" w:hAnsi="Times New Roman"/>
          <w:bCs/>
          <w:lang w:eastAsia="pl-PL"/>
        </w:rPr>
        <w:t>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4AA78C29" w:rsidR="00BD2469" w:rsidRDefault="00BD2469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242ED281" w:rsidR="00A94BF2" w:rsidRDefault="005666A5" w:rsidP="00870FA4">
      <w:pPr>
        <w:numPr>
          <w:ilvl w:val="0"/>
          <w:numId w:val="19"/>
        </w:numPr>
        <w:tabs>
          <w:tab w:val="clear" w:pos="900"/>
          <w:tab w:val="num" w:pos="1276"/>
        </w:tabs>
        <w:spacing w:after="0" w:line="360" w:lineRule="auto"/>
        <w:ind w:left="1276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zedstawiciele</w:t>
      </w:r>
      <w:r w:rsidR="000C3C9E">
        <w:rPr>
          <w:rFonts w:ascii="Times New Roman" w:hAnsi="Times New Roman"/>
          <w:bCs/>
          <w:lang w:eastAsia="pl-PL"/>
        </w:rPr>
        <w:t xml:space="preserve"> Młodzieżowego Sejmiku</w:t>
      </w:r>
      <w:r w:rsidR="00004394">
        <w:rPr>
          <w:rFonts w:ascii="Times New Roman" w:hAnsi="Times New Roman"/>
          <w:bCs/>
          <w:lang w:eastAsia="pl-PL"/>
        </w:rPr>
        <w:t xml:space="preserve"> Województwa Świętokrzyskiego</w:t>
      </w:r>
      <w:r w:rsidR="000C3C9E">
        <w:rPr>
          <w:rFonts w:ascii="Times New Roman" w:hAnsi="Times New Roman"/>
          <w:bCs/>
          <w:lang w:eastAsia="pl-PL"/>
        </w:rPr>
        <w:t xml:space="preserve">, Wojewódzkiej Rady Seniorów oraz </w:t>
      </w:r>
      <w:r w:rsidR="003C48F4">
        <w:rPr>
          <w:rFonts w:ascii="Times New Roman" w:hAnsi="Times New Roman"/>
          <w:bCs/>
          <w:lang w:eastAsia="pl-PL"/>
        </w:rPr>
        <w:t xml:space="preserve">Wojewódzkiej Społecznej Rady do Spraw </w:t>
      </w:r>
      <w:r w:rsidR="000C3C9E">
        <w:rPr>
          <w:rFonts w:ascii="Times New Roman" w:hAnsi="Times New Roman"/>
          <w:bCs/>
          <w:lang w:eastAsia="pl-PL"/>
        </w:rPr>
        <w:t xml:space="preserve">Osób Niepełnosprawnych. </w:t>
      </w:r>
    </w:p>
    <w:p w14:paraId="12D5B5E3" w14:textId="04ED5E82" w:rsidR="005666A5" w:rsidRPr="005666A5" w:rsidRDefault="005666A5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5666A5">
        <w:rPr>
          <w:rFonts w:ascii="Times New Roman" w:hAnsi="Times New Roman"/>
          <w:bCs/>
          <w:lang w:eastAsia="pl-PL"/>
        </w:rPr>
        <w:t>Komisja konkursowa może korzystać z pomocy os</w:t>
      </w:r>
      <w:r>
        <w:rPr>
          <w:rFonts w:ascii="Times New Roman" w:hAnsi="Times New Roman"/>
          <w:bCs/>
          <w:lang w:eastAsia="pl-PL"/>
        </w:rPr>
        <w:t>ó</w:t>
      </w:r>
      <w:r w:rsidRPr="005666A5">
        <w:rPr>
          <w:rFonts w:ascii="Times New Roman" w:hAnsi="Times New Roman"/>
          <w:bCs/>
          <w:lang w:eastAsia="pl-PL"/>
        </w:rPr>
        <w:t>b posiadających specjalistyczn</w:t>
      </w:r>
      <w:r>
        <w:rPr>
          <w:rFonts w:ascii="Times New Roman" w:hAnsi="Times New Roman"/>
          <w:bCs/>
          <w:lang w:eastAsia="pl-PL"/>
        </w:rPr>
        <w:t xml:space="preserve">ą </w:t>
      </w:r>
      <w:r w:rsidRPr="005666A5">
        <w:rPr>
          <w:rFonts w:ascii="Times New Roman" w:hAnsi="Times New Roman"/>
          <w:bCs/>
          <w:lang w:eastAsia="pl-PL"/>
        </w:rPr>
        <w:t xml:space="preserve">wiedzę </w:t>
      </w:r>
      <w:r>
        <w:rPr>
          <w:rFonts w:ascii="Times New Roman" w:hAnsi="Times New Roman"/>
          <w:bCs/>
          <w:lang w:eastAsia="pl-PL"/>
        </w:rPr>
        <w:br/>
      </w:r>
      <w:r w:rsidRPr="005666A5">
        <w:rPr>
          <w:rFonts w:ascii="Times New Roman" w:hAnsi="Times New Roman"/>
          <w:bCs/>
          <w:lang w:eastAsia="pl-PL"/>
        </w:rPr>
        <w:t>z dziedziny obejmującej zakres zadań publicznych, których konkurs dotyczy poprzez:</w:t>
      </w:r>
    </w:p>
    <w:p w14:paraId="7B7EBF26" w14:textId="199C7E9B" w:rsidR="005666A5" w:rsidRPr="00EF55E3" w:rsidRDefault="005666A5" w:rsidP="00F06B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uczestniczenie tych osób w pracach komisji z głosem doradczym,</w:t>
      </w:r>
    </w:p>
    <w:p w14:paraId="32DC04C6" w14:textId="7A5C9154" w:rsidR="005666A5" w:rsidRPr="00EF55E3" w:rsidRDefault="005666A5" w:rsidP="00F06B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wydawanie opinii.</w:t>
      </w:r>
    </w:p>
    <w:p w14:paraId="1E2C0012" w14:textId="486F2076" w:rsidR="00280839" w:rsidRPr="00C15D00" w:rsidRDefault="00EF55E3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lastRenderedPageBreak/>
        <w:t xml:space="preserve">       </w:t>
      </w:r>
      <w:r w:rsidR="005666A5">
        <w:rPr>
          <w:rFonts w:ascii="Times New Roman" w:hAnsi="Times New Roman"/>
          <w:bCs/>
          <w:lang w:eastAsia="pl-PL"/>
        </w:rPr>
        <w:t>15</w:t>
      </w:r>
      <w:r w:rsidR="00190D6D">
        <w:rPr>
          <w:rFonts w:ascii="Times New Roman" w:hAnsi="Times New Roman"/>
          <w:bCs/>
          <w:lang w:eastAsia="pl-PL"/>
        </w:rPr>
        <w:t xml:space="preserve">. 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5D9F6EEB" w:rsidR="00190D6D" w:rsidRDefault="00EF55E3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6</w:t>
      </w:r>
      <w:r w:rsidR="00DB0BFC" w:rsidRPr="00C15D00">
        <w:rPr>
          <w:rFonts w:ascii="Times New Roman" w:hAnsi="Times New Roman"/>
          <w:bCs/>
          <w:lang w:eastAsia="pl-PL"/>
        </w:rPr>
        <w:t>.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DB0BFC" w:rsidRPr="00C15D00">
        <w:rPr>
          <w:rFonts w:ascii="Times New Roman" w:hAnsi="Times New Roman"/>
          <w:bCs/>
          <w:lang w:eastAsia="pl-PL"/>
        </w:rPr>
        <w:t xml:space="preserve">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5DCFD300" w14:textId="06A0B07D" w:rsidR="00B426C5" w:rsidRDefault="00EF55E3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7</w:t>
      </w:r>
      <w:r w:rsidR="00ED1639">
        <w:rPr>
          <w:rFonts w:ascii="Times New Roman" w:hAnsi="Times New Roman"/>
          <w:bCs/>
          <w:lang w:eastAsia="pl-PL"/>
        </w:rPr>
        <w:t xml:space="preserve">. </w:t>
      </w:r>
      <w:r w:rsidR="006D599F" w:rsidRPr="00C15D00">
        <w:rPr>
          <w:rFonts w:ascii="Times New Roman" w:hAnsi="Times New Roman"/>
          <w:bCs/>
          <w:lang w:eastAsia="pl-PL"/>
        </w:rPr>
        <w:t xml:space="preserve">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9D1882">
        <w:rPr>
          <w:rFonts w:ascii="Times New Roman" w:hAnsi="Times New Roman"/>
          <w:bCs/>
          <w:lang w:eastAsia="pl-PL"/>
        </w:rPr>
        <w:t>.</w:t>
      </w:r>
    </w:p>
    <w:p w14:paraId="4966EADF" w14:textId="77777777" w:rsidR="00274CC7" w:rsidRPr="009D1882" w:rsidRDefault="00274CC7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</w:p>
    <w:p w14:paraId="08DEA1D0" w14:textId="2839BD1A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9" w:name="_Toc21011962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29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12DC1EE2" w14:textId="1BD25F1D" w:rsidR="009A76A8" w:rsidRDefault="00A94BF2" w:rsidP="00C511F6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0D3C1882" w14:textId="77777777" w:rsidR="00274CC7" w:rsidRPr="00C15D00" w:rsidRDefault="00274CC7" w:rsidP="00C511F6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</w:p>
    <w:p w14:paraId="2199915B" w14:textId="4A1846F1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0" w:name="_Toc21011962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30"/>
      <w:r w:rsidR="00995955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14:paraId="1B6A0DF4" w14:textId="051206F5" w:rsidR="00A94BF2" w:rsidRDefault="00477E73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ace nad przygotowaniem </w:t>
      </w:r>
      <w:r w:rsidR="002E4C71">
        <w:rPr>
          <w:rFonts w:ascii="Times New Roman" w:hAnsi="Times New Roman"/>
          <w:bCs/>
          <w:lang w:eastAsia="pl-PL"/>
        </w:rPr>
        <w:t>Programu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zostały zainicjowane w Regionalnym Ośrodku Polityki Społecznej Urzędu Marszałkowskiego Województwa Świętokrzyskiego. Regionalny Ośrodek Polityki Społecznej tworzy projekt Programu. Projekt </w:t>
      </w:r>
      <w:r>
        <w:rPr>
          <w:rFonts w:ascii="Times New Roman" w:hAnsi="Times New Roman"/>
          <w:bCs/>
          <w:lang w:eastAsia="pl-PL"/>
        </w:rPr>
        <w:t xml:space="preserve">Uchwały Sejmiku Województwa Świętokrzyskiego w sprawie przyjęcia do realizacji </w:t>
      </w:r>
      <w:r w:rsidR="00830BCA" w:rsidRPr="00830BCA">
        <w:rPr>
          <w:rFonts w:ascii="Times New Roman" w:hAnsi="Times New Roman"/>
          <w:bCs/>
          <w:lang w:eastAsia="pl-PL"/>
        </w:rPr>
        <w:t>Program</w:t>
      </w:r>
      <w:r w:rsidR="00995955">
        <w:rPr>
          <w:rFonts w:ascii="Times New Roman" w:hAnsi="Times New Roman"/>
          <w:bCs/>
          <w:lang w:eastAsia="pl-PL"/>
        </w:rPr>
        <w:t>u W</w:t>
      </w:r>
      <w:r w:rsidR="00830BCA" w:rsidRPr="00830BCA">
        <w:rPr>
          <w:rFonts w:ascii="Times New Roman" w:hAnsi="Times New Roman"/>
          <w:bCs/>
          <w:lang w:eastAsia="pl-PL"/>
        </w:rPr>
        <w:t xml:space="preserve">spółpracy </w:t>
      </w:r>
      <w:r w:rsidR="00995955">
        <w:rPr>
          <w:rFonts w:ascii="Times New Roman" w:hAnsi="Times New Roman"/>
          <w:bCs/>
          <w:lang w:eastAsia="pl-PL"/>
        </w:rPr>
        <w:t xml:space="preserve">Samorządu Województwa Świętokrzyskiego z Organizacjami Pozarządowymi </w:t>
      </w:r>
      <w:r w:rsidR="00166E19">
        <w:rPr>
          <w:rFonts w:ascii="Times New Roman" w:hAnsi="Times New Roman"/>
          <w:bCs/>
          <w:lang w:eastAsia="pl-PL"/>
        </w:rPr>
        <w:t xml:space="preserve">na </w:t>
      </w:r>
      <w:r w:rsidR="00FC4856">
        <w:rPr>
          <w:rFonts w:ascii="Times New Roman" w:hAnsi="Times New Roman"/>
          <w:bCs/>
          <w:lang w:eastAsia="pl-PL"/>
        </w:rPr>
        <w:t>2026</w:t>
      </w:r>
      <w:r w:rsidR="003C146C">
        <w:rPr>
          <w:rFonts w:ascii="Times New Roman" w:hAnsi="Times New Roman"/>
          <w:bCs/>
          <w:lang w:eastAsia="pl-PL"/>
        </w:rPr>
        <w:t xml:space="preserve"> r.  podlega</w:t>
      </w:r>
      <w:r w:rsidR="00621F07">
        <w:rPr>
          <w:rFonts w:ascii="Times New Roman" w:hAnsi="Times New Roman"/>
          <w:bCs/>
          <w:lang w:eastAsia="pl-PL"/>
        </w:rPr>
        <w:t xml:space="preserve">ł </w:t>
      </w:r>
      <w:r w:rsidR="00621F07">
        <w:rPr>
          <w:rFonts w:ascii="Times New Roman" w:hAnsi="Times New Roman"/>
          <w:bCs/>
          <w:lang w:eastAsia="pl-PL"/>
        </w:rPr>
        <w:br/>
        <w:t xml:space="preserve">od 10.10.2025 r. do 16.10.2025 r. </w:t>
      </w:r>
      <w:r w:rsidR="00830BCA" w:rsidRPr="00830BCA">
        <w:rPr>
          <w:rFonts w:ascii="Times New Roman" w:hAnsi="Times New Roman"/>
          <w:bCs/>
          <w:lang w:eastAsia="pl-PL"/>
        </w:rPr>
        <w:t xml:space="preserve"> konsultacjom  </w:t>
      </w:r>
      <w:r w:rsidR="00B0492B">
        <w:rPr>
          <w:rFonts w:ascii="Times New Roman" w:hAnsi="Times New Roman"/>
          <w:bCs/>
          <w:lang w:eastAsia="pl-PL"/>
        </w:rPr>
        <w:t xml:space="preserve">i konsultacjom społecznym zgodnie z Uchwałą </w:t>
      </w:r>
      <w:r w:rsidR="00621F07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 xml:space="preserve">w sprawie przyjęcia zasad </w:t>
      </w:r>
      <w:r w:rsidR="00621F07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>i trybu przeprowadzenia konsultacji społecznych z mieszkańcami Województwa Świętokrzyskiego</w:t>
      </w:r>
      <w:r w:rsidR="000B062F">
        <w:rPr>
          <w:rFonts w:ascii="Times New Roman" w:hAnsi="Times New Roman"/>
          <w:bCs/>
          <w:lang w:eastAsia="pl-PL"/>
        </w:rPr>
        <w:t>.</w:t>
      </w:r>
    </w:p>
    <w:p w14:paraId="3BC9B5A0" w14:textId="6706AD00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Pr="00830BCA">
        <w:rPr>
          <w:rFonts w:ascii="Times New Roman" w:hAnsi="Times New Roman"/>
          <w:bCs/>
          <w:lang w:eastAsia="pl-PL"/>
        </w:rPr>
        <w:t>społeczne miał</w:t>
      </w:r>
      <w:r w:rsidR="00621F07">
        <w:rPr>
          <w:rFonts w:ascii="Times New Roman" w:hAnsi="Times New Roman"/>
          <w:bCs/>
          <w:lang w:eastAsia="pl-PL"/>
        </w:rPr>
        <w:t xml:space="preserve">y </w:t>
      </w:r>
      <w:r w:rsidRPr="00830BCA">
        <w:rPr>
          <w:rFonts w:ascii="Times New Roman" w:hAnsi="Times New Roman"/>
          <w:bCs/>
          <w:lang w:eastAsia="pl-PL"/>
        </w:rPr>
        <w:t xml:space="preserve">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112B538C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lastRenderedPageBreak/>
        <w:t xml:space="preserve">Projekt </w:t>
      </w:r>
      <w:r w:rsidR="00477E73">
        <w:rPr>
          <w:rFonts w:ascii="Times New Roman" w:hAnsi="Times New Roman"/>
          <w:bCs/>
          <w:lang w:eastAsia="pl-PL"/>
        </w:rPr>
        <w:t xml:space="preserve">Uchwały Sejmiku Województwa </w:t>
      </w:r>
      <w:r w:rsidR="003935F7">
        <w:rPr>
          <w:rFonts w:ascii="Times New Roman" w:hAnsi="Times New Roman"/>
          <w:bCs/>
          <w:lang w:eastAsia="pl-PL"/>
        </w:rPr>
        <w:t>Świętokrzyskiego</w:t>
      </w:r>
      <w:r w:rsidR="00477E73">
        <w:rPr>
          <w:rFonts w:ascii="Times New Roman" w:hAnsi="Times New Roman"/>
          <w:bCs/>
          <w:lang w:eastAsia="pl-PL"/>
        </w:rPr>
        <w:t xml:space="preserve">  w sprawie przyjęcia do realizacji </w:t>
      </w:r>
      <w:r w:rsidRPr="00830BCA">
        <w:rPr>
          <w:rFonts w:ascii="Times New Roman" w:hAnsi="Times New Roman"/>
          <w:bCs/>
          <w:lang w:eastAsia="pl-PL"/>
        </w:rPr>
        <w:t>Programu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</w:t>
      </w:r>
      <w:r w:rsidR="00166E19">
        <w:rPr>
          <w:rFonts w:ascii="Times New Roman" w:hAnsi="Times New Roman"/>
          <w:bCs/>
          <w:lang w:eastAsia="pl-PL"/>
        </w:rPr>
        <w:t xml:space="preserve">Pozarządowymi na </w:t>
      </w:r>
      <w:r w:rsidR="00FC4856">
        <w:rPr>
          <w:rFonts w:ascii="Times New Roman" w:hAnsi="Times New Roman"/>
          <w:bCs/>
          <w:lang w:eastAsia="pl-PL"/>
        </w:rPr>
        <w:t>2026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830BCA">
        <w:rPr>
          <w:rFonts w:ascii="Times New Roman" w:hAnsi="Times New Roman"/>
          <w:bCs/>
          <w:lang w:eastAsia="pl-PL"/>
        </w:rPr>
        <w:t>zosta</w:t>
      </w:r>
      <w:r w:rsidR="00621F07">
        <w:rPr>
          <w:rFonts w:ascii="Times New Roman" w:hAnsi="Times New Roman"/>
          <w:bCs/>
          <w:lang w:eastAsia="pl-PL"/>
        </w:rPr>
        <w:t>ł</w:t>
      </w:r>
      <w:r w:rsidRPr="00830BCA">
        <w:rPr>
          <w:rFonts w:ascii="Times New Roman" w:hAnsi="Times New Roman"/>
          <w:bCs/>
          <w:lang w:eastAsia="pl-PL"/>
        </w:rPr>
        <w:t xml:space="preserve"> opublikowany na stronach internetowych Województwa Świętokrzyskiego </w:t>
      </w:r>
      <w:hyperlink r:id="rId13" w:history="1">
        <w:r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1FD40019" w:rsidR="00830BCA" w:rsidRPr="00830BCA" w:rsidRDefault="003935F7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t>Projekt Uchwały Sejmiku Województwa Świętokrzyskiego  w sprawie przyjęcia do realizacji Programu</w:t>
      </w:r>
      <w:r w:rsidR="002E4C71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>Współpracy Samorządu Województwa Świętokrzyskiego z Org</w:t>
      </w:r>
      <w:r w:rsidR="00166E19">
        <w:rPr>
          <w:rFonts w:ascii="Times New Roman" w:hAnsi="Times New Roman"/>
          <w:bCs/>
          <w:lang w:eastAsia="pl-PL"/>
        </w:rPr>
        <w:t xml:space="preserve">anizacjami Pozarządowymi na </w:t>
      </w:r>
      <w:r w:rsidR="00FC4856">
        <w:rPr>
          <w:rFonts w:ascii="Times New Roman" w:hAnsi="Times New Roman"/>
          <w:bCs/>
          <w:lang w:eastAsia="pl-PL"/>
        </w:rPr>
        <w:t>2026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3935F7"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>b</w:t>
      </w:r>
      <w:r w:rsidR="00621F07">
        <w:rPr>
          <w:rFonts w:ascii="Times New Roman" w:hAnsi="Times New Roman"/>
          <w:bCs/>
          <w:lang w:eastAsia="pl-PL"/>
        </w:rPr>
        <w:t>ył</w:t>
      </w:r>
      <w:r w:rsidR="00830BCA" w:rsidRPr="00830BCA">
        <w:rPr>
          <w:rFonts w:ascii="Times New Roman" w:hAnsi="Times New Roman"/>
          <w:bCs/>
          <w:lang w:eastAsia="pl-PL"/>
        </w:rPr>
        <w:t xml:space="preserve"> dostępny w Regionalnym Ośrodku Polityki Społecznej Urzędu   Marszałkowskiego Województwa Świętokrzyskiego.</w:t>
      </w:r>
    </w:p>
    <w:p w14:paraId="0450F702" w14:textId="24BC7505" w:rsidR="00830BCA" w:rsidRPr="00621F07" w:rsidRDefault="00830BCA" w:rsidP="00621F07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</w:t>
      </w:r>
      <w:r w:rsidR="00621F07">
        <w:rPr>
          <w:rFonts w:ascii="Times New Roman" w:hAnsi="Times New Roman"/>
          <w:bCs/>
          <w:lang w:eastAsia="pl-PL"/>
        </w:rPr>
        <w:t>Projekt Uchwały Sejmiku Województwa świętokrzyskiego w sprawie przyjęcia do realizacji Programu Współpracy</w:t>
      </w:r>
      <w:r w:rsidR="00011532">
        <w:rPr>
          <w:rFonts w:ascii="Times New Roman" w:hAnsi="Times New Roman"/>
          <w:bCs/>
          <w:lang w:eastAsia="pl-PL"/>
        </w:rPr>
        <w:t xml:space="preserve"> Samorządu Województwa Świętokrzyskiego</w:t>
      </w:r>
      <w:r w:rsidR="00621F07">
        <w:rPr>
          <w:rFonts w:ascii="Times New Roman" w:hAnsi="Times New Roman"/>
          <w:bCs/>
          <w:lang w:eastAsia="pl-PL"/>
        </w:rPr>
        <w:t xml:space="preserve"> z Organizacjami Pozarządowymi na 2026 r. przesłany został w formie e-mail do </w:t>
      </w:r>
      <w:r w:rsidR="00621F07" w:rsidRPr="00621F07">
        <w:rPr>
          <w:rFonts w:ascii="Times New Roman" w:hAnsi="Times New Roman"/>
          <w:bCs/>
          <w:lang w:eastAsia="pl-PL"/>
        </w:rPr>
        <w:t>organizacj</w:t>
      </w:r>
      <w:r w:rsidR="00621F07">
        <w:rPr>
          <w:rFonts w:ascii="Times New Roman" w:hAnsi="Times New Roman"/>
          <w:bCs/>
          <w:lang w:eastAsia="pl-PL"/>
        </w:rPr>
        <w:t>i</w:t>
      </w:r>
      <w:r w:rsidR="00621F07" w:rsidRPr="00621F07">
        <w:rPr>
          <w:rFonts w:ascii="Times New Roman" w:hAnsi="Times New Roman"/>
          <w:bCs/>
          <w:lang w:eastAsia="pl-PL"/>
        </w:rPr>
        <w:t xml:space="preserve"> pozarządow</w:t>
      </w:r>
      <w:r w:rsidR="00621F07">
        <w:rPr>
          <w:rFonts w:ascii="Times New Roman" w:hAnsi="Times New Roman"/>
          <w:bCs/>
          <w:lang w:eastAsia="pl-PL"/>
        </w:rPr>
        <w:t>ych</w:t>
      </w:r>
      <w:r w:rsidR="00621F07" w:rsidRPr="00621F07">
        <w:rPr>
          <w:rFonts w:ascii="Times New Roman" w:hAnsi="Times New Roman"/>
          <w:bCs/>
          <w:lang w:eastAsia="pl-PL"/>
        </w:rPr>
        <w:t xml:space="preserve"> i inn</w:t>
      </w:r>
      <w:r w:rsidR="00621F07">
        <w:rPr>
          <w:rFonts w:ascii="Times New Roman" w:hAnsi="Times New Roman"/>
          <w:bCs/>
          <w:lang w:eastAsia="pl-PL"/>
        </w:rPr>
        <w:t>ych</w:t>
      </w:r>
      <w:r w:rsidR="00621F07" w:rsidRPr="00621F07">
        <w:rPr>
          <w:rFonts w:ascii="Times New Roman" w:hAnsi="Times New Roman"/>
          <w:bCs/>
          <w:lang w:eastAsia="pl-PL"/>
        </w:rPr>
        <w:t xml:space="preserve"> podmio</w:t>
      </w:r>
      <w:r w:rsidR="00621F07">
        <w:rPr>
          <w:rFonts w:ascii="Times New Roman" w:hAnsi="Times New Roman"/>
          <w:bCs/>
          <w:lang w:eastAsia="pl-PL"/>
        </w:rPr>
        <w:t>tów</w:t>
      </w:r>
      <w:r w:rsidR="00621F07" w:rsidRPr="00621F07">
        <w:rPr>
          <w:rFonts w:ascii="Times New Roman" w:hAnsi="Times New Roman"/>
          <w:bCs/>
          <w:lang w:eastAsia="pl-PL"/>
        </w:rPr>
        <w:t xml:space="preserve"> wymienion</w:t>
      </w:r>
      <w:r w:rsidR="00621F07">
        <w:rPr>
          <w:rFonts w:ascii="Times New Roman" w:hAnsi="Times New Roman"/>
          <w:bCs/>
          <w:lang w:eastAsia="pl-PL"/>
        </w:rPr>
        <w:t>ych</w:t>
      </w:r>
      <w:r w:rsidR="00621F07" w:rsidRPr="00621F07">
        <w:rPr>
          <w:rFonts w:ascii="Times New Roman" w:hAnsi="Times New Roman"/>
          <w:bCs/>
          <w:lang w:eastAsia="pl-PL"/>
        </w:rPr>
        <w:t xml:space="preserve"> w art. 3 ust. 3  ustawy o </w:t>
      </w:r>
      <w:r w:rsidR="00621F07" w:rsidRPr="00621F07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621F07">
        <w:rPr>
          <w:rFonts w:ascii="Times New Roman" w:hAnsi="Times New Roman"/>
          <w:bCs/>
          <w:i/>
          <w:lang w:eastAsia="pl-PL"/>
        </w:rPr>
        <w:t xml:space="preserve">, </w:t>
      </w:r>
      <w:r w:rsidR="00621F07" w:rsidRPr="00621F07">
        <w:rPr>
          <w:rFonts w:ascii="Times New Roman" w:hAnsi="Times New Roman"/>
          <w:bCs/>
          <w:iCs/>
          <w:lang w:eastAsia="pl-PL"/>
        </w:rPr>
        <w:t>Świętokrzyskiej Rady Działalności Pożytku Publicznego</w:t>
      </w:r>
      <w:r w:rsidR="00011532">
        <w:rPr>
          <w:rFonts w:ascii="Times New Roman" w:hAnsi="Times New Roman"/>
          <w:bCs/>
          <w:iCs/>
          <w:lang w:eastAsia="pl-PL"/>
        </w:rPr>
        <w:t>, Młodzieżowego Sejmiku Województwa Świętokrzyskiego.</w:t>
      </w:r>
    </w:p>
    <w:p w14:paraId="3120BA4E" w14:textId="047EB878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>i konsultacjach społecznych mogły brać udział</w:t>
      </w:r>
      <w:r w:rsidRPr="00830BCA">
        <w:rPr>
          <w:rFonts w:ascii="Times New Roman" w:hAnsi="Times New Roman"/>
          <w:bCs/>
          <w:lang w:eastAsia="pl-PL"/>
        </w:rPr>
        <w:t>:</w:t>
      </w:r>
    </w:p>
    <w:p w14:paraId="395F55BA" w14:textId="059D17AC" w:rsidR="00376B77" w:rsidRDefault="00376B77" w:rsidP="00F06B4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830BCA" w:rsidRPr="00376B77">
        <w:rPr>
          <w:rFonts w:ascii="Times New Roman" w:hAnsi="Times New Roman"/>
          <w:bCs/>
          <w:lang w:eastAsia="pl-PL"/>
        </w:rPr>
        <w:t xml:space="preserve">rganizacje pozarządowe i inne podmioty wymienione w art. 3 ust. 3  ustawy o </w:t>
      </w:r>
      <w:r w:rsidR="00830BCA" w:rsidRPr="00376B77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</w:p>
    <w:p w14:paraId="4F980D1D" w14:textId="19688D26" w:rsidR="00830BCA" w:rsidRPr="00376B77" w:rsidRDefault="00830BCA" w:rsidP="00F06B4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76B77">
        <w:rPr>
          <w:rFonts w:ascii="Times New Roman" w:hAnsi="Times New Roman"/>
          <w:bCs/>
          <w:lang w:eastAsia="pl-PL"/>
        </w:rPr>
        <w:t xml:space="preserve">  mieszkańcy województwa świętokrzyskiego.</w:t>
      </w:r>
    </w:p>
    <w:p w14:paraId="173BF604" w14:textId="3211E35E" w:rsid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Konsultacje</w:t>
      </w:r>
      <w:r w:rsidR="003935F7">
        <w:rPr>
          <w:rFonts w:ascii="Times New Roman" w:hAnsi="Times New Roman"/>
          <w:bCs/>
          <w:lang w:eastAsia="pl-PL"/>
        </w:rPr>
        <w:t xml:space="preserve"> i konsultacje społeczne </w:t>
      </w:r>
      <w:r w:rsidR="00011532">
        <w:rPr>
          <w:rFonts w:ascii="Times New Roman" w:hAnsi="Times New Roman"/>
          <w:bCs/>
          <w:lang w:eastAsia="pl-PL"/>
        </w:rPr>
        <w:t xml:space="preserve">uznało </w:t>
      </w:r>
      <w:r w:rsidRPr="00830BCA">
        <w:rPr>
          <w:rFonts w:ascii="Times New Roman" w:hAnsi="Times New Roman"/>
          <w:bCs/>
          <w:lang w:eastAsia="pl-PL"/>
        </w:rPr>
        <w:t>się za ważne bez względu na liczbę podmiotów biorących w nich udział.</w:t>
      </w:r>
    </w:p>
    <w:p w14:paraId="7259C12E" w14:textId="3EBACE75" w:rsidR="00830BCA" w:rsidRPr="00011532" w:rsidRDefault="007D7655" w:rsidP="0001153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Z</w:t>
      </w:r>
      <w:r w:rsidR="00011532">
        <w:rPr>
          <w:rFonts w:ascii="Times New Roman" w:hAnsi="Times New Roman"/>
          <w:bCs/>
          <w:lang w:eastAsia="pl-PL"/>
        </w:rPr>
        <w:t xml:space="preserve">głoszona </w:t>
      </w:r>
      <w:r>
        <w:rPr>
          <w:rFonts w:ascii="Times New Roman" w:hAnsi="Times New Roman"/>
          <w:bCs/>
          <w:lang w:eastAsia="pl-PL"/>
        </w:rPr>
        <w:t xml:space="preserve">została </w:t>
      </w:r>
      <w:r w:rsidR="00011532" w:rsidRPr="00E12CF9">
        <w:rPr>
          <w:rFonts w:ascii="Times New Roman" w:hAnsi="Times New Roman"/>
          <w:bCs/>
          <w:lang w:eastAsia="pl-PL"/>
        </w:rPr>
        <w:t xml:space="preserve">1 uwaga </w:t>
      </w:r>
      <w:r w:rsidR="00011532">
        <w:rPr>
          <w:rFonts w:ascii="Times New Roman" w:hAnsi="Times New Roman"/>
          <w:bCs/>
          <w:lang w:eastAsia="pl-PL"/>
        </w:rPr>
        <w:t xml:space="preserve">do projektu Uchwały Sejmiku Województwa Świętokrzyskiego </w:t>
      </w:r>
      <w:r w:rsidR="00011532">
        <w:rPr>
          <w:rFonts w:ascii="Times New Roman" w:hAnsi="Times New Roman"/>
          <w:bCs/>
          <w:lang w:eastAsia="pl-PL"/>
        </w:rPr>
        <w:br/>
        <w:t xml:space="preserve">w sprawie przyjęcia do realizacji Programu Współpracy Samorządu Województwa świętokrzyskiego z Organizacjami Pozarządowymi na 2026 r. </w:t>
      </w:r>
      <w:r>
        <w:rPr>
          <w:rFonts w:ascii="Times New Roman" w:hAnsi="Times New Roman"/>
          <w:bCs/>
          <w:lang w:eastAsia="pl-PL"/>
        </w:rPr>
        <w:t xml:space="preserve"> Przekazana została również korekta redakcyjna przez Departament Edukacji, Kultury i Sportu Urzędu Marszałkowskiego Województwa Świętokrzyskiego. </w:t>
      </w:r>
      <w:r w:rsidR="00830BCA" w:rsidRPr="00011532">
        <w:rPr>
          <w:rFonts w:ascii="Times New Roman" w:hAnsi="Times New Roman"/>
          <w:bCs/>
          <w:lang w:eastAsia="pl-PL"/>
        </w:rPr>
        <w:t xml:space="preserve">Nieprzedłożenie przez uczestników konsultacji </w:t>
      </w:r>
      <w:r w:rsidR="003C146C" w:rsidRPr="00011532">
        <w:rPr>
          <w:rFonts w:ascii="Times New Roman" w:hAnsi="Times New Roman"/>
          <w:bCs/>
          <w:lang w:eastAsia="pl-PL"/>
        </w:rPr>
        <w:t xml:space="preserve">i konsultacji społecznych </w:t>
      </w:r>
      <w:r w:rsidR="00572C58" w:rsidRPr="00011532">
        <w:rPr>
          <w:rFonts w:ascii="Times New Roman" w:hAnsi="Times New Roman"/>
          <w:bCs/>
          <w:lang w:eastAsia="pl-PL"/>
        </w:rPr>
        <w:t xml:space="preserve">uwag </w:t>
      </w:r>
      <w:r w:rsidR="00830BCA" w:rsidRPr="00011532">
        <w:rPr>
          <w:rFonts w:ascii="Times New Roman" w:hAnsi="Times New Roman"/>
          <w:bCs/>
          <w:lang w:eastAsia="pl-PL"/>
        </w:rPr>
        <w:t>w</w:t>
      </w:r>
      <w:r w:rsidR="003C146C" w:rsidRPr="00011532">
        <w:rPr>
          <w:rFonts w:ascii="Times New Roman" w:hAnsi="Times New Roman"/>
          <w:bCs/>
          <w:lang w:eastAsia="pl-PL"/>
        </w:rPr>
        <w:t xml:space="preserve"> terminie oznaczał</w:t>
      </w:r>
      <w:r w:rsidR="00122CBD">
        <w:rPr>
          <w:rFonts w:ascii="Times New Roman" w:hAnsi="Times New Roman"/>
          <w:bCs/>
          <w:lang w:eastAsia="pl-PL"/>
        </w:rPr>
        <w:t xml:space="preserve">o </w:t>
      </w:r>
      <w:r w:rsidR="003C146C" w:rsidRPr="00011532">
        <w:rPr>
          <w:rFonts w:ascii="Times New Roman" w:hAnsi="Times New Roman"/>
          <w:bCs/>
          <w:lang w:eastAsia="pl-PL"/>
        </w:rPr>
        <w:t xml:space="preserve">rezygnację </w:t>
      </w:r>
      <w:r w:rsidR="00830BCA" w:rsidRPr="00011532">
        <w:rPr>
          <w:rFonts w:ascii="Times New Roman" w:hAnsi="Times New Roman"/>
          <w:bCs/>
          <w:lang w:eastAsia="pl-PL"/>
        </w:rPr>
        <w:t xml:space="preserve">z prawa do ich wyrażania w konsultowanej sprawie. </w:t>
      </w:r>
    </w:p>
    <w:p w14:paraId="7854F7B8" w14:textId="61C6300F" w:rsidR="00830BCA" w:rsidRPr="00492232" w:rsidRDefault="00572C58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492232">
        <w:rPr>
          <w:rFonts w:ascii="Times New Roman" w:hAnsi="Times New Roman"/>
          <w:bCs/>
          <w:lang w:eastAsia="pl-PL"/>
        </w:rPr>
        <w:t xml:space="preserve"> </w:t>
      </w:r>
      <w:r w:rsidR="00011532" w:rsidRPr="00492232">
        <w:rPr>
          <w:rFonts w:ascii="Times New Roman" w:hAnsi="Times New Roman"/>
          <w:bCs/>
          <w:lang w:eastAsia="pl-PL"/>
        </w:rPr>
        <w:t>U</w:t>
      </w:r>
      <w:r w:rsidRPr="00492232">
        <w:rPr>
          <w:rFonts w:ascii="Times New Roman" w:hAnsi="Times New Roman"/>
          <w:bCs/>
          <w:lang w:eastAsia="pl-PL"/>
        </w:rPr>
        <w:t>wag</w:t>
      </w:r>
      <w:r w:rsidR="00011532" w:rsidRPr="00492232">
        <w:rPr>
          <w:rFonts w:ascii="Times New Roman" w:hAnsi="Times New Roman"/>
          <w:bCs/>
          <w:lang w:eastAsia="pl-PL"/>
        </w:rPr>
        <w:t>a</w:t>
      </w:r>
      <w:r w:rsidR="00830BCA" w:rsidRPr="00492232">
        <w:rPr>
          <w:rFonts w:ascii="Times New Roman" w:hAnsi="Times New Roman"/>
          <w:bCs/>
          <w:lang w:eastAsia="pl-PL"/>
        </w:rPr>
        <w:t xml:space="preserve"> podmiot</w:t>
      </w:r>
      <w:r w:rsidR="00011532" w:rsidRPr="00492232">
        <w:rPr>
          <w:rFonts w:ascii="Times New Roman" w:hAnsi="Times New Roman"/>
          <w:bCs/>
          <w:lang w:eastAsia="pl-PL"/>
        </w:rPr>
        <w:t>u</w:t>
      </w:r>
      <w:r w:rsidR="00830BCA" w:rsidRPr="00492232">
        <w:rPr>
          <w:rFonts w:ascii="Times New Roman" w:hAnsi="Times New Roman"/>
          <w:bCs/>
          <w:lang w:eastAsia="pl-PL"/>
        </w:rPr>
        <w:t xml:space="preserve"> biorąc</w:t>
      </w:r>
      <w:r w:rsidR="00011532" w:rsidRPr="00492232">
        <w:rPr>
          <w:rFonts w:ascii="Times New Roman" w:hAnsi="Times New Roman"/>
          <w:bCs/>
          <w:lang w:eastAsia="pl-PL"/>
        </w:rPr>
        <w:t>ego</w:t>
      </w:r>
      <w:r w:rsidR="00830BCA" w:rsidRPr="00492232">
        <w:rPr>
          <w:rFonts w:ascii="Times New Roman" w:hAnsi="Times New Roman"/>
          <w:bCs/>
          <w:lang w:eastAsia="pl-PL"/>
        </w:rPr>
        <w:t xml:space="preserve"> udział w konsultacjach </w:t>
      </w:r>
      <w:r w:rsidR="003935F7" w:rsidRPr="00492232">
        <w:rPr>
          <w:rFonts w:ascii="Times New Roman" w:hAnsi="Times New Roman"/>
          <w:bCs/>
          <w:lang w:eastAsia="pl-PL"/>
        </w:rPr>
        <w:t xml:space="preserve">i konsultacjach społecznych </w:t>
      </w:r>
      <w:r w:rsidR="00011532" w:rsidRPr="00492232">
        <w:rPr>
          <w:rFonts w:ascii="Times New Roman" w:hAnsi="Times New Roman"/>
          <w:bCs/>
          <w:lang w:eastAsia="pl-PL"/>
        </w:rPr>
        <w:t xml:space="preserve">została </w:t>
      </w:r>
      <w:r w:rsidR="007D7655" w:rsidRPr="00492232">
        <w:rPr>
          <w:rFonts w:ascii="Times New Roman" w:hAnsi="Times New Roman"/>
          <w:bCs/>
          <w:lang w:eastAsia="pl-PL"/>
        </w:rPr>
        <w:t>negatywnie</w:t>
      </w:r>
      <w:r w:rsidR="00011532" w:rsidRPr="00492232">
        <w:rPr>
          <w:rFonts w:ascii="Times New Roman" w:hAnsi="Times New Roman"/>
          <w:bCs/>
          <w:lang w:eastAsia="pl-PL"/>
        </w:rPr>
        <w:t xml:space="preserve"> zaopiniowana </w:t>
      </w:r>
      <w:r w:rsidR="00EF55E3" w:rsidRPr="00492232">
        <w:rPr>
          <w:rFonts w:ascii="Times New Roman" w:hAnsi="Times New Roman"/>
          <w:bCs/>
          <w:lang w:eastAsia="pl-PL"/>
        </w:rPr>
        <w:t xml:space="preserve"> przez Zespół Opiniodawczo-Konsultacyjn</w:t>
      </w:r>
      <w:r w:rsidR="007D7655" w:rsidRPr="00492232">
        <w:rPr>
          <w:rFonts w:ascii="Times New Roman" w:hAnsi="Times New Roman"/>
          <w:bCs/>
          <w:lang w:eastAsia="pl-PL"/>
        </w:rPr>
        <w:t xml:space="preserve">y, natomiast </w:t>
      </w:r>
      <w:r w:rsidR="00830BCA" w:rsidRPr="00492232">
        <w:rPr>
          <w:rFonts w:ascii="Times New Roman" w:hAnsi="Times New Roman"/>
          <w:bCs/>
          <w:lang w:eastAsia="pl-PL"/>
        </w:rPr>
        <w:t xml:space="preserve"> </w:t>
      </w:r>
      <w:r w:rsidR="007D7655" w:rsidRPr="00492232">
        <w:rPr>
          <w:rFonts w:ascii="Times New Roman" w:hAnsi="Times New Roman"/>
          <w:bCs/>
          <w:lang w:eastAsia="pl-PL"/>
        </w:rPr>
        <w:t>korekta redakcyjna zgłoszona przez Departament Edukacji, Kultury i Sportu została uwzględniona w Programie</w:t>
      </w:r>
      <w:r w:rsidR="002E2E86" w:rsidRPr="00492232">
        <w:rPr>
          <w:rFonts w:ascii="Times New Roman" w:hAnsi="Times New Roman"/>
          <w:bCs/>
          <w:lang w:eastAsia="pl-PL"/>
        </w:rPr>
        <w:t>.</w:t>
      </w:r>
    </w:p>
    <w:p w14:paraId="6EB05157" w14:textId="5F4C0FB3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3C146C" w:rsidRPr="003C146C">
        <w:rPr>
          <w:rFonts w:ascii="Times New Roman" w:hAnsi="Times New Roman"/>
          <w:bCs/>
          <w:lang w:eastAsia="pl-PL"/>
        </w:rPr>
        <w:t xml:space="preserve">pozarządowe i inne podmioty wymienione w art. 3 ust. 3  ustawy o </w:t>
      </w:r>
      <w:r w:rsidR="003C146C" w:rsidRPr="003C146C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CE23FE">
        <w:rPr>
          <w:rFonts w:ascii="Times New Roman" w:hAnsi="Times New Roman"/>
          <w:bCs/>
          <w:lang w:eastAsia="pl-PL"/>
        </w:rPr>
        <w:t xml:space="preserve">oraz </w:t>
      </w:r>
      <w:r w:rsidRPr="00830BCA">
        <w:rPr>
          <w:rFonts w:ascii="Times New Roman" w:hAnsi="Times New Roman"/>
          <w:bCs/>
          <w:lang w:eastAsia="pl-PL"/>
        </w:rPr>
        <w:t xml:space="preserve"> osoby uczestniczące w konsultacjach </w:t>
      </w:r>
      <w:r w:rsidR="00CE23FE">
        <w:rPr>
          <w:rFonts w:ascii="Times New Roman" w:hAnsi="Times New Roman"/>
          <w:bCs/>
          <w:lang w:eastAsia="pl-PL"/>
        </w:rPr>
        <w:br/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Pr="00830BCA">
        <w:rPr>
          <w:rFonts w:ascii="Times New Roman" w:hAnsi="Times New Roman"/>
          <w:bCs/>
          <w:lang w:eastAsia="pl-PL"/>
        </w:rPr>
        <w:t xml:space="preserve">zobligowane </w:t>
      </w:r>
      <w:r w:rsidR="00011532">
        <w:rPr>
          <w:rFonts w:ascii="Times New Roman" w:hAnsi="Times New Roman"/>
          <w:bCs/>
          <w:lang w:eastAsia="pl-PL"/>
        </w:rPr>
        <w:t>były</w:t>
      </w:r>
      <w:r w:rsidRPr="00830BCA">
        <w:rPr>
          <w:rFonts w:ascii="Times New Roman" w:hAnsi="Times New Roman"/>
          <w:bCs/>
          <w:lang w:eastAsia="pl-PL"/>
        </w:rPr>
        <w:t xml:space="preserve"> do podania wraz ze zgłaszanym stanowiskiem dodatkowych informacji dotyczących celów statutowych także danych takich jak adres, telefon,</w:t>
      </w:r>
      <w:r w:rsidR="00CE23FE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e-mail lub inną formę kontaktu zwrotnego. </w:t>
      </w:r>
    </w:p>
    <w:p w14:paraId="1B33229E" w14:textId="4DE03CB3" w:rsid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3935F7">
        <w:rPr>
          <w:rFonts w:ascii="Times New Roman" w:hAnsi="Times New Roman"/>
          <w:bCs/>
          <w:lang w:eastAsia="pl-PL"/>
        </w:rPr>
        <w:t xml:space="preserve">i konsultacje społeczne </w:t>
      </w:r>
      <w:r w:rsidRPr="00830BCA">
        <w:rPr>
          <w:rFonts w:ascii="Times New Roman" w:hAnsi="Times New Roman"/>
          <w:bCs/>
          <w:lang w:eastAsia="pl-PL"/>
        </w:rPr>
        <w:t>m</w:t>
      </w:r>
      <w:r w:rsidR="00011532">
        <w:rPr>
          <w:rFonts w:ascii="Times New Roman" w:hAnsi="Times New Roman"/>
          <w:bCs/>
          <w:lang w:eastAsia="pl-PL"/>
        </w:rPr>
        <w:t xml:space="preserve">iały </w:t>
      </w:r>
      <w:r w:rsidRPr="00830BCA">
        <w:rPr>
          <w:rFonts w:ascii="Times New Roman" w:hAnsi="Times New Roman"/>
          <w:bCs/>
          <w:lang w:eastAsia="pl-PL"/>
        </w:rPr>
        <w:t xml:space="preserve">charakter opiniodawczy, a ich wyniki nie </w:t>
      </w:r>
      <w:r w:rsidR="00011532">
        <w:rPr>
          <w:rFonts w:ascii="Times New Roman" w:hAnsi="Times New Roman"/>
          <w:bCs/>
          <w:lang w:eastAsia="pl-PL"/>
        </w:rPr>
        <w:t>były</w:t>
      </w:r>
      <w:r w:rsidRPr="00830BCA">
        <w:rPr>
          <w:rFonts w:ascii="Times New Roman" w:hAnsi="Times New Roman"/>
          <w:bCs/>
          <w:lang w:eastAsia="pl-PL"/>
        </w:rPr>
        <w:t xml:space="preserve"> wiążące</w:t>
      </w:r>
      <w:r w:rsidR="00376B77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dla Zarządu Województwa Świętokrzyskiego.</w:t>
      </w:r>
    </w:p>
    <w:p w14:paraId="54210FCC" w14:textId="02496038" w:rsidR="00011532" w:rsidRPr="00CE7EF4" w:rsidRDefault="00011532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lastRenderedPageBreak/>
        <w:t xml:space="preserve">Projekt Uchwały Sejmiku Województwa świętokrzyskiego w sprawie przyjęcia do realizacji Programu Współpracy </w:t>
      </w:r>
      <w:r w:rsidR="000014D7">
        <w:rPr>
          <w:rFonts w:ascii="Times New Roman" w:hAnsi="Times New Roman"/>
          <w:bCs/>
          <w:lang w:eastAsia="pl-PL"/>
        </w:rPr>
        <w:t xml:space="preserve">Samorządu Województwa Świętokrzyskiego z Organizacjami Pozarządowymi na 2026 r. został pozytywnie zaopiniowany przez Świętokrzyską Radę Działalności Pożytku Publicznego oraz Młodzieżowy Sejmik Województwa Świętokrzyskiego. </w:t>
      </w:r>
    </w:p>
    <w:p w14:paraId="586C31B7" w14:textId="7EA3E2CB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1" w:name="_Toc21011962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31"/>
    </w:p>
    <w:p w14:paraId="49BC19B0" w14:textId="77777777" w:rsidR="00A94BF2" w:rsidRPr="002F4748" w:rsidRDefault="00A94BF2" w:rsidP="002F722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42460CEB" w:rsidR="00A94BF2" w:rsidRPr="002F4748" w:rsidRDefault="00A94BF2" w:rsidP="002B54C6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wysokość środków finansowych przekazanych </w:t>
      </w:r>
      <w:r w:rsidR="00882059">
        <w:rPr>
          <w:rFonts w:ascii="Times New Roman" w:hAnsi="Times New Roman"/>
          <w:bCs/>
          <w:lang w:eastAsia="pl-PL"/>
        </w:rPr>
        <w:t>podmiotom Programu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znych w danym roku budżetowym,</w:t>
      </w:r>
    </w:p>
    <w:p w14:paraId="3C5A46F7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47D86E49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="00EF55E3">
        <w:rPr>
          <w:rFonts w:ascii="Times New Roman" w:hAnsi="Times New Roman"/>
          <w:bCs/>
          <w:lang w:eastAsia="pl-PL"/>
        </w:rPr>
        <w:t>podmiotom P</w:t>
      </w:r>
      <w:r w:rsidRPr="002F4748">
        <w:rPr>
          <w:rFonts w:ascii="Times New Roman" w:hAnsi="Times New Roman"/>
          <w:bCs/>
          <w:lang w:eastAsia="pl-PL"/>
        </w:rPr>
        <w:t>rogramu,</w:t>
      </w:r>
    </w:p>
    <w:p w14:paraId="2840D1DA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2EBA885F" w14:textId="2CA8DA68" w:rsidR="00274CC7" w:rsidRPr="00274CC7" w:rsidRDefault="002F4748" w:rsidP="00274C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166E19">
        <w:rPr>
          <w:rFonts w:ascii="Times New Roman" w:hAnsi="Times New Roman"/>
          <w:bCs/>
          <w:lang w:eastAsia="pl-PL"/>
        </w:rPr>
        <w:t>a maja 202</w:t>
      </w:r>
      <w:r w:rsidR="004C3B19">
        <w:rPr>
          <w:rFonts w:ascii="Times New Roman" w:hAnsi="Times New Roman"/>
          <w:bCs/>
          <w:lang w:eastAsia="pl-PL"/>
        </w:rPr>
        <w:t>7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5AC6D2CF" w14:textId="7040721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2" w:name="_Toc21011962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32"/>
    </w:p>
    <w:p w14:paraId="189222F9" w14:textId="2E6AC4C9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</w:t>
      </w:r>
      <w:r w:rsidR="00572C58">
        <w:rPr>
          <w:rFonts w:ascii="Times New Roman" w:hAnsi="Times New Roman"/>
        </w:rPr>
        <w:t xml:space="preserve"> P</w:t>
      </w:r>
      <w:r w:rsidRPr="002F4748">
        <w:rPr>
          <w:rFonts w:ascii="Times New Roman" w:hAnsi="Times New Roman"/>
        </w:rPr>
        <w:t>ro</w:t>
      </w:r>
      <w:r w:rsidR="00572C58">
        <w:rPr>
          <w:rFonts w:ascii="Times New Roman" w:hAnsi="Times New Roman"/>
        </w:rPr>
        <w:t>gramu W</w:t>
      </w:r>
      <w:r w:rsidR="000B062F" w:rsidRPr="002F4748">
        <w:rPr>
          <w:rFonts w:ascii="Times New Roman" w:hAnsi="Times New Roman"/>
        </w:rPr>
        <w:t>spółpracy na kolejny rok.</w:t>
      </w:r>
    </w:p>
    <w:p w14:paraId="395460C8" w14:textId="691E77E4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</w:t>
      </w:r>
      <w:r w:rsidR="00A86C62">
        <w:rPr>
          <w:rFonts w:ascii="Times New Roman" w:hAnsi="Times New Roman"/>
        </w:rPr>
        <w:t>i konsultacje</w:t>
      </w:r>
      <w:r w:rsidR="00995955">
        <w:rPr>
          <w:rFonts w:ascii="Times New Roman" w:hAnsi="Times New Roman"/>
        </w:rPr>
        <w:t xml:space="preserve"> społeczne</w:t>
      </w:r>
      <w:r w:rsidR="00A86C62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projektu</w:t>
      </w:r>
      <w:r w:rsidR="003935F7" w:rsidRPr="003935F7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</w:rPr>
        <w:t xml:space="preserve">Uchwały Sejmiku Województwa Świętokrzyskiego  </w:t>
      </w:r>
      <w:r w:rsidR="00995955">
        <w:rPr>
          <w:rFonts w:ascii="Times New Roman" w:hAnsi="Times New Roman"/>
          <w:bCs/>
        </w:rPr>
        <w:br/>
      </w:r>
      <w:r w:rsidR="003935F7" w:rsidRPr="003935F7">
        <w:rPr>
          <w:rFonts w:ascii="Times New Roman" w:hAnsi="Times New Roman"/>
          <w:bCs/>
        </w:rPr>
        <w:t>w sprawie przyjęcia do realizacji Programu</w:t>
      </w:r>
      <w:r w:rsidRPr="002F4748">
        <w:rPr>
          <w:rFonts w:ascii="Times New Roman" w:hAnsi="Times New Roman"/>
        </w:rPr>
        <w:t xml:space="preserve"> </w:t>
      </w:r>
      <w:r w:rsidR="002E4C71" w:rsidRPr="002E4C71">
        <w:rPr>
          <w:rFonts w:ascii="Times New Roman" w:hAnsi="Times New Roman"/>
          <w:bCs/>
        </w:rPr>
        <w:t>Współpracy Samorządu Województwa Świętokrzyskieg</w:t>
      </w:r>
      <w:r w:rsidR="002E4C71">
        <w:rPr>
          <w:rFonts w:ascii="Times New Roman" w:hAnsi="Times New Roman"/>
          <w:bCs/>
        </w:rPr>
        <w:t xml:space="preserve">o z Organizacjami Pozarządowymi </w:t>
      </w:r>
      <w:r w:rsidRPr="002F4748">
        <w:rPr>
          <w:rFonts w:ascii="Times New Roman" w:hAnsi="Times New Roman"/>
        </w:rPr>
        <w:t xml:space="preserve">na </w:t>
      </w:r>
      <w:r w:rsidR="004C1690">
        <w:rPr>
          <w:rFonts w:ascii="Times New Roman" w:hAnsi="Times New Roman"/>
        </w:rPr>
        <w:t xml:space="preserve">kolejny </w:t>
      </w:r>
      <w:r w:rsidR="00EF55E3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 xml:space="preserve">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2726ED27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 xml:space="preserve">wa przyjmie ostateczny projekt </w:t>
      </w:r>
      <w:r w:rsidR="00572C58" w:rsidRPr="00572C58">
        <w:rPr>
          <w:rFonts w:ascii="Times New Roman" w:hAnsi="Times New Roman"/>
        </w:rPr>
        <w:t>projektu</w:t>
      </w:r>
      <w:r w:rsidR="00572C58" w:rsidRPr="00572C58">
        <w:rPr>
          <w:rFonts w:ascii="Times New Roman" w:hAnsi="Times New Roman"/>
          <w:bCs/>
        </w:rPr>
        <w:t xml:space="preserve"> Uchwały Sejmiku Województwa Świętokrzyskiego  w sprawie przyjęcia do realizacji Programu</w:t>
      </w:r>
      <w:r w:rsidR="00572C58" w:rsidRPr="00572C58">
        <w:rPr>
          <w:rFonts w:ascii="Times New Roman" w:hAnsi="Times New Roman"/>
        </w:rPr>
        <w:t xml:space="preserve"> </w:t>
      </w:r>
      <w:r w:rsidR="00572C58" w:rsidRPr="00572C58">
        <w:rPr>
          <w:rFonts w:ascii="Times New Roman" w:hAnsi="Times New Roman"/>
          <w:bCs/>
        </w:rPr>
        <w:t xml:space="preserve">Współpracy Samorządu </w:t>
      </w:r>
      <w:r w:rsidR="00572C58" w:rsidRPr="00572C58">
        <w:rPr>
          <w:rFonts w:ascii="Times New Roman" w:hAnsi="Times New Roman"/>
          <w:bCs/>
        </w:rPr>
        <w:lastRenderedPageBreak/>
        <w:t xml:space="preserve">Województwa Świętokrzyskiego z Organizacjami Pozarządowymi </w:t>
      </w:r>
      <w:r w:rsidR="00572C58" w:rsidRPr="00572C58">
        <w:rPr>
          <w:rFonts w:ascii="Times New Roman" w:hAnsi="Times New Roman"/>
        </w:rPr>
        <w:t xml:space="preserve">na kolejny  rok </w:t>
      </w:r>
      <w:r w:rsidR="00CB3FAB" w:rsidRPr="002F4748">
        <w:rPr>
          <w:rFonts w:ascii="Times New Roman" w:hAnsi="Times New Roman"/>
        </w:rPr>
        <w:t>i skieruje</w:t>
      </w:r>
      <w:r w:rsidR="00CE23FE">
        <w:rPr>
          <w:rFonts w:ascii="Times New Roman" w:hAnsi="Times New Roman"/>
        </w:rPr>
        <w:br/>
      </w:r>
      <w:r w:rsidR="00CB3FAB" w:rsidRPr="002F4748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2CACEEE4" w14:textId="048B53AD" w:rsidR="000A21BF" w:rsidRPr="00BE1BB0" w:rsidRDefault="00C45D36" w:rsidP="00BE1B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2DEF5F5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3" w:name="_Toc210119625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33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16857652" w14:textId="032EF434" w:rsidR="0000010C" w:rsidRPr="008B68FB" w:rsidRDefault="0000010C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de-DE" w:eastAsia="pl-PL"/>
        </w:rPr>
      </w:pPr>
      <w:r w:rsidRPr="008B68FB">
        <w:rPr>
          <w:rFonts w:ascii="Times New Roman" w:hAnsi="Times New Roman"/>
          <w:b/>
          <w:color w:val="000000"/>
          <w:sz w:val="20"/>
          <w:szCs w:val="20"/>
          <w:lang w:val="de-DE" w:eastAsia="pl-PL"/>
        </w:rPr>
        <w:t>tel. 41 395 12 42</w:t>
      </w:r>
    </w:p>
    <w:p w14:paraId="5CDCD91C" w14:textId="0409F9DB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A02A6">
        <w:rPr>
          <w:rFonts w:ascii="Times New Roman" w:hAnsi="Times New Roman"/>
          <w:b/>
          <w:sz w:val="20"/>
          <w:szCs w:val="20"/>
          <w:lang w:val="de-DE"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proofErr w:type="spellEnd"/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 </w:t>
      </w:r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>sek.</w:t>
      </w:r>
      <w:hyperlink r:id="rId14" w:history="1">
        <w:r w:rsidR="00A94BF2" w:rsidRPr="00DA02A6">
          <w:rPr>
            <w:rFonts w:ascii="Times New Roman" w:hAnsi="Times New Roman"/>
            <w:b/>
            <w:bCs/>
            <w:sz w:val="20"/>
            <w:szCs w:val="20"/>
            <w:lang w:val="de-DE" w:eastAsia="pl-PL"/>
          </w:rPr>
          <w:t>rops@sejmik.kielce.pl</w:t>
        </w:r>
      </w:hyperlink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</w:t>
      </w:r>
      <w:r w:rsidR="00ED7D56" w:rsidRPr="00DA02A6">
        <w:rPr>
          <w:rFonts w:ascii="Times New Roman" w:hAnsi="Times New Roman"/>
          <w:b/>
          <w:bCs/>
          <w:sz w:val="20"/>
          <w:szCs w:val="20"/>
          <w:u w:val="single"/>
          <w:lang w:val="de-DE" w:eastAsia="pl-PL"/>
        </w:rPr>
        <w:t xml:space="preserve"> </w:t>
      </w:r>
    </w:p>
    <w:sectPr w:rsidR="00A94BF2" w:rsidRPr="00241238" w:rsidSect="00D8527C">
      <w:footerReference w:type="even" r:id="rId15"/>
      <w:footerReference w:type="default" r:id="rId16"/>
      <w:footerReference w:type="first" r:id="rId17"/>
      <w:pgSz w:w="11906" w:h="16838"/>
      <w:pgMar w:top="1418" w:right="1418" w:bottom="1418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DD4F" w14:textId="77777777" w:rsidR="00804910" w:rsidRDefault="00804910">
      <w:pPr>
        <w:spacing w:after="0" w:line="240" w:lineRule="auto"/>
      </w:pPr>
      <w:r>
        <w:separator/>
      </w:r>
    </w:p>
  </w:endnote>
  <w:endnote w:type="continuationSeparator" w:id="0">
    <w:p w14:paraId="5532D07B" w14:textId="77777777" w:rsidR="00804910" w:rsidRDefault="008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E3A7" w14:textId="77777777" w:rsidR="00FA6551" w:rsidRDefault="00FA6551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FA6551" w:rsidRDefault="00FA6551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9F3" w14:textId="77777777" w:rsidR="00FA6551" w:rsidRDefault="00FA6551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1D21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64816ED1" w14:textId="77777777" w:rsidR="00FA6551" w:rsidRPr="0090048B" w:rsidRDefault="00FA6551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4164" w14:textId="5F150008" w:rsidR="00FA6551" w:rsidRDefault="00FA6551">
    <w:pPr>
      <w:pStyle w:val="Stopka"/>
      <w:jc w:val="right"/>
    </w:pPr>
  </w:p>
  <w:p w14:paraId="6A7ADFFC" w14:textId="77777777" w:rsidR="00FA6551" w:rsidRDefault="00FA6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5F7C3" w14:textId="77777777" w:rsidR="00804910" w:rsidRDefault="00804910">
      <w:pPr>
        <w:spacing w:after="0" w:line="240" w:lineRule="auto"/>
      </w:pPr>
      <w:r>
        <w:separator/>
      </w:r>
    </w:p>
  </w:footnote>
  <w:footnote w:type="continuationSeparator" w:id="0">
    <w:p w14:paraId="25D6BE37" w14:textId="77777777" w:rsidR="00804910" w:rsidRDefault="008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8C5D90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26C50"/>
    <w:multiLevelType w:val="hybridMultilevel"/>
    <w:tmpl w:val="BACEF7AE"/>
    <w:lvl w:ilvl="0" w:tplc="8C3C846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0471D0"/>
    <w:multiLevelType w:val="hybridMultilevel"/>
    <w:tmpl w:val="B35EC7C0"/>
    <w:lvl w:ilvl="0" w:tplc="A33600D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40D2808"/>
    <w:multiLevelType w:val="hybridMultilevel"/>
    <w:tmpl w:val="CD0E0B9A"/>
    <w:lvl w:ilvl="0" w:tplc="04150011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D576A"/>
    <w:multiLevelType w:val="hybridMultilevel"/>
    <w:tmpl w:val="7BAE2550"/>
    <w:lvl w:ilvl="0" w:tplc="9DA8DC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7AF0682"/>
    <w:multiLevelType w:val="hybridMultilevel"/>
    <w:tmpl w:val="F906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981"/>
    <w:multiLevelType w:val="hybridMultilevel"/>
    <w:tmpl w:val="7CE832C6"/>
    <w:lvl w:ilvl="0" w:tplc="55D426B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EE6353A"/>
    <w:multiLevelType w:val="hybridMultilevel"/>
    <w:tmpl w:val="98A47AB2"/>
    <w:lvl w:ilvl="0" w:tplc="0E7623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573CD"/>
    <w:multiLevelType w:val="hybridMultilevel"/>
    <w:tmpl w:val="820EF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F1B12D2"/>
    <w:multiLevelType w:val="hybridMultilevel"/>
    <w:tmpl w:val="8E76E67E"/>
    <w:lvl w:ilvl="0" w:tplc="8586F3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E80E03"/>
    <w:multiLevelType w:val="hybridMultilevel"/>
    <w:tmpl w:val="611287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B173B1"/>
    <w:multiLevelType w:val="hybridMultilevel"/>
    <w:tmpl w:val="DFC890A6"/>
    <w:lvl w:ilvl="0" w:tplc="CFFC8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C03311"/>
    <w:multiLevelType w:val="hybridMultilevel"/>
    <w:tmpl w:val="820EFB24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4EA426B"/>
    <w:multiLevelType w:val="hybridMultilevel"/>
    <w:tmpl w:val="6746789E"/>
    <w:lvl w:ilvl="0" w:tplc="C05E6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0014E"/>
    <w:multiLevelType w:val="hybridMultilevel"/>
    <w:tmpl w:val="90302F3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C7DEA"/>
    <w:multiLevelType w:val="hybridMultilevel"/>
    <w:tmpl w:val="8314FE7C"/>
    <w:lvl w:ilvl="0" w:tplc="9AD6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D53B8"/>
    <w:multiLevelType w:val="hybridMultilevel"/>
    <w:tmpl w:val="F15E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A26FC"/>
    <w:multiLevelType w:val="hybridMultilevel"/>
    <w:tmpl w:val="764C9E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FE6003A"/>
    <w:multiLevelType w:val="hybridMultilevel"/>
    <w:tmpl w:val="22D6BD46"/>
    <w:lvl w:ilvl="0" w:tplc="C8A61B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C5EC2"/>
    <w:multiLevelType w:val="hybridMultilevel"/>
    <w:tmpl w:val="23BAEC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400F"/>
    <w:multiLevelType w:val="hybridMultilevel"/>
    <w:tmpl w:val="079E7BB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F63A2"/>
    <w:multiLevelType w:val="hybridMultilevel"/>
    <w:tmpl w:val="4D38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2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4EB4856"/>
    <w:multiLevelType w:val="hybridMultilevel"/>
    <w:tmpl w:val="820EFB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000F2"/>
    <w:multiLevelType w:val="multilevel"/>
    <w:tmpl w:val="9E244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4142E"/>
    <w:multiLevelType w:val="hybridMultilevel"/>
    <w:tmpl w:val="98A47AB2"/>
    <w:lvl w:ilvl="0" w:tplc="0E7623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0B51977"/>
    <w:multiLevelType w:val="hybridMultilevel"/>
    <w:tmpl w:val="EDBAB9D2"/>
    <w:lvl w:ilvl="0" w:tplc="A4B4F59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72C82194"/>
    <w:multiLevelType w:val="hybridMultilevel"/>
    <w:tmpl w:val="EE2E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2F44D7"/>
    <w:multiLevelType w:val="hybridMultilevel"/>
    <w:tmpl w:val="88F460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B2E38"/>
    <w:multiLevelType w:val="multilevel"/>
    <w:tmpl w:val="8326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4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6" w15:restartNumberingAfterBreak="0">
    <w:nsid w:val="7D6D05BD"/>
    <w:multiLevelType w:val="hybridMultilevel"/>
    <w:tmpl w:val="01C42088"/>
    <w:lvl w:ilvl="0" w:tplc="7EBEC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FCE5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949658590">
    <w:abstractNumId w:val="42"/>
  </w:num>
  <w:num w:numId="2" w16cid:durableId="120274339">
    <w:abstractNumId w:val="41"/>
  </w:num>
  <w:num w:numId="3" w16cid:durableId="111556465">
    <w:abstractNumId w:val="43"/>
  </w:num>
  <w:num w:numId="4" w16cid:durableId="1338002713">
    <w:abstractNumId w:val="7"/>
  </w:num>
  <w:num w:numId="5" w16cid:durableId="96147193">
    <w:abstractNumId w:val="13"/>
  </w:num>
  <w:num w:numId="6" w16cid:durableId="356859251">
    <w:abstractNumId w:val="44"/>
  </w:num>
  <w:num w:numId="7" w16cid:durableId="1191142658">
    <w:abstractNumId w:val="24"/>
  </w:num>
  <w:num w:numId="8" w16cid:durableId="1260794455">
    <w:abstractNumId w:val="22"/>
  </w:num>
  <w:num w:numId="9" w16cid:durableId="1585723668">
    <w:abstractNumId w:val="48"/>
  </w:num>
  <w:num w:numId="10" w16cid:durableId="2079589922">
    <w:abstractNumId w:val="36"/>
  </w:num>
  <w:num w:numId="11" w16cid:durableId="1234198261">
    <w:abstractNumId w:val="51"/>
  </w:num>
  <w:num w:numId="12" w16cid:durableId="276178985">
    <w:abstractNumId w:val="15"/>
  </w:num>
  <w:num w:numId="13" w16cid:durableId="872575340">
    <w:abstractNumId w:val="34"/>
  </w:num>
  <w:num w:numId="14" w16cid:durableId="1656497079">
    <w:abstractNumId w:val="28"/>
  </w:num>
  <w:num w:numId="15" w16cid:durableId="1177767129">
    <w:abstractNumId w:val="29"/>
  </w:num>
  <w:num w:numId="16" w16cid:durableId="846211674">
    <w:abstractNumId w:val="5"/>
  </w:num>
  <w:num w:numId="17" w16cid:durableId="438381398">
    <w:abstractNumId w:val="49"/>
  </w:num>
  <w:num w:numId="18" w16cid:durableId="471023421">
    <w:abstractNumId w:val="58"/>
  </w:num>
  <w:num w:numId="19" w16cid:durableId="1400441540">
    <w:abstractNumId w:val="32"/>
  </w:num>
  <w:num w:numId="20" w16cid:durableId="1738087824">
    <w:abstractNumId w:val="9"/>
  </w:num>
  <w:num w:numId="21" w16cid:durableId="1303467433">
    <w:abstractNumId w:val="17"/>
  </w:num>
  <w:num w:numId="22" w16cid:durableId="1287466985">
    <w:abstractNumId w:val="3"/>
  </w:num>
  <w:num w:numId="23" w16cid:durableId="61754449">
    <w:abstractNumId w:val="12"/>
  </w:num>
  <w:num w:numId="24" w16cid:durableId="1361516218">
    <w:abstractNumId w:val="20"/>
  </w:num>
  <w:num w:numId="25" w16cid:durableId="1521233862">
    <w:abstractNumId w:val="39"/>
  </w:num>
  <w:num w:numId="26" w16cid:durableId="1896814915">
    <w:abstractNumId w:val="1"/>
  </w:num>
  <w:num w:numId="27" w16cid:durableId="1687752617">
    <w:abstractNumId w:val="21"/>
  </w:num>
  <w:num w:numId="28" w16cid:durableId="831094692">
    <w:abstractNumId w:val="27"/>
  </w:num>
  <w:num w:numId="29" w16cid:durableId="1291667389">
    <w:abstractNumId w:val="54"/>
  </w:num>
  <w:num w:numId="30" w16cid:durableId="1583368400">
    <w:abstractNumId w:val="52"/>
  </w:num>
  <w:num w:numId="31" w16cid:durableId="37627017">
    <w:abstractNumId w:val="55"/>
  </w:num>
  <w:num w:numId="32" w16cid:durableId="2095859763">
    <w:abstractNumId w:val="16"/>
  </w:num>
  <w:num w:numId="33" w16cid:durableId="971981629">
    <w:abstractNumId w:val="37"/>
  </w:num>
  <w:num w:numId="34" w16cid:durableId="1112626171">
    <w:abstractNumId w:val="31"/>
  </w:num>
  <w:num w:numId="35" w16cid:durableId="881867558">
    <w:abstractNumId w:val="2"/>
  </w:num>
  <w:num w:numId="36" w16cid:durableId="1133599673">
    <w:abstractNumId w:val="10"/>
  </w:num>
  <w:num w:numId="37" w16cid:durableId="657811378">
    <w:abstractNumId w:val="25"/>
  </w:num>
  <w:num w:numId="38" w16cid:durableId="124856433">
    <w:abstractNumId w:val="8"/>
  </w:num>
  <w:num w:numId="39" w16cid:durableId="1098327663">
    <w:abstractNumId w:val="46"/>
  </w:num>
  <w:num w:numId="40" w16cid:durableId="401516">
    <w:abstractNumId w:val="38"/>
  </w:num>
  <w:num w:numId="41" w16cid:durableId="1503156585">
    <w:abstractNumId w:val="4"/>
  </w:num>
  <w:num w:numId="42" w16cid:durableId="484006736">
    <w:abstractNumId w:val="53"/>
  </w:num>
  <w:num w:numId="43" w16cid:durableId="1105805786">
    <w:abstractNumId w:val="56"/>
  </w:num>
  <w:num w:numId="44" w16cid:durableId="1256939499">
    <w:abstractNumId w:val="19"/>
  </w:num>
  <w:num w:numId="45" w16cid:durableId="385184064">
    <w:abstractNumId w:val="26"/>
  </w:num>
  <w:num w:numId="46" w16cid:durableId="826165236">
    <w:abstractNumId w:val="40"/>
  </w:num>
  <w:num w:numId="47" w16cid:durableId="1982153330">
    <w:abstractNumId w:val="11"/>
  </w:num>
  <w:num w:numId="48" w16cid:durableId="1415468383">
    <w:abstractNumId w:val="6"/>
  </w:num>
  <w:num w:numId="49" w16cid:durableId="2008747559">
    <w:abstractNumId w:val="33"/>
  </w:num>
  <w:num w:numId="50" w16cid:durableId="1240601464">
    <w:abstractNumId w:val="35"/>
  </w:num>
  <w:num w:numId="51" w16cid:durableId="1188249868">
    <w:abstractNumId w:val="18"/>
  </w:num>
  <w:num w:numId="52" w16cid:durableId="1735928912">
    <w:abstractNumId w:val="47"/>
  </w:num>
  <w:num w:numId="53" w16cid:durableId="964581114">
    <w:abstractNumId w:val="30"/>
  </w:num>
  <w:num w:numId="54" w16cid:durableId="1313678597">
    <w:abstractNumId w:val="23"/>
  </w:num>
  <w:num w:numId="55" w16cid:durableId="1388456007">
    <w:abstractNumId w:val="45"/>
  </w:num>
  <w:num w:numId="56" w16cid:durableId="1133332472">
    <w:abstractNumId w:val="14"/>
  </w:num>
  <w:num w:numId="57" w16cid:durableId="895243544">
    <w:abstractNumId w:val="50"/>
  </w:num>
  <w:num w:numId="58" w16cid:durableId="100801050">
    <w:abstractNumId w:val="57"/>
  </w:num>
  <w:num w:numId="59" w16cid:durableId="169692366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010C"/>
    <w:rsid w:val="00000AB2"/>
    <w:rsid w:val="00000AE1"/>
    <w:rsid w:val="00000F8B"/>
    <w:rsid w:val="000014D7"/>
    <w:rsid w:val="00002773"/>
    <w:rsid w:val="00004196"/>
    <w:rsid w:val="00004394"/>
    <w:rsid w:val="0000495F"/>
    <w:rsid w:val="0000694B"/>
    <w:rsid w:val="000114BE"/>
    <w:rsid w:val="00011532"/>
    <w:rsid w:val="0001265B"/>
    <w:rsid w:val="00014EA5"/>
    <w:rsid w:val="00015C25"/>
    <w:rsid w:val="00015FD3"/>
    <w:rsid w:val="00023AF4"/>
    <w:rsid w:val="00026F95"/>
    <w:rsid w:val="00027CCE"/>
    <w:rsid w:val="00027F1A"/>
    <w:rsid w:val="000300E0"/>
    <w:rsid w:val="00030328"/>
    <w:rsid w:val="00030776"/>
    <w:rsid w:val="0003100C"/>
    <w:rsid w:val="00031D21"/>
    <w:rsid w:val="00031FBE"/>
    <w:rsid w:val="00034EA5"/>
    <w:rsid w:val="00037940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0B20"/>
    <w:rsid w:val="000516A2"/>
    <w:rsid w:val="0005209D"/>
    <w:rsid w:val="00054730"/>
    <w:rsid w:val="0005477B"/>
    <w:rsid w:val="00056D33"/>
    <w:rsid w:val="00060987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16D9"/>
    <w:rsid w:val="000834D5"/>
    <w:rsid w:val="000846C9"/>
    <w:rsid w:val="00085163"/>
    <w:rsid w:val="00085B65"/>
    <w:rsid w:val="00085EDA"/>
    <w:rsid w:val="0008607A"/>
    <w:rsid w:val="000879A4"/>
    <w:rsid w:val="000900DF"/>
    <w:rsid w:val="000904E7"/>
    <w:rsid w:val="00090E84"/>
    <w:rsid w:val="00091355"/>
    <w:rsid w:val="00093F9C"/>
    <w:rsid w:val="00096D10"/>
    <w:rsid w:val="000A0943"/>
    <w:rsid w:val="000A21BF"/>
    <w:rsid w:val="000A7391"/>
    <w:rsid w:val="000A7804"/>
    <w:rsid w:val="000A79B1"/>
    <w:rsid w:val="000B05C9"/>
    <w:rsid w:val="000B062F"/>
    <w:rsid w:val="000B236A"/>
    <w:rsid w:val="000B2706"/>
    <w:rsid w:val="000B3582"/>
    <w:rsid w:val="000B3A92"/>
    <w:rsid w:val="000B538C"/>
    <w:rsid w:val="000B6C43"/>
    <w:rsid w:val="000C0DD1"/>
    <w:rsid w:val="000C1111"/>
    <w:rsid w:val="000C2154"/>
    <w:rsid w:val="000C3C9E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E5FB6"/>
    <w:rsid w:val="000F09DE"/>
    <w:rsid w:val="000F174F"/>
    <w:rsid w:val="000F2940"/>
    <w:rsid w:val="000F388D"/>
    <w:rsid w:val="000F48C1"/>
    <w:rsid w:val="000F5854"/>
    <w:rsid w:val="000F6891"/>
    <w:rsid w:val="000F710A"/>
    <w:rsid w:val="000F751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6760"/>
    <w:rsid w:val="00117E15"/>
    <w:rsid w:val="00117F82"/>
    <w:rsid w:val="00121595"/>
    <w:rsid w:val="00121DBE"/>
    <w:rsid w:val="001226EF"/>
    <w:rsid w:val="00122CBD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40771"/>
    <w:rsid w:val="00141971"/>
    <w:rsid w:val="00142377"/>
    <w:rsid w:val="001430BE"/>
    <w:rsid w:val="00144648"/>
    <w:rsid w:val="001449AF"/>
    <w:rsid w:val="00144CBC"/>
    <w:rsid w:val="001461EA"/>
    <w:rsid w:val="001462F4"/>
    <w:rsid w:val="00146B3D"/>
    <w:rsid w:val="00146C0A"/>
    <w:rsid w:val="00147753"/>
    <w:rsid w:val="00150A3A"/>
    <w:rsid w:val="0015127D"/>
    <w:rsid w:val="00152B61"/>
    <w:rsid w:val="001532CD"/>
    <w:rsid w:val="00153515"/>
    <w:rsid w:val="00156537"/>
    <w:rsid w:val="001578C6"/>
    <w:rsid w:val="00160B1D"/>
    <w:rsid w:val="00160C85"/>
    <w:rsid w:val="00160D96"/>
    <w:rsid w:val="00162778"/>
    <w:rsid w:val="00163DA4"/>
    <w:rsid w:val="001663FE"/>
    <w:rsid w:val="00166E19"/>
    <w:rsid w:val="001672A7"/>
    <w:rsid w:val="00167B2F"/>
    <w:rsid w:val="00167E26"/>
    <w:rsid w:val="00171B9C"/>
    <w:rsid w:val="001722D0"/>
    <w:rsid w:val="0017230A"/>
    <w:rsid w:val="00180F29"/>
    <w:rsid w:val="001822AE"/>
    <w:rsid w:val="00182ECC"/>
    <w:rsid w:val="001860D3"/>
    <w:rsid w:val="001863B3"/>
    <w:rsid w:val="00190833"/>
    <w:rsid w:val="00190D6D"/>
    <w:rsid w:val="0019204C"/>
    <w:rsid w:val="00193D25"/>
    <w:rsid w:val="00194FF8"/>
    <w:rsid w:val="001A17CF"/>
    <w:rsid w:val="001A2369"/>
    <w:rsid w:val="001A2577"/>
    <w:rsid w:val="001A395C"/>
    <w:rsid w:val="001A560C"/>
    <w:rsid w:val="001A6184"/>
    <w:rsid w:val="001A6877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4FA"/>
    <w:rsid w:val="001C4AC5"/>
    <w:rsid w:val="001C5154"/>
    <w:rsid w:val="001C543D"/>
    <w:rsid w:val="001D3AF4"/>
    <w:rsid w:val="001E0B7D"/>
    <w:rsid w:val="001E6974"/>
    <w:rsid w:val="001E706E"/>
    <w:rsid w:val="001E7538"/>
    <w:rsid w:val="001F1DC9"/>
    <w:rsid w:val="001F3B5B"/>
    <w:rsid w:val="001F453D"/>
    <w:rsid w:val="001F4B29"/>
    <w:rsid w:val="001F594B"/>
    <w:rsid w:val="001F5EF3"/>
    <w:rsid w:val="001F63AB"/>
    <w:rsid w:val="001F6E53"/>
    <w:rsid w:val="001F7FF3"/>
    <w:rsid w:val="00200234"/>
    <w:rsid w:val="00200BBD"/>
    <w:rsid w:val="00202441"/>
    <w:rsid w:val="0020302D"/>
    <w:rsid w:val="0020410B"/>
    <w:rsid w:val="00205171"/>
    <w:rsid w:val="00206A9C"/>
    <w:rsid w:val="00210A29"/>
    <w:rsid w:val="00210B2D"/>
    <w:rsid w:val="002116FC"/>
    <w:rsid w:val="00211C00"/>
    <w:rsid w:val="00211E6F"/>
    <w:rsid w:val="002125FC"/>
    <w:rsid w:val="00214D48"/>
    <w:rsid w:val="002167F5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2799F"/>
    <w:rsid w:val="00230519"/>
    <w:rsid w:val="0023093A"/>
    <w:rsid w:val="002322FC"/>
    <w:rsid w:val="002329C9"/>
    <w:rsid w:val="00234AD3"/>
    <w:rsid w:val="00240570"/>
    <w:rsid w:val="002409CA"/>
    <w:rsid w:val="00240BC4"/>
    <w:rsid w:val="00241238"/>
    <w:rsid w:val="0024202E"/>
    <w:rsid w:val="002425C4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4CC7"/>
    <w:rsid w:val="002752B5"/>
    <w:rsid w:val="00276412"/>
    <w:rsid w:val="00276C29"/>
    <w:rsid w:val="00276D44"/>
    <w:rsid w:val="00280839"/>
    <w:rsid w:val="00281DA6"/>
    <w:rsid w:val="00282166"/>
    <w:rsid w:val="002824CD"/>
    <w:rsid w:val="00282F13"/>
    <w:rsid w:val="002864ED"/>
    <w:rsid w:val="0029165E"/>
    <w:rsid w:val="00293C93"/>
    <w:rsid w:val="00295694"/>
    <w:rsid w:val="00296A37"/>
    <w:rsid w:val="002A22C0"/>
    <w:rsid w:val="002A551D"/>
    <w:rsid w:val="002A6225"/>
    <w:rsid w:val="002A6AC4"/>
    <w:rsid w:val="002B0A7F"/>
    <w:rsid w:val="002B1676"/>
    <w:rsid w:val="002B2734"/>
    <w:rsid w:val="002B27BB"/>
    <w:rsid w:val="002B3EF9"/>
    <w:rsid w:val="002B54C6"/>
    <w:rsid w:val="002B574C"/>
    <w:rsid w:val="002B597E"/>
    <w:rsid w:val="002B67C8"/>
    <w:rsid w:val="002B6965"/>
    <w:rsid w:val="002C0603"/>
    <w:rsid w:val="002C36CF"/>
    <w:rsid w:val="002C48D3"/>
    <w:rsid w:val="002C4A2F"/>
    <w:rsid w:val="002C5718"/>
    <w:rsid w:val="002C65AA"/>
    <w:rsid w:val="002C680D"/>
    <w:rsid w:val="002C72D6"/>
    <w:rsid w:val="002D0122"/>
    <w:rsid w:val="002D0B7A"/>
    <w:rsid w:val="002D0E86"/>
    <w:rsid w:val="002D2D5F"/>
    <w:rsid w:val="002D4BCC"/>
    <w:rsid w:val="002D735D"/>
    <w:rsid w:val="002E0638"/>
    <w:rsid w:val="002E07C8"/>
    <w:rsid w:val="002E0BB3"/>
    <w:rsid w:val="002E27B7"/>
    <w:rsid w:val="002E2E86"/>
    <w:rsid w:val="002E3A15"/>
    <w:rsid w:val="002E4C71"/>
    <w:rsid w:val="002E5B4B"/>
    <w:rsid w:val="002E7B16"/>
    <w:rsid w:val="002F0708"/>
    <w:rsid w:val="002F2EC6"/>
    <w:rsid w:val="002F3467"/>
    <w:rsid w:val="002F4748"/>
    <w:rsid w:val="002F7220"/>
    <w:rsid w:val="002F782A"/>
    <w:rsid w:val="00300217"/>
    <w:rsid w:val="0030182D"/>
    <w:rsid w:val="00303784"/>
    <w:rsid w:val="00303D9F"/>
    <w:rsid w:val="00306146"/>
    <w:rsid w:val="00310350"/>
    <w:rsid w:val="0031062F"/>
    <w:rsid w:val="00311EA3"/>
    <w:rsid w:val="00312091"/>
    <w:rsid w:val="0031324C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1177"/>
    <w:rsid w:val="00322DB7"/>
    <w:rsid w:val="00323E8C"/>
    <w:rsid w:val="00324D2F"/>
    <w:rsid w:val="00325B4A"/>
    <w:rsid w:val="0032656A"/>
    <w:rsid w:val="00326887"/>
    <w:rsid w:val="00331039"/>
    <w:rsid w:val="00332320"/>
    <w:rsid w:val="00332624"/>
    <w:rsid w:val="00335A3A"/>
    <w:rsid w:val="00336B97"/>
    <w:rsid w:val="00340389"/>
    <w:rsid w:val="00342FD3"/>
    <w:rsid w:val="00343C33"/>
    <w:rsid w:val="00344751"/>
    <w:rsid w:val="00345379"/>
    <w:rsid w:val="0034568C"/>
    <w:rsid w:val="003468DA"/>
    <w:rsid w:val="00352E08"/>
    <w:rsid w:val="003533C5"/>
    <w:rsid w:val="00353F3C"/>
    <w:rsid w:val="00354BD2"/>
    <w:rsid w:val="00355BC8"/>
    <w:rsid w:val="003575C0"/>
    <w:rsid w:val="00357B38"/>
    <w:rsid w:val="00360185"/>
    <w:rsid w:val="00360751"/>
    <w:rsid w:val="00360A0C"/>
    <w:rsid w:val="00360F7A"/>
    <w:rsid w:val="003624CE"/>
    <w:rsid w:val="00362BDF"/>
    <w:rsid w:val="00364EB6"/>
    <w:rsid w:val="003668E4"/>
    <w:rsid w:val="00371853"/>
    <w:rsid w:val="00375238"/>
    <w:rsid w:val="003761B7"/>
    <w:rsid w:val="00376748"/>
    <w:rsid w:val="00376B77"/>
    <w:rsid w:val="00380466"/>
    <w:rsid w:val="003806B6"/>
    <w:rsid w:val="00380EC4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496"/>
    <w:rsid w:val="00391770"/>
    <w:rsid w:val="00392D33"/>
    <w:rsid w:val="003935F7"/>
    <w:rsid w:val="00393A32"/>
    <w:rsid w:val="003954E4"/>
    <w:rsid w:val="003A19BF"/>
    <w:rsid w:val="003A3AAC"/>
    <w:rsid w:val="003A434F"/>
    <w:rsid w:val="003A4CD9"/>
    <w:rsid w:val="003A4E38"/>
    <w:rsid w:val="003A58C5"/>
    <w:rsid w:val="003B210C"/>
    <w:rsid w:val="003B2EF5"/>
    <w:rsid w:val="003B3DE3"/>
    <w:rsid w:val="003B4B43"/>
    <w:rsid w:val="003B6691"/>
    <w:rsid w:val="003B7130"/>
    <w:rsid w:val="003C0ADE"/>
    <w:rsid w:val="003C146C"/>
    <w:rsid w:val="003C4813"/>
    <w:rsid w:val="003C48F4"/>
    <w:rsid w:val="003C7171"/>
    <w:rsid w:val="003D0051"/>
    <w:rsid w:val="003D1266"/>
    <w:rsid w:val="003D1606"/>
    <w:rsid w:val="003D1A9E"/>
    <w:rsid w:val="003D1B2D"/>
    <w:rsid w:val="003D2EC0"/>
    <w:rsid w:val="003D2F49"/>
    <w:rsid w:val="003D53A9"/>
    <w:rsid w:val="003D7ABE"/>
    <w:rsid w:val="003E1E30"/>
    <w:rsid w:val="003E3832"/>
    <w:rsid w:val="003E5347"/>
    <w:rsid w:val="003E53A2"/>
    <w:rsid w:val="003E662D"/>
    <w:rsid w:val="003E7F56"/>
    <w:rsid w:val="003F05CC"/>
    <w:rsid w:val="003F18D7"/>
    <w:rsid w:val="003F1981"/>
    <w:rsid w:val="003F45CB"/>
    <w:rsid w:val="003F5CF2"/>
    <w:rsid w:val="003F6FB7"/>
    <w:rsid w:val="003F7380"/>
    <w:rsid w:val="00400240"/>
    <w:rsid w:val="00400642"/>
    <w:rsid w:val="00401DDD"/>
    <w:rsid w:val="0040232C"/>
    <w:rsid w:val="00402A29"/>
    <w:rsid w:val="00402FE1"/>
    <w:rsid w:val="004035B3"/>
    <w:rsid w:val="00403627"/>
    <w:rsid w:val="004043FF"/>
    <w:rsid w:val="00405098"/>
    <w:rsid w:val="004052F8"/>
    <w:rsid w:val="004070CD"/>
    <w:rsid w:val="00407D8F"/>
    <w:rsid w:val="00407E02"/>
    <w:rsid w:val="00410429"/>
    <w:rsid w:val="00410D43"/>
    <w:rsid w:val="004125A9"/>
    <w:rsid w:val="00412C7B"/>
    <w:rsid w:val="0041357B"/>
    <w:rsid w:val="00414292"/>
    <w:rsid w:val="00414673"/>
    <w:rsid w:val="004147CD"/>
    <w:rsid w:val="00421DCA"/>
    <w:rsid w:val="004227E0"/>
    <w:rsid w:val="00422982"/>
    <w:rsid w:val="00423D89"/>
    <w:rsid w:val="00425529"/>
    <w:rsid w:val="0043223B"/>
    <w:rsid w:val="004347CA"/>
    <w:rsid w:val="00434DC0"/>
    <w:rsid w:val="00437FF4"/>
    <w:rsid w:val="00442869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54CE"/>
    <w:rsid w:val="004563B5"/>
    <w:rsid w:val="00457077"/>
    <w:rsid w:val="004616FF"/>
    <w:rsid w:val="00461A5E"/>
    <w:rsid w:val="00463439"/>
    <w:rsid w:val="00463681"/>
    <w:rsid w:val="00463D76"/>
    <w:rsid w:val="00463EFB"/>
    <w:rsid w:val="004647E0"/>
    <w:rsid w:val="0046486A"/>
    <w:rsid w:val="00465102"/>
    <w:rsid w:val="0046559E"/>
    <w:rsid w:val="00466A47"/>
    <w:rsid w:val="00467850"/>
    <w:rsid w:val="00471377"/>
    <w:rsid w:val="00471A5A"/>
    <w:rsid w:val="00471BEC"/>
    <w:rsid w:val="0047379C"/>
    <w:rsid w:val="004748EC"/>
    <w:rsid w:val="00474FBE"/>
    <w:rsid w:val="004771C9"/>
    <w:rsid w:val="0047785D"/>
    <w:rsid w:val="00477867"/>
    <w:rsid w:val="0047796D"/>
    <w:rsid w:val="00477E73"/>
    <w:rsid w:val="00481E9F"/>
    <w:rsid w:val="00482182"/>
    <w:rsid w:val="00482C7C"/>
    <w:rsid w:val="004841F8"/>
    <w:rsid w:val="00485498"/>
    <w:rsid w:val="00485868"/>
    <w:rsid w:val="0048623C"/>
    <w:rsid w:val="004873C6"/>
    <w:rsid w:val="00487AE5"/>
    <w:rsid w:val="00491D28"/>
    <w:rsid w:val="00492232"/>
    <w:rsid w:val="00492D1C"/>
    <w:rsid w:val="00493505"/>
    <w:rsid w:val="00493FA9"/>
    <w:rsid w:val="00495862"/>
    <w:rsid w:val="004A18D6"/>
    <w:rsid w:val="004A4A5E"/>
    <w:rsid w:val="004A57A0"/>
    <w:rsid w:val="004B0F81"/>
    <w:rsid w:val="004B51D0"/>
    <w:rsid w:val="004B71C2"/>
    <w:rsid w:val="004B7E35"/>
    <w:rsid w:val="004C0203"/>
    <w:rsid w:val="004C06F4"/>
    <w:rsid w:val="004C1690"/>
    <w:rsid w:val="004C28D7"/>
    <w:rsid w:val="004C2C0B"/>
    <w:rsid w:val="004C2E73"/>
    <w:rsid w:val="004C3B19"/>
    <w:rsid w:val="004C466A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6"/>
    <w:rsid w:val="004D7E4A"/>
    <w:rsid w:val="004E3B13"/>
    <w:rsid w:val="004E5204"/>
    <w:rsid w:val="004E6F7E"/>
    <w:rsid w:val="004E77A0"/>
    <w:rsid w:val="004E7D54"/>
    <w:rsid w:val="004F054D"/>
    <w:rsid w:val="004F267B"/>
    <w:rsid w:val="004F339C"/>
    <w:rsid w:val="004F4A32"/>
    <w:rsid w:val="004F603D"/>
    <w:rsid w:val="004F6467"/>
    <w:rsid w:val="004F6CA4"/>
    <w:rsid w:val="004F73D9"/>
    <w:rsid w:val="00500396"/>
    <w:rsid w:val="00501B51"/>
    <w:rsid w:val="00501C67"/>
    <w:rsid w:val="00503FA7"/>
    <w:rsid w:val="0050413E"/>
    <w:rsid w:val="005055A6"/>
    <w:rsid w:val="00506B1D"/>
    <w:rsid w:val="00510433"/>
    <w:rsid w:val="0051161B"/>
    <w:rsid w:val="0051391D"/>
    <w:rsid w:val="00513BBF"/>
    <w:rsid w:val="00514F9A"/>
    <w:rsid w:val="00515A8E"/>
    <w:rsid w:val="00515E6F"/>
    <w:rsid w:val="00520B0B"/>
    <w:rsid w:val="0052240F"/>
    <w:rsid w:val="005232F1"/>
    <w:rsid w:val="005238A7"/>
    <w:rsid w:val="005246F4"/>
    <w:rsid w:val="00524EAD"/>
    <w:rsid w:val="00530BC4"/>
    <w:rsid w:val="00530DC9"/>
    <w:rsid w:val="005328DE"/>
    <w:rsid w:val="00533199"/>
    <w:rsid w:val="005347B8"/>
    <w:rsid w:val="00536372"/>
    <w:rsid w:val="0053665D"/>
    <w:rsid w:val="005368FB"/>
    <w:rsid w:val="005379F1"/>
    <w:rsid w:val="0054001E"/>
    <w:rsid w:val="0054109F"/>
    <w:rsid w:val="00542BC3"/>
    <w:rsid w:val="00544176"/>
    <w:rsid w:val="005453CC"/>
    <w:rsid w:val="005461AF"/>
    <w:rsid w:val="00547767"/>
    <w:rsid w:val="00551809"/>
    <w:rsid w:val="00555C26"/>
    <w:rsid w:val="0056028F"/>
    <w:rsid w:val="005609C7"/>
    <w:rsid w:val="0056135C"/>
    <w:rsid w:val="00561A21"/>
    <w:rsid w:val="00562114"/>
    <w:rsid w:val="0056239B"/>
    <w:rsid w:val="005666A5"/>
    <w:rsid w:val="0056753A"/>
    <w:rsid w:val="0057029E"/>
    <w:rsid w:val="00571B96"/>
    <w:rsid w:val="005727DD"/>
    <w:rsid w:val="00572C58"/>
    <w:rsid w:val="0057632A"/>
    <w:rsid w:val="0057686A"/>
    <w:rsid w:val="005773C1"/>
    <w:rsid w:val="00580B85"/>
    <w:rsid w:val="0058137C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0EFD"/>
    <w:rsid w:val="005A11E5"/>
    <w:rsid w:val="005A1DB3"/>
    <w:rsid w:val="005A375E"/>
    <w:rsid w:val="005A40B0"/>
    <w:rsid w:val="005A4931"/>
    <w:rsid w:val="005A7D36"/>
    <w:rsid w:val="005B34E5"/>
    <w:rsid w:val="005B3D39"/>
    <w:rsid w:val="005B46FB"/>
    <w:rsid w:val="005B5944"/>
    <w:rsid w:val="005B7EF7"/>
    <w:rsid w:val="005C335B"/>
    <w:rsid w:val="005C476B"/>
    <w:rsid w:val="005C4AD2"/>
    <w:rsid w:val="005C684A"/>
    <w:rsid w:val="005D0671"/>
    <w:rsid w:val="005D2A3E"/>
    <w:rsid w:val="005D2A79"/>
    <w:rsid w:val="005D372A"/>
    <w:rsid w:val="005D3B27"/>
    <w:rsid w:val="005D3E4E"/>
    <w:rsid w:val="005D47C7"/>
    <w:rsid w:val="005D52EE"/>
    <w:rsid w:val="005D61AD"/>
    <w:rsid w:val="005D75C3"/>
    <w:rsid w:val="005E06A2"/>
    <w:rsid w:val="005E0F3B"/>
    <w:rsid w:val="005E3038"/>
    <w:rsid w:val="005E4E4B"/>
    <w:rsid w:val="005E5F1C"/>
    <w:rsid w:val="005F1E42"/>
    <w:rsid w:val="005F30DC"/>
    <w:rsid w:val="005F4430"/>
    <w:rsid w:val="00602066"/>
    <w:rsid w:val="00602351"/>
    <w:rsid w:val="006032E3"/>
    <w:rsid w:val="006033FE"/>
    <w:rsid w:val="00603828"/>
    <w:rsid w:val="00604F3D"/>
    <w:rsid w:val="006057E6"/>
    <w:rsid w:val="00606659"/>
    <w:rsid w:val="00606DDA"/>
    <w:rsid w:val="006106B6"/>
    <w:rsid w:val="00616628"/>
    <w:rsid w:val="00617573"/>
    <w:rsid w:val="00620F8B"/>
    <w:rsid w:val="00621193"/>
    <w:rsid w:val="00621F07"/>
    <w:rsid w:val="006224E2"/>
    <w:rsid w:val="006242E0"/>
    <w:rsid w:val="006246B0"/>
    <w:rsid w:val="00625BC0"/>
    <w:rsid w:val="0062693B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15EA"/>
    <w:rsid w:val="00642B6C"/>
    <w:rsid w:val="00642F05"/>
    <w:rsid w:val="006437C3"/>
    <w:rsid w:val="00643C6D"/>
    <w:rsid w:val="0064634C"/>
    <w:rsid w:val="00647557"/>
    <w:rsid w:val="00650F26"/>
    <w:rsid w:val="00652A27"/>
    <w:rsid w:val="00652EF0"/>
    <w:rsid w:val="00657B6B"/>
    <w:rsid w:val="00661B5A"/>
    <w:rsid w:val="006635E7"/>
    <w:rsid w:val="00663CD9"/>
    <w:rsid w:val="006663B1"/>
    <w:rsid w:val="0066763E"/>
    <w:rsid w:val="00672375"/>
    <w:rsid w:val="0067353B"/>
    <w:rsid w:val="00675B22"/>
    <w:rsid w:val="00675D1B"/>
    <w:rsid w:val="0067654D"/>
    <w:rsid w:val="00681373"/>
    <w:rsid w:val="00681FDB"/>
    <w:rsid w:val="006826B9"/>
    <w:rsid w:val="006848CA"/>
    <w:rsid w:val="006852E4"/>
    <w:rsid w:val="006856C2"/>
    <w:rsid w:val="00685BFF"/>
    <w:rsid w:val="00686761"/>
    <w:rsid w:val="00687638"/>
    <w:rsid w:val="00687D5F"/>
    <w:rsid w:val="006909EC"/>
    <w:rsid w:val="00690F1A"/>
    <w:rsid w:val="00691C06"/>
    <w:rsid w:val="00695068"/>
    <w:rsid w:val="006961E2"/>
    <w:rsid w:val="006A4321"/>
    <w:rsid w:val="006A516B"/>
    <w:rsid w:val="006A5B10"/>
    <w:rsid w:val="006A6F65"/>
    <w:rsid w:val="006B1012"/>
    <w:rsid w:val="006B21CC"/>
    <w:rsid w:val="006B4C21"/>
    <w:rsid w:val="006B503C"/>
    <w:rsid w:val="006B5CC6"/>
    <w:rsid w:val="006C323E"/>
    <w:rsid w:val="006C3A0E"/>
    <w:rsid w:val="006C45E2"/>
    <w:rsid w:val="006C586D"/>
    <w:rsid w:val="006C6393"/>
    <w:rsid w:val="006D1CB9"/>
    <w:rsid w:val="006D1F80"/>
    <w:rsid w:val="006D2CD2"/>
    <w:rsid w:val="006D2F65"/>
    <w:rsid w:val="006D3374"/>
    <w:rsid w:val="006D599F"/>
    <w:rsid w:val="006E0DDA"/>
    <w:rsid w:val="006E129E"/>
    <w:rsid w:val="006E25E0"/>
    <w:rsid w:val="006E50F2"/>
    <w:rsid w:val="006E5F91"/>
    <w:rsid w:val="006E61E6"/>
    <w:rsid w:val="006E6C76"/>
    <w:rsid w:val="006E73BA"/>
    <w:rsid w:val="006F04D4"/>
    <w:rsid w:val="006F1B24"/>
    <w:rsid w:val="006F1E3E"/>
    <w:rsid w:val="006F29D2"/>
    <w:rsid w:val="006F3F71"/>
    <w:rsid w:val="006F47D5"/>
    <w:rsid w:val="006F5056"/>
    <w:rsid w:val="006F6D93"/>
    <w:rsid w:val="0070047A"/>
    <w:rsid w:val="00702D3A"/>
    <w:rsid w:val="00703801"/>
    <w:rsid w:val="007038E8"/>
    <w:rsid w:val="0070392C"/>
    <w:rsid w:val="00703EA4"/>
    <w:rsid w:val="00704F6E"/>
    <w:rsid w:val="007059D3"/>
    <w:rsid w:val="00706747"/>
    <w:rsid w:val="007068F1"/>
    <w:rsid w:val="00710A5A"/>
    <w:rsid w:val="00711E67"/>
    <w:rsid w:val="0071244A"/>
    <w:rsid w:val="00712740"/>
    <w:rsid w:val="00713096"/>
    <w:rsid w:val="00714F53"/>
    <w:rsid w:val="00715F4F"/>
    <w:rsid w:val="007160D2"/>
    <w:rsid w:val="0071687C"/>
    <w:rsid w:val="00717B6C"/>
    <w:rsid w:val="00720B0F"/>
    <w:rsid w:val="0072180A"/>
    <w:rsid w:val="00721A2A"/>
    <w:rsid w:val="00723BA7"/>
    <w:rsid w:val="0072444A"/>
    <w:rsid w:val="0073162A"/>
    <w:rsid w:val="00731F16"/>
    <w:rsid w:val="007323C7"/>
    <w:rsid w:val="00732EA9"/>
    <w:rsid w:val="00733815"/>
    <w:rsid w:val="00733FD4"/>
    <w:rsid w:val="0073426D"/>
    <w:rsid w:val="00735EE7"/>
    <w:rsid w:val="00736CC2"/>
    <w:rsid w:val="0073779B"/>
    <w:rsid w:val="00737AF7"/>
    <w:rsid w:val="00740D04"/>
    <w:rsid w:val="007425B3"/>
    <w:rsid w:val="00743A45"/>
    <w:rsid w:val="00745E98"/>
    <w:rsid w:val="00746D94"/>
    <w:rsid w:val="007475A8"/>
    <w:rsid w:val="007522CB"/>
    <w:rsid w:val="00752BB4"/>
    <w:rsid w:val="00753065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1BC"/>
    <w:rsid w:val="00763B95"/>
    <w:rsid w:val="00764FDC"/>
    <w:rsid w:val="007659AE"/>
    <w:rsid w:val="0076643F"/>
    <w:rsid w:val="0077133C"/>
    <w:rsid w:val="00771795"/>
    <w:rsid w:val="00776558"/>
    <w:rsid w:val="0078209D"/>
    <w:rsid w:val="00783180"/>
    <w:rsid w:val="00784CD3"/>
    <w:rsid w:val="00785087"/>
    <w:rsid w:val="0078565F"/>
    <w:rsid w:val="00787491"/>
    <w:rsid w:val="0078765B"/>
    <w:rsid w:val="00787D7E"/>
    <w:rsid w:val="0079019D"/>
    <w:rsid w:val="007932EF"/>
    <w:rsid w:val="00793917"/>
    <w:rsid w:val="00795A6D"/>
    <w:rsid w:val="00795D10"/>
    <w:rsid w:val="00797742"/>
    <w:rsid w:val="007A1127"/>
    <w:rsid w:val="007A3A2E"/>
    <w:rsid w:val="007A40E2"/>
    <w:rsid w:val="007A4982"/>
    <w:rsid w:val="007A5AEB"/>
    <w:rsid w:val="007A64A1"/>
    <w:rsid w:val="007A6B86"/>
    <w:rsid w:val="007A74F6"/>
    <w:rsid w:val="007B3623"/>
    <w:rsid w:val="007B368A"/>
    <w:rsid w:val="007B5DD5"/>
    <w:rsid w:val="007B6E7C"/>
    <w:rsid w:val="007C07A6"/>
    <w:rsid w:val="007C14C0"/>
    <w:rsid w:val="007C3B30"/>
    <w:rsid w:val="007C3D7A"/>
    <w:rsid w:val="007C3F4E"/>
    <w:rsid w:val="007C6504"/>
    <w:rsid w:val="007D2022"/>
    <w:rsid w:val="007D21E1"/>
    <w:rsid w:val="007D37E8"/>
    <w:rsid w:val="007D4A9B"/>
    <w:rsid w:val="007D61B6"/>
    <w:rsid w:val="007D7333"/>
    <w:rsid w:val="007D7655"/>
    <w:rsid w:val="007E176B"/>
    <w:rsid w:val="007E25F6"/>
    <w:rsid w:val="007E4D30"/>
    <w:rsid w:val="007E4D96"/>
    <w:rsid w:val="007E4FB2"/>
    <w:rsid w:val="007E512D"/>
    <w:rsid w:val="007E59E1"/>
    <w:rsid w:val="007E5ECE"/>
    <w:rsid w:val="007E6E86"/>
    <w:rsid w:val="007E7324"/>
    <w:rsid w:val="007E7BB6"/>
    <w:rsid w:val="007F13A9"/>
    <w:rsid w:val="007F1678"/>
    <w:rsid w:val="007F3A69"/>
    <w:rsid w:val="007F4679"/>
    <w:rsid w:val="007F4A2A"/>
    <w:rsid w:val="008004A7"/>
    <w:rsid w:val="008009D7"/>
    <w:rsid w:val="008011C2"/>
    <w:rsid w:val="00803142"/>
    <w:rsid w:val="00804910"/>
    <w:rsid w:val="00806FFB"/>
    <w:rsid w:val="0080740C"/>
    <w:rsid w:val="0081077C"/>
    <w:rsid w:val="008110D2"/>
    <w:rsid w:val="00811B08"/>
    <w:rsid w:val="00812F38"/>
    <w:rsid w:val="00813F9B"/>
    <w:rsid w:val="008146C6"/>
    <w:rsid w:val="00814E55"/>
    <w:rsid w:val="008201FE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0FA4"/>
    <w:rsid w:val="00871790"/>
    <w:rsid w:val="00871C3B"/>
    <w:rsid w:val="008720FE"/>
    <w:rsid w:val="0087239E"/>
    <w:rsid w:val="00873D97"/>
    <w:rsid w:val="00874988"/>
    <w:rsid w:val="00874DC0"/>
    <w:rsid w:val="00874E58"/>
    <w:rsid w:val="008760F2"/>
    <w:rsid w:val="00877412"/>
    <w:rsid w:val="00877DD6"/>
    <w:rsid w:val="0088030D"/>
    <w:rsid w:val="00880982"/>
    <w:rsid w:val="00882059"/>
    <w:rsid w:val="00883381"/>
    <w:rsid w:val="0088539B"/>
    <w:rsid w:val="00885D87"/>
    <w:rsid w:val="00886ABE"/>
    <w:rsid w:val="008877C6"/>
    <w:rsid w:val="00887B55"/>
    <w:rsid w:val="00891B66"/>
    <w:rsid w:val="00892089"/>
    <w:rsid w:val="00892403"/>
    <w:rsid w:val="00892929"/>
    <w:rsid w:val="008932BF"/>
    <w:rsid w:val="008939F9"/>
    <w:rsid w:val="00894038"/>
    <w:rsid w:val="00894354"/>
    <w:rsid w:val="00896783"/>
    <w:rsid w:val="008A00C8"/>
    <w:rsid w:val="008A0AD7"/>
    <w:rsid w:val="008A2288"/>
    <w:rsid w:val="008A4E68"/>
    <w:rsid w:val="008A5F4B"/>
    <w:rsid w:val="008A7874"/>
    <w:rsid w:val="008B1316"/>
    <w:rsid w:val="008B1DBB"/>
    <w:rsid w:val="008B33F0"/>
    <w:rsid w:val="008B68FB"/>
    <w:rsid w:val="008B7836"/>
    <w:rsid w:val="008C3032"/>
    <w:rsid w:val="008C446E"/>
    <w:rsid w:val="008C556A"/>
    <w:rsid w:val="008C6F6E"/>
    <w:rsid w:val="008D2DD0"/>
    <w:rsid w:val="008D5CA9"/>
    <w:rsid w:val="008D6F42"/>
    <w:rsid w:val="008E2A4D"/>
    <w:rsid w:val="008E2DCF"/>
    <w:rsid w:val="008E3F19"/>
    <w:rsid w:val="008E5AB5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A7B"/>
    <w:rsid w:val="00900F4A"/>
    <w:rsid w:val="009010EB"/>
    <w:rsid w:val="00901694"/>
    <w:rsid w:val="00902146"/>
    <w:rsid w:val="00902EC9"/>
    <w:rsid w:val="009040CE"/>
    <w:rsid w:val="00905F42"/>
    <w:rsid w:val="0090682B"/>
    <w:rsid w:val="00907267"/>
    <w:rsid w:val="00907331"/>
    <w:rsid w:val="009115BD"/>
    <w:rsid w:val="0091358C"/>
    <w:rsid w:val="00920017"/>
    <w:rsid w:val="00921B7E"/>
    <w:rsid w:val="0092342C"/>
    <w:rsid w:val="009238F5"/>
    <w:rsid w:val="0092552E"/>
    <w:rsid w:val="009266A8"/>
    <w:rsid w:val="009303FA"/>
    <w:rsid w:val="00932A06"/>
    <w:rsid w:val="00932BEA"/>
    <w:rsid w:val="00934FB7"/>
    <w:rsid w:val="009376A9"/>
    <w:rsid w:val="00937A77"/>
    <w:rsid w:val="00937C47"/>
    <w:rsid w:val="0094120B"/>
    <w:rsid w:val="0094141E"/>
    <w:rsid w:val="00942D04"/>
    <w:rsid w:val="00943B0E"/>
    <w:rsid w:val="00944467"/>
    <w:rsid w:val="009448AA"/>
    <w:rsid w:val="00946137"/>
    <w:rsid w:val="00946A99"/>
    <w:rsid w:val="00947F57"/>
    <w:rsid w:val="00950548"/>
    <w:rsid w:val="00951F3A"/>
    <w:rsid w:val="00953B05"/>
    <w:rsid w:val="00955C85"/>
    <w:rsid w:val="00956A0C"/>
    <w:rsid w:val="009617C9"/>
    <w:rsid w:val="009622FF"/>
    <w:rsid w:val="00962F8D"/>
    <w:rsid w:val="00966F98"/>
    <w:rsid w:val="00970E3F"/>
    <w:rsid w:val="009716F6"/>
    <w:rsid w:val="00973276"/>
    <w:rsid w:val="00974EE5"/>
    <w:rsid w:val="00975226"/>
    <w:rsid w:val="00976705"/>
    <w:rsid w:val="00977020"/>
    <w:rsid w:val="00980253"/>
    <w:rsid w:val="00980C5B"/>
    <w:rsid w:val="009814D7"/>
    <w:rsid w:val="00981D71"/>
    <w:rsid w:val="009829AF"/>
    <w:rsid w:val="009836B0"/>
    <w:rsid w:val="0098505E"/>
    <w:rsid w:val="0098515C"/>
    <w:rsid w:val="009865CF"/>
    <w:rsid w:val="00986773"/>
    <w:rsid w:val="00987FAA"/>
    <w:rsid w:val="00991ADB"/>
    <w:rsid w:val="00991EFA"/>
    <w:rsid w:val="00994A84"/>
    <w:rsid w:val="00995955"/>
    <w:rsid w:val="00995957"/>
    <w:rsid w:val="00995D33"/>
    <w:rsid w:val="00997D93"/>
    <w:rsid w:val="009A0CC3"/>
    <w:rsid w:val="009A1332"/>
    <w:rsid w:val="009A19AD"/>
    <w:rsid w:val="009A39BA"/>
    <w:rsid w:val="009A5126"/>
    <w:rsid w:val="009A74A0"/>
    <w:rsid w:val="009A7555"/>
    <w:rsid w:val="009A76A8"/>
    <w:rsid w:val="009A7D78"/>
    <w:rsid w:val="009B2AEE"/>
    <w:rsid w:val="009B5467"/>
    <w:rsid w:val="009C1384"/>
    <w:rsid w:val="009C46BC"/>
    <w:rsid w:val="009C602C"/>
    <w:rsid w:val="009D06F0"/>
    <w:rsid w:val="009D0ED5"/>
    <w:rsid w:val="009D1861"/>
    <w:rsid w:val="009D1882"/>
    <w:rsid w:val="009D1C69"/>
    <w:rsid w:val="009D270E"/>
    <w:rsid w:val="009D3E5D"/>
    <w:rsid w:val="009D4943"/>
    <w:rsid w:val="009D50B2"/>
    <w:rsid w:val="009D60E4"/>
    <w:rsid w:val="009D69F9"/>
    <w:rsid w:val="009D7AB2"/>
    <w:rsid w:val="009E04ED"/>
    <w:rsid w:val="009E0A2A"/>
    <w:rsid w:val="009E11FA"/>
    <w:rsid w:val="009E15B5"/>
    <w:rsid w:val="009E2C7A"/>
    <w:rsid w:val="009E307A"/>
    <w:rsid w:val="009F0EAD"/>
    <w:rsid w:val="009F1A33"/>
    <w:rsid w:val="009F3B5D"/>
    <w:rsid w:val="009F3F9C"/>
    <w:rsid w:val="009F4D34"/>
    <w:rsid w:val="009F73D7"/>
    <w:rsid w:val="00A01CD7"/>
    <w:rsid w:val="00A01D92"/>
    <w:rsid w:val="00A032DB"/>
    <w:rsid w:val="00A03C57"/>
    <w:rsid w:val="00A03C64"/>
    <w:rsid w:val="00A07D3B"/>
    <w:rsid w:val="00A1396E"/>
    <w:rsid w:val="00A140C8"/>
    <w:rsid w:val="00A1424A"/>
    <w:rsid w:val="00A1467F"/>
    <w:rsid w:val="00A14A19"/>
    <w:rsid w:val="00A15E36"/>
    <w:rsid w:val="00A15EB6"/>
    <w:rsid w:val="00A16D97"/>
    <w:rsid w:val="00A17EED"/>
    <w:rsid w:val="00A20023"/>
    <w:rsid w:val="00A2068E"/>
    <w:rsid w:val="00A2240D"/>
    <w:rsid w:val="00A235CB"/>
    <w:rsid w:val="00A237D0"/>
    <w:rsid w:val="00A24F05"/>
    <w:rsid w:val="00A30F7F"/>
    <w:rsid w:val="00A322AB"/>
    <w:rsid w:val="00A33987"/>
    <w:rsid w:val="00A42D37"/>
    <w:rsid w:val="00A466B6"/>
    <w:rsid w:val="00A46771"/>
    <w:rsid w:val="00A46FD4"/>
    <w:rsid w:val="00A50565"/>
    <w:rsid w:val="00A5189D"/>
    <w:rsid w:val="00A52FF0"/>
    <w:rsid w:val="00A5397C"/>
    <w:rsid w:val="00A53998"/>
    <w:rsid w:val="00A54C0B"/>
    <w:rsid w:val="00A5563A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25D1"/>
    <w:rsid w:val="00A63815"/>
    <w:rsid w:val="00A639F6"/>
    <w:rsid w:val="00A6409E"/>
    <w:rsid w:val="00A658D7"/>
    <w:rsid w:val="00A678CB"/>
    <w:rsid w:val="00A67E40"/>
    <w:rsid w:val="00A71543"/>
    <w:rsid w:val="00A71B0F"/>
    <w:rsid w:val="00A74ED1"/>
    <w:rsid w:val="00A75883"/>
    <w:rsid w:val="00A75C2F"/>
    <w:rsid w:val="00A76C16"/>
    <w:rsid w:val="00A776A2"/>
    <w:rsid w:val="00A801D7"/>
    <w:rsid w:val="00A810C8"/>
    <w:rsid w:val="00A818DB"/>
    <w:rsid w:val="00A8425A"/>
    <w:rsid w:val="00A85458"/>
    <w:rsid w:val="00A85C1D"/>
    <w:rsid w:val="00A86484"/>
    <w:rsid w:val="00A86C62"/>
    <w:rsid w:val="00A90F95"/>
    <w:rsid w:val="00A91980"/>
    <w:rsid w:val="00A93C72"/>
    <w:rsid w:val="00A94BF2"/>
    <w:rsid w:val="00A95C08"/>
    <w:rsid w:val="00A96EFB"/>
    <w:rsid w:val="00A96F5A"/>
    <w:rsid w:val="00AA0C27"/>
    <w:rsid w:val="00AA0D9C"/>
    <w:rsid w:val="00AA1088"/>
    <w:rsid w:val="00AA10B1"/>
    <w:rsid w:val="00AA26D3"/>
    <w:rsid w:val="00AA3B15"/>
    <w:rsid w:val="00AA7095"/>
    <w:rsid w:val="00AA78B7"/>
    <w:rsid w:val="00AB0A04"/>
    <w:rsid w:val="00AB2FDF"/>
    <w:rsid w:val="00AB5F69"/>
    <w:rsid w:val="00AB66C3"/>
    <w:rsid w:val="00AB73CC"/>
    <w:rsid w:val="00AC0C3D"/>
    <w:rsid w:val="00AC0D4A"/>
    <w:rsid w:val="00AC0DD1"/>
    <w:rsid w:val="00AC2EBB"/>
    <w:rsid w:val="00AC3EAA"/>
    <w:rsid w:val="00AC5A4C"/>
    <w:rsid w:val="00AC74EA"/>
    <w:rsid w:val="00AD006F"/>
    <w:rsid w:val="00AD054B"/>
    <w:rsid w:val="00AE0505"/>
    <w:rsid w:val="00AE3653"/>
    <w:rsid w:val="00AE4DCE"/>
    <w:rsid w:val="00AE5BC8"/>
    <w:rsid w:val="00AF0C79"/>
    <w:rsid w:val="00AF1F4E"/>
    <w:rsid w:val="00AF2953"/>
    <w:rsid w:val="00AF4E62"/>
    <w:rsid w:val="00AF7721"/>
    <w:rsid w:val="00B000EE"/>
    <w:rsid w:val="00B01946"/>
    <w:rsid w:val="00B03A2D"/>
    <w:rsid w:val="00B045DE"/>
    <w:rsid w:val="00B0492B"/>
    <w:rsid w:val="00B055E2"/>
    <w:rsid w:val="00B05626"/>
    <w:rsid w:val="00B05AA5"/>
    <w:rsid w:val="00B149CF"/>
    <w:rsid w:val="00B168AA"/>
    <w:rsid w:val="00B1794A"/>
    <w:rsid w:val="00B201A6"/>
    <w:rsid w:val="00B21EF0"/>
    <w:rsid w:val="00B25661"/>
    <w:rsid w:val="00B25F45"/>
    <w:rsid w:val="00B27BE7"/>
    <w:rsid w:val="00B30343"/>
    <w:rsid w:val="00B3042B"/>
    <w:rsid w:val="00B32423"/>
    <w:rsid w:val="00B3361E"/>
    <w:rsid w:val="00B34D04"/>
    <w:rsid w:val="00B35E3B"/>
    <w:rsid w:val="00B36BE5"/>
    <w:rsid w:val="00B37859"/>
    <w:rsid w:val="00B410E1"/>
    <w:rsid w:val="00B4197D"/>
    <w:rsid w:val="00B4250A"/>
    <w:rsid w:val="00B426C5"/>
    <w:rsid w:val="00B43E10"/>
    <w:rsid w:val="00B45A61"/>
    <w:rsid w:val="00B45EAC"/>
    <w:rsid w:val="00B46398"/>
    <w:rsid w:val="00B533A7"/>
    <w:rsid w:val="00B538ED"/>
    <w:rsid w:val="00B53993"/>
    <w:rsid w:val="00B54CD9"/>
    <w:rsid w:val="00B57551"/>
    <w:rsid w:val="00B60D7D"/>
    <w:rsid w:val="00B61272"/>
    <w:rsid w:val="00B622F8"/>
    <w:rsid w:val="00B64FBF"/>
    <w:rsid w:val="00B65650"/>
    <w:rsid w:val="00B66402"/>
    <w:rsid w:val="00B67DCF"/>
    <w:rsid w:val="00B7027D"/>
    <w:rsid w:val="00B7064D"/>
    <w:rsid w:val="00B709E9"/>
    <w:rsid w:val="00B71698"/>
    <w:rsid w:val="00B72215"/>
    <w:rsid w:val="00B726D3"/>
    <w:rsid w:val="00B75884"/>
    <w:rsid w:val="00B815DA"/>
    <w:rsid w:val="00B81C98"/>
    <w:rsid w:val="00B81D10"/>
    <w:rsid w:val="00B8251E"/>
    <w:rsid w:val="00B8362A"/>
    <w:rsid w:val="00B84573"/>
    <w:rsid w:val="00B852BA"/>
    <w:rsid w:val="00B85FAD"/>
    <w:rsid w:val="00B906EA"/>
    <w:rsid w:val="00B9074A"/>
    <w:rsid w:val="00B917C1"/>
    <w:rsid w:val="00B93818"/>
    <w:rsid w:val="00B952FB"/>
    <w:rsid w:val="00B96701"/>
    <w:rsid w:val="00B97830"/>
    <w:rsid w:val="00BA04B2"/>
    <w:rsid w:val="00BA4B78"/>
    <w:rsid w:val="00BA531D"/>
    <w:rsid w:val="00BA591A"/>
    <w:rsid w:val="00BA5A37"/>
    <w:rsid w:val="00BA6B53"/>
    <w:rsid w:val="00BA7B68"/>
    <w:rsid w:val="00BB067B"/>
    <w:rsid w:val="00BB3DDA"/>
    <w:rsid w:val="00BB5E14"/>
    <w:rsid w:val="00BB7345"/>
    <w:rsid w:val="00BC0A8E"/>
    <w:rsid w:val="00BC2D42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1BB0"/>
    <w:rsid w:val="00BE3FAC"/>
    <w:rsid w:val="00BE42E8"/>
    <w:rsid w:val="00BE4889"/>
    <w:rsid w:val="00BE5B48"/>
    <w:rsid w:val="00BE7CF8"/>
    <w:rsid w:val="00BE7D95"/>
    <w:rsid w:val="00BF055C"/>
    <w:rsid w:val="00BF3620"/>
    <w:rsid w:val="00BF36DF"/>
    <w:rsid w:val="00BF4D3D"/>
    <w:rsid w:val="00BF53AD"/>
    <w:rsid w:val="00C01584"/>
    <w:rsid w:val="00C03BB2"/>
    <w:rsid w:val="00C060C0"/>
    <w:rsid w:val="00C06786"/>
    <w:rsid w:val="00C06E6E"/>
    <w:rsid w:val="00C06FA2"/>
    <w:rsid w:val="00C10220"/>
    <w:rsid w:val="00C10DF0"/>
    <w:rsid w:val="00C1296B"/>
    <w:rsid w:val="00C13768"/>
    <w:rsid w:val="00C14C16"/>
    <w:rsid w:val="00C15AF3"/>
    <w:rsid w:val="00C15D00"/>
    <w:rsid w:val="00C1716C"/>
    <w:rsid w:val="00C17418"/>
    <w:rsid w:val="00C21324"/>
    <w:rsid w:val="00C21EB2"/>
    <w:rsid w:val="00C24BB4"/>
    <w:rsid w:val="00C26296"/>
    <w:rsid w:val="00C30871"/>
    <w:rsid w:val="00C322E5"/>
    <w:rsid w:val="00C34DA7"/>
    <w:rsid w:val="00C359BD"/>
    <w:rsid w:val="00C366D9"/>
    <w:rsid w:val="00C36A7E"/>
    <w:rsid w:val="00C36E04"/>
    <w:rsid w:val="00C37FE9"/>
    <w:rsid w:val="00C41AF1"/>
    <w:rsid w:val="00C43320"/>
    <w:rsid w:val="00C43529"/>
    <w:rsid w:val="00C45D36"/>
    <w:rsid w:val="00C465F5"/>
    <w:rsid w:val="00C469A6"/>
    <w:rsid w:val="00C47A55"/>
    <w:rsid w:val="00C511F6"/>
    <w:rsid w:val="00C52DCE"/>
    <w:rsid w:val="00C541FE"/>
    <w:rsid w:val="00C54AB6"/>
    <w:rsid w:val="00C57221"/>
    <w:rsid w:val="00C60568"/>
    <w:rsid w:val="00C60F54"/>
    <w:rsid w:val="00C614B0"/>
    <w:rsid w:val="00C6371E"/>
    <w:rsid w:val="00C63915"/>
    <w:rsid w:val="00C64850"/>
    <w:rsid w:val="00C65B2A"/>
    <w:rsid w:val="00C65D91"/>
    <w:rsid w:val="00C66A67"/>
    <w:rsid w:val="00C67ADE"/>
    <w:rsid w:val="00C71DBF"/>
    <w:rsid w:val="00C73AEC"/>
    <w:rsid w:val="00C7548B"/>
    <w:rsid w:val="00C80121"/>
    <w:rsid w:val="00C80B95"/>
    <w:rsid w:val="00C82321"/>
    <w:rsid w:val="00C8275E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4EB7"/>
    <w:rsid w:val="00CA52D2"/>
    <w:rsid w:val="00CA6311"/>
    <w:rsid w:val="00CA6795"/>
    <w:rsid w:val="00CA6D10"/>
    <w:rsid w:val="00CA6D82"/>
    <w:rsid w:val="00CA78DE"/>
    <w:rsid w:val="00CA7C6F"/>
    <w:rsid w:val="00CB074A"/>
    <w:rsid w:val="00CB2150"/>
    <w:rsid w:val="00CB2569"/>
    <w:rsid w:val="00CB3FAB"/>
    <w:rsid w:val="00CB6468"/>
    <w:rsid w:val="00CB7A9D"/>
    <w:rsid w:val="00CC2DC9"/>
    <w:rsid w:val="00CC36E0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32E8"/>
    <w:rsid w:val="00CD4F2E"/>
    <w:rsid w:val="00CD50A5"/>
    <w:rsid w:val="00CD52C8"/>
    <w:rsid w:val="00CD53F8"/>
    <w:rsid w:val="00CD5D5B"/>
    <w:rsid w:val="00CD5FE9"/>
    <w:rsid w:val="00CE04EA"/>
    <w:rsid w:val="00CE054F"/>
    <w:rsid w:val="00CE177F"/>
    <w:rsid w:val="00CE1F7C"/>
    <w:rsid w:val="00CE22A6"/>
    <w:rsid w:val="00CE23FE"/>
    <w:rsid w:val="00CE34B9"/>
    <w:rsid w:val="00CE5354"/>
    <w:rsid w:val="00CE62A3"/>
    <w:rsid w:val="00CE6402"/>
    <w:rsid w:val="00CE6D3E"/>
    <w:rsid w:val="00CE7EF4"/>
    <w:rsid w:val="00CF0E02"/>
    <w:rsid w:val="00CF1CB2"/>
    <w:rsid w:val="00CF2017"/>
    <w:rsid w:val="00CF5142"/>
    <w:rsid w:val="00CF5B9C"/>
    <w:rsid w:val="00CF6E64"/>
    <w:rsid w:val="00CF7B68"/>
    <w:rsid w:val="00D008AD"/>
    <w:rsid w:val="00D008BC"/>
    <w:rsid w:val="00D0097E"/>
    <w:rsid w:val="00D02E84"/>
    <w:rsid w:val="00D0362D"/>
    <w:rsid w:val="00D04B51"/>
    <w:rsid w:val="00D04F85"/>
    <w:rsid w:val="00D05235"/>
    <w:rsid w:val="00D07312"/>
    <w:rsid w:val="00D07FA9"/>
    <w:rsid w:val="00D11388"/>
    <w:rsid w:val="00D11E91"/>
    <w:rsid w:val="00D1352F"/>
    <w:rsid w:val="00D14937"/>
    <w:rsid w:val="00D16900"/>
    <w:rsid w:val="00D17953"/>
    <w:rsid w:val="00D214B2"/>
    <w:rsid w:val="00D215B6"/>
    <w:rsid w:val="00D21616"/>
    <w:rsid w:val="00D2361C"/>
    <w:rsid w:val="00D248B4"/>
    <w:rsid w:val="00D24A33"/>
    <w:rsid w:val="00D25E9B"/>
    <w:rsid w:val="00D266F9"/>
    <w:rsid w:val="00D26B11"/>
    <w:rsid w:val="00D2745E"/>
    <w:rsid w:val="00D27A20"/>
    <w:rsid w:val="00D311F8"/>
    <w:rsid w:val="00D3185E"/>
    <w:rsid w:val="00D31E3A"/>
    <w:rsid w:val="00D34EA7"/>
    <w:rsid w:val="00D35723"/>
    <w:rsid w:val="00D35E62"/>
    <w:rsid w:val="00D405F5"/>
    <w:rsid w:val="00D40C93"/>
    <w:rsid w:val="00D421BC"/>
    <w:rsid w:val="00D42631"/>
    <w:rsid w:val="00D42665"/>
    <w:rsid w:val="00D42BDF"/>
    <w:rsid w:val="00D44CF6"/>
    <w:rsid w:val="00D4524F"/>
    <w:rsid w:val="00D46F0C"/>
    <w:rsid w:val="00D47E57"/>
    <w:rsid w:val="00D50E24"/>
    <w:rsid w:val="00D53617"/>
    <w:rsid w:val="00D54147"/>
    <w:rsid w:val="00D54529"/>
    <w:rsid w:val="00D5500E"/>
    <w:rsid w:val="00D55120"/>
    <w:rsid w:val="00D574BB"/>
    <w:rsid w:val="00D6074A"/>
    <w:rsid w:val="00D61C0C"/>
    <w:rsid w:val="00D70A18"/>
    <w:rsid w:val="00D716BC"/>
    <w:rsid w:val="00D72274"/>
    <w:rsid w:val="00D7324B"/>
    <w:rsid w:val="00D734BB"/>
    <w:rsid w:val="00D746EC"/>
    <w:rsid w:val="00D75345"/>
    <w:rsid w:val="00D754E6"/>
    <w:rsid w:val="00D817FA"/>
    <w:rsid w:val="00D83F1E"/>
    <w:rsid w:val="00D841A6"/>
    <w:rsid w:val="00D8527C"/>
    <w:rsid w:val="00D85A0F"/>
    <w:rsid w:val="00D90622"/>
    <w:rsid w:val="00D91B3F"/>
    <w:rsid w:val="00D92E78"/>
    <w:rsid w:val="00D92FBC"/>
    <w:rsid w:val="00D94891"/>
    <w:rsid w:val="00D95250"/>
    <w:rsid w:val="00D95D16"/>
    <w:rsid w:val="00D96642"/>
    <w:rsid w:val="00D972A7"/>
    <w:rsid w:val="00D978BB"/>
    <w:rsid w:val="00DA0293"/>
    <w:rsid w:val="00DA02A6"/>
    <w:rsid w:val="00DA0D7A"/>
    <w:rsid w:val="00DA299C"/>
    <w:rsid w:val="00DA33F2"/>
    <w:rsid w:val="00DA3EF2"/>
    <w:rsid w:val="00DA432D"/>
    <w:rsid w:val="00DA50AD"/>
    <w:rsid w:val="00DA5703"/>
    <w:rsid w:val="00DA65BF"/>
    <w:rsid w:val="00DB03E1"/>
    <w:rsid w:val="00DB0BFC"/>
    <w:rsid w:val="00DB194C"/>
    <w:rsid w:val="00DB272E"/>
    <w:rsid w:val="00DB3509"/>
    <w:rsid w:val="00DB427F"/>
    <w:rsid w:val="00DB42FB"/>
    <w:rsid w:val="00DB44AE"/>
    <w:rsid w:val="00DB4B2B"/>
    <w:rsid w:val="00DB5AC7"/>
    <w:rsid w:val="00DB6628"/>
    <w:rsid w:val="00DB6777"/>
    <w:rsid w:val="00DB6E6C"/>
    <w:rsid w:val="00DB7BFD"/>
    <w:rsid w:val="00DB7DBE"/>
    <w:rsid w:val="00DC315B"/>
    <w:rsid w:val="00DC4210"/>
    <w:rsid w:val="00DC4888"/>
    <w:rsid w:val="00DC4E88"/>
    <w:rsid w:val="00DC6D2D"/>
    <w:rsid w:val="00DC7381"/>
    <w:rsid w:val="00DC7F22"/>
    <w:rsid w:val="00DD0D51"/>
    <w:rsid w:val="00DD10FD"/>
    <w:rsid w:val="00DD20AB"/>
    <w:rsid w:val="00DD35CB"/>
    <w:rsid w:val="00DD3C7F"/>
    <w:rsid w:val="00DD428A"/>
    <w:rsid w:val="00DD494E"/>
    <w:rsid w:val="00DD599F"/>
    <w:rsid w:val="00DD661E"/>
    <w:rsid w:val="00DD6A08"/>
    <w:rsid w:val="00DE5379"/>
    <w:rsid w:val="00DE70AC"/>
    <w:rsid w:val="00DF109C"/>
    <w:rsid w:val="00DF28FD"/>
    <w:rsid w:val="00DF3D62"/>
    <w:rsid w:val="00DF4B8B"/>
    <w:rsid w:val="00E0127C"/>
    <w:rsid w:val="00E01B99"/>
    <w:rsid w:val="00E02CA4"/>
    <w:rsid w:val="00E05631"/>
    <w:rsid w:val="00E0665C"/>
    <w:rsid w:val="00E07594"/>
    <w:rsid w:val="00E076E7"/>
    <w:rsid w:val="00E1071D"/>
    <w:rsid w:val="00E1091C"/>
    <w:rsid w:val="00E10BB0"/>
    <w:rsid w:val="00E12CF9"/>
    <w:rsid w:val="00E13074"/>
    <w:rsid w:val="00E1402F"/>
    <w:rsid w:val="00E168D9"/>
    <w:rsid w:val="00E176FC"/>
    <w:rsid w:val="00E1788D"/>
    <w:rsid w:val="00E200F5"/>
    <w:rsid w:val="00E212FF"/>
    <w:rsid w:val="00E2140D"/>
    <w:rsid w:val="00E22C22"/>
    <w:rsid w:val="00E23DA8"/>
    <w:rsid w:val="00E24410"/>
    <w:rsid w:val="00E27AA7"/>
    <w:rsid w:val="00E30C4F"/>
    <w:rsid w:val="00E30DC3"/>
    <w:rsid w:val="00E329B3"/>
    <w:rsid w:val="00E33089"/>
    <w:rsid w:val="00E33697"/>
    <w:rsid w:val="00E34A17"/>
    <w:rsid w:val="00E34A26"/>
    <w:rsid w:val="00E34DD7"/>
    <w:rsid w:val="00E37C82"/>
    <w:rsid w:val="00E40923"/>
    <w:rsid w:val="00E41197"/>
    <w:rsid w:val="00E4196B"/>
    <w:rsid w:val="00E423B5"/>
    <w:rsid w:val="00E42AEC"/>
    <w:rsid w:val="00E42F93"/>
    <w:rsid w:val="00E433EA"/>
    <w:rsid w:val="00E438BB"/>
    <w:rsid w:val="00E45E9F"/>
    <w:rsid w:val="00E464A4"/>
    <w:rsid w:val="00E46B57"/>
    <w:rsid w:val="00E508CB"/>
    <w:rsid w:val="00E50977"/>
    <w:rsid w:val="00E51F49"/>
    <w:rsid w:val="00E5211D"/>
    <w:rsid w:val="00E5305B"/>
    <w:rsid w:val="00E539EA"/>
    <w:rsid w:val="00E5423D"/>
    <w:rsid w:val="00E54E0F"/>
    <w:rsid w:val="00E57CA4"/>
    <w:rsid w:val="00E613CE"/>
    <w:rsid w:val="00E61D69"/>
    <w:rsid w:val="00E6265D"/>
    <w:rsid w:val="00E657F3"/>
    <w:rsid w:val="00E66040"/>
    <w:rsid w:val="00E67750"/>
    <w:rsid w:val="00E67ABE"/>
    <w:rsid w:val="00E715AB"/>
    <w:rsid w:val="00E71E31"/>
    <w:rsid w:val="00E7219C"/>
    <w:rsid w:val="00E72D46"/>
    <w:rsid w:val="00E74C9F"/>
    <w:rsid w:val="00E7613D"/>
    <w:rsid w:val="00E774D9"/>
    <w:rsid w:val="00E77739"/>
    <w:rsid w:val="00E77757"/>
    <w:rsid w:val="00E801F2"/>
    <w:rsid w:val="00E83DD5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58D0"/>
    <w:rsid w:val="00E9685A"/>
    <w:rsid w:val="00E96D1A"/>
    <w:rsid w:val="00EA1E0C"/>
    <w:rsid w:val="00EA22F4"/>
    <w:rsid w:val="00EA331B"/>
    <w:rsid w:val="00EA3A51"/>
    <w:rsid w:val="00EA4152"/>
    <w:rsid w:val="00EA4FF4"/>
    <w:rsid w:val="00EA6744"/>
    <w:rsid w:val="00EA7F09"/>
    <w:rsid w:val="00EB05FE"/>
    <w:rsid w:val="00EB2FC0"/>
    <w:rsid w:val="00EB3182"/>
    <w:rsid w:val="00EB370C"/>
    <w:rsid w:val="00EB38C2"/>
    <w:rsid w:val="00EB4F38"/>
    <w:rsid w:val="00EB68F0"/>
    <w:rsid w:val="00EB6C4E"/>
    <w:rsid w:val="00EC0BF6"/>
    <w:rsid w:val="00EC0CC8"/>
    <w:rsid w:val="00EC0E78"/>
    <w:rsid w:val="00EC1481"/>
    <w:rsid w:val="00EC2C09"/>
    <w:rsid w:val="00EC471A"/>
    <w:rsid w:val="00EC50BD"/>
    <w:rsid w:val="00EC56BD"/>
    <w:rsid w:val="00EC6657"/>
    <w:rsid w:val="00EC6FE4"/>
    <w:rsid w:val="00ED0205"/>
    <w:rsid w:val="00ED0E77"/>
    <w:rsid w:val="00ED1639"/>
    <w:rsid w:val="00ED1969"/>
    <w:rsid w:val="00ED1D85"/>
    <w:rsid w:val="00ED23C6"/>
    <w:rsid w:val="00ED78C7"/>
    <w:rsid w:val="00ED7A70"/>
    <w:rsid w:val="00ED7D56"/>
    <w:rsid w:val="00EE036D"/>
    <w:rsid w:val="00EE24C0"/>
    <w:rsid w:val="00EE46C9"/>
    <w:rsid w:val="00EE60F7"/>
    <w:rsid w:val="00EE6264"/>
    <w:rsid w:val="00EE6766"/>
    <w:rsid w:val="00EE6B2E"/>
    <w:rsid w:val="00EF2827"/>
    <w:rsid w:val="00EF2F2C"/>
    <w:rsid w:val="00EF55E3"/>
    <w:rsid w:val="00EF6516"/>
    <w:rsid w:val="00EF6A83"/>
    <w:rsid w:val="00EF6B0A"/>
    <w:rsid w:val="00EF7269"/>
    <w:rsid w:val="00F01359"/>
    <w:rsid w:val="00F0191F"/>
    <w:rsid w:val="00F022C6"/>
    <w:rsid w:val="00F02843"/>
    <w:rsid w:val="00F037A5"/>
    <w:rsid w:val="00F03E54"/>
    <w:rsid w:val="00F0644E"/>
    <w:rsid w:val="00F06B49"/>
    <w:rsid w:val="00F07B6A"/>
    <w:rsid w:val="00F10A4C"/>
    <w:rsid w:val="00F12174"/>
    <w:rsid w:val="00F1346D"/>
    <w:rsid w:val="00F134EE"/>
    <w:rsid w:val="00F1533B"/>
    <w:rsid w:val="00F15C4F"/>
    <w:rsid w:val="00F17683"/>
    <w:rsid w:val="00F2157D"/>
    <w:rsid w:val="00F21D67"/>
    <w:rsid w:val="00F242BC"/>
    <w:rsid w:val="00F3022B"/>
    <w:rsid w:val="00F304D0"/>
    <w:rsid w:val="00F34D44"/>
    <w:rsid w:val="00F3529F"/>
    <w:rsid w:val="00F3542F"/>
    <w:rsid w:val="00F3632D"/>
    <w:rsid w:val="00F3647D"/>
    <w:rsid w:val="00F36DFF"/>
    <w:rsid w:val="00F372C6"/>
    <w:rsid w:val="00F37BEB"/>
    <w:rsid w:val="00F404A7"/>
    <w:rsid w:val="00F40C5D"/>
    <w:rsid w:val="00F41F93"/>
    <w:rsid w:val="00F43EB8"/>
    <w:rsid w:val="00F46E55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0585"/>
    <w:rsid w:val="00F71A28"/>
    <w:rsid w:val="00F72A52"/>
    <w:rsid w:val="00F7371C"/>
    <w:rsid w:val="00F73E74"/>
    <w:rsid w:val="00F74104"/>
    <w:rsid w:val="00F757F4"/>
    <w:rsid w:val="00F76C78"/>
    <w:rsid w:val="00F77F16"/>
    <w:rsid w:val="00F84AF5"/>
    <w:rsid w:val="00F86F16"/>
    <w:rsid w:val="00F87654"/>
    <w:rsid w:val="00F917EA"/>
    <w:rsid w:val="00F934A2"/>
    <w:rsid w:val="00F93510"/>
    <w:rsid w:val="00F93A94"/>
    <w:rsid w:val="00F94293"/>
    <w:rsid w:val="00F9456D"/>
    <w:rsid w:val="00F94C32"/>
    <w:rsid w:val="00F95CD0"/>
    <w:rsid w:val="00F96A38"/>
    <w:rsid w:val="00F96D3E"/>
    <w:rsid w:val="00FA05EF"/>
    <w:rsid w:val="00FA0FC7"/>
    <w:rsid w:val="00FA141C"/>
    <w:rsid w:val="00FA4034"/>
    <w:rsid w:val="00FA45F1"/>
    <w:rsid w:val="00FA4707"/>
    <w:rsid w:val="00FA6551"/>
    <w:rsid w:val="00FA7F18"/>
    <w:rsid w:val="00FB1342"/>
    <w:rsid w:val="00FB165C"/>
    <w:rsid w:val="00FB1BFB"/>
    <w:rsid w:val="00FB2AF7"/>
    <w:rsid w:val="00FB3C6B"/>
    <w:rsid w:val="00FB4BB7"/>
    <w:rsid w:val="00FB689A"/>
    <w:rsid w:val="00FC1B29"/>
    <w:rsid w:val="00FC26F6"/>
    <w:rsid w:val="00FC34F6"/>
    <w:rsid w:val="00FC3947"/>
    <w:rsid w:val="00FC397A"/>
    <w:rsid w:val="00FC4856"/>
    <w:rsid w:val="00FC53A6"/>
    <w:rsid w:val="00FC5EBD"/>
    <w:rsid w:val="00FC6D07"/>
    <w:rsid w:val="00FC74A7"/>
    <w:rsid w:val="00FC7625"/>
    <w:rsid w:val="00FD088B"/>
    <w:rsid w:val="00FD1C56"/>
    <w:rsid w:val="00FD1CC6"/>
    <w:rsid w:val="00FD2877"/>
    <w:rsid w:val="00FD323A"/>
    <w:rsid w:val="00FD4469"/>
    <w:rsid w:val="00FD5189"/>
    <w:rsid w:val="00FD6302"/>
    <w:rsid w:val="00FD6386"/>
    <w:rsid w:val="00FD7E98"/>
    <w:rsid w:val="00FE0112"/>
    <w:rsid w:val="00FE1DDC"/>
    <w:rsid w:val="00FE2F90"/>
    <w:rsid w:val="00FE3833"/>
    <w:rsid w:val="00FE522A"/>
    <w:rsid w:val="00FE727A"/>
    <w:rsid w:val="00FF0858"/>
    <w:rsid w:val="00FF1702"/>
    <w:rsid w:val="00FF3427"/>
    <w:rsid w:val="00FF51C8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2"/>
    </o:shapelayout>
  </w:shapeDefaults>
  <w:decimalSymbol w:val=","/>
  <w:listSeparator w:val=";"/>
  <w14:docId w14:val="046296DD"/>
  <w15:chartTrackingRefBased/>
  <w15:docId w15:val="{F9CA5E96-E27D-4589-8DCF-60EDD13B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1">
    <w:name w:val="Akapit z listą1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26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26B11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C2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wietokrzyskie.p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ueswietokrzyskie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ueswietokrzy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ueswietokrzyskie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ueswietokrzyskie.pl/" TargetMode="External"/><Relationship Id="rId14" Type="http://schemas.openxmlformats.org/officeDocument/2006/relationships/hyperlink" Target="mailto:rops@sejmik.kielce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6F53-3E5B-4605-9D57-164C760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9794</Words>
  <Characters>58766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8424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dc:description/>
  <cp:lastModifiedBy>Woźniak, Paulina</cp:lastModifiedBy>
  <cp:revision>18</cp:revision>
  <cp:lastPrinted>2025-11-25T07:27:00Z</cp:lastPrinted>
  <dcterms:created xsi:type="dcterms:W3CDTF">2025-09-30T08:27:00Z</dcterms:created>
  <dcterms:modified xsi:type="dcterms:W3CDTF">2025-11-25T07:27:00Z</dcterms:modified>
</cp:coreProperties>
</file>